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AA" w:rsidRDefault="006E28C2" w:rsidP="00D35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D35EAA">
        <w:rPr>
          <w:rFonts w:ascii="Times New Roman" w:hAnsi="Times New Roman" w:cs="Times New Roman"/>
          <w:sz w:val="28"/>
          <w:szCs w:val="28"/>
        </w:rPr>
        <w:t>Т</w:t>
      </w:r>
    </w:p>
    <w:p w:rsidR="00232DE2" w:rsidRPr="005C1B82" w:rsidRDefault="00D35EAA" w:rsidP="00D35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об утверждении муниципальной программы </w:t>
      </w:r>
      <w:r w:rsidR="00251165">
        <w:rPr>
          <w:rFonts w:ascii="Times New Roman" w:hAnsi="Times New Roman" w:cs="Times New Roman"/>
          <w:sz w:val="28"/>
          <w:szCs w:val="28"/>
        </w:rPr>
        <w:t>«</w:t>
      </w:r>
      <w:r w:rsidRPr="005C1B82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о территории города Коврова» </w:t>
      </w:r>
    </w:p>
    <w:p w:rsidR="00232DE2" w:rsidRPr="005C1B82" w:rsidRDefault="00232DE2" w:rsidP="00232D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2DE2" w:rsidRPr="005C1B82" w:rsidRDefault="00232DE2" w:rsidP="00AF4963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232DE2" w:rsidRPr="005C1B82" w:rsidRDefault="00232DE2" w:rsidP="00232DE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«Благоустро</w:t>
            </w:r>
            <w:r w:rsidR="00B7239B">
              <w:rPr>
                <w:rFonts w:ascii="Times New Roman" w:hAnsi="Times New Roman"/>
                <w:sz w:val="28"/>
                <w:szCs w:val="28"/>
              </w:rPr>
              <w:t>йство территории города Коврова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»;</w:t>
            </w:r>
          </w:p>
          <w:p w:rsidR="00232DE2" w:rsidRPr="005C1B82" w:rsidRDefault="00232DE2" w:rsidP="00B723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2.«Обустройство мест массового отдыха населения (городских парков) в городе Коврове»</w:t>
            </w: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яющие организации, товарищества собственников жилья, жилищно-строительные кооперативы, товарищества собственников недвижимости,  жилищные кооперативы, собственники помещений многоквартирных домов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232DE2" w:rsidRPr="005C1B82" w:rsidRDefault="00232DE2" w:rsidP="00177194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дворовых и общественных территорий города Коврова;</w:t>
            </w:r>
          </w:p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городских парков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индикаторы) </w:t>
            </w:r>
          </w:p>
        </w:tc>
        <w:tc>
          <w:tcPr>
            <w:tcW w:w="5380" w:type="dxa"/>
          </w:tcPr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й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232DE2" w:rsidRPr="005C1B82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;</w:t>
            </w:r>
          </w:p>
          <w:p w:rsidR="00232DE2" w:rsidRPr="005C1B82" w:rsidRDefault="00FE2ED0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</w:t>
            </w:r>
          </w:p>
          <w:p w:rsidR="00232DE2" w:rsidRPr="005C1B82" w:rsidRDefault="00232DE2" w:rsidP="00177194">
            <w:pPr>
              <w:pStyle w:val="HTML"/>
              <w:shd w:val="clear" w:color="auto" w:fill="FFFFFF"/>
              <w:tabs>
                <w:tab w:val="clear" w:pos="916"/>
                <w:tab w:val="left" w:pos="425"/>
              </w:tabs>
              <w:jc w:val="both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FE2ED0"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</w:t>
            </w:r>
            <w:r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мест массового отдыха населения (городских парков)</w:t>
            </w:r>
            <w:r w:rsidR="00FE2ED0" w:rsidRPr="005C1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й площади парков</w:t>
            </w: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  <w:vAlign w:val="bottom"/>
          </w:tcPr>
          <w:p w:rsidR="00232DE2" w:rsidRPr="005C1B82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232DE2" w:rsidRPr="005C1B82" w:rsidRDefault="00232DE2" w:rsidP="00B723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201</w:t>
            </w:r>
            <w:r w:rsidR="00B7239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B723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</w:t>
            </w:r>
          </w:p>
        </w:tc>
      </w:tr>
      <w:tr w:rsidR="00232DE2" w:rsidRPr="005C1B82" w:rsidTr="00177194">
        <w:trPr>
          <w:trHeight w:val="552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5380" w:type="dxa"/>
            <w:vAlign w:val="bottom"/>
          </w:tcPr>
          <w:p w:rsidR="00232DE2" w:rsidRPr="00BC5B01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232DE2" w:rsidRPr="00BC5B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2529D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29 738</w:t>
            </w:r>
            <w:r w:rsidR="006F73BC" w:rsidRPr="00BC5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39B" w:rsidRPr="00BC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2DE2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32DE2" w:rsidRPr="00BC5B01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232DE2" w:rsidRPr="00BC5B01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10 938,00</w:t>
            </w:r>
            <w:r w:rsidR="00232DE2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BC5B01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9 40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32DE2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BC5B01" w:rsidRDefault="001D2936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9 400,00</w:t>
            </w:r>
            <w:r w:rsidR="00232DE2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32DE2" w:rsidRPr="00BC5B01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E2" w:rsidRPr="00BC5B01" w:rsidRDefault="006369C2" w:rsidP="001771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C5B01">
              <w:rPr>
                <w:rFonts w:ascii="Times New Roman" w:hAnsi="Times New Roman"/>
                <w:sz w:val="28"/>
                <w:szCs w:val="28"/>
              </w:rPr>
              <w:t xml:space="preserve">Источниками финансирования </w:t>
            </w:r>
            <w:r w:rsidR="00232DE2" w:rsidRPr="00BC5B01">
              <w:rPr>
                <w:rFonts w:ascii="Times New Roman" w:hAnsi="Times New Roman"/>
                <w:sz w:val="28"/>
                <w:szCs w:val="28"/>
              </w:rPr>
              <w:t>программы являются:</w:t>
            </w:r>
          </w:p>
          <w:p w:rsidR="00232DE2" w:rsidRPr="00BC5B01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1E7D75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91802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r w:rsidR="001D2936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2DE2" w:rsidRPr="00BC5B01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E7D75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D2936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32DE2" w:rsidRPr="00BC5B01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 –</w:t>
            </w:r>
            <w:r w:rsidR="001E7D75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29 738,00</w:t>
            </w:r>
            <w:r w:rsidR="006F73BC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851F60" w:rsidRPr="00BC5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2DE2" w:rsidRPr="00BC5B01" w:rsidRDefault="00232DE2" w:rsidP="001771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7403A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32DE2" w:rsidRPr="00BC5B01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232DE2" w:rsidRPr="00BC5B01" w:rsidRDefault="00232DE2" w:rsidP="00651C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0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</w:t>
            </w:r>
            <w:r w:rsidR="00B7239B" w:rsidRPr="00BC5B01">
              <w:rPr>
                <w:rFonts w:ascii="Times New Roman" w:hAnsi="Times New Roman"/>
                <w:sz w:val="28"/>
                <w:szCs w:val="28"/>
              </w:rPr>
              <w:t>1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7239B" w:rsidRPr="00BC5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 xml:space="preserve"> позволит достигнуть следующих результатов:</w:t>
            </w:r>
          </w:p>
          <w:p w:rsidR="00232DE2" w:rsidRPr="00BC5B01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B01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</w:t>
            </w:r>
            <w:r w:rsidR="005826DD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7</w:t>
            </w:r>
            <w:r w:rsidR="00EE1225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98665E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BC5B01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 </w:t>
            </w:r>
            <w:r w:rsidR="0098665E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EE1225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2</w:t>
            </w:r>
            <w:r w:rsidR="005826DD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BC5B01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01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BC5B01" w:rsidRDefault="00232DE2" w:rsidP="0017719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01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DE2" w:rsidRPr="00BC5B01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B01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</w:t>
            </w:r>
            <w:r w:rsidR="005826DD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401AA2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1225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01AA2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а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BC5B01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C5B01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</w:t>
            </w:r>
            <w:r w:rsidR="001D2936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щественных территорий на </w:t>
            </w:r>
            <w:r w:rsidR="00EE1225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  <w:r w:rsidR="00401AA2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E1225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5A4BB7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26DD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</w:t>
            </w:r>
          </w:p>
          <w:p w:rsidR="00232DE2" w:rsidRPr="00BC5B01" w:rsidRDefault="00232DE2" w:rsidP="0017719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</w:t>
            </w:r>
            <w:r w:rsidR="00651C88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и</w:t>
            </w:r>
            <w:r w:rsidR="00D542B1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</w:t>
            </w:r>
            <w:r w:rsidR="00C25060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ления (городских парков) на </w:t>
            </w:r>
            <w:r w:rsidR="009363FA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,56</w:t>
            </w:r>
            <w:r w:rsidR="00C25060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кВ. м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32DE2" w:rsidRPr="00BC5B01" w:rsidRDefault="00232DE2" w:rsidP="001771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ли</w:t>
            </w:r>
            <w:r w:rsidR="00C25060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и</w:t>
            </w:r>
            <w:r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</w:t>
            </w:r>
            <w:r w:rsidR="00C25060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ения (городских парков) на 67,</w:t>
            </w:r>
            <w:r w:rsidR="009363FA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25060" w:rsidRPr="00BC5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  <w:p w:rsidR="00232DE2" w:rsidRPr="00B7239B" w:rsidRDefault="00232DE2" w:rsidP="001771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32DE2" w:rsidRPr="005C1B82" w:rsidTr="00177194">
        <w:trPr>
          <w:trHeight w:val="276"/>
          <w:jc w:val="center"/>
        </w:trPr>
        <w:tc>
          <w:tcPr>
            <w:tcW w:w="3760" w:type="dxa"/>
          </w:tcPr>
          <w:p w:rsidR="00232DE2" w:rsidRPr="005C1B82" w:rsidRDefault="00232DE2" w:rsidP="00177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232DE2" w:rsidRPr="006F73BC" w:rsidRDefault="008C4CBE" w:rsidP="001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3BC">
              <w:rPr>
                <w:rFonts w:ascii="Times New Roman" w:hAnsi="Times New Roman"/>
                <w:iCs/>
                <w:sz w:val="28"/>
                <w:szCs w:val="28"/>
              </w:rPr>
              <w:t>Заместитель начальника УГХ, начальник отдела благоустройства Садкова Юлия Игоревна 3-10-01</w:t>
            </w:r>
          </w:p>
        </w:tc>
      </w:tr>
    </w:tbl>
    <w:p w:rsidR="00232DE2" w:rsidRPr="005C1B82" w:rsidRDefault="00232DE2" w:rsidP="00232DE2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2DE2" w:rsidRPr="005C1B82" w:rsidRDefault="00232DE2" w:rsidP="00AF496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DE2" w:rsidRPr="005C1B82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вышение качества среды проживания жителей 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232DE2" w:rsidRPr="005C1B82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настоящее время территория муниципального образования город Ковров благоустроена не более чем на 31 %. Под благоустроенной территорией понимается территория, соответствующая «Правилам благоустройства территорий муниципального образования город Ковров Владимирской области», утвержденным Решением Совета народных депутатов г. Коврова от 26.07.2017 №  162. 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Так, на территории города Коврова благоустроено всего 2 парка из 5, что составляет 40 %. Благоустроенными являются 4 сквера из 19, что составляет 21 %.  Примером благоустроенного парка может быть парк им. В.А. Дегтярева. Примерами благоустроенных скверов являются сквер Оружейников, сквер на пересечении улиц Т.Павловского и Чернышевского. 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232DE2" w:rsidRPr="005C1B82" w:rsidRDefault="00232DE2" w:rsidP="00AF4963">
      <w:pPr>
        <w:pStyle w:val="a6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склон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рек</w:t>
      </w:r>
      <w:r w:rsidRPr="005C1B82">
        <w:rPr>
          <w:spacing w:val="36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х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приток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(рек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Клязьмы,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232DE2" w:rsidRPr="005C1B82" w:rsidRDefault="00232DE2" w:rsidP="00AF4963">
      <w:pPr>
        <w:pStyle w:val="a6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 xml:space="preserve">Еще одной важной стратегической составляющей развития города Коврова является обустройство территорий, имеющих отношение к военной тематике, для расширения туристического маршрута по теме «Ковров – город воинской славы». Благоустройство данных территорий является </w:t>
      </w:r>
      <w:r w:rsidRPr="005C1B82">
        <w:rPr>
          <w:sz w:val="28"/>
          <w:szCs w:val="28"/>
        </w:rPr>
        <w:lastRenderedPageBreak/>
        <w:t>обязательным элементом развития города, как носителя звания «Город воинской славы» и отражает</w:t>
      </w:r>
      <w:r w:rsidR="001D2936" w:rsidRPr="005C1B82">
        <w:rPr>
          <w:sz w:val="28"/>
          <w:szCs w:val="28"/>
        </w:rPr>
        <w:t xml:space="preserve"> индивидуальную особенность города</w:t>
      </w:r>
      <w:r w:rsidRPr="005C1B82">
        <w:rPr>
          <w:sz w:val="28"/>
          <w:szCs w:val="28"/>
        </w:rPr>
        <w:t>.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и сквер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232DE2" w:rsidRPr="005C1B82" w:rsidRDefault="00232DE2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 на сегодняшний день в целом по городу Коврову полностью или частично не отвечает нормативным требованиям. </w:t>
      </w:r>
      <w:r w:rsidRPr="005C1B82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354 многоква</w:t>
      </w:r>
      <w:r w:rsidR="000A3160" w:rsidRPr="005C1B82">
        <w:rPr>
          <w:rFonts w:ascii="Times New Roman" w:hAnsi="Times New Roman"/>
          <w:sz w:val="28"/>
          <w:szCs w:val="28"/>
        </w:rPr>
        <w:t>ртирных дома</w:t>
      </w:r>
      <w:r w:rsidRPr="005C1B82">
        <w:rPr>
          <w:rFonts w:ascii="Times New Roman" w:hAnsi="Times New Roman"/>
          <w:sz w:val="28"/>
          <w:szCs w:val="28"/>
        </w:rPr>
        <w:t>.</w:t>
      </w:r>
      <w:r w:rsidR="00BD1CD9" w:rsidRPr="005C1B82">
        <w:rPr>
          <w:rFonts w:ascii="Times New Roman" w:hAnsi="Times New Roman"/>
          <w:sz w:val="28"/>
          <w:szCs w:val="28"/>
        </w:rPr>
        <w:t xml:space="preserve"> 1117 многоквартирных домов включены в региональную программу капитального ремонта.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0A3160" w:rsidRPr="005C1B82">
        <w:rPr>
          <w:rFonts w:ascii="Times New Roman" w:hAnsi="Times New Roman"/>
          <w:sz w:val="28"/>
          <w:szCs w:val="28"/>
        </w:rPr>
        <w:t>Всего в городе 938 дворовых территорий, и</w:t>
      </w:r>
      <w:r w:rsidRPr="005C1B82">
        <w:rPr>
          <w:rFonts w:ascii="Times New Roman" w:hAnsi="Times New Roman"/>
          <w:sz w:val="28"/>
          <w:szCs w:val="28"/>
        </w:rPr>
        <w:t>з них благоустроенных дворовых т</w:t>
      </w:r>
      <w:r w:rsidR="0098665E" w:rsidRPr="005C1B82">
        <w:rPr>
          <w:rFonts w:ascii="Times New Roman" w:hAnsi="Times New Roman"/>
          <w:sz w:val="28"/>
          <w:szCs w:val="28"/>
        </w:rPr>
        <w:t xml:space="preserve">ерриторий </w:t>
      </w:r>
      <w:r w:rsidR="00687CE4" w:rsidRPr="005C1B82">
        <w:rPr>
          <w:rFonts w:ascii="Times New Roman" w:hAnsi="Times New Roman"/>
          <w:sz w:val="28"/>
          <w:szCs w:val="28"/>
        </w:rPr>
        <w:t xml:space="preserve"> - </w:t>
      </w:r>
      <w:r w:rsidR="00C5726D">
        <w:rPr>
          <w:rFonts w:ascii="Times New Roman" w:hAnsi="Times New Roman"/>
          <w:sz w:val="28"/>
          <w:szCs w:val="28"/>
        </w:rPr>
        <w:t>209</w:t>
      </w:r>
      <w:r w:rsidR="000A3160" w:rsidRPr="005C1B82">
        <w:rPr>
          <w:rFonts w:ascii="Times New Roman" w:hAnsi="Times New Roman"/>
          <w:sz w:val="28"/>
          <w:szCs w:val="28"/>
        </w:rPr>
        <w:t xml:space="preserve"> территорий, что составляет </w:t>
      </w:r>
      <w:r w:rsidR="00C5726D">
        <w:rPr>
          <w:rFonts w:ascii="Times New Roman" w:hAnsi="Times New Roman"/>
          <w:sz w:val="28"/>
          <w:szCs w:val="28"/>
        </w:rPr>
        <w:t>22</w:t>
      </w:r>
      <w:r w:rsidR="000A3160" w:rsidRPr="005C1B82">
        <w:rPr>
          <w:rFonts w:ascii="Times New Roman" w:hAnsi="Times New Roman"/>
          <w:sz w:val="28"/>
          <w:szCs w:val="28"/>
        </w:rPr>
        <w:t>,</w:t>
      </w:r>
      <w:r w:rsidR="00C5726D">
        <w:rPr>
          <w:rFonts w:ascii="Times New Roman" w:hAnsi="Times New Roman"/>
          <w:sz w:val="28"/>
          <w:szCs w:val="28"/>
        </w:rPr>
        <w:t>28</w:t>
      </w:r>
      <w:r w:rsidRPr="005C1B82">
        <w:rPr>
          <w:rFonts w:ascii="Times New Roman" w:hAnsi="Times New Roman"/>
          <w:sz w:val="28"/>
          <w:szCs w:val="28"/>
        </w:rPr>
        <w:t xml:space="preserve"> %</w:t>
      </w:r>
      <w:r w:rsidR="0098665E" w:rsidRPr="005C1B82">
        <w:rPr>
          <w:rFonts w:ascii="Times New Roman" w:hAnsi="Times New Roman"/>
          <w:sz w:val="28"/>
          <w:szCs w:val="28"/>
        </w:rPr>
        <w:t>.</w:t>
      </w:r>
      <w:r w:rsidR="0098665E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232DE2" w:rsidRPr="005C1B82" w:rsidRDefault="00232DE2" w:rsidP="00AF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  облика города Коврова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32DE2" w:rsidRPr="005C1B82" w:rsidRDefault="00232DE2" w:rsidP="00AF496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C1B82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Pr="005C1B82">
        <w:rPr>
          <w:sz w:val="28"/>
          <w:szCs w:val="28"/>
        </w:rPr>
        <w:lastRenderedPageBreak/>
        <w:t xml:space="preserve">города, увеличить площадь озеленения  территорий, обеспечить более эффективную эксплуатацию территории города, улучшить условия для отдыха и занятий спортом, </w:t>
      </w:r>
      <w:r w:rsidRPr="005C1B82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ени благоустроенности территорий общего пользования, от площади озеленения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232DE2" w:rsidRPr="005C1B82" w:rsidRDefault="00232DE2" w:rsidP="00AF4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 Они являются важным условием его инвестиционной и миграционной  привлекательности.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32DE2" w:rsidRPr="005C1B82" w:rsidRDefault="00232DE2" w:rsidP="00AF496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2. </w:t>
      </w:r>
      <w:r w:rsidRPr="005C1B82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8A2C8B" w:rsidRPr="005C1B82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232DE2" w:rsidRPr="005C1B82" w:rsidRDefault="00232DE2" w:rsidP="00AF4963">
      <w:pPr>
        <w:pStyle w:val="1"/>
        <w:spacing w:before="0" w:after="0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232DE2" w:rsidRPr="005C1B82" w:rsidRDefault="00232DE2" w:rsidP="00AF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232DE2" w:rsidRPr="005C1B82" w:rsidRDefault="00232DE2" w:rsidP="00AF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 территории города Коврова Владимирской области путем реализации комплекса первоочередных мероприятий по благоустройству на территории города Коврова Владимирской области.</w:t>
      </w:r>
    </w:p>
    <w:p w:rsidR="00232DE2" w:rsidRPr="005C1B82" w:rsidRDefault="00232DE2" w:rsidP="00AF4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Муниципальная программа предполагает решение задач по: 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енных территорий города Коврова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городских парков.</w:t>
      </w: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2C8B" w:rsidRPr="005C1B82" w:rsidRDefault="008A2C8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8A2C8B" w:rsidRPr="005C1B82" w:rsidRDefault="008A2C8B" w:rsidP="008A2C8B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AF49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lastRenderedPageBreak/>
        <w:t>Запланированные мероприятия по благоустройству позволят достичь следующих результатов: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увеличение количества реализованных проектов благоустройства дворовых территорий на </w:t>
      </w:r>
      <w:r w:rsidR="005A4BB7" w:rsidRPr="005C1B82">
        <w:rPr>
          <w:rFonts w:ascii="Times New Roman" w:hAnsi="Times New Roman"/>
          <w:sz w:val="28"/>
          <w:szCs w:val="28"/>
        </w:rPr>
        <w:t>7</w:t>
      </w:r>
      <w:r w:rsidR="00C5726D">
        <w:rPr>
          <w:rFonts w:ascii="Times New Roman" w:hAnsi="Times New Roman"/>
          <w:sz w:val="28"/>
          <w:szCs w:val="28"/>
        </w:rPr>
        <w:t>29</w:t>
      </w:r>
      <w:r w:rsidR="00687CE4" w:rsidRPr="005C1B82">
        <w:rPr>
          <w:rFonts w:ascii="Times New Roman" w:hAnsi="Times New Roman"/>
          <w:sz w:val="28"/>
          <w:szCs w:val="28"/>
        </w:rPr>
        <w:t xml:space="preserve"> проект</w:t>
      </w:r>
      <w:r w:rsidRPr="005C1B82">
        <w:rPr>
          <w:rFonts w:ascii="Times New Roman" w:hAnsi="Times New Roman"/>
          <w:sz w:val="28"/>
          <w:szCs w:val="28"/>
        </w:rPr>
        <w:t>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на </w:t>
      </w:r>
      <w:r w:rsidR="005A4BB7" w:rsidRPr="005C1B8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5726D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87CE4" w:rsidRPr="005C1B82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ичества дворовых</w:t>
      </w:r>
      <w:r w:rsidR="001D2936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на </w:t>
      </w:r>
      <w:r w:rsidR="00C5726D">
        <w:rPr>
          <w:rFonts w:ascii="Times New Roman" w:eastAsia="Times New Roman" w:hAnsi="Times New Roman"/>
          <w:sz w:val="28"/>
          <w:szCs w:val="28"/>
          <w:lang w:eastAsia="ru-RU"/>
        </w:rPr>
        <w:t>77,72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</w:t>
      </w:r>
      <w:r w:rsidR="005A4BB7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рий на </w:t>
      </w:r>
      <w:r w:rsidR="00401AA2" w:rsidRPr="005C1B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12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1AA2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</w:t>
      </w:r>
      <w:r w:rsidR="001D2936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щественных территорий на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225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401AA2" w:rsidRPr="005C1B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122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87CE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32DE2" w:rsidRPr="006F73BC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3BC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</w:t>
      </w:r>
      <w:r w:rsidR="00C25060" w:rsidRPr="006F73BC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</w:t>
      </w:r>
      <w:r w:rsidRPr="006F73BC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</w:t>
      </w:r>
      <w:r w:rsidR="00C25060" w:rsidRPr="006F73BC">
        <w:rPr>
          <w:rFonts w:ascii="Times New Roman" w:eastAsia="Times New Roman" w:hAnsi="Times New Roman"/>
          <w:sz w:val="28"/>
          <w:szCs w:val="28"/>
          <w:lang w:eastAsia="ru-RU"/>
        </w:rPr>
        <w:t>ас</w:t>
      </w:r>
      <w:r w:rsidR="009363FA" w:rsidRPr="006F73BC">
        <w:rPr>
          <w:rFonts w:ascii="Times New Roman" w:eastAsia="Times New Roman" w:hAnsi="Times New Roman"/>
          <w:sz w:val="28"/>
          <w:szCs w:val="28"/>
          <w:lang w:eastAsia="ru-RU"/>
        </w:rPr>
        <w:t>еления (городских парков) на 329,56</w:t>
      </w:r>
      <w:r w:rsidR="00C25060" w:rsidRPr="006F73BC">
        <w:rPr>
          <w:rFonts w:ascii="Times New Roman" w:eastAsia="Times New Roman" w:hAnsi="Times New Roman"/>
          <w:sz w:val="28"/>
          <w:szCs w:val="28"/>
          <w:lang w:eastAsia="ru-RU"/>
        </w:rPr>
        <w:t xml:space="preserve"> кв м;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3BC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</w:t>
      </w:r>
      <w:r w:rsidR="00C25060" w:rsidRPr="006F73BC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</w:t>
      </w:r>
      <w:r w:rsidRPr="006F73BC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</w:t>
      </w:r>
      <w:r w:rsidR="00B218E1" w:rsidRPr="006F73BC">
        <w:rPr>
          <w:rFonts w:ascii="Times New Roman" w:eastAsia="Times New Roman" w:hAnsi="Times New Roman"/>
          <w:sz w:val="28"/>
          <w:szCs w:val="28"/>
          <w:lang w:eastAsia="ru-RU"/>
        </w:rPr>
        <w:t>аселения (городских парков) на 6</w:t>
      </w:r>
      <w:r w:rsidR="009363FA" w:rsidRPr="006F73BC">
        <w:rPr>
          <w:rFonts w:ascii="Times New Roman" w:eastAsia="Times New Roman" w:hAnsi="Times New Roman"/>
          <w:sz w:val="28"/>
          <w:szCs w:val="28"/>
          <w:lang w:eastAsia="ru-RU"/>
        </w:rPr>
        <w:t>7,4</w:t>
      </w:r>
      <w:r w:rsidRPr="006F73BC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 xml:space="preserve">Сведения о значениях целевых индикаторов и показателей программы в разбивке по этапам реализации представлены в приложении № 1 </w:t>
      </w:r>
      <w:r w:rsidR="00846F4B" w:rsidRPr="005C1B82">
        <w:rPr>
          <w:rFonts w:ascii="Times New Roman" w:hAnsi="Times New Roman"/>
          <w:sz w:val="28"/>
          <w:szCs w:val="28"/>
        </w:rPr>
        <w:t xml:space="preserve">к </w:t>
      </w:r>
      <w:r w:rsidR="00731DFA" w:rsidRPr="005C1B82">
        <w:rPr>
          <w:rFonts w:ascii="Times New Roman" w:hAnsi="Times New Roman"/>
          <w:sz w:val="28"/>
          <w:szCs w:val="28"/>
        </w:rPr>
        <w:t>П</w:t>
      </w:r>
      <w:r w:rsidRPr="005C1B82">
        <w:rPr>
          <w:rFonts w:ascii="Times New Roman" w:hAnsi="Times New Roman"/>
          <w:sz w:val="28"/>
          <w:szCs w:val="28"/>
        </w:rPr>
        <w:t>рограмме.</w:t>
      </w: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C8B" w:rsidRPr="005C1B82" w:rsidRDefault="008A2C8B" w:rsidP="008A2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4. Сроки и этапы реализации</w:t>
      </w: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 xml:space="preserve">Реализация программы рассчитана на </w:t>
      </w:r>
      <w:r w:rsidR="00FF1409">
        <w:rPr>
          <w:rFonts w:ascii="Times New Roman" w:hAnsi="Times New Roman"/>
          <w:sz w:val="28"/>
          <w:szCs w:val="28"/>
        </w:rPr>
        <w:t>3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FF1409">
        <w:rPr>
          <w:rFonts w:ascii="Times New Roman" w:hAnsi="Times New Roman"/>
          <w:sz w:val="28"/>
          <w:szCs w:val="28"/>
        </w:rPr>
        <w:t>года</w:t>
      </w:r>
      <w:r w:rsidRPr="005C1B82">
        <w:rPr>
          <w:rFonts w:ascii="Times New Roman" w:hAnsi="Times New Roman"/>
          <w:sz w:val="28"/>
          <w:szCs w:val="28"/>
        </w:rPr>
        <w:t xml:space="preserve"> и завершится до конца 202</w:t>
      </w:r>
      <w:r w:rsidR="00FF1409">
        <w:rPr>
          <w:rFonts w:ascii="Times New Roman" w:hAnsi="Times New Roman"/>
          <w:sz w:val="28"/>
          <w:szCs w:val="28"/>
        </w:rPr>
        <w:t>1</w:t>
      </w:r>
      <w:r w:rsidRPr="005C1B82">
        <w:rPr>
          <w:rFonts w:ascii="Times New Roman" w:hAnsi="Times New Roman"/>
          <w:sz w:val="28"/>
          <w:szCs w:val="28"/>
        </w:rPr>
        <w:t xml:space="preserve"> года.</w:t>
      </w:r>
    </w:p>
    <w:p w:rsidR="00232DE2" w:rsidRPr="005C1B82" w:rsidRDefault="00232DE2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C8B" w:rsidRPr="005C1B82" w:rsidRDefault="008A2C8B" w:rsidP="00AF4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DE2" w:rsidRPr="005C1B82" w:rsidRDefault="008A2C8B" w:rsidP="00232DE2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</w:t>
      </w:r>
      <w:r w:rsidR="00232DE2" w:rsidRPr="005C1B82">
        <w:rPr>
          <w:rFonts w:ascii="Times New Roman" w:hAnsi="Times New Roman"/>
          <w:b/>
          <w:sz w:val="28"/>
          <w:szCs w:val="28"/>
        </w:rPr>
        <w:t>. Основные</w:t>
      </w:r>
      <w:r w:rsidR="00232DE2"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232DE2" w:rsidRPr="005C1B82" w:rsidRDefault="00232DE2" w:rsidP="00232DE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города Коврова, программой предусматривается выполнение основных мероприятий: </w:t>
      </w:r>
    </w:p>
    <w:p w:rsidR="00232DE2" w:rsidRPr="005C1B82" w:rsidRDefault="00232DE2" w:rsidP="00232DE2">
      <w:pPr>
        <w:pStyle w:val="ConsPlusNormal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232DE2" w:rsidRPr="005C1B82" w:rsidRDefault="00232DE2" w:rsidP="00C25060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Реализация мероприятий по благоустройству дворовых</w:t>
      </w:r>
      <w:r w:rsidRPr="005C1B8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</w:t>
      </w:r>
      <w:r w:rsidR="00C25060" w:rsidRPr="005C1B82">
        <w:rPr>
          <w:rFonts w:ascii="Times New Roman" w:hAnsi="Times New Roman" w:cs="Times New Roman"/>
          <w:bCs/>
          <w:sz w:val="28"/>
          <w:szCs w:val="28"/>
        </w:rPr>
        <w:t xml:space="preserve"> и (или) общественных </w:t>
      </w:r>
      <w:r w:rsidR="00C25060" w:rsidRPr="005C1B82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</w:t>
      </w:r>
      <w:r w:rsidRPr="005C1B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DE2" w:rsidRPr="005C1B82" w:rsidRDefault="00232DE2" w:rsidP="00232DE2">
      <w:pPr>
        <w:pStyle w:val="ConsPlusNormal"/>
        <w:numPr>
          <w:ilvl w:val="0"/>
          <w:numId w:val="25"/>
        </w:numPr>
        <w:spacing w:after="120"/>
        <w:ind w:hanging="9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>Мероприятия по о</w:t>
      </w:r>
      <w:r w:rsidRPr="005C1B82">
        <w:rPr>
          <w:rFonts w:ascii="Times New Roman" w:hAnsi="Times New Roman" w:cs="Times New Roman"/>
          <w:sz w:val="28"/>
          <w:szCs w:val="28"/>
        </w:rPr>
        <w:t>бустройству городских парков.</w:t>
      </w:r>
    </w:p>
    <w:p w:rsidR="00232DE2" w:rsidRPr="005C1B82" w:rsidRDefault="00232DE2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 программы с ответственными исполнителями, сроками начала и окончания реализации и значениями целевых показателей представлен в прилож</w:t>
      </w:r>
      <w:r w:rsidR="008A683B" w:rsidRPr="005C1B82">
        <w:rPr>
          <w:rFonts w:ascii="Times New Roman" w:eastAsia="Calibri" w:hAnsi="Times New Roman" w:cs="Times New Roman"/>
          <w:sz w:val="28"/>
          <w:szCs w:val="28"/>
        </w:rPr>
        <w:t xml:space="preserve">ении № </w:t>
      </w:r>
      <w:r w:rsidR="00907198" w:rsidRPr="005C1B82">
        <w:rPr>
          <w:rFonts w:ascii="Times New Roman" w:eastAsia="Calibri" w:hAnsi="Times New Roman" w:cs="Times New Roman"/>
          <w:sz w:val="28"/>
          <w:szCs w:val="28"/>
        </w:rPr>
        <w:t>1</w:t>
      </w: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19440E" w:rsidRPr="005C1B82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>П</w:t>
      </w:r>
      <w:r w:rsidRPr="005C1B82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A20C41" w:rsidRPr="005C1B82" w:rsidRDefault="00A20C41" w:rsidP="00232DE2">
      <w:pPr>
        <w:pStyle w:val="ConsPlusNormal"/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DFA" w:rsidRPr="005C1B82" w:rsidRDefault="00A20C41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>Помимо р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>еализации основных мероприятий П</w:t>
      </w:r>
      <w:r w:rsidRPr="005C1B82">
        <w:rPr>
          <w:rFonts w:ascii="Times New Roman" w:eastAsia="Calibri" w:hAnsi="Times New Roman" w:cs="Times New Roman"/>
          <w:sz w:val="28"/>
          <w:szCs w:val="28"/>
        </w:rPr>
        <w:t>рограммой также предусмотрена работа с собственниками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(юридические лица и индивидуальные предприниматели)</w:t>
      </w: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 и земельных участков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по приведению данного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в состояние, соответствующее Правилам благоустройства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>,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за счет средств собственников. Для этого между органами местног</w:t>
      </w:r>
      <w:r w:rsidR="00C36EA3" w:rsidRPr="005C1B82">
        <w:rPr>
          <w:rFonts w:ascii="Times New Roman" w:eastAsia="Calibri" w:hAnsi="Times New Roman" w:cs="Times New Roman"/>
          <w:sz w:val="28"/>
          <w:szCs w:val="28"/>
        </w:rPr>
        <w:t>о самоуправления и собственниками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заключаются соответствующие соглашения, гарантирующие приведение в соответствие недвижимого имущества в срок до 2020 года. Перечень объектов недвижимого имущества и земельных участков, которые будут приведены в соответствующее Правилам благоустройства</w:t>
      </w:r>
      <w:r w:rsidR="00846F4B" w:rsidRPr="005C1B82">
        <w:rPr>
          <w:rFonts w:ascii="Times New Roman" w:eastAsia="Calibri" w:hAnsi="Times New Roman" w:cs="Times New Roman"/>
          <w:sz w:val="28"/>
          <w:szCs w:val="28"/>
        </w:rPr>
        <w:t xml:space="preserve"> города Коврова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 xml:space="preserve"> состояние в срок до 2020 года, приведен в приложении </w:t>
      </w:r>
      <w:r w:rsidR="00AF4963" w:rsidRPr="005C1B8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31DFA" w:rsidRPr="005C1B82">
        <w:rPr>
          <w:rFonts w:ascii="Times New Roman" w:eastAsia="Calibri" w:hAnsi="Times New Roman" w:cs="Times New Roman"/>
          <w:sz w:val="28"/>
          <w:szCs w:val="28"/>
        </w:rPr>
        <w:t>2 к Программе.</w:t>
      </w:r>
    </w:p>
    <w:p w:rsidR="00731DFA" w:rsidRPr="005C1B82" w:rsidRDefault="00731DFA" w:rsidP="00731D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Кроме того, управление городского хозяйства в рамках Программы проводит </w:t>
      </w:r>
      <w:r w:rsidRPr="005C1B82">
        <w:rPr>
          <w:rFonts w:ascii="Times New Roman" w:hAnsi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 года в соответствии с требованиями </w:t>
      </w:r>
      <w:r w:rsidR="00C36EA3" w:rsidRPr="005C1B82">
        <w:rPr>
          <w:rFonts w:ascii="Times New Roman" w:hAnsi="Times New Roman"/>
          <w:sz w:val="28"/>
          <w:szCs w:val="28"/>
        </w:rPr>
        <w:t xml:space="preserve">Правил благоустройства. </w:t>
      </w:r>
    </w:p>
    <w:p w:rsidR="00A20C41" w:rsidRPr="005C1B82" w:rsidRDefault="00C36EA3" w:rsidP="00232DE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Для этого на основании Правил благоустройства составляется перечень критериев для оценки </w:t>
      </w:r>
      <w:r w:rsidRPr="005C1B82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результатам инвентаризации проводится работа с собственниками.</w:t>
      </w:r>
    </w:p>
    <w:p w:rsidR="00232DE2" w:rsidRPr="005C1B82" w:rsidRDefault="00232DE2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4963" w:rsidRPr="005C1B82" w:rsidRDefault="008A2C8B" w:rsidP="008A2C8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6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>. Прогноз сводных показателей муниципальных заданий</w:t>
      </w:r>
    </w:p>
    <w:p w:rsidR="008A2C8B" w:rsidRPr="005C1B82" w:rsidRDefault="008A2C8B" w:rsidP="008A2C8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2C8B" w:rsidRPr="005C1B82" w:rsidRDefault="008A2C8B" w:rsidP="008A2C8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B8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заданий программой не предусмотрено.</w:t>
      </w:r>
    </w:p>
    <w:p w:rsidR="00AF4963" w:rsidRPr="005C1B82" w:rsidRDefault="00AF4963" w:rsidP="00232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2DE2" w:rsidRPr="005C1B82" w:rsidRDefault="008A2C8B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7</w:t>
      </w:r>
      <w:r w:rsidR="00232DE2" w:rsidRPr="005C1B82">
        <w:rPr>
          <w:rFonts w:ascii="Times New Roman" w:hAnsi="Times New Roman"/>
          <w:b/>
          <w:sz w:val="28"/>
          <w:szCs w:val="28"/>
        </w:rPr>
        <w:t xml:space="preserve">. </w:t>
      </w:r>
      <w:r w:rsidR="00232DE2"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оуправления</w:t>
      </w:r>
      <w:r w:rsidR="00232DE2" w:rsidRPr="005C1B82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232DE2" w:rsidRPr="005C1B82" w:rsidRDefault="00232DE2" w:rsidP="00232DE2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DE2" w:rsidRPr="005C1B82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муниципальной программы осуществляется взаимодействие с органами государственной власти Владимирской области. </w:t>
      </w:r>
    </w:p>
    <w:p w:rsidR="00232DE2" w:rsidRPr="005C1B82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5C1B82">
        <w:rPr>
          <w:rFonts w:ascii="Times New Roman" w:hAnsi="Times New Roman"/>
          <w:noProof/>
          <w:sz w:val="28"/>
          <w:szCs w:val="28"/>
        </w:rPr>
        <w:t xml:space="preserve">правляющими </w:t>
      </w:r>
      <w:r w:rsidRPr="005C1B82">
        <w:rPr>
          <w:rFonts w:ascii="Times New Roman" w:hAnsi="Times New Roman"/>
          <w:noProof/>
          <w:sz w:val="28"/>
          <w:szCs w:val="28"/>
        </w:rPr>
        <w:lastRenderedPageBreak/>
        <w:t>организациями, товариществами собственников жилья, жилищно-строительными кооперативами, товариществами собственников недвижимости,  жилищными кооперативами, собственниками помещений многоквартирных домов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232DE2" w:rsidRPr="005C1B82" w:rsidRDefault="00232DE2" w:rsidP="00AF496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ыбор исполнителей отдельных мероприятий программы осуществляется путем проведения торгов в соответствии с законодательством </w:t>
      </w:r>
      <w:r w:rsidR="0019440E" w:rsidRPr="005C1B82">
        <w:rPr>
          <w:rFonts w:ascii="Times New Roman" w:hAnsi="Times New Roman"/>
          <w:sz w:val="28"/>
          <w:szCs w:val="28"/>
        </w:rPr>
        <w:t>в сфере закупок для обеспечения государственных и муниципальных нужд.</w:t>
      </w:r>
    </w:p>
    <w:p w:rsidR="00232DE2" w:rsidRPr="005C1B82" w:rsidRDefault="00232DE2" w:rsidP="00AF49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 (далее – муниципальная общественная комиссия).</w:t>
      </w:r>
    </w:p>
    <w:p w:rsidR="00232DE2" w:rsidRPr="005C1B82" w:rsidRDefault="00232DE2" w:rsidP="00AF496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е с Положением об общественной муниципальной комиссии, утвержденным Постановлением администрации города Коврова  от 28.03.2017 № 663.</w:t>
      </w:r>
    </w:p>
    <w:p w:rsidR="00232DE2" w:rsidRPr="005C1B82" w:rsidRDefault="00232DE2" w:rsidP="00AF496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232DE2" w:rsidRPr="005C1B82" w:rsidRDefault="00232DE2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 Интернет; </w:t>
      </w:r>
    </w:p>
    <w:p w:rsidR="00232DE2" w:rsidRPr="005C1B82" w:rsidRDefault="00232DE2" w:rsidP="00AF496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232DE2" w:rsidRPr="005C1B82" w:rsidRDefault="00232DE2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8A2C8B" w:rsidRPr="005C1B82" w:rsidRDefault="008A2C8B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32DE2" w:rsidRPr="005C1B82" w:rsidRDefault="00232DE2" w:rsidP="00AF496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32DE2" w:rsidRPr="005C1B82" w:rsidRDefault="008A2C8B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</w:t>
      </w:r>
      <w:r w:rsidR="00232DE2" w:rsidRPr="005C1B82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AD7AC3" w:rsidRPr="005C1B82" w:rsidRDefault="00AD7AC3" w:rsidP="00232DE2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AD7AC3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</w:t>
      </w:r>
      <w:r w:rsidR="0007403A" w:rsidRPr="005C1B82">
        <w:rPr>
          <w:rFonts w:ascii="Times New Roman" w:hAnsi="Times New Roman"/>
          <w:sz w:val="28"/>
          <w:szCs w:val="28"/>
        </w:rPr>
        <w:t>рской области, местного бюджета, безвозмездных поступлений в городской бюджет от собственников помещений в МКД (привлеченные средства).</w:t>
      </w:r>
    </w:p>
    <w:p w:rsidR="00AD7AC3" w:rsidRPr="005C1B82" w:rsidRDefault="00AD7AC3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31E4" w:rsidRPr="005C1B82" w:rsidRDefault="006231E4" w:rsidP="0062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весь период ее реализации составляет </w:t>
      </w:r>
      <w:r w:rsidR="00FF1409">
        <w:rPr>
          <w:rFonts w:ascii="Times New Roman" w:hAnsi="Times New Roman"/>
          <w:sz w:val="28"/>
          <w:szCs w:val="28"/>
        </w:rPr>
        <w:t>29 738,00</w:t>
      </w:r>
      <w:r w:rsidRPr="005C1B82">
        <w:rPr>
          <w:rFonts w:ascii="Times New Roman" w:hAnsi="Times New Roman"/>
          <w:sz w:val="28"/>
          <w:szCs w:val="28"/>
        </w:rPr>
        <w:t xml:space="preserve"> тыс. руб.</w:t>
      </w:r>
    </w:p>
    <w:p w:rsidR="006231E4" w:rsidRPr="005C1B82" w:rsidRDefault="006231E4" w:rsidP="00232DE2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8A2C8B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</w:t>
      </w:r>
      <w:r w:rsidR="00232DE2" w:rsidRPr="005C1B82">
        <w:rPr>
          <w:rFonts w:ascii="Times New Roman" w:hAnsi="Times New Roman"/>
          <w:b/>
          <w:sz w:val="28"/>
          <w:szCs w:val="28"/>
        </w:rPr>
        <w:t>.</w:t>
      </w:r>
      <w:r w:rsidR="00232DE2"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32DE2" w:rsidRPr="005C1B82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</w:t>
      </w:r>
      <w:r w:rsidR="001D2936" w:rsidRPr="005C1B82">
        <w:rPr>
          <w:rFonts w:ascii="Times New Roman" w:hAnsi="Times New Roman"/>
          <w:sz w:val="28"/>
          <w:szCs w:val="28"/>
        </w:rPr>
        <w:t xml:space="preserve"> издержек и повышение</w:t>
      </w:r>
      <w:r w:rsidRPr="005C1B82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232DE2" w:rsidRPr="005C1B82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232DE2" w:rsidRPr="005C1B82" w:rsidRDefault="001D2936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232DE2" w:rsidRPr="005C1B82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232DE2" w:rsidRPr="005C1B82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232DE2" w:rsidRPr="005C1B82" w:rsidRDefault="00232DE2" w:rsidP="00232DE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232DE2" w:rsidRPr="005C1B82" w:rsidRDefault="00232DE2" w:rsidP="00232D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</w:t>
      </w:r>
      <w:r w:rsidR="001D2936" w:rsidRPr="005C1B82">
        <w:rPr>
          <w:rFonts w:ascii="Times New Roman" w:hAnsi="Times New Roman"/>
          <w:sz w:val="28"/>
          <w:szCs w:val="28"/>
        </w:rPr>
        <w:t>е принятие решений организаторами</w:t>
      </w:r>
      <w:r w:rsidRPr="005C1B82">
        <w:rPr>
          <w:rFonts w:ascii="Times New Roman" w:hAnsi="Times New Roman"/>
          <w:sz w:val="28"/>
          <w:szCs w:val="28"/>
        </w:rPr>
        <w:t xml:space="preserve"> Программы;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232DE2" w:rsidRPr="005C1B82" w:rsidRDefault="00232DE2" w:rsidP="00232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2DE2" w:rsidRPr="005C1B82" w:rsidRDefault="00232DE2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2DE2" w:rsidRPr="005C1B82" w:rsidRDefault="008A2C8B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32DE2" w:rsidRPr="005C1B82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232DE2" w:rsidRPr="005C1B82" w:rsidRDefault="00232DE2" w:rsidP="00232D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случае успешной реализации программы показатели целевых индикаторов будут достигнуты в полном объеме. 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ост привлекательности города для туристов;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привлекательности города для инвесторов;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нижение социальной напряженности;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культурного уровня населения.</w:t>
      </w:r>
    </w:p>
    <w:p w:rsidR="00232DE2" w:rsidRPr="005C1B82" w:rsidRDefault="00232DE2" w:rsidP="00232DE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иционной привлекательности территории, что будет способствовать экономическому развитию территории. </w:t>
      </w:r>
    </w:p>
    <w:p w:rsidR="00232DE2" w:rsidRPr="005C1B82" w:rsidRDefault="00232DE2" w:rsidP="00232DE2">
      <w:pPr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  <w:r w:rsidRPr="005C1B82">
        <w:br w:type="page"/>
      </w:r>
    </w:p>
    <w:p w:rsidR="002C0C95" w:rsidRPr="005C1B82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95" w:rsidRPr="005C1B82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E57" w:rsidRPr="005C1B82" w:rsidRDefault="00963E57" w:rsidP="00963E57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пасп1"/>
      <w:bookmarkEnd w:id="0"/>
      <w:r w:rsidRPr="005C1B82">
        <w:rPr>
          <w:rFonts w:ascii="Times New Roman" w:hAnsi="Times New Roman"/>
          <w:b/>
          <w:sz w:val="28"/>
          <w:szCs w:val="28"/>
        </w:rPr>
        <w:t>ПОДПРОГРАММА 1</w:t>
      </w:r>
    </w:p>
    <w:p w:rsidR="00963E57" w:rsidRPr="005C1B82" w:rsidRDefault="00963E57" w:rsidP="00963E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»   (далее – Подпрограмма 1)</w:t>
      </w:r>
    </w:p>
    <w:p w:rsidR="002C0C95" w:rsidRPr="005C1B82" w:rsidRDefault="002C0C95" w:rsidP="002C0C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C95" w:rsidRPr="005C1B82" w:rsidRDefault="002B565D" w:rsidP="00D13B1C">
      <w:pPr>
        <w:pStyle w:val="ConsPlusNormal"/>
        <w:ind w:left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2C0C95" w:rsidRPr="005C1B82" w:rsidRDefault="002C0C95" w:rsidP="002C0C9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F62EA1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</w:t>
            </w:r>
            <w:r w:rsidR="002C0C95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380" w:type="dxa"/>
            <w:vAlign w:val="bottom"/>
          </w:tcPr>
          <w:p w:rsidR="002C0C95" w:rsidRPr="005C1B82" w:rsidRDefault="00F62EA1" w:rsidP="00FF1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Коврова»;</w:t>
            </w:r>
          </w:p>
        </w:tc>
      </w:tr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2C0C95" w:rsidRPr="005C1B82" w:rsidRDefault="002C0C95" w:rsidP="00D2746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2C0C95" w:rsidRPr="005C1B82" w:rsidRDefault="002C0C95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городского хозяйства администрации города Коврова</w:t>
            </w:r>
            <w:r w:rsidR="002763C7"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; </w:t>
            </w:r>
          </w:p>
          <w:p w:rsidR="001E4578" w:rsidRPr="005C1B82" w:rsidRDefault="001E4578" w:rsidP="003805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2C0C95" w:rsidRPr="005C1B82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2C0C95" w:rsidRPr="005C1B82" w:rsidRDefault="002C0C95" w:rsidP="00A14656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</w:t>
            </w:r>
            <w:r w:rsidR="001D29E5" w:rsidRPr="005C1B82">
              <w:rPr>
                <w:rFonts w:ascii="Times New Roman" w:hAnsi="Times New Roman"/>
                <w:noProof/>
                <w:sz w:val="28"/>
                <w:szCs w:val="28"/>
              </w:rPr>
              <w:t>ляющие организации, товарищества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жилья, </w:t>
            </w:r>
            <w:r w:rsidR="001D29E5" w:rsidRPr="005C1B82">
              <w:rPr>
                <w:rFonts w:ascii="Times New Roman" w:hAnsi="Times New Roman"/>
                <w:noProof/>
                <w:sz w:val="28"/>
                <w:szCs w:val="28"/>
              </w:rPr>
              <w:t>жилищно-строительные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, товариществ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собственников недвижимости,  жилищны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 кооператив</w:t>
            </w:r>
            <w:r w:rsidR="00A14656" w:rsidRPr="005C1B82">
              <w:rPr>
                <w:rFonts w:ascii="Times New Roman" w:hAnsi="Times New Roman"/>
                <w:noProof/>
                <w:sz w:val="28"/>
                <w:szCs w:val="28"/>
              </w:rPr>
              <w:t>ы</w:t>
            </w: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, собственники помещений многоквартирных домов</w:t>
            </w:r>
          </w:p>
        </w:tc>
      </w:tr>
      <w:tr w:rsidR="002C0C95" w:rsidRPr="005C1B82" w:rsidTr="001E4578">
        <w:trPr>
          <w:trHeight w:val="276"/>
          <w:jc w:val="center"/>
        </w:trPr>
        <w:tc>
          <w:tcPr>
            <w:tcW w:w="3760" w:type="dxa"/>
          </w:tcPr>
          <w:p w:rsidR="00372C21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2C0C95" w:rsidRPr="005C1B82" w:rsidRDefault="002C0C95" w:rsidP="00372C2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92372E" w:rsidRPr="005C1B82" w:rsidRDefault="00F62EA1" w:rsidP="00F62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и общественных территорий 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F62EA1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</w:t>
            </w:r>
            <w:r w:rsidR="002C0C95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5380" w:type="dxa"/>
            <w:vAlign w:val="bottom"/>
          </w:tcPr>
          <w:p w:rsidR="00883542" w:rsidRPr="005C1B82" w:rsidRDefault="00883542" w:rsidP="00883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      </w:r>
          </w:p>
          <w:p w:rsidR="001E4578" w:rsidRPr="005C1B82" w:rsidRDefault="001E4578" w:rsidP="001E45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мероприятий по благоустройству дворовых и общественных территорий города Коврова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;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проектов благоустройства дворовых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578" w:rsidRPr="005C1B82" w:rsidRDefault="001E4578" w:rsidP="001E45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;</w:t>
            </w:r>
          </w:p>
          <w:p w:rsidR="002C0C95" w:rsidRPr="005C1B82" w:rsidRDefault="001E4578" w:rsidP="00F62E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а общественных территорий</w:t>
            </w: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  <w:vAlign w:val="bottom"/>
          </w:tcPr>
          <w:p w:rsidR="002C0C95" w:rsidRPr="005C1B82" w:rsidRDefault="002C0C95" w:rsidP="00D274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2C0C95" w:rsidRPr="005C1B82" w:rsidRDefault="002C0C95" w:rsidP="00FF1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2372E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FF140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92372E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FF14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2372E"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</w:t>
            </w:r>
          </w:p>
        </w:tc>
      </w:tr>
      <w:tr w:rsidR="002C0C95" w:rsidRPr="005C1B82" w:rsidTr="00D27460">
        <w:trPr>
          <w:trHeight w:val="552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="00BB4089"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5380" w:type="dxa"/>
            <w:vAlign w:val="bottom"/>
          </w:tcPr>
          <w:p w:rsidR="0092372E" w:rsidRPr="005C1B82" w:rsidRDefault="00BB408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составляет </w:t>
            </w:r>
            <w:r w:rsidR="0092372E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409">
              <w:rPr>
                <w:rFonts w:ascii="Times New Roman" w:hAnsi="Times New Roman" w:cs="Times New Roman"/>
                <w:sz w:val="28"/>
                <w:szCs w:val="28"/>
              </w:rPr>
              <w:t>26 738,00</w:t>
            </w:r>
            <w:r w:rsidR="006F73BC" w:rsidRPr="006F7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72E" w:rsidRPr="006F73B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2372E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0B3F12" w:rsidRPr="005C1B82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0B3F12" w:rsidRPr="005C1B82" w:rsidRDefault="00F62EA1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од – </w:t>
            </w:r>
            <w:r w:rsidR="00FF1409">
              <w:rPr>
                <w:rFonts w:ascii="Times New Roman" w:hAnsi="Times New Roman" w:cs="Times New Roman"/>
                <w:sz w:val="28"/>
                <w:szCs w:val="28"/>
              </w:rPr>
              <w:t>9 938,00</w:t>
            </w:r>
            <w:r w:rsidR="002B565D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5C1B82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F1409">
              <w:rPr>
                <w:rFonts w:ascii="Times New Roman" w:hAnsi="Times New Roman" w:cs="Times New Roman"/>
                <w:sz w:val="28"/>
                <w:szCs w:val="28"/>
              </w:rPr>
              <w:t>8 400,00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3F12" w:rsidRPr="005C1B82" w:rsidRDefault="002B565D" w:rsidP="000B3F1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1409"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  <w:r w:rsidR="000B3F12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B3F12" w:rsidRPr="005C1B82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72E" w:rsidRPr="005C1B82" w:rsidRDefault="0092372E" w:rsidP="009237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92372E" w:rsidRPr="00BC5B01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369C2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372E" w:rsidRPr="00BC5B01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E7D75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A6E69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372E" w:rsidRPr="00BC5B01" w:rsidRDefault="0092372E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мест</w:t>
            </w:r>
            <w:r w:rsidR="00CB2199" w:rsidRPr="00BC5B01">
              <w:rPr>
                <w:rFonts w:ascii="Times New Roman" w:hAnsi="Times New Roman" w:cs="Times New Roman"/>
                <w:sz w:val="28"/>
                <w:szCs w:val="28"/>
              </w:rPr>
              <w:t>ного бюджета –</w:t>
            </w:r>
            <w:r w:rsidR="0091083B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26 738,00</w:t>
            </w:r>
            <w:r w:rsidR="002B565D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9612EB" w:rsidRPr="00BC5B01" w:rsidRDefault="000B3F12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</w:t>
            </w:r>
            <w:r w:rsidR="0091083B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F56FA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A6E69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E6A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612EB" w:rsidRPr="00BC5B0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B2199" w:rsidRPr="005C1B82" w:rsidRDefault="00CB219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B2199" w:rsidRPr="005C1B82" w:rsidRDefault="00CB219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b/>
                <w:sz w:val="28"/>
                <w:szCs w:val="28"/>
              </w:rPr>
              <w:t>на финансирование мероприятий по благоустройству дворовых территорий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на весь срок реализации Подпрограммы 1:</w:t>
            </w:r>
          </w:p>
          <w:p w:rsidR="00CB2199" w:rsidRPr="005C1B82" w:rsidRDefault="00BA6E69" w:rsidP="0092372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1E7D75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16 638,00</w:t>
            </w:r>
            <w:r w:rsidR="00CB2199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2199" w:rsidRPr="00BC5B01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 –</w:t>
            </w:r>
            <w:r w:rsidR="00BA6E69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2B565D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B2199" w:rsidRPr="00BC5B01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1E7D75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BC5B01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16 638,00</w:t>
            </w:r>
            <w:r w:rsidR="002B565D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2C0C95" w:rsidRPr="00BC5B01" w:rsidRDefault="00CB2199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01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в городской бюджет от собственников помещений в МКД (привлеченные средства)– </w:t>
            </w:r>
            <w:r w:rsidR="00BC5B01" w:rsidRPr="00BC5B01">
              <w:rPr>
                <w:rFonts w:ascii="Times New Roman" w:hAnsi="Times New Roman"/>
                <w:sz w:val="28"/>
                <w:szCs w:val="28"/>
              </w:rPr>
              <w:t>0,00</w:t>
            </w:r>
            <w:r w:rsidR="00FE3AB5" w:rsidRPr="00BC5B0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B2199" w:rsidRPr="005C1B82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финансирование мероприятий по благоустройству общественных территорий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на весь срок реализации Подпрограммы 1:</w:t>
            </w:r>
          </w:p>
          <w:p w:rsidR="00CB2199" w:rsidRPr="00BC5B01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10 100,00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B2199" w:rsidRPr="00BC5B01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BC5B01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B329D5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2199" w:rsidRPr="00BC5B01" w:rsidRDefault="00CB2199" w:rsidP="00CB21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B329D5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01" w:rsidRPr="00BC5B01">
              <w:rPr>
                <w:rFonts w:ascii="Times New Roman" w:hAnsi="Times New Roman" w:cs="Times New Roman"/>
                <w:sz w:val="28"/>
                <w:szCs w:val="28"/>
              </w:rPr>
              <w:t>10 100,00</w:t>
            </w:r>
            <w:r w:rsidR="00444B18" w:rsidRPr="00BC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01">
              <w:rPr>
                <w:rFonts w:ascii="Times New Roman" w:hAnsi="Times New Roman" w:cs="Times New Roman"/>
                <w:sz w:val="28"/>
                <w:szCs w:val="28"/>
              </w:rPr>
              <w:t>тыс. руб;</w:t>
            </w:r>
          </w:p>
          <w:p w:rsidR="00CB2199" w:rsidRPr="005C1B82" w:rsidRDefault="00CB2199" w:rsidP="00CB2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C95" w:rsidRPr="005C1B82" w:rsidTr="00D27460">
        <w:trPr>
          <w:trHeight w:val="276"/>
          <w:jc w:val="center"/>
        </w:trPr>
        <w:tc>
          <w:tcPr>
            <w:tcW w:w="3760" w:type="dxa"/>
          </w:tcPr>
          <w:p w:rsidR="002C0C95" w:rsidRPr="005C1B82" w:rsidRDefault="002C0C95" w:rsidP="00D27460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0B3F12" w:rsidRPr="005C1B82" w:rsidRDefault="006C6A44" w:rsidP="00B329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Реализация мероприятий п</w:t>
            </w:r>
            <w:r w:rsidR="00FE3AB5" w:rsidRPr="005C1B82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FE3AB5" w:rsidRPr="005C1B8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к концу 202</w:t>
            </w:r>
            <w:r w:rsidR="00EE1225">
              <w:rPr>
                <w:rFonts w:ascii="Times New Roman" w:hAnsi="Times New Roman"/>
                <w:sz w:val="28"/>
                <w:szCs w:val="28"/>
              </w:rPr>
              <w:t>1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</w:t>
            </w:r>
            <w:r w:rsidR="002B565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A627C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E1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687CE4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 территорий от общего кол</w:t>
            </w:r>
            <w:r w:rsidR="00F07236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чества дворовых территорий </w:t>
            </w:r>
            <w:r w:rsidR="002B565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EE1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2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</w:t>
            </w:r>
            <w:r w:rsidR="00C7250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 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0 %;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3F12" w:rsidRPr="005C1B82" w:rsidRDefault="000B3F12" w:rsidP="000B3F1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на 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E1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а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C0C95" w:rsidRPr="005C1B82" w:rsidRDefault="000B3F12" w:rsidP="00EE122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от общего количеств</w:t>
            </w:r>
            <w:r w:rsidR="002B565D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общественных территорий на 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E1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1AA2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E1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;</w:t>
            </w:r>
          </w:p>
        </w:tc>
      </w:tr>
      <w:tr w:rsidR="008C4CBE" w:rsidRPr="005C1B82" w:rsidTr="00D27460">
        <w:trPr>
          <w:trHeight w:val="276"/>
          <w:jc w:val="center"/>
        </w:trPr>
        <w:tc>
          <w:tcPr>
            <w:tcW w:w="3760" w:type="dxa"/>
          </w:tcPr>
          <w:p w:rsidR="008C4CBE" w:rsidRPr="005C1B82" w:rsidRDefault="008C4CBE" w:rsidP="00D27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8C4CBE" w:rsidRPr="009B5081" w:rsidRDefault="008C4CBE" w:rsidP="008A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81">
              <w:rPr>
                <w:rFonts w:ascii="Times New Roman" w:hAnsi="Times New Roman"/>
                <w:iCs/>
                <w:sz w:val="28"/>
                <w:szCs w:val="28"/>
              </w:rPr>
              <w:t>Заместитель начальника УГХ, начальник отдела благоустройства Садкова Юлия Игоревна 3-10-01</w:t>
            </w:r>
          </w:p>
        </w:tc>
      </w:tr>
    </w:tbl>
    <w:p w:rsidR="002C0C95" w:rsidRPr="005C1B82" w:rsidRDefault="002C0C95" w:rsidP="002C0C95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C95" w:rsidRPr="005C1B82" w:rsidRDefault="002C0C95" w:rsidP="002C0C95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2899" w:rsidRPr="005C1B8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  <w:r w:rsidR="00EC1E22" w:rsidRPr="005C1B82">
        <w:rPr>
          <w:rFonts w:ascii="Times New Roman" w:hAnsi="Times New Roman" w:cs="Times New Roman"/>
          <w:b/>
          <w:sz w:val="28"/>
          <w:szCs w:val="28"/>
        </w:rPr>
        <w:t>, формулировки основных проблем</w:t>
      </w:r>
    </w:p>
    <w:p w:rsidR="002C0C95" w:rsidRPr="005C1B82" w:rsidRDefault="002C0C95" w:rsidP="002C0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3160" w:rsidRPr="005C1B82" w:rsidRDefault="000A3160" w:rsidP="000A3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 на сегодняшний день в целом по городу Коврову полностью или частично не отвечает нормативным требованиям. </w:t>
      </w:r>
      <w:r w:rsidRPr="005C1B82">
        <w:rPr>
          <w:rFonts w:ascii="Times New Roman" w:hAnsi="Times New Roman"/>
          <w:sz w:val="28"/>
          <w:szCs w:val="28"/>
        </w:rPr>
        <w:t xml:space="preserve">В настоящее время на территории города Коврова расположено 1 354 многоквартирных дома. 1117 многоквартирных домов включены в региональную программу капитального ремонта. Всего в городе 938 дворовых территорий, из них благоустроенных дворовых территорий  - </w:t>
      </w:r>
      <w:r w:rsidR="00EE1225">
        <w:rPr>
          <w:rFonts w:ascii="Times New Roman" w:hAnsi="Times New Roman"/>
          <w:sz w:val="28"/>
          <w:szCs w:val="28"/>
        </w:rPr>
        <w:t>209</w:t>
      </w:r>
      <w:r w:rsidRPr="005C1B82">
        <w:rPr>
          <w:rFonts w:ascii="Times New Roman" w:hAnsi="Times New Roman"/>
          <w:sz w:val="28"/>
          <w:szCs w:val="28"/>
        </w:rPr>
        <w:t xml:space="preserve"> территорий, что составляет </w:t>
      </w:r>
      <w:r w:rsidR="00EE1225">
        <w:rPr>
          <w:rFonts w:ascii="Times New Roman" w:hAnsi="Times New Roman"/>
          <w:sz w:val="28"/>
          <w:szCs w:val="28"/>
        </w:rPr>
        <w:t>22,28</w:t>
      </w:r>
      <w:r w:rsidRPr="005C1B82">
        <w:rPr>
          <w:rFonts w:ascii="Times New Roman" w:hAnsi="Times New Roman"/>
          <w:sz w:val="28"/>
          <w:szCs w:val="28"/>
        </w:rPr>
        <w:t xml:space="preserve"> %.</w:t>
      </w:r>
      <w:r w:rsidRPr="005C1B82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444B18" w:rsidRPr="005C1B82" w:rsidRDefault="00444B18" w:rsidP="00444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44B18" w:rsidRPr="005C1B82" w:rsidRDefault="00444B18" w:rsidP="00444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812430" w:rsidRPr="005C1B82" w:rsidRDefault="00812430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, нежелание принимать участие и сохранять и обслуживать те элементы, которые имеются. Вовлечение жителей в процесс благоустройства – серьезная задача на пути изменения  облика города Коврова.</w:t>
      </w:r>
    </w:p>
    <w:p w:rsidR="00603D2D" w:rsidRPr="005C1B82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03D2D" w:rsidRPr="005C1B82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603D2D" w:rsidRPr="005C1B82" w:rsidRDefault="00603D2D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lastRenderedPageBreak/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84EAF" w:rsidRPr="005C1B82" w:rsidRDefault="00184EAF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EAF" w:rsidRPr="005C1B82" w:rsidRDefault="00184EAF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Кроме дворовых территорий имеются общественные территории и площадки, специально оборудованные для отдыха, общения и досуга разных групп населения.</w:t>
      </w:r>
    </w:p>
    <w:p w:rsidR="00184EAF" w:rsidRPr="005C1B82" w:rsidRDefault="00184EAF" w:rsidP="00184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2B5CA2" w:rsidRPr="005C1B82" w:rsidRDefault="00401AA2" w:rsidP="00401A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городе Коврове 36 общественных территорий</w:t>
      </w:r>
      <w:r w:rsidR="00184EAF" w:rsidRPr="005C1B82">
        <w:rPr>
          <w:rFonts w:ascii="Times New Roman" w:hAnsi="Times New Roman"/>
          <w:sz w:val="28"/>
          <w:szCs w:val="28"/>
        </w:rPr>
        <w:t xml:space="preserve"> (</w:t>
      </w:r>
      <w:r w:rsidRPr="005C1B82">
        <w:rPr>
          <w:rFonts w:ascii="Times New Roman" w:hAnsi="Times New Roman"/>
          <w:sz w:val="28"/>
          <w:szCs w:val="28"/>
        </w:rPr>
        <w:t xml:space="preserve">без учета парков), из которых благоустроены </w:t>
      </w:r>
      <w:r w:rsidRPr="00EE1225">
        <w:rPr>
          <w:rFonts w:ascii="Times New Roman" w:hAnsi="Times New Roman"/>
          <w:sz w:val="28"/>
          <w:szCs w:val="28"/>
        </w:rPr>
        <w:t>1</w:t>
      </w:r>
      <w:r w:rsidR="00EE1225">
        <w:rPr>
          <w:rFonts w:ascii="Times New Roman" w:hAnsi="Times New Roman"/>
          <w:sz w:val="28"/>
          <w:szCs w:val="28"/>
        </w:rPr>
        <w:t>4</w:t>
      </w:r>
      <w:r w:rsidR="00184EAF" w:rsidRPr="00EE12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4EAF" w:rsidRPr="005C1B82">
        <w:rPr>
          <w:rFonts w:ascii="Times New Roman" w:hAnsi="Times New Roman"/>
          <w:sz w:val="28"/>
          <w:szCs w:val="28"/>
        </w:rPr>
        <w:t>общественны</w:t>
      </w:r>
      <w:r w:rsidR="000A3160" w:rsidRPr="005C1B82">
        <w:rPr>
          <w:rFonts w:ascii="Times New Roman" w:hAnsi="Times New Roman"/>
          <w:sz w:val="28"/>
          <w:szCs w:val="28"/>
        </w:rPr>
        <w:t xml:space="preserve">х </w:t>
      </w:r>
      <w:r w:rsidR="007E3050" w:rsidRPr="005C1B82">
        <w:rPr>
          <w:rFonts w:ascii="Times New Roman" w:hAnsi="Times New Roman"/>
          <w:sz w:val="28"/>
          <w:szCs w:val="28"/>
        </w:rPr>
        <w:t>территории,  что составляет 3</w:t>
      </w:r>
      <w:r w:rsidR="00EE1225">
        <w:rPr>
          <w:rFonts w:ascii="Times New Roman" w:hAnsi="Times New Roman"/>
          <w:sz w:val="28"/>
          <w:szCs w:val="28"/>
        </w:rPr>
        <w:t>8</w:t>
      </w:r>
      <w:r w:rsidR="007E3050" w:rsidRPr="005C1B82">
        <w:rPr>
          <w:rFonts w:ascii="Times New Roman" w:hAnsi="Times New Roman"/>
          <w:sz w:val="28"/>
          <w:szCs w:val="28"/>
        </w:rPr>
        <w:t>,</w:t>
      </w:r>
      <w:r w:rsidR="00EE1225">
        <w:rPr>
          <w:rFonts w:ascii="Times New Roman" w:hAnsi="Times New Roman"/>
          <w:sz w:val="28"/>
          <w:szCs w:val="28"/>
        </w:rPr>
        <w:t>89</w:t>
      </w:r>
      <w:r w:rsidR="00184EAF" w:rsidRPr="005C1B82">
        <w:rPr>
          <w:rFonts w:ascii="Times New Roman" w:hAnsi="Times New Roman"/>
          <w:sz w:val="28"/>
          <w:szCs w:val="28"/>
        </w:rPr>
        <w:t>% от общего количества.</w:t>
      </w:r>
      <w:r w:rsidR="002A1B23" w:rsidRPr="005C1B82">
        <w:rPr>
          <w:rFonts w:ascii="Times New Roman" w:hAnsi="Times New Roman"/>
          <w:sz w:val="28"/>
          <w:szCs w:val="28"/>
        </w:rPr>
        <w:t xml:space="preserve"> По результатам инвентаризации и согласно Постановление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Управлением городского хозяйства сформирован </w:t>
      </w:r>
      <w:r w:rsidR="00C538F2" w:rsidRPr="005C1B82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2B5CA2" w:rsidRPr="005C1B82">
        <w:rPr>
          <w:rFonts w:ascii="Times New Roman" w:hAnsi="Times New Roman"/>
          <w:sz w:val="28"/>
          <w:szCs w:val="28"/>
        </w:rPr>
        <w:t xml:space="preserve"> общественных территорий, нуждающихся в благоустройстве (с учетом их физического состояния) и </w:t>
      </w:r>
      <w:r w:rsidR="00A24E0A" w:rsidRPr="005C1B82">
        <w:rPr>
          <w:rFonts w:ascii="Times New Roman" w:hAnsi="Times New Roman"/>
          <w:sz w:val="28"/>
          <w:szCs w:val="28"/>
        </w:rPr>
        <w:t>претендующих на благоустройство</w:t>
      </w:r>
      <w:r w:rsidR="002B5CA2" w:rsidRPr="005C1B82">
        <w:rPr>
          <w:rFonts w:ascii="Times New Roman" w:hAnsi="Times New Roman"/>
          <w:sz w:val="28"/>
          <w:szCs w:val="28"/>
        </w:rPr>
        <w:t xml:space="preserve"> в 201</w:t>
      </w:r>
      <w:r w:rsidR="00BC5B01">
        <w:rPr>
          <w:rFonts w:ascii="Times New Roman" w:hAnsi="Times New Roman"/>
          <w:sz w:val="28"/>
          <w:szCs w:val="28"/>
        </w:rPr>
        <w:t>9</w:t>
      </w:r>
      <w:r w:rsidR="002B5CA2" w:rsidRPr="005C1B82">
        <w:rPr>
          <w:rFonts w:ascii="Times New Roman" w:hAnsi="Times New Roman"/>
          <w:sz w:val="28"/>
          <w:szCs w:val="28"/>
        </w:rPr>
        <w:t>-202</w:t>
      </w:r>
      <w:r w:rsidR="00BC5B01">
        <w:rPr>
          <w:rFonts w:ascii="Times New Roman" w:hAnsi="Times New Roman"/>
          <w:sz w:val="28"/>
          <w:szCs w:val="28"/>
        </w:rPr>
        <w:t>1</w:t>
      </w:r>
      <w:r w:rsidR="002B5CA2" w:rsidRPr="005C1B82">
        <w:rPr>
          <w:rFonts w:ascii="Times New Roman" w:hAnsi="Times New Roman"/>
          <w:sz w:val="28"/>
          <w:szCs w:val="28"/>
        </w:rPr>
        <w:t xml:space="preserve"> гг. Данный перечень приведен в Приложении № </w:t>
      </w:r>
      <w:r w:rsidR="0057153C" w:rsidRPr="005C1B82">
        <w:rPr>
          <w:rFonts w:ascii="Times New Roman" w:hAnsi="Times New Roman"/>
          <w:sz w:val="28"/>
          <w:szCs w:val="28"/>
        </w:rPr>
        <w:t>3</w:t>
      </w:r>
      <w:r w:rsidR="000155A1" w:rsidRPr="005C1B82">
        <w:rPr>
          <w:rFonts w:ascii="Times New Roman" w:hAnsi="Times New Roman"/>
          <w:sz w:val="28"/>
          <w:szCs w:val="28"/>
        </w:rPr>
        <w:t xml:space="preserve"> к данной подпрограмме.</w:t>
      </w:r>
    </w:p>
    <w:p w:rsidR="00184EAF" w:rsidRPr="005C1B82" w:rsidRDefault="00184EAF" w:rsidP="00184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общественных территорий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184EAF" w:rsidRPr="005C1B82" w:rsidRDefault="00184EAF" w:rsidP="006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95" w:rsidRPr="005C1B82" w:rsidRDefault="002C0C95" w:rsidP="002C0C95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6521D" w:rsidRPr="005C1B82" w:rsidRDefault="00174045" w:rsidP="0026521D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.</w:t>
      </w:r>
      <w:bookmarkStart w:id="1" w:name="остановилась"/>
      <w:bookmarkEnd w:id="1"/>
      <w:r w:rsidRPr="005C1B82">
        <w:rPr>
          <w:rFonts w:ascii="Times New Roman" w:hAnsi="Times New Roman"/>
          <w:sz w:val="28"/>
          <w:szCs w:val="28"/>
        </w:rPr>
        <w:t xml:space="preserve"> </w:t>
      </w:r>
      <w:r w:rsidR="0026521D" w:rsidRPr="005C1B82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D13B1C" w:rsidRPr="005C1B82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2C0C95" w:rsidRPr="005C1B82" w:rsidRDefault="002C0C95" w:rsidP="00174045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2C0C95" w:rsidRPr="005C1B82" w:rsidRDefault="0026521D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риоритеты</w:t>
      </w:r>
      <w:r w:rsidR="002C0C95" w:rsidRPr="005C1B82">
        <w:rPr>
          <w:rFonts w:ascii="Times New Roman" w:hAnsi="Times New Roman"/>
          <w:sz w:val="28"/>
          <w:szCs w:val="28"/>
        </w:rPr>
        <w:t xml:space="preserve">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2C0C95" w:rsidRPr="005C1B82" w:rsidRDefault="002C0C95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lastRenderedPageBreak/>
        <w:t xml:space="preserve">Основной целью </w:t>
      </w:r>
      <w:r w:rsidR="00184EAF" w:rsidRPr="005C1B82">
        <w:rPr>
          <w:rFonts w:ascii="Times New Roman" w:hAnsi="Times New Roman"/>
          <w:sz w:val="28"/>
          <w:szCs w:val="28"/>
        </w:rPr>
        <w:t xml:space="preserve">Подпрограммы 1 </w:t>
      </w:r>
      <w:r w:rsidR="00F47B9C" w:rsidRPr="005C1B82">
        <w:rPr>
          <w:rFonts w:ascii="Times New Roman" w:hAnsi="Times New Roman"/>
          <w:sz w:val="28"/>
          <w:szCs w:val="28"/>
        </w:rPr>
        <w:t>является повышение уровня благоустройства дворовых и общественных территорий.</w:t>
      </w:r>
    </w:p>
    <w:p w:rsidR="00184EAF" w:rsidRPr="005C1B82" w:rsidRDefault="00184EAF" w:rsidP="004C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1" w:rsidRPr="005C1B82" w:rsidRDefault="00F47B9C" w:rsidP="004C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дпрограмма 1 </w:t>
      </w:r>
      <w:r w:rsidR="002C0C95" w:rsidRPr="005C1B82">
        <w:rPr>
          <w:rFonts w:ascii="Times New Roman" w:hAnsi="Times New Roman"/>
          <w:sz w:val="28"/>
          <w:szCs w:val="28"/>
        </w:rPr>
        <w:t>предполагает решение задач по</w:t>
      </w:r>
      <w:r w:rsidR="00586741" w:rsidRPr="005C1B82">
        <w:rPr>
          <w:rFonts w:ascii="Times New Roman" w:hAnsi="Times New Roman"/>
          <w:sz w:val="28"/>
          <w:szCs w:val="28"/>
        </w:rPr>
        <w:t>:</w:t>
      </w:r>
      <w:r w:rsidR="002C0C95" w:rsidRPr="005C1B82">
        <w:rPr>
          <w:rFonts w:ascii="Times New Roman" w:hAnsi="Times New Roman"/>
          <w:sz w:val="28"/>
          <w:szCs w:val="28"/>
        </w:rPr>
        <w:t xml:space="preserve"> 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</w:t>
      </w:r>
      <w:r w:rsidR="00F47B9C" w:rsidRPr="005C1B82">
        <w:rPr>
          <w:rFonts w:ascii="Times New Roman" w:hAnsi="Times New Roman"/>
          <w:color w:val="000000"/>
          <w:sz w:val="28"/>
          <w:szCs w:val="28"/>
          <w:lang w:eastAsia="ru-RU"/>
        </w:rPr>
        <w:t>енных территорий города Коврова.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3B1C" w:rsidRPr="005C1B82" w:rsidRDefault="00D13B1C" w:rsidP="00D13B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  <w:lang w:eastAsia="ru-RU"/>
        </w:rPr>
        <w:t>3. Целевые показатели (индикаторы)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C0C95" w:rsidRPr="005C1B82" w:rsidRDefault="002C0C95" w:rsidP="004C6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Запланированные мероприятия по благоустройству позволят достичь следующих результатов: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на </w:t>
      </w:r>
      <w:r w:rsidR="00BC5B01">
        <w:rPr>
          <w:rFonts w:ascii="Times New Roman" w:eastAsia="Times New Roman" w:hAnsi="Times New Roman"/>
          <w:sz w:val="28"/>
          <w:szCs w:val="28"/>
          <w:lang w:eastAsia="ru-RU"/>
        </w:rPr>
        <w:t>729</w:t>
      </w:r>
      <w:r w:rsidR="00C1779E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иче</w:t>
      </w:r>
      <w:r w:rsidR="002B565D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дворовых территорий на </w:t>
      </w:r>
      <w:r w:rsidR="00BC5B01">
        <w:rPr>
          <w:rFonts w:ascii="Times New Roman" w:eastAsia="Times New Roman" w:hAnsi="Times New Roman"/>
          <w:sz w:val="28"/>
          <w:szCs w:val="28"/>
          <w:lang w:eastAsia="ru-RU"/>
        </w:rPr>
        <w:t>77,72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,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</w:t>
      </w:r>
      <w:r w:rsidR="003F147D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х территорий на </w:t>
      </w:r>
      <w:r w:rsidR="007E3050" w:rsidRPr="005C1B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78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3050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</w:t>
      </w:r>
      <w:r w:rsidR="002B565D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а общественных территорий на </w:t>
      </w:r>
      <w:r w:rsidR="0013788C">
        <w:rPr>
          <w:rFonts w:ascii="Times New Roman" w:eastAsia="Times New Roman" w:hAnsi="Times New Roman"/>
          <w:sz w:val="28"/>
          <w:szCs w:val="28"/>
          <w:lang w:eastAsia="ru-RU"/>
        </w:rPr>
        <w:t>61,11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F47B9C" w:rsidRPr="005C1B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B1C" w:rsidRPr="005C1B82" w:rsidRDefault="00D13B1C" w:rsidP="00D13B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D13B1C" w:rsidRPr="005C1B82" w:rsidRDefault="00D13B1C" w:rsidP="004C67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741" w:rsidRPr="005C1B82" w:rsidRDefault="00586741" w:rsidP="004C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 xml:space="preserve">Реализация программы рассчитана на </w:t>
      </w:r>
      <w:r w:rsidR="0013788C">
        <w:rPr>
          <w:rFonts w:ascii="Times New Roman" w:hAnsi="Times New Roman"/>
          <w:sz w:val="28"/>
          <w:szCs w:val="28"/>
        </w:rPr>
        <w:t>3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13788C">
        <w:rPr>
          <w:rFonts w:ascii="Times New Roman" w:hAnsi="Times New Roman"/>
          <w:sz w:val="28"/>
          <w:szCs w:val="28"/>
        </w:rPr>
        <w:t>года</w:t>
      </w:r>
      <w:r w:rsidRPr="005C1B82">
        <w:rPr>
          <w:rFonts w:ascii="Times New Roman" w:hAnsi="Times New Roman"/>
          <w:sz w:val="28"/>
          <w:szCs w:val="28"/>
        </w:rPr>
        <w:t xml:space="preserve"> и завершится до конца 202</w:t>
      </w:r>
      <w:r w:rsidR="0013788C">
        <w:rPr>
          <w:rFonts w:ascii="Times New Roman" w:hAnsi="Times New Roman"/>
          <w:sz w:val="28"/>
          <w:szCs w:val="28"/>
        </w:rPr>
        <w:t>1</w:t>
      </w:r>
      <w:r w:rsidRPr="005C1B82">
        <w:rPr>
          <w:rFonts w:ascii="Times New Roman" w:hAnsi="Times New Roman"/>
          <w:sz w:val="28"/>
          <w:szCs w:val="28"/>
        </w:rPr>
        <w:t xml:space="preserve"> года.</w:t>
      </w:r>
    </w:p>
    <w:p w:rsidR="00F47B9C" w:rsidRPr="005C1B82" w:rsidRDefault="00F47B9C" w:rsidP="004C67E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0C95" w:rsidRPr="005C1B82" w:rsidRDefault="00D13B1C" w:rsidP="002C0C95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</w:t>
      </w:r>
      <w:r w:rsidR="002C0C95" w:rsidRPr="005C1B82">
        <w:rPr>
          <w:rFonts w:ascii="Times New Roman" w:hAnsi="Times New Roman"/>
          <w:b/>
          <w:sz w:val="28"/>
          <w:szCs w:val="28"/>
        </w:rPr>
        <w:t>. Основные</w:t>
      </w:r>
      <w:r w:rsidR="002C0C95"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2C0C95" w:rsidRPr="005C1B82" w:rsidRDefault="00F47B9C" w:rsidP="002C0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Подпрограммой 1 </w:t>
      </w:r>
      <w:r w:rsidR="002C0C95" w:rsidRPr="005C1B82">
        <w:rPr>
          <w:rFonts w:ascii="Times New Roman" w:hAnsi="Times New Roman" w:cs="Times New Roman"/>
          <w:sz w:val="28"/>
          <w:szCs w:val="28"/>
        </w:rPr>
        <w:t>предусматривается выполнение основных мероприятий, входящих в состав муниципальной программы, в том числе:</w:t>
      </w:r>
    </w:p>
    <w:p w:rsidR="0026521D" w:rsidRPr="005C1B82" w:rsidRDefault="0026521D" w:rsidP="00265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 </w:t>
      </w:r>
      <w:r w:rsidR="000D3E30" w:rsidRPr="005C1B82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="000D3E30" w:rsidRPr="005C1B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0C95" w:rsidRPr="005C1B82" w:rsidRDefault="0026521D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0C95" w:rsidRPr="005C1B82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благоустройству </w:t>
      </w:r>
      <w:r w:rsidR="00A14656" w:rsidRPr="005C1B82">
        <w:rPr>
          <w:rFonts w:ascii="Times New Roman" w:hAnsi="Times New Roman" w:cs="Times New Roman"/>
          <w:bCs/>
          <w:sz w:val="28"/>
          <w:szCs w:val="28"/>
        </w:rPr>
        <w:t>дворовых</w:t>
      </w:r>
      <w:r w:rsidR="00A14656" w:rsidRPr="005C1B8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4019" w:rsidRPr="005C1B82">
        <w:rPr>
          <w:rFonts w:ascii="Times New Roman" w:hAnsi="Times New Roman" w:cs="Times New Roman"/>
          <w:bCs/>
          <w:sz w:val="28"/>
          <w:szCs w:val="28"/>
        </w:rPr>
        <w:t>территорий многоквартирных домов</w:t>
      </w:r>
      <w:r w:rsidR="00B329D5" w:rsidRPr="005C1B8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616C4" w:rsidRPr="005C1B82">
        <w:rPr>
          <w:rFonts w:ascii="Times New Roman" w:hAnsi="Times New Roman" w:cs="Times New Roman"/>
          <w:bCs/>
          <w:sz w:val="28"/>
          <w:szCs w:val="28"/>
        </w:rPr>
        <w:t>(или) общественных территорий</w:t>
      </w:r>
      <w:r w:rsidR="002C0C95" w:rsidRPr="005C1B82">
        <w:rPr>
          <w:rFonts w:ascii="Times New Roman" w:hAnsi="Times New Roman" w:cs="Times New Roman"/>
          <w:bCs/>
          <w:sz w:val="28"/>
          <w:szCs w:val="28"/>
        </w:rPr>
        <w:t>;</w:t>
      </w:r>
    </w:p>
    <w:p w:rsidR="00F47B9C" w:rsidRPr="005C1B82" w:rsidRDefault="00F47B9C" w:rsidP="002C0C9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019" w:rsidRPr="005C1B82" w:rsidRDefault="003D4019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5C1B82"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5C1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путем включения в «</w:t>
      </w:r>
      <w:r w:rsidR="004C67E0" w:rsidRPr="005C1B82">
        <w:rPr>
          <w:rFonts w:ascii="Times New Roman" w:eastAsiaTheme="minorHAnsi" w:hAnsi="Times New Roman"/>
          <w:bCs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 подпрограмму «Формирование современной городской среды на территории города Коврова» муниципальной программу «</w:t>
      </w:r>
      <w:r w:rsidR="004C67E0" w:rsidRPr="005C1B82">
        <w:rPr>
          <w:rFonts w:ascii="Times New Roman" w:eastAsiaTheme="minorHAnsi" w:hAnsi="Times New Roman"/>
          <w:sz w:val="28"/>
          <w:szCs w:val="28"/>
        </w:rPr>
        <w:t>Благоустройство территории города Коврова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» соответствующих условий, способствующих достижению поставленной </w:t>
      </w:r>
      <w:r w:rsidR="00F47B9C" w:rsidRPr="005C1B82">
        <w:rPr>
          <w:rFonts w:ascii="Times New Roman" w:eastAsiaTheme="minorHAnsi" w:hAnsi="Times New Roman"/>
          <w:bCs/>
          <w:sz w:val="28"/>
          <w:szCs w:val="28"/>
        </w:rPr>
        <w:t>задачи, а также путем организации и проведения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 ответственным исполнителем </w:t>
      </w:r>
      <w:r w:rsidR="003D6A4A" w:rsidRPr="005C1B82">
        <w:rPr>
          <w:rFonts w:ascii="Times New Roman" w:eastAsiaTheme="minorHAnsi" w:hAnsi="Times New Roman"/>
          <w:bCs/>
          <w:sz w:val="28"/>
          <w:szCs w:val="28"/>
        </w:rPr>
        <w:t>по Программе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 разъяснительной работы с населением города посредством личных встреч и публикаций в СМИ.</w:t>
      </w:r>
    </w:p>
    <w:p w:rsidR="003378E5" w:rsidRPr="005C1B82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>Основными условиями</w:t>
      </w:r>
      <w:r w:rsidR="0001170A" w:rsidRPr="005C1B82">
        <w:rPr>
          <w:rFonts w:ascii="Times New Roman" w:eastAsiaTheme="minorHAnsi" w:hAnsi="Times New Roman"/>
          <w:bCs/>
          <w:sz w:val="28"/>
          <w:szCs w:val="28"/>
        </w:rPr>
        <w:t xml:space="preserve"> участия в Подпрограмме 1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>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3378E5" w:rsidRPr="005C1B82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5C1B82">
        <w:rPr>
          <w:rFonts w:ascii="Times New Roman" w:eastAsiaTheme="minorHAnsi" w:hAnsi="Times New Roman"/>
          <w:b/>
          <w:bCs/>
          <w:sz w:val="28"/>
          <w:szCs w:val="28"/>
        </w:rPr>
        <w:t>обязательное трудовое участие</w:t>
      </w:r>
      <w:r w:rsidR="00F47B9C" w:rsidRPr="005C1B82">
        <w:rPr>
          <w:rFonts w:ascii="Times New Roman" w:eastAsiaTheme="minorHAnsi" w:hAnsi="Times New Roman"/>
          <w:bCs/>
          <w:sz w:val="28"/>
          <w:szCs w:val="28"/>
        </w:rPr>
        <w:t xml:space="preserve"> в процессе благоустройства собственников поме</w:t>
      </w:r>
      <w:r w:rsidR="002B565D" w:rsidRPr="005C1B82">
        <w:rPr>
          <w:rFonts w:ascii="Times New Roman" w:eastAsiaTheme="minorHAnsi" w:hAnsi="Times New Roman"/>
          <w:bCs/>
          <w:sz w:val="28"/>
          <w:szCs w:val="28"/>
        </w:rPr>
        <w:t xml:space="preserve">щений </w:t>
      </w:r>
      <w:r w:rsidR="0001170A" w:rsidRPr="005C1B82">
        <w:rPr>
          <w:rFonts w:ascii="Times New Roman" w:eastAsiaTheme="minorHAnsi" w:hAnsi="Times New Roman"/>
          <w:bCs/>
          <w:sz w:val="28"/>
          <w:szCs w:val="28"/>
        </w:rPr>
        <w:t xml:space="preserve"> МКД, дворовая территория которого является участником Подпрограммы 1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378E5" w:rsidRPr="005C1B82" w:rsidRDefault="003378E5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5C1B82">
        <w:rPr>
          <w:rFonts w:ascii="Times New Roman" w:eastAsiaTheme="minorHAnsi" w:hAnsi="Times New Roman"/>
          <w:b/>
          <w:bCs/>
          <w:sz w:val="28"/>
          <w:szCs w:val="28"/>
        </w:rPr>
        <w:t>обязательное финансовое участие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 в размере</w:t>
      </w:r>
      <w:r w:rsidR="0001170A" w:rsidRPr="005C1B82">
        <w:rPr>
          <w:rFonts w:ascii="Times New Roman" w:eastAsiaTheme="minorHAnsi" w:hAnsi="Times New Roman"/>
          <w:bCs/>
          <w:sz w:val="28"/>
          <w:szCs w:val="28"/>
        </w:rPr>
        <w:t>, установленном настоящей Подпрограммой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C5F04" w:rsidRPr="005C1B82" w:rsidRDefault="002C5F04" w:rsidP="002C5F04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C1B82">
        <w:rPr>
          <w:rFonts w:ascii="Times New Roman" w:eastAsiaTheme="minorHAnsi" w:hAnsi="Times New Roman"/>
          <w:bCs/>
          <w:sz w:val="28"/>
          <w:szCs w:val="28"/>
        </w:rPr>
        <w:t>Размер финансового участия, порядок и условия оказания трудового</w:t>
      </w:r>
      <w:r w:rsidR="004C67E0" w:rsidRPr="005C1B82">
        <w:rPr>
          <w:rFonts w:ascii="Times New Roman" w:eastAsiaTheme="minorHAnsi" w:hAnsi="Times New Roman"/>
          <w:bCs/>
          <w:sz w:val="28"/>
          <w:szCs w:val="28"/>
        </w:rPr>
        <w:t xml:space="preserve"> участия определены в «Порядке а</w:t>
      </w:r>
      <w:r w:rsidRPr="005C1B82">
        <w:rPr>
          <w:rFonts w:ascii="Times New Roman" w:eastAsiaTheme="minorHAnsi" w:hAnsi="Times New Roman"/>
          <w:bCs/>
          <w:sz w:val="28"/>
          <w:szCs w:val="28"/>
        </w:rPr>
        <w:t xml:space="preserve">ккумулирования и расходования средств заинтересованных лиц, направляемых на выполнение работ по благоустройству дворовых территорий города Коврова», приложение № 4 к настоящей Подпрограмме. </w:t>
      </w:r>
    </w:p>
    <w:p w:rsidR="00F47B9C" w:rsidRPr="005C1B82" w:rsidRDefault="00F47B9C" w:rsidP="003D4019">
      <w:pPr>
        <w:pStyle w:val="ConsPlusNormal"/>
        <w:tabs>
          <w:tab w:val="num" w:pos="0"/>
        </w:tabs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0D3E30" w:rsidRPr="005C1B82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>2. Под реализацией  мероприятий по благоустройству дворовых территорий многоквартирных домов подразумевается:</w:t>
      </w:r>
    </w:p>
    <w:p w:rsidR="000D3E30" w:rsidRPr="005C1B82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C1B82">
        <w:rPr>
          <w:rFonts w:ascii="Times New Roman" w:hAnsi="Times New Roman" w:cs="Times New Roman"/>
          <w:sz w:val="28"/>
          <w:szCs w:val="28"/>
        </w:rPr>
        <w:t xml:space="preserve"> б</w:t>
      </w:r>
      <w:r w:rsidR="00174045" w:rsidRPr="005C1B82">
        <w:rPr>
          <w:rFonts w:ascii="Times New Roman" w:hAnsi="Times New Roman" w:cs="Times New Roman"/>
          <w:sz w:val="28"/>
          <w:szCs w:val="28"/>
        </w:rPr>
        <w:t>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</w:t>
      </w:r>
      <w:r w:rsidR="00CB585E" w:rsidRPr="005C1B82"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5C1B82">
        <w:rPr>
          <w:rFonts w:ascii="Times New Roman" w:hAnsi="Times New Roman" w:cs="Times New Roman"/>
          <w:b/>
          <w:sz w:val="28"/>
          <w:szCs w:val="28"/>
        </w:rPr>
        <w:t>;</w:t>
      </w:r>
    </w:p>
    <w:p w:rsidR="00174045" w:rsidRPr="005C1B82" w:rsidRDefault="000D3E30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1170A" w:rsidRPr="005C1B8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B585E" w:rsidRPr="005C1B82">
        <w:rPr>
          <w:rFonts w:ascii="Times New Roman" w:hAnsi="Times New Roman" w:cs="Times New Roman"/>
          <w:sz w:val="28"/>
          <w:szCs w:val="28"/>
        </w:rPr>
        <w:t>строительного контроля над проведением работ</w:t>
      </w:r>
      <w:r w:rsidR="0001170A" w:rsidRPr="005C1B82">
        <w:rPr>
          <w:rFonts w:ascii="Times New Roman" w:hAnsi="Times New Roman" w:cs="Times New Roman"/>
          <w:sz w:val="28"/>
          <w:szCs w:val="28"/>
        </w:rPr>
        <w:t>;</w:t>
      </w:r>
    </w:p>
    <w:p w:rsidR="003F147D" w:rsidRPr="005C1B82" w:rsidRDefault="0001170A" w:rsidP="003F14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разработка проектно-сметной документации, экспертиза проекта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:</w:t>
      </w:r>
    </w:p>
    <w:p w:rsidR="00174045" w:rsidRPr="005C1B82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ремонт дворовых проездов,</w:t>
      </w:r>
    </w:p>
    <w:p w:rsidR="00174045" w:rsidRPr="005C1B82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обеспечение освещения дворовых территорий,</w:t>
      </w:r>
    </w:p>
    <w:p w:rsidR="00174045" w:rsidRPr="005C1B82" w:rsidRDefault="00174045" w:rsidP="00174045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скамеек,</w:t>
      </w:r>
    </w:p>
    <w:p w:rsidR="00174045" w:rsidRPr="005C1B82" w:rsidRDefault="00174045" w:rsidP="001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174045" w:rsidRPr="005C1B82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оборудование детских и (или) спортивных площадок,</w:t>
      </w:r>
    </w:p>
    <w:p w:rsidR="00174045" w:rsidRPr="005C1B82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оборудование автомобильных парковок,</w:t>
      </w:r>
    </w:p>
    <w:p w:rsidR="00174045" w:rsidRPr="005C1B82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lastRenderedPageBreak/>
        <w:t>-  озеленение территорий,</w:t>
      </w:r>
    </w:p>
    <w:p w:rsidR="00174045" w:rsidRPr="005C1B82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оборудование мест отдыха,</w:t>
      </w:r>
    </w:p>
    <w:p w:rsidR="00174045" w:rsidRPr="005C1B82" w:rsidRDefault="00174045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установка</w:t>
      </w:r>
      <w:r w:rsidR="0001170A" w:rsidRPr="005C1B82">
        <w:rPr>
          <w:rFonts w:ascii="Times New Roman" w:hAnsi="Times New Roman" w:cs="Times New Roman"/>
          <w:sz w:val="28"/>
          <w:szCs w:val="28"/>
        </w:rPr>
        <w:t xml:space="preserve"> ограждений высотой не более 0,7</w:t>
      </w:r>
      <w:r w:rsidR="003D6A4A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D13B1C" w:rsidRPr="005C1B82">
        <w:rPr>
          <w:rFonts w:ascii="Times New Roman" w:hAnsi="Times New Roman" w:cs="Times New Roman"/>
          <w:sz w:val="28"/>
          <w:szCs w:val="28"/>
        </w:rPr>
        <w:t>м,</w:t>
      </w:r>
    </w:p>
    <w:p w:rsidR="00D13B1C" w:rsidRPr="005C1B82" w:rsidRDefault="000616C4" w:rsidP="008806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ремонт пешеходных дорожек и подходов к подъездам многоквартирных домов.</w:t>
      </w:r>
    </w:p>
    <w:p w:rsidR="008806A3" w:rsidRPr="005C1B82" w:rsidRDefault="008806A3" w:rsidP="008806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вляются нуждающимися в благоустройстве, исходя из минимального перечня работ. Реализация мероприятий из дополнительного перечня работ без осуществления мероприятий из основного перечня не допускается.</w:t>
      </w:r>
    </w:p>
    <w:p w:rsidR="008806A3" w:rsidRPr="005C1B82" w:rsidRDefault="008806A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имости</w:t>
      </w:r>
      <w:r w:rsidR="003D6A4A" w:rsidRPr="005C1B82">
        <w:rPr>
          <w:rFonts w:ascii="Times New Roman" w:hAnsi="Times New Roman" w:cs="Times New Roman"/>
          <w:sz w:val="28"/>
          <w:szCs w:val="28"/>
        </w:rPr>
        <w:t>, рассчитанной</w:t>
      </w:r>
      <w:r w:rsidRPr="005C1B82">
        <w:rPr>
          <w:rFonts w:ascii="Times New Roman" w:hAnsi="Times New Roman" w:cs="Times New Roman"/>
          <w:sz w:val="28"/>
          <w:szCs w:val="28"/>
        </w:rPr>
        <w:t xml:space="preserve"> по итогам реализации программы благоустройства в 2017 году</w:t>
      </w:r>
      <w:r w:rsidR="00F81539" w:rsidRPr="005C1B82">
        <w:rPr>
          <w:rFonts w:ascii="Times New Roman" w:hAnsi="Times New Roman" w:cs="Times New Roman"/>
          <w:sz w:val="28"/>
          <w:szCs w:val="28"/>
        </w:rPr>
        <w:t>.</w:t>
      </w:r>
    </w:p>
    <w:p w:rsidR="00CD3323" w:rsidRPr="005C1B82" w:rsidRDefault="003D6A4A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риентировочные</w:t>
      </w:r>
      <w:r w:rsidR="00CD3323" w:rsidRPr="005C1B82">
        <w:rPr>
          <w:rFonts w:ascii="Times New Roman" w:hAnsi="Times New Roman"/>
          <w:sz w:val="28"/>
          <w:szCs w:val="28"/>
        </w:rPr>
        <w:t xml:space="preserve"> цены на выполнение работ из минимального перечня составили: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</w:t>
      </w:r>
      <w:r w:rsidR="00CD3323" w:rsidRPr="005C1B82">
        <w:rPr>
          <w:rFonts w:ascii="Times New Roman" w:hAnsi="Times New Roman"/>
          <w:sz w:val="28"/>
          <w:szCs w:val="28"/>
        </w:rPr>
        <w:t>) Стоимость устройства асфальтобетонного покрытия домовых проездов (в среднем толщина слоя 5 см) с заменой бордюрного камня равна произведению площади ремонтируемой поверхности в кв.м и стоимости устройства 1 к</w:t>
      </w:r>
      <w:r w:rsidR="002B565D" w:rsidRPr="005C1B82">
        <w:rPr>
          <w:rFonts w:ascii="Times New Roman" w:hAnsi="Times New Roman"/>
          <w:sz w:val="28"/>
          <w:szCs w:val="28"/>
        </w:rPr>
        <w:t>в.м. асфальтобетонного покрытия.</w:t>
      </w:r>
    </w:p>
    <w:p w:rsidR="00CD3323" w:rsidRPr="005C1B82" w:rsidRDefault="00405FC9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ТОИМОСТЬ = Площадь*1 740</w:t>
      </w:r>
      <w:r w:rsidR="00CD3323" w:rsidRPr="005C1B82">
        <w:rPr>
          <w:rFonts w:ascii="Times New Roman" w:hAnsi="Times New Roman"/>
          <w:sz w:val="28"/>
          <w:szCs w:val="28"/>
        </w:rPr>
        <w:t xml:space="preserve"> руб.кв.м;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</w:t>
      </w:r>
      <w:r w:rsidR="00CD3323" w:rsidRPr="005C1B82">
        <w:rPr>
          <w:rFonts w:ascii="Times New Roman" w:hAnsi="Times New Roman"/>
          <w:sz w:val="28"/>
          <w:szCs w:val="28"/>
        </w:rPr>
        <w:t>) Стоимость приобретения и установки одного светил</w:t>
      </w:r>
      <w:r w:rsidRPr="005C1B82">
        <w:rPr>
          <w:rFonts w:ascii="Times New Roman" w:hAnsi="Times New Roman"/>
          <w:sz w:val="28"/>
          <w:szCs w:val="28"/>
        </w:rPr>
        <w:t>ьника уличного  17 360</w:t>
      </w:r>
      <w:r w:rsidR="00CD3323" w:rsidRPr="005C1B82">
        <w:rPr>
          <w:rFonts w:ascii="Times New Roman" w:hAnsi="Times New Roman"/>
          <w:sz w:val="28"/>
          <w:szCs w:val="28"/>
        </w:rPr>
        <w:t xml:space="preserve"> руб.;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</w:t>
      </w:r>
      <w:r w:rsidR="00CD3323" w:rsidRPr="005C1B82">
        <w:rPr>
          <w:rFonts w:ascii="Times New Roman" w:hAnsi="Times New Roman"/>
          <w:sz w:val="28"/>
          <w:szCs w:val="28"/>
        </w:rPr>
        <w:t>) Стоимость приобретения и ус</w:t>
      </w:r>
      <w:r w:rsidRPr="005C1B82">
        <w:rPr>
          <w:rFonts w:ascii="Times New Roman" w:hAnsi="Times New Roman"/>
          <w:sz w:val="28"/>
          <w:szCs w:val="28"/>
        </w:rPr>
        <w:t>тановки одной скамьи равна 8 000-10000</w:t>
      </w:r>
      <w:r w:rsidR="00CD3323" w:rsidRPr="005C1B82">
        <w:rPr>
          <w:rFonts w:ascii="Times New Roman" w:hAnsi="Times New Roman"/>
          <w:sz w:val="28"/>
          <w:szCs w:val="28"/>
        </w:rPr>
        <w:t xml:space="preserve"> руб.</w:t>
      </w:r>
      <w:r w:rsidRPr="005C1B82">
        <w:rPr>
          <w:rFonts w:ascii="Times New Roman" w:hAnsi="Times New Roman"/>
          <w:sz w:val="28"/>
          <w:szCs w:val="28"/>
        </w:rPr>
        <w:t xml:space="preserve"> (в зависимости от модели</w:t>
      </w:r>
      <w:r w:rsidR="003D6A4A" w:rsidRPr="005C1B82">
        <w:rPr>
          <w:rFonts w:ascii="Times New Roman" w:hAnsi="Times New Roman"/>
          <w:sz w:val="28"/>
          <w:szCs w:val="28"/>
        </w:rPr>
        <w:t xml:space="preserve"> скамьи</w:t>
      </w:r>
      <w:r w:rsidRPr="005C1B82">
        <w:rPr>
          <w:rFonts w:ascii="Times New Roman" w:hAnsi="Times New Roman"/>
          <w:sz w:val="28"/>
          <w:szCs w:val="28"/>
        </w:rPr>
        <w:t>)</w:t>
      </w:r>
      <w:r w:rsidR="00CD3323" w:rsidRPr="005C1B82">
        <w:rPr>
          <w:rFonts w:ascii="Times New Roman" w:hAnsi="Times New Roman"/>
          <w:sz w:val="28"/>
          <w:szCs w:val="28"/>
        </w:rPr>
        <w:t>;</w:t>
      </w:r>
    </w:p>
    <w:p w:rsidR="00CD3323" w:rsidRPr="005C1B82" w:rsidRDefault="00405FC9" w:rsidP="00CD3323">
      <w:pPr>
        <w:tabs>
          <w:tab w:val="left" w:pos="35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4</w:t>
      </w:r>
      <w:r w:rsidR="00CD3323" w:rsidRPr="005C1B82">
        <w:rPr>
          <w:rFonts w:ascii="Times New Roman" w:hAnsi="Times New Roman"/>
          <w:sz w:val="28"/>
          <w:szCs w:val="28"/>
        </w:rPr>
        <w:t>) Стоимость приобретения и уста</w:t>
      </w:r>
      <w:r w:rsidRPr="005C1B82">
        <w:rPr>
          <w:rFonts w:ascii="Times New Roman" w:hAnsi="Times New Roman"/>
          <w:sz w:val="28"/>
          <w:szCs w:val="28"/>
        </w:rPr>
        <w:t xml:space="preserve">новки урны для мусора равна </w:t>
      </w:r>
      <w:r w:rsidRPr="005C1B82">
        <w:rPr>
          <w:rFonts w:ascii="Times New Roman" w:hAnsi="Times New Roman"/>
          <w:sz w:val="28"/>
          <w:szCs w:val="28"/>
        </w:rPr>
        <w:br/>
        <w:t>2 4</w:t>
      </w:r>
      <w:r w:rsidR="00CD3323" w:rsidRPr="005C1B82">
        <w:rPr>
          <w:rFonts w:ascii="Times New Roman" w:hAnsi="Times New Roman"/>
          <w:sz w:val="28"/>
          <w:szCs w:val="28"/>
        </w:rPr>
        <w:t>00 руб.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риентировочные цены на выполнение работ из дополнительного </w:t>
      </w:r>
      <w:r w:rsidR="000D3E30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еречня</w:t>
      </w:r>
      <w:r w:rsidR="000D3E30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составили: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1) Стоимость приобретения и </w:t>
      </w:r>
      <w:r w:rsidR="002D16E9" w:rsidRPr="005C1B82">
        <w:rPr>
          <w:rFonts w:ascii="Times New Roman" w:hAnsi="Times New Roman"/>
          <w:sz w:val="28"/>
          <w:szCs w:val="28"/>
        </w:rPr>
        <w:t>установки качели в диапазоне от</w:t>
      </w:r>
      <w:r w:rsidR="00EC0C68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1</w:t>
      </w:r>
      <w:r w:rsidR="00EC0C68" w:rsidRPr="005C1B82">
        <w:rPr>
          <w:rFonts w:ascii="Times New Roman" w:hAnsi="Times New Roman"/>
          <w:sz w:val="28"/>
          <w:szCs w:val="28"/>
        </w:rPr>
        <w:t>6 200 рублей до 29</w:t>
      </w:r>
      <w:r w:rsidRPr="005C1B82">
        <w:rPr>
          <w:rFonts w:ascii="Times New Roman" w:hAnsi="Times New Roman"/>
          <w:sz w:val="28"/>
          <w:szCs w:val="28"/>
        </w:rPr>
        <w:t> 000 рублей (в зависимости от модели качели)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2) Стоимость приобретения и ус</w:t>
      </w:r>
      <w:r w:rsidR="00EC0C68" w:rsidRPr="005C1B82">
        <w:rPr>
          <w:rFonts w:ascii="Times New Roman" w:hAnsi="Times New Roman"/>
          <w:sz w:val="28"/>
          <w:szCs w:val="28"/>
        </w:rPr>
        <w:t xml:space="preserve">тановки песочницы </w:t>
      </w:r>
      <w:r w:rsidR="00405FC9" w:rsidRPr="005C1B82">
        <w:rPr>
          <w:rFonts w:ascii="Times New Roman" w:hAnsi="Times New Roman"/>
          <w:sz w:val="28"/>
          <w:szCs w:val="28"/>
        </w:rPr>
        <w:t>19</w:t>
      </w:r>
      <w:r w:rsidR="00EC0C68" w:rsidRPr="005C1B82">
        <w:rPr>
          <w:rFonts w:ascii="Times New Roman" w:hAnsi="Times New Roman"/>
          <w:sz w:val="28"/>
          <w:szCs w:val="28"/>
        </w:rPr>
        <w:t> 000 рублей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3) Стоимость приобретения и установки горки </w:t>
      </w:r>
      <w:r w:rsidR="00405FC9" w:rsidRPr="005C1B82">
        <w:rPr>
          <w:rFonts w:ascii="Times New Roman" w:hAnsi="Times New Roman"/>
          <w:sz w:val="28"/>
          <w:szCs w:val="28"/>
        </w:rPr>
        <w:t>43</w:t>
      </w:r>
      <w:r w:rsidR="00EC0C68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000 рублей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4) Стоимость приобретения и установки спортивного</w:t>
      </w:r>
      <w:r w:rsidR="00EC0C68" w:rsidRPr="005C1B82">
        <w:rPr>
          <w:rFonts w:ascii="Times New Roman" w:hAnsi="Times New Roman"/>
          <w:sz w:val="28"/>
          <w:szCs w:val="28"/>
        </w:rPr>
        <w:t xml:space="preserve"> комплекса в диапазоне от 35 000</w:t>
      </w:r>
      <w:r w:rsidRPr="005C1B82">
        <w:rPr>
          <w:rFonts w:ascii="Times New Roman" w:hAnsi="Times New Roman"/>
          <w:sz w:val="28"/>
          <w:szCs w:val="28"/>
        </w:rPr>
        <w:t xml:space="preserve"> ру</w:t>
      </w:r>
      <w:r w:rsidR="00EC0C68" w:rsidRPr="005C1B82">
        <w:rPr>
          <w:rFonts w:ascii="Times New Roman" w:hAnsi="Times New Roman"/>
          <w:sz w:val="28"/>
          <w:szCs w:val="28"/>
        </w:rPr>
        <w:t>блей до 150</w:t>
      </w:r>
      <w:r w:rsidRPr="005C1B82">
        <w:rPr>
          <w:rFonts w:ascii="Times New Roman" w:hAnsi="Times New Roman"/>
          <w:sz w:val="28"/>
          <w:szCs w:val="28"/>
        </w:rPr>
        <w:t> 000 рублей (в зависимости от модели спортивного комплекса);</w:t>
      </w:r>
    </w:p>
    <w:p w:rsidR="00CD3323" w:rsidRPr="005C1B82" w:rsidRDefault="00CD3323" w:rsidP="00405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5) Стоимость приобретения и установки </w:t>
      </w:r>
      <w:r w:rsidR="00405FC9" w:rsidRPr="005C1B82">
        <w:rPr>
          <w:rFonts w:ascii="Times New Roman" w:hAnsi="Times New Roman"/>
          <w:sz w:val="28"/>
          <w:szCs w:val="28"/>
        </w:rPr>
        <w:t xml:space="preserve">1 метра </w:t>
      </w:r>
      <w:r w:rsidR="00EC0C68" w:rsidRPr="005C1B82">
        <w:rPr>
          <w:rFonts w:ascii="Times New Roman" w:hAnsi="Times New Roman"/>
          <w:sz w:val="28"/>
          <w:szCs w:val="28"/>
        </w:rPr>
        <w:t>газонного ограждения (высота 0,6</w:t>
      </w:r>
      <w:r w:rsidRPr="005C1B82">
        <w:rPr>
          <w:rFonts w:ascii="Times New Roman" w:hAnsi="Times New Roman"/>
          <w:sz w:val="28"/>
          <w:szCs w:val="28"/>
        </w:rPr>
        <w:t xml:space="preserve"> метров) равна </w:t>
      </w:r>
      <w:r w:rsidR="00405FC9" w:rsidRPr="005C1B82">
        <w:rPr>
          <w:rFonts w:ascii="Times New Roman" w:hAnsi="Times New Roman"/>
          <w:sz w:val="28"/>
          <w:szCs w:val="28"/>
        </w:rPr>
        <w:t>1 660 руб.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6) С</w:t>
      </w:r>
      <w:r w:rsidR="00EC0C68" w:rsidRPr="005C1B82">
        <w:rPr>
          <w:rFonts w:ascii="Times New Roman" w:hAnsi="Times New Roman"/>
          <w:sz w:val="28"/>
          <w:szCs w:val="28"/>
        </w:rPr>
        <w:t xml:space="preserve">тоимость устройства </w:t>
      </w:r>
      <w:r w:rsidRPr="005C1B82">
        <w:rPr>
          <w:rFonts w:ascii="Times New Roman" w:hAnsi="Times New Roman"/>
          <w:sz w:val="28"/>
          <w:szCs w:val="28"/>
        </w:rPr>
        <w:t>автомобильных парков</w:t>
      </w:r>
      <w:r w:rsidR="00EC0C68" w:rsidRPr="005C1B82">
        <w:rPr>
          <w:rFonts w:ascii="Times New Roman" w:hAnsi="Times New Roman"/>
          <w:sz w:val="28"/>
          <w:szCs w:val="28"/>
        </w:rPr>
        <w:t>ок  равна произведению числа машиномест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EC0C68" w:rsidRPr="005C1B82">
        <w:rPr>
          <w:rFonts w:ascii="Times New Roman" w:hAnsi="Times New Roman"/>
          <w:sz w:val="28"/>
          <w:szCs w:val="28"/>
        </w:rPr>
        <w:t>на стоимость одного машиноместа</w:t>
      </w:r>
    </w:p>
    <w:p w:rsidR="00CD3323" w:rsidRPr="005C1B82" w:rsidRDefault="00405FC9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СТОИМОСТЬ </w:t>
      </w:r>
      <w:r w:rsidR="00CD3323" w:rsidRPr="005C1B82">
        <w:rPr>
          <w:rFonts w:ascii="Times New Roman" w:hAnsi="Times New Roman"/>
          <w:sz w:val="28"/>
          <w:szCs w:val="28"/>
        </w:rPr>
        <w:t xml:space="preserve">= </w:t>
      </w:r>
      <w:r w:rsidR="00EC0C68" w:rsidRPr="005C1B82">
        <w:rPr>
          <w:rFonts w:ascii="Times New Roman" w:hAnsi="Times New Roman"/>
          <w:sz w:val="28"/>
          <w:szCs w:val="28"/>
        </w:rPr>
        <w:t>число</w:t>
      </w:r>
      <w:r w:rsidRPr="005C1B82">
        <w:rPr>
          <w:rFonts w:ascii="Times New Roman" w:hAnsi="Times New Roman"/>
          <w:sz w:val="28"/>
          <w:szCs w:val="28"/>
        </w:rPr>
        <w:t xml:space="preserve"> м/м*18</w:t>
      </w:r>
      <w:r w:rsidR="00EC0C68" w:rsidRPr="005C1B82">
        <w:rPr>
          <w:rFonts w:ascii="Times New Roman" w:hAnsi="Times New Roman"/>
          <w:sz w:val="28"/>
          <w:szCs w:val="28"/>
        </w:rPr>
        <w:t>000 руб</w:t>
      </w:r>
      <w:r w:rsidR="00CD3323" w:rsidRPr="005C1B82">
        <w:rPr>
          <w:rFonts w:ascii="Times New Roman" w:hAnsi="Times New Roman"/>
          <w:sz w:val="28"/>
          <w:szCs w:val="28"/>
        </w:rPr>
        <w:t>;</w:t>
      </w:r>
    </w:p>
    <w:p w:rsidR="00CD3323" w:rsidRPr="005C1B82" w:rsidRDefault="00CD3323" w:rsidP="00CD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) Стоимость устройства асфальтобетонного покрытия пешеходных дорожек</w:t>
      </w:r>
      <w:r w:rsidR="00EC0C68" w:rsidRPr="005C1B82">
        <w:rPr>
          <w:rFonts w:ascii="Times New Roman" w:hAnsi="Times New Roman"/>
          <w:sz w:val="28"/>
          <w:szCs w:val="28"/>
        </w:rPr>
        <w:t xml:space="preserve"> с заменой бордюрного камня</w:t>
      </w:r>
      <w:r w:rsidRPr="005C1B82">
        <w:rPr>
          <w:rFonts w:ascii="Times New Roman" w:hAnsi="Times New Roman"/>
          <w:sz w:val="28"/>
          <w:szCs w:val="28"/>
        </w:rPr>
        <w:t xml:space="preserve"> (в среднем толщина слоя 4 см) равна произведению площади пешеходной дорожки в кв.м и стоимости устройства 1 кв.м. асфальтобетонного покрытия</w:t>
      </w:r>
    </w:p>
    <w:p w:rsidR="00CD3323" w:rsidRPr="005C1B82" w:rsidRDefault="00EC0C68" w:rsidP="00CD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Т</w:t>
      </w:r>
      <w:r w:rsidR="00405FC9" w:rsidRPr="005C1B82">
        <w:rPr>
          <w:rFonts w:ascii="Times New Roman" w:hAnsi="Times New Roman"/>
          <w:sz w:val="28"/>
          <w:szCs w:val="28"/>
        </w:rPr>
        <w:t>ОИМОСТЬ  = Площадь*1 730 руб./кв.м.</w:t>
      </w:r>
    </w:p>
    <w:p w:rsidR="00F81539" w:rsidRPr="005C1B82" w:rsidRDefault="00CD332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Визуализация элементов благоустройства приведена в Приложении </w:t>
      </w:r>
      <w:r w:rsidR="002D16E9" w:rsidRPr="005C1B82">
        <w:rPr>
          <w:rFonts w:ascii="Times New Roman" w:hAnsi="Times New Roman" w:cs="Times New Roman"/>
          <w:sz w:val="28"/>
          <w:szCs w:val="28"/>
        </w:rPr>
        <w:t xml:space="preserve">№ </w:t>
      </w:r>
      <w:r w:rsidR="0057153C" w:rsidRPr="005C1B82">
        <w:rPr>
          <w:rFonts w:ascii="Times New Roman" w:hAnsi="Times New Roman" w:cs="Times New Roman"/>
          <w:sz w:val="28"/>
          <w:szCs w:val="28"/>
        </w:rPr>
        <w:t>5</w:t>
      </w:r>
      <w:r w:rsidR="004C67E0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4C67E0" w:rsidRPr="005C1B82">
        <w:rPr>
          <w:rFonts w:ascii="Times New Roman" w:hAnsi="Times New Roman" w:cs="Times New Roman"/>
          <w:sz w:val="28"/>
          <w:szCs w:val="28"/>
        </w:rPr>
        <w:lastRenderedPageBreak/>
        <w:t>к Подпрограмме</w:t>
      </w:r>
      <w:r w:rsidR="0057153C" w:rsidRPr="005C1B82">
        <w:rPr>
          <w:rFonts w:ascii="Times New Roman" w:hAnsi="Times New Roman" w:cs="Times New Roman"/>
          <w:sz w:val="28"/>
          <w:szCs w:val="28"/>
        </w:rPr>
        <w:t xml:space="preserve"> 1</w:t>
      </w:r>
      <w:r w:rsidRPr="005C1B82">
        <w:rPr>
          <w:rFonts w:ascii="Times New Roman" w:hAnsi="Times New Roman" w:cs="Times New Roman"/>
          <w:sz w:val="28"/>
          <w:szCs w:val="28"/>
        </w:rPr>
        <w:t>.</w:t>
      </w:r>
    </w:p>
    <w:p w:rsidR="00CD3323" w:rsidRPr="005C1B82" w:rsidRDefault="00174045" w:rsidP="004C67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дресный перечень дворовых территорий, подлежащих благоус</w:t>
      </w:r>
      <w:r w:rsidR="0013788C">
        <w:rPr>
          <w:rFonts w:ascii="Times New Roman" w:hAnsi="Times New Roman"/>
          <w:sz w:val="28"/>
          <w:szCs w:val="28"/>
        </w:rPr>
        <w:t>тройству в 2019-2021</w:t>
      </w:r>
      <w:r w:rsidR="008806A3" w:rsidRPr="005C1B82">
        <w:rPr>
          <w:rFonts w:ascii="Times New Roman" w:hAnsi="Times New Roman"/>
          <w:sz w:val="28"/>
          <w:szCs w:val="28"/>
        </w:rPr>
        <w:t xml:space="preserve"> гг</w:t>
      </w:r>
      <w:r w:rsidR="002B565D" w:rsidRPr="005C1B82">
        <w:rPr>
          <w:rFonts w:ascii="Times New Roman" w:hAnsi="Times New Roman"/>
          <w:sz w:val="28"/>
          <w:szCs w:val="28"/>
        </w:rPr>
        <w:t xml:space="preserve"> (Приложение 1 к Подпрограмме</w:t>
      </w:r>
      <w:r w:rsidR="0057153C" w:rsidRPr="005C1B82">
        <w:rPr>
          <w:rFonts w:ascii="Times New Roman" w:hAnsi="Times New Roman"/>
          <w:sz w:val="28"/>
          <w:szCs w:val="28"/>
        </w:rPr>
        <w:t xml:space="preserve"> 1</w:t>
      </w:r>
      <w:r w:rsidR="002B565D" w:rsidRPr="005C1B82">
        <w:rPr>
          <w:rFonts w:ascii="Times New Roman" w:hAnsi="Times New Roman"/>
          <w:sz w:val="28"/>
          <w:szCs w:val="28"/>
        </w:rPr>
        <w:t>)</w:t>
      </w:r>
      <w:r w:rsidR="008806A3" w:rsidRPr="005C1B82">
        <w:rPr>
          <w:rFonts w:ascii="Times New Roman" w:hAnsi="Times New Roman"/>
          <w:sz w:val="28"/>
          <w:szCs w:val="28"/>
        </w:rPr>
        <w:t xml:space="preserve">, </w:t>
      </w:r>
      <w:r w:rsidR="00B029C5" w:rsidRPr="005C1B82">
        <w:rPr>
          <w:rFonts w:ascii="Times New Roman" w:hAnsi="Times New Roman"/>
          <w:sz w:val="28"/>
          <w:szCs w:val="28"/>
        </w:rPr>
        <w:t>сформирован на основании</w:t>
      </w:r>
      <w:r w:rsidR="0001234B" w:rsidRPr="005C1B82">
        <w:rPr>
          <w:rFonts w:ascii="Times New Roman" w:hAnsi="Times New Roman"/>
          <w:sz w:val="28"/>
          <w:szCs w:val="28"/>
        </w:rPr>
        <w:t xml:space="preserve"> инвентаризации, 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 xml:space="preserve">произведенной в соответствии с </w:t>
      </w:r>
      <w:r w:rsidR="0001234B" w:rsidRPr="005C1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департамента жилищно-коммунального хозяйства администрации Владимирской области «Об утверждении порядка инвентаризации дворовых и общественных территорий в отдельных муниципальных образованиях Владимирской области» от 14 июня 2017 года № 100 и на основании 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>постановления администрации  города Коврова «О проведении инвентаризации дворовых и общественных территорий муниципального образования город Ковров Владимирской области» № 1649 от 05.07.2017</w:t>
      </w:r>
      <w:r w:rsidR="002B565D" w:rsidRPr="005C1B82">
        <w:rPr>
          <w:rFonts w:ascii="Times New Roman" w:hAnsi="Times New Roman"/>
          <w:color w:val="000000"/>
          <w:sz w:val="28"/>
          <w:szCs w:val="28"/>
        </w:rPr>
        <w:t xml:space="preserve">, и корректируется 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4C67E0" w:rsidRPr="005C1B82">
        <w:rPr>
          <w:rFonts w:ascii="Times New Roman" w:hAnsi="Times New Roman"/>
          <w:color w:val="000000"/>
          <w:sz w:val="28"/>
          <w:szCs w:val="28"/>
        </w:rPr>
        <w:t>«</w:t>
      </w:r>
      <w:r w:rsidR="0001234B" w:rsidRPr="005C1B82">
        <w:rPr>
          <w:rFonts w:ascii="Times New Roman" w:hAnsi="Times New Roman"/>
          <w:color w:val="000000"/>
          <w:sz w:val="28"/>
          <w:szCs w:val="28"/>
        </w:rPr>
        <w:t xml:space="preserve">Порядком </w:t>
      </w:r>
      <w:r w:rsidR="00B029C5" w:rsidRPr="005C1B82">
        <w:rPr>
          <w:rFonts w:ascii="Times New Roman" w:hAnsi="Times New Roman"/>
          <w:sz w:val="28"/>
          <w:szCs w:val="28"/>
        </w:rPr>
        <w:t xml:space="preserve"> </w:t>
      </w:r>
      <w:r w:rsidR="004C67E0" w:rsidRPr="005C1B82">
        <w:rPr>
          <w:rFonts w:ascii="Times New Roman" w:hAnsi="Times New Roman"/>
          <w:sz w:val="28"/>
          <w:szCs w:val="28"/>
        </w:rPr>
        <w:t>п</w:t>
      </w:r>
      <w:r w:rsidR="0001234B" w:rsidRPr="005C1B82">
        <w:rPr>
          <w:rFonts w:ascii="Times New Roman" w:hAnsi="Times New Roman"/>
          <w:bCs/>
          <w:sz w:val="28"/>
          <w:szCs w:val="28"/>
        </w:rPr>
        <w:t>редставления, рассмотрения и оценки предложений заинтересованных лиц о включении дворовой территории в  подпрограмму «Формирование современной городской среды на территории города Коврова в 2018-202</w:t>
      </w:r>
      <w:r w:rsidR="00FE4D6F" w:rsidRPr="005C1B82">
        <w:rPr>
          <w:rFonts w:ascii="Times New Roman" w:hAnsi="Times New Roman"/>
          <w:bCs/>
          <w:sz w:val="28"/>
          <w:szCs w:val="28"/>
        </w:rPr>
        <w:t>2 годах» муниципальной программы</w:t>
      </w:r>
      <w:r w:rsidR="0001234B" w:rsidRPr="005C1B82">
        <w:rPr>
          <w:rFonts w:ascii="Times New Roman" w:hAnsi="Times New Roman"/>
          <w:bCs/>
          <w:sz w:val="28"/>
          <w:szCs w:val="28"/>
        </w:rPr>
        <w:t xml:space="preserve"> «</w:t>
      </w:r>
      <w:r w:rsidR="0001234B" w:rsidRPr="005C1B82">
        <w:rPr>
          <w:rFonts w:ascii="Times New Roman" w:hAnsi="Times New Roman"/>
          <w:sz w:val="28"/>
          <w:szCs w:val="28"/>
        </w:rPr>
        <w:t>Благоустройство территории города Коврова</w:t>
      </w:r>
      <w:r w:rsidR="0098118B" w:rsidRPr="005C1B82">
        <w:rPr>
          <w:rFonts w:ascii="Times New Roman" w:hAnsi="Times New Roman"/>
          <w:bCs/>
          <w:sz w:val="28"/>
          <w:szCs w:val="28"/>
        </w:rPr>
        <w:t>»</w:t>
      </w:r>
      <w:r w:rsidR="0001234B" w:rsidRPr="005C1B82">
        <w:rPr>
          <w:rFonts w:ascii="Times New Roman" w:hAnsi="Times New Roman"/>
          <w:bCs/>
          <w:sz w:val="28"/>
          <w:szCs w:val="28"/>
        </w:rPr>
        <w:t>.</w:t>
      </w:r>
      <w:r w:rsidR="00B029C5" w:rsidRPr="005C1B82">
        <w:rPr>
          <w:rFonts w:ascii="Times New Roman" w:hAnsi="Times New Roman"/>
          <w:bCs/>
          <w:sz w:val="28"/>
          <w:szCs w:val="28"/>
        </w:rPr>
        <w:t xml:space="preserve"> </w:t>
      </w:r>
      <w:r w:rsidR="001C619C" w:rsidRPr="005C1B82">
        <w:rPr>
          <w:rFonts w:ascii="Times New Roman" w:hAnsi="Times New Roman"/>
          <w:sz w:val="28"/>
          <w:szCs w:val="28"/>
        </w:rPr>
        <w:t>Точное количес</w:t>
      </w:r>
      <w:r w:rsidR="00FE4D6F" w:rsidRPr="005C1B82">
        <w:rPr>
          <w:rFonts w:ascii="Times New Roman" w:hAnsi="Times New Roman"/>
          <w:sz w:val="28"/>
          <w:szCs w:val="28"/>
        </w:rPr>
        <w:t>тво дворовых территорий</w:t>
      </w:r>
      <w:r w:rsidR="001C619C" w:rsidRPr="005C1B82">
        <w:rPr>
          <w:rFonts w:ascii="Times New Roman" w:hAnsi="Times New Roman"/>
          <w:sz w:val="28"/>
          <w:szCs w:val="28"/>
        </w:rPr>
        <w:t xml:space="preserve">, подлежащих благоустройству по годам срока реализации муниципальной программы, определяется </w:t>
      </w:r>
      <w:r w:rsidR="0001234B" w:rsidRPr="005C1B82">
        <w:rPr>
          <w:rFonts w:ascii="Times New Roman" w:hAnsi="Times New Roman"/>
          <w:sz w:val="28"/>
          <w:szCs w:val="28"/>
        </w:rPr>
        <w:t xml:space="preserve">после уточнения объемов финансирования, а также </w:t>
      </w:r>
      <w:r w:rsidR="001C619C" w:rsidRPr="005C1B82">
        <w:rPr>
          <w:rFonts w:ascii="Times New Roman" w:hAnsi="Times New Roman"/>
          <w:sz w:val="28"/>
          <w:szCs w:val="28"/>
        </w:rPr>
        <w:t xml:space="preserve">в результате разработки </w:t>
      </w:r>
      <w:r w:rsidR="003D4019" w:rsidRPr="005C1B82">
        <w:rPr>
          <w:rFonts w:ascii="Times New Roman" w:hAnsi="Times New Roman"/>
          <w:sz w:val="28"/>
          <w:szCs w:val="28"/>
        </w:rPr>
        <w:t xml:space="preserve">проектно-сметной документации </w:t>
      </w:r>
      <w:r w:rsidR="001C619C" w:rsidRPr="005C1B82">
        <w:rPr>
          <w:rFonts w:ascii="Times New Roman" w:hAnsi="Times New Roman"/>
          <w:sz w:val="28"/>
          <w:szCs w:val="28"/>
        </w:rPr>
        <w:t xml:space="preserve"> и проведения аукционной процедуры</w:t>
      </w:r>
      <w:r w:rsidR="000470E5" w:rsidRPr="005C1B82">
        <w:rPr>
          <w:rFonts w:ascii="Times New Roman" w:hAnsi="Times New Roman"/>
          <w:sz w:val="28"/>
          <w:szCs w:val="28"/>
        </w:rPr>
        <w:t xml:space="preserve"> (Приложение 2 к Подпрограмме</w:t>
      </w:r>
      <w:r w:rsidR="0057153C" w:rsidRPr="005C1B82">
        <w:rPr>
          <w:rFonts w:ascii="Times New Roman" w:hAnsi="Times New Roman"/>
          <w:sz w:val="28"/>
          <w:szCs w:val="28"/>
        </w:rPr>
        <w:t xml:space="preserve"> 1</w:t>
      </w:r>
      <w:r w:rsidR="000470E5" w:rsidRPr="005C1B82">
        <w:rPr>
          <w:rFonts w:ascii="Times New Roman" w:hAnsi="Times New Roman"/>
          <w:sz w:val="28"/>
          <w:szCs w:val="28"/>
        </w:rPr>
        <w:t>)</w:t>
      </w:r>
      <w:r w:rsidR="001C619C" w:rsidRPr="005C1B82">
        <w:rPr>
          <w:rFonts w:ascii="Times New Roman" w:hAnsi="Times New Roman"/>
          <w:sz w:val="28"/>
          <w:szCs w:val="28"/>
        </w:rPr>
        <w:t>.</w:t>
      </w:r>
    </w:p>
    <w:p w:rsidR="00B029C5" w:rsidRPr="005C1B82" w:rsidRDefault="00B029C5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74045" w:rsidRPr="005C1B82" w:rsidRDefault="00174045" w:rsidP="0017404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853682" w:rsidRPr="005C1B82">
        <w:rPr>
          <w:rFonts w:ascii="Times New Roman" w:hAnsi="Times New Roman"/>
          <w:sz w:val="28"/>
          <w:szCs w:val="28"/>
        </w:rPr>
        <w:t>Реализация мероприятий по благоустройству наиболее посещаемых муниципальных территорий общего пользования</w:t>
      </w:r>
      <w:r w:rsidR="00B314FD" w:rsidRPr="005C1B82">
        <w:rPr>
          <w:rFonts w:ascii="Times New Roman" w:hAnsi="Times New Roman"/>
          <w:sz w:val="28"/>
          <w:szCs w:val="28"/>
        </w:rPr>
        <w:t xml:space="preserve"> города включает</w:t>
      </w:r>
      <w:r w:rsidRPr="005C1B82">
        <w:rPr>
          <w:rFonts w:ascii="Times New Roman" w:hAnsi="Times New Roman"/>
          <w:sz w:val="28"/>
          <w:szCs w:val="28"/>
        </w:rPr>
        <w:t>: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. устройство тротуаров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2. установка детской и (или) спортивной площадок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3. установка урн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4. установка скамеек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5. подрезка разросшихся зеленых насаждений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6. снос сухих и аварийных деревьев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7. организация автомобильной стоянки;</w:t>
      </w:r>
    </w:p>
    <w:p w:rsidR="00174045" w:rsidRPr="005C1B82" w:rsidRDefault="0017404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8. обеспечение освещения</w:t>
      </w:r>
      <w:r w:rsidR="00B029C5" w:rsidRPr="005C1B82">
        <w:rPr>
          <w:rFonts w:ascii="Times New Roman" w:hAnsi="Times New Roman" w:cs="Times New Roman"/>
          <w:sz w:val="28"/>
          <w:szCs w:val="28"/>
        </w:rPr>
        <w:t>;</w:t>
      </w:r>
    </w:p>
    <w:p w:rsidR="00CB585E" w:rsidRPr="005C1B82" w:rsidRDefault="00CB585E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9. разработка проектно-сметной документации, экспертиза проекта;</w:t>
      </w:r>
    </w:p>
    <w:p w:rsidR="00CB585E" w:rsidRPr="005C1B82" w:rsidRDefault="00CB585E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0. проведение строительного контроля над проведением работ;</w:t>
      </w:r>
    </w:p>
    <w:p w:rsidR="000470E5" w:rsidRPr="005C1B82" w:rsidRDefault="000470E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11. организация и проведение рейтингового голосования по выбору </w:t>
      </w:r>
      <w:r w:rsidR="00304C91" w:rsidRPr="005C1B82">
        <w:rPr>
          <w:rFonts w:ascii="Times New Roman" w:hAnsi="Times New Roman" w:cs="Times New Roman"/>
          <w:sz w:val="28"/>
          <w:szCs w:val="28"/>
        </w:rPr>
        <w:t>участников для благоустройства на 2018 год</w:t>
      </w:r>
      <w:r w:rsidRPr="005C1B82">
        <w:rPr>
          <w:rFonts w:ascii="Times New Roman" w:hAnsi="Times New Roman" w:cs="Times New Roman"/>
          <w:sz w:val="28"/>
          <w:szCs w:val="28"/>
        </w:rPr>
        <w:t>;</w:t>
      </w:r>
    </w:p>
    <w:p w:rsidR="00B029C5" w:rsidRPr="005C1B82" w:rsidRDefault="000470E5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12</w:t>
      </w:r>
      <w:r w:rsidR="00B029C5" w:rsidRPr="005C1B82">
        <w:rPr>
          <w:rFonts w:ascii="Times New Roman" w:hAnsi="Times New Roman" w:cs="Times New Roman"/>
          <w:sz w:val="28"/>
          <w:szCs w:val="28"/>
        </w:rPr>
        <w:t>. другие виды работ.</w:t>
      </w:r>
    </w:p>
    <w:p w:rsidR="00304C91" w:rsidRPr="005C1B82" w:rsidRDefault="00304C91" w:rsidP="00304C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чередность благоустройства территорий по годам реализации программы  </w:t>
      </w:r>
      <w:r w:rsidR="0057153C" w:rsidRPr="005C1B82">
        <w:rPr>
          <w:rFonts w:ascii="Times New Roman" w:hAnsi="Times New Roman"/>
          <w:sz w:val="28"/>
          <w:szCs w:val="28"/>
        </w:rPr>
        <w:t>(Приложении № 4</w:t>
      </w:r>
      <w:r w:rsidRPr="005C1B82">
        <w:rPr>
          <w:rFonts w:ascii="Times New Roman" w:hAnsi="Times New Roman"/>
          <w:sz w:val="28"/>
          <w:szCs w:val="28"/>
        </w:rPr>
        <w:t xml:space="preserve"> к Подпрограмме 1) определяется на основании Постановления администрации города Коврова № 2712 от 29.09.2017, которое регламентирует отбор территорий и порядок проведения рейтингового голосования.</w:t>
      </w:r>
    </w:p>
    <w:p w:rsidR="003F4983" w:rsidRPr="005C1B82" w:rsidRDefault="003F4983" w:rsidP="00B029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14B2B" w:rsidRPr="005C1B82" w:rsidRDefault="003F498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Все мероприятий по благоустройству дворовых территорий, общественных территорий проводятся  с учетом необходимости обеспечения </w:t>
      </w:r>
      <w:r w:rsidRPr="005C1B82">
        <w:rPr>
          <w:rFonts w:ascii="Times New Roman" w:hAnsi="Times New Roman" w:cs="Times New Roman"/>
          <w:sz w:val="28"/>
          <w:szCs w:val="28"/>
        </w:rPr>
        <w:lastRenderedPageBreak/>
        <w:t>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F4983" w:rsidRPr="005C1B82" w:rsidRDefault="003F4983" w:rsidP="001740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4045" w:rsidRPr="005C1B82" w:rsidRDefault="00174045" w:rsidP="00B02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3F4983" w:rsidRPr="005C1B82" w:rsidRDefault="00174045" w:rsidP="003F498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</w:t>
      </w:r>
      <w:r w:rsidR="003F4983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3F4983" w:rsidRPr="005C1B82">
        <w:rPr>
          <w:rFonts w:ascii="Times New Roman" w:hAnsi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="004C67E0" w:rsidRPr="005C1B82">
        <w:rPr>
          <w:rFonts w:ascii="Times New Roman" w:hAnsi="Times New Roman"/>
          <w:sz w:val="28"/>
          <w:szCs w:val="28"/>
        </w:rPr>
        <w:t xml:space="preserve"> (Приложение </w:t>
      </w:r>
      <w:r w:rsidR="00D51614" w:rsidRPr="005C1B82">
        <w:rPr>
          <w:rFonts w:ascii="Times New Roman" w:hAnsi="Times New Roman"/>
          <w:sz w:val="28"/>
          <w:szCs w:val="28"/>
        </w:rPr>
        <w:t xml:space="preserve">№ </w:t>
      </w:r>
      <w:r w:rsidR="0057153C" w:rsidRPr="005C1B82">
        <w:rPr>
          <w:rFonts w:ascii="Times New Roman" w:hAnsi="Times New Roman"/>
          <w:sz w:val="28"/>
          <w:szCs w:val="28"/>
        </w:rPr>
        <w:t>6</w:t>
      </w:r>
      <w:r w:rsidR="004C67E0" w:rsidRPr="005C1B82">
        <w:rPr>
          <w:rFonts w:ascii="Times New Roman" w:hAnsi="Times New Roman"/>
          <w:sz w:val="28"/>
          <w:szCs w:val="28"/>
        </w:rPr>
        <w:t xml:space="preserve"> к Подпрограмме 1)</w:t>
      </w:r>
      <w:r w:rsidR="003F4983" w:rsidRPr="005C1B82">
        <w:rPr>
          <w:rFonts w:ascii="Times New Roman" w:hAnsi="Times New Roman"/>
          <w:sz w:val="28"/>
          <w:szCs w:val="28"/>
        </w:rPr>
        <w:t xml:space="preserve">; </w:t>
      </w:r>
    </w:p>
    <w:p w:rsidR="00174045" w:rsidRPr="009D78AB" w:rsidRDefault="00174045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8AB">
        <w:rPr>
          <w:rFonts w:ascii="Times New Roman" w:hAnsi="Times New Roman" w:cs="Times New Roman"/>
          <w:sz w:val="28"/>
          <w:szCs w:val="28"/>
        </w:rPr>
        <w:t>-</w:t>
      </w:r>
      <w:r w:rsidRPr="009D78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78AB">
        <w:rPr>
          <w:rFonts w:ascii="Times New Roman" w:hAnsi="Times New Roman" w:cs="Times New Roman"/>
          <w:bCs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</w:t>
      </w:r>
      <w:r w:rsidR="003F4983" w:rsidRPr="009D78AB">
        <w:rPr>
          <w:rFonts w:ascii="Times New Roman" w:hAnsi="Times New Roman" w:cs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» муниципальной</w:t>
      </w:r>
      <w:r w:rsidR="003F4983" w:rsidRPr="009D78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D78AB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9D78AB">
        <w:rPr>
          <w:rFonts w:ascii="Times New Roman" w:hAnsi="Times New Roman" w:cs="Times New Roman"/>
          <w:sz w:val="28"/>
          <w:szCs w:val="28"/>
        </w:rPr>
        <w:t>территории города Коврова</w:t>
      </w:r>
      <w:r w:rsidRPr="009D78AB">
        <w:rPr>
          <w:rFonts w:ascii="Times New Roman" w:hAnsi="Times New Roman" w:cs="Times New Roman"/>
          <w:sz w:val="28"/>
          <w:szCs w:val="28"/>
        </w:rPr>
        <w:t>»;</w:t>
      </w:r>
    </w:p>
    <w:p w:rsidR="00174045" w:rsidRPr="005C1B82" w:rsidRDefault="00174045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порядок разработки, обсуждения с заинтересованными лицами и утверждения дизайн-проектов благоустройства дворовых территорий, включенных в </w:t>
      </w:r>
      <w:r w:rsidR="003F4983" w:rsidRPr="005C1B82">
        <w:rPr>
          <w:rFonts w:ascii="Times New Roman" w:hAnsi="Times New Roman" w:cs="Times New Roman"/>
          <w:bCs/>
          <w:sz w:val="28"/>
          <w:szCs w:val="28"/>
        </w:rPr>
        <w:t>подпрограмму «Формирование современной городской среды на территории города Коврова» муниципальной</w:t>
      </w:r>
      <w:r w:rsidRPr="005C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 xml:space="preserve">программы «Благоустройство </w:t>
      </w:r>
      <w:r w:rsidR="001C619C" w:rsidRPr="005C1B82">
        <w:rPr>
          <w:rFonts w:ascii="Times New Roman" w:hAnsi="Times New Roman" w:cs="Times New Roman"/>
          <w:sz w:val="28"/>
          <w:szCs w:val="28"/>
        </w:rPr>
        <w:t>территории города Коврова</w:t>
      </w:r>
      <w:r w:rsidRPr="005C1B82">
        <w:rPr>
          <w:rFonts w:ascii="Times New Roman" w:hAnsi="Times New Roman" w:cs="Times New Roman"/>
          <w:sz w:val="28"/>
          <w:szCs w:val="28"/>
        </w:rPr>
        <w:t>»,</w:t>
      </w:r>
      <w:r w:rsidR="001C619C" w:rsidRPr="005C1B82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4C67E0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="0057153C" w:rsidRPr="005C1B82">
        <w:rPr>
          <w:rFonts w:ascii="Times New Roman" w:hAnsi="Times New Roman" w:cs="Times New Roman"/>
          <w:sz w:val="28"/>
          <w:szCs w:val="28"/>
        </w:rPr>
        <w:t>7</w:t>
      </w:r>
      <w:r w:rsidR="004C67E0" w:rsidRPr="005C1B82">
        <w:rPr>
          <w:rFonts w:ascii="Times New Roman" w:hAnsi="Times New Roman" w:cs="Times New Roman"/>
          <w:sz w:val="28"/>
          <w:szCs w:val="28"/>
        </w:rPr>
        <w:t xml:space="preserve"> к Подпрограмме 1</w:t>
      </w:r>
      <w:r w:rsidRPr="005C1B82">
        <w:rPr>
          <w:rFonts w:ascii="Times New Roman" w:hAnsi="Times New Roman" w:cs="Times New Roman"/>
          <w:sz w:val="28"/>
          <w:szCs w:val="28"/>
        </w:rPr>
        <w:t>;</w:t>
      </w:r>
    </w:p>
    <w:p w:rsidR="002976FD" w:rsidRPr="005C1B82" w:rsidRDefault="00174045" w:rsidP="002976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- </w:t>
      </w:r>
      <w:r w:rsidR="002976FD" w:rsidRPr="005C1B82">
        <w:rPr>
          <w:rFonts w:ascii="Times New Roman" w:hAnsi="Times New Roman"/>
          <w:sz w:val="28"/>
          <w:szCs w:val="28"/>
        </w:rPr>
        <w:t>порядок  представления, рассмотрения и оценки предложений граждан и организаций о выборе и включении  общественной территории, в том числе парка, в  муниципальную программу «Благоустройство территории города Коврова», а также разработки, обсуждения и утверждения дизайн-проектов территорий, организации и проведения процедуры тайного голосования по общественным территориям, подлежащим в первоочередном порядке благоустройству.</w:t>
      </w:r>
    </w:p>
    <w:p w:rsidR="0098118B" w:rsidRPr="005C1B82" w:rsidRDefault="0098118B" w:rsidP="009811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3B1C" w:rsidRPr="005C1B82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Pr="005C1B82" w:rsidRDefault="00D13B1C" w:rsidP="00D13B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6. Прогноз сводных показателей муниципальных заданий</w:t>
      </w:r>
    </w:p>
    <w:p w:rsidR="00D13B1C" w:rsidRPr="005C1B82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B1C" w:rsidRPr="005C1B82" w:rsidRDefault="00D13B1C" w:rsidP="001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униципальных заданий Подпрограммой не предусмотрено.</w:t>
      </w:r>
    </w:p>
    <w:p w:rsidR="002C0C95" w:rsidRPr="005C1B82" w:rsidRDefault="002C0C95" w:rsidP="002C0C95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D13B1C" w:rsidRPr="005C1B82" w:rsidRDefault="00D13B1C" w:rsidP="002C0C95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2C0C95" w:rsidRPr="005C1B82" w:rsidRDefault="00D13B1C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7</w:t>
      </w:r>
      <w:r w:rsidR="002C0C95" w:rsidRPr="005C1B82">
        <w:rPr>
          <w:rFonts w:ascii="Times New Roman" w:hAnsi="Times New Roman"/>
          <w:b/>
          <w:sz w:val="28"/>
          <w:szCs w:val="28"/>
        </w:rPr>
        <w:t xml:space="preserve">. </w:t>
      </w:r>
      <w:r w:rsidR="002C0C95"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оуправления</w:t>
      </w:r>
      <w:r w:rsidR="002C0C95" w:rsidRPr="005C1B82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2C0C95" w:rsidRPr="005C1B82" w:rsidRDefault="002C0C95" w:rsidP="002C0C95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C95" w:rsidRPr="005C1B82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</w:t>
      </w:r>
      <w:r w:rsidR="0098118B" w:rsidRPr="005C1B82">
        <w:rPr>
          <w:rFonts w:ascii="Times New Roman" w:hAnsi="Times New Roman"/>
          <w:sz w:val="28"/>
          <w:szCs w:val="28"/>
        </w:rPr>
        <w:t xml:space="preserve">Подпрограммы 1 </w:t>
      </w:r>
      <w:r w:rsidRPr="005C1B82">
        <w:rPr>
          <w:rFonts w:ascii="Times New Roman" w:hAnsi="Times New Roman"/>
          <w:sz w:val="28"/>
          <w:szCs w:val="28"/>
        </w:rPr>
        <w:t xml:space="preserve">осуществляется взаимодействие с органами государственной власти Владимирской области. </w:t>
      </w:r>
    </w:p>
    <w:p w:rsidR="002C0C95" w:rsidRPr="005C1B82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 у</w:t>
      </w:r>
      <w:r w:rsidRPr="005C1B82">
        <w:rPr>
          <w:rFonts w:ascii="Times New Roman" w:hAnsi="Times New Roman"/>
          <w:noProof/>
          <w:sz w:val="28"/>
          <w:szCs w:val="28"/>
        </w:rPr>
        <w:t xml:space="preserve">правляющими организациями, товариществами собственников жилья, жилищно-строительными кооперативами, товариществами собственников недвижимости,  жилищными кооперативами, собственниками помещений </w:t>
      </w:r>
      <w:r w:rsidRPr="005C1B82">
        <w:rPr>
          <w:rFonts w:ascii="Times New Roman" w:hAnsi="Times New Roman"/>
          <w:noProof/>
          <w:sz w:val="28"/>
          <w:szCs w:val="28"/>
        </w:rPr>
        <w:lastRenderedPageBreak/>
        <w:t>многоквартирных домов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D53C13" w:rsidRPr="005C1B82" w:rsidRDefault="00D53C13" w:rsidP="00D53C1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ыбор исполнителей отдельных мероприятий </w:t>
      </w:r>
      <w:r w:rsidR="002D16E9" w:rsidRPr="005C1B82">
        <w:rPr>
          <w:rFonts w:ascii="Times New Roman" w:hAnsi="Times New Roman"/>
          <w:sz w:val="28"/>
          <w:szCs w:val="28"/>
        </w:rPr>
        <w:t>п</w:t>
      </w:r>
      <w:r w:rsidR="0098118B" w:rsidRPr="005C1B82">
        <w:rPr>
          <w:rFonts w:ascii="Times New Roman" w:hAnsi="Times New Roman"/>
          <w:sz w:val="28"/>
          <w:szCs w:val="28"/>
        </w:rPr>
        <w:t>одпр</w:t>
      </w:r>
      <w:r w:rsidR="002D16E9" w:rsidRPr="005C1B82">
        <w:rPr>
          <w:rFonts w:ascii="Times New Roman" w:hAnsi="Times New Roman"/>
          <w:sz w:val="28"/>
          <w:szCs w:val="28"/>
        </w:rPr>
        <w:t xml:space="preserve">ограммы </w:t>
      </w:r>
      <w:r w:rsidRPr="005C1B82">
        <w:rPr>
          <w:rFonts w:ascii="Times New Roman" w:hAnsi="Times New Roman"/>
          <w:sz w:val="28"/>
          <w:szCs w:val="28"/>
        </w:rPr>
        <w:t>осуществляется путем проведения торгов в соответствии с законод</w:t>
      </w:r>
      <w:r w:rsidR="0098118B" w:rsidRPr="005C1B82">
        <w:rPr>
          <w:rFonts w:ascii="Times New Roman" w:hAnsi="Times New Roman"/>
          <w:sz w:val="28"/>
          <w:szCs w:val="28"/>
        </w:rPr>
        <w:t>ательством в сфере закупок для обеспечения государственных и муниципальных нужд</w:t>
      </w:r>
      <w:r w:rsidRPr="005C1B82">
        <w:rPr>
          <w:rFonts w:ascii="Times New Roman" w:hAnsi="Times New Roman"/>
          <w:sz w:val="28"/>
          <w:szCs w:val="28"/>
        </w:rPr>
        <w:t>.</w:t>
      </w:r>
    </w:p>
    <w:p w:rsidR="002C0C95" w:rsidRPr="005C1B82" w:rsidRDefault="002C0C95" w:rsidP="002C0C95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C0C95" w:rsidRPr="005C1B82" w:rsidRDefault="002C0C95" w:rsidP="002C0C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58198D" w:rsidRPr="005C1B82" w:rsidRDefault="002C0C95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</w:t>
      </w:r>
      <w:r w:rsidR="002D16E9" w:rsidRPr="005C1B82">
        <w:rPr>
          <w:rFonts w:ascii="Times New Roman" w:hAnsi="Times New Roman"/>
          <w:sz w:val="28"/>
          <w:szCs w:val="28"/>
        </w:rPr>
        <w:t>посредством сети  Интернет</w:t>
      </w:r>
      <w:r w:rsidRPr="005C1B82">
        <w:rPr>
          <w:rFonts w:ascii="Times New Roman" w:hAnsi="Times New Roman"/>
          <w:sz w:val="28"/>
          <w:szCs w:val="28"/>
        </w:rPr>
        <w:t xml:space="preserve">; </w:t>
      </w:r>
    </w:p>
    <w:p w:rsidR="002C0C95" w:rsidRPr="005C1B82" w:rsidRDefault="002C0C95" w:rsidP="002C0C9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2C0C95" w:rsidRPr="005C1B82" w:rsidRDefault="002C0C95" w:rsidP="002C0C95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C0C95" w:rsidRPr="005C1B82" w:rsidRDefault="002C0C95" w:rsidP="002C0C95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2C0C95" w:rsidRPr="005C1B82" w:rsidRDefault="00D13B1C" w:rsidP="002C0C95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</w:t>
      </w:r>
      <w:r w:rsidR="002C0C95" w:rsidRPr="005C1B82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2C0C95" w:rsidRPr="005C1B82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C13" w:rsidRPr="00427917" w:rsidRDefault="00D53C13" w:rsidP="00D53C13">
      <w:pPr>
        <w:pStyle w:val="131256"/>
        <w:spacing w:before="0"/>
        <w:rPr>
          <w:sz w:val="28"/>
          <w:szCs w:val="28"/>
        </w:rPr>
      </w:pPr>
      <w:r w:rsidRPr="00427917">
        <w:rPr>
          <w:sz w:val="28"/>
          <w:szCs w:val="28"/>
        </w:rPr>
        <w:t xml:space="preserve">Общий объем финансирования </w:t>
      </w:r>
      <w:r w:rsidR="0098118B" w:rsidRPr="00427917">
        <w:rPr>
          <w:sz w:val="28"/>
          <w:szCs w:val="28"/>
        </w:rPr>
        <w:t>п</w:t>
      </w:r>
      <w:r w:rsidRPr="00427917">
        <w:rPr>
          <w:sz w:val="28"/>
          <w:szCs w:val="28"/>
        </w:rPr>
        <w:t>о</w:t>
      </w:r>
      <w:r w:rsidR="0098118B" w:rsidRPr="00427917">
        <w:rPr>
          <w:sz w:val="28"/>
          <w:szCs w:val="28"/>
        </w:rPr>
        <w:t>дпро</w:t>
      </w:r>
      <w:r w:rsidRPr="00427917">
        <w:rPr>
          <w:sz w:val="28"/>
          <w:szCs w:val="28"/>
        </w:rPr>
        <w:t xml:space="preserve">граммы на весь период ее реализации составляет  </w:t>
      </w:r>
      <w:r w:rsidR="0013788C">
        <w:rPr>
          <w:sz w:val="28"/>
          <w:szCs w:val="28"/>
        </w:rPr>
        <w:t>2</w:t>
      </w:r>
      <w:r w:rsidR="00B14ACD">
        <w:rPr>
          <w:sz w:val="28"/>
          <w:szCs w:val="28"/>
        </w:rPr>
        <w:t>6</w:t>
      </w:r>
      <w:r w:rsidR="0013788C">
        <w:rPr>
          <w:sz w:val="28"/>
          <w:szCs w:val="28"/>
        </w:rPr>
        <w:t xml:space="preserve"> 738,00 </w:t>
      </w:r>
      <w:r w:rsidRPr="00427917">
        <w:rPr>
          <w:sz w:val="28"/>
          <w:szCs w:val="28"/>
        </w:rPr>
        <w:t>тыс. руб., в том числе:</w:t>
      </w:r>
    </w:p>
    <w:p w:rsidR="00D53C13" w:rsidRPr="00427917" w:rsidRDefault="00D53C13" w:rsidP="00D53C13">
      <w:pPr>
        <w:pStyle w:val="131256"/>
        <w:spacing w:before="0"/>
        <w:rPr>
          <w:sz w:val="28"/>
          <w:szCs w:val="28"/>
        </w:rPr>
      </w:pPr>
      <w:r w:rsidRPr="00427917">
        <w:rPr>
          <w:sz w:val="28"/>
          <w:szCs w:val="28"/>
        </w:rPr>
        <w:t>- средства федерального бюджета –</w:t>
      </w:r>
      <w:r w:rsidR="006369C2" w:rsidRPr="00427917">
        <w:rPr>
          <w:sz w:val="28"/>
          <w:szCs w:val="28"/>
        </w:rPr>
        <w:t xml:space="preserve">  </w:t>
      </w:r>
      <w:r w:rsidR="0013788C">
        <w:rPr>
          <w:sz w:val="28"/>
          <w:szCs w:val="28"/>
        </w:rPr>
        <w:t>0,00</w:t>
      </w:r>
      <w:r w:rsidR="0017434F" w:rsidRPr="00427917">
        <w:rPr>
          <w:sz w:val="28"/>
          <w:szCs w:val="28"/>
        </w:rPr>
        <w:t xml:space="preserve"> </w:t>
      </w:r>
      <w:r w:rsidRPr="00427917">
        <w:rPr>
          <w:sz w:val="28"/>
          <w:szCs w:val="28"/>
        </w:rPr>
        <w:t>тыс.руб.;</w:t>
      </w:r>
    </w:p>
    <w:p w:rsidR="00D53C13" w:rsidRPr="00427917" w:rsidRDefault="00D53C13" w:rsidP="00D53C13">
      <w:pPr>
        <w:pStyle w:val="131256"/>
        <w:spacing w:before="0"/>
        <w:rPr>
          <w:sz w:val="28"/>
          <w:szCs w:val="28"/>
        </w:rPr>
      </w:pPr>
      <w:r w:rsidRPr="00427917">
        <w:rPr>
          <w:sz w:val="28"/>
          <w:szCs w:val="28"/>
        </w:rPr>
        <w:t>- средства областного бюджета –.</w:t>
      </w:r>
      <w:r w:rsidR="0013788C">
        <w:rPr>
          <w:sz w:val="28"/>
          <w:szCs w:val="28"/>
        </w:rPr>
        <w:t>0,00</w:t>
      </w:r>
      <w:r w:rsidR="00FE4D6F" w:rsidRPr="00427917">
        <w:rPr>
          <w:sz w:val="28"/>
          <w:szCs w:val="28"/>
        </w:rPr>
        <w:t xml:space="preserve"> тыс.</w:t>
      </w:r>
      <w:r w:rsidRPr="00427917">
        <w:rPr>
          <w:sz w:val="28"/>
          <w:szCs w:val="28"/>
        </w:rPr>
        <w:t>руб.;</w:t>
      </w:r>
    </w:p>
    <w:p w:rsidR="00D53C13" w:rsidRPr="00427917" w:rsidRDefault="00D53C13" w:rsidP="00D53C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7917">
        <w:rPr>
          <w:rFonts w:ascii="Times New Roman" w:hAnsi="Times New Roman"/>
          <w:sz w:val="28"/>
          <w:szCs w:val="28"/>
        </w:rPr>
        <w:t xml:space="preserve">            - средства местного бюджета –</w:t>
      </w:r>
      <w:r w:rsidR="000616C4" w:rsidRPr="00427917">
        <w:rPr>
          <w:rFonts w:ascii="Times New Roman" w:hAnsi="Times New Roman"/>
          <w:sz w:val="28"/>
          <w:szCs w:val="28"/>
        </w:rPr>
        <w:t xml:space="preserve"> </w:t>
      </w:r>
      <w:r w:rsidR="0013788C">
        <w:rPr>
          <w:rFonts w:ascii="Times New Roman" w:hAnsi="Times New Roman"/>
          <w:sz w:val="28"/>
          <w:szCs w:val="28"/>
        </w:rPr>
        <w:t>2</w:t>
      </w:r>
      <w:r w:rsidR="00B14ACD">
        <w:rPr>
          <w:rFonts w:ascii="Times New Roman" w:hAnsi="Times New Roman"/>
          <w:sz w:val="28"/>
          <w:szCs w:val="28"/>
        </w:rPr>
        <w:t>6</w:t>
      </w:r>
      <w:r w:rsidR="0013788C">
        <w:rPr>
          <w:rFonts w:ascii="Times New Roman" w:hAnsi="Times New Roman"/>
          <w:sz w:val="28"/>
          <w:szCs w:val="28"/>
        </w:rPr>
        <w:t> 738,00</w:t>
      </w:r>
      <w:r w:rsidR="00B22D6F" w:rsidRPr="00427917">
        <w:rPr>
          <w:rFonts w:ascii="Times New Roman" w:hAnsi="Times New Roman"/>
          <w:sz w:val="28"/>
          <w:szCs w:val="28"/>
        </w:rPr>
        <w:t xml:space="preserve"> </w:t>
      </w:r>
      <w:r w:rsidRPr="00427917">
        <w:rPr>
          <w:rFonts w:ascii="Times New Roman" w:hAnsi="Times New Roman"/>
          <w:sz w:val="28"/>
          <w:szCs w:val="28"/>
        </w:rPr>
        <w:t>тыс.руб.;</w:t>
      </w:r>
    </w:p>
    <w:p w:rsidR="00D53C13" w:rsidRPr="00427917" w:rsidRDefault="00D53C13" w:rsidP="00D53C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7917">
        <w:rPr>
          <w:rFonts w:ascii="Times New Roman" w:hAnsi="Times New Roman"/>
          <w:sz w:val="28"/>
          <w:szCs w:val="28"/>
        </w:rPr>
        <w:t xml:space="preserve">   </w:t>
      </w:r>
      <w:r w:rsidR="00C538A3" w:rsidRPr="00427917">
        <w:rPr>
          <w:rFonts w:ascii="Times New Roman" w:hAnsi="Times New Roman"/>
          <w:sz w:val="28"/>
          <w:szCs w:val="28"/>
        </w:rPr>
        <w:t xml:space="preserve">         -</w:t>
      </w:r>
      <w:r w:rsidR="0098118B" w:rsidRPr="00427917">
        <w:rPr>
          <w:rFonts w:ascii="Times New Roman" w:hAnsi="Times New Roman"/>
          <w:sz w:val="28"/>
          <w:szCs w:val="28"/>
        </w:rPr>
        <w:t xml:space="preserve"> безвозмездные поступления в городской бюджет от собственников помещений в МКД (привлеченные средства)</w:t>
      </w:r>
      <w:r w:rsidRPr="00427917">
        <w:rPr>
          <w:rFonts w:ascii="Times New Roman" w:hAnsi="Times New Roman"/>
          <w:sz w:val="28"/>
          <w:szCs w:val="28"/>
        </w:rPr>
        <w:t xml:space="preserve">– </w:t>
      </w:r>
      <w:r w:rsidR="009F56FA" w:rsidRPr="00427917">
        <w:rPr>
          <w:rFonts w:ascii="Times New Roman" w:hAnsi="Times New Roman"/>
          <w:sz w:val="28"/>
          <w:szCs w:val="28"/>
        </w:rPr>
        <w:t xml:space="preserve"> </w:t>
      </w:r>
      <w:r w:rsidR="0013788C">
        <w:rPr>
          <w:rFonts w:ascii="Times New Roman" w:hAnsi="Times New Roman"/>
          <w:sz w:val="28"/>
          <w:szCs w:val="28"/>
        </w:rPr>
        <w:t>0,00</w:t>
      </w:r>
      <w:r w:rsidR="00C538A3" w:rsidRPr="00427917">
        <w:rPr>
          <w:rFonts w:ascii="Times New Roman" w:hAnsi="Times New Roman"/>
          <w:sz w:val="28"/>
          <w:szCs w:val="28"/>
        </w:rPr>
        <w:t xml:space="preserve"> тыс. руб.</w:t>
      </w:r>
    </w:p>
    <w:p w:rsidR="00D53C13" w:rsidRPr="005C1B82" w:rsidRDefault="00D53C13" w:rsidP="006712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форме трудового</w:t>
      </w:r>
      <w:r w:rsidR="00620E8E" w:rsidRPr="005C1B82">
        <w:rPr>
          <w:rStyle w:val="apple-converted-space"/>
          <w:rFonts w:ascii="Times New Roman" w:hAnsi="Times New Roman"/>
          <w:sz w:val="28"/>
          <w:szCs w:val="28"/>
        </w:rPr>
        <w:t xml:space="preserve"> и </w:t>
      </w:r>
      <w:r w:rsidRPr="005C1B82">
        <w:rPr>
          <w:rStyle w:val="apple-converted-space"/>
          <w:rFonts w:ascii="Times New Roman" w:hAnsi="Times New Roman"/>
          <w:sz w:val="28"/>
          <w:szCs w:val="28"/>
        </w:rPr>
        <w:t xml:space="preserve"> финансового участия. 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5C1B82">
        <w:rPr>
          <w:rFonts w:ascii="Times New Roman" w:hAnsi="Times New Roman"/>
          <w:sz w:val="28"/>
          <w:szCs w:val="28"/>
        </w:rPr>
        <w:t>Порядке</w:t>
      </w:r>
      <w:r w:rsidR="0098118B" w:rsidRPr="005C1B82">
        <w:rPr>
          <w:rFonts w:ascii="Times New Roman" w:hAnsi="Times New Roman"/>
          <w:sz w:val="28"/>
          <w:szCs w:val="28"/>
        </w:rPr>
        <w:t xml:space="preserve"> </w:t>
      </w:r>
      <w:r w:rsidR="0098118B" w:rsidRPr="005C1B82">
        <w:rPr>
          <w:rFonts w:ascii="Times New Roman" w:eastAsia="Times New Roman" w:hAnsi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Pr="005C1B82">
        <w:rPr>
          <w:rFonts w:ascii="Times New Roman" w:hAnsi="Times New Roman"/>
          <w:sz w:val="28"/>
          <w:szCs w:val="28"/>
        </w:rPr>
        <w:t xml:space="preserve">.  </w:t>
      </w:r>
    </w:p>
    <w:p w:rsidR="002C0C95" w:rsidRPr="005C1B82" w:rsidRDefault="002C0C95" w:rsidP="00D2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18B" w:rsidRPr="005C1B82" w:rsidRDefault="0098118B" w:rsidP="00D27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C95" w:rsidRPr="005C1B82" w:rsidRDefault="00D13B1C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</w:t>
      </w:r>
      <w:r w:rsidR="002C0C95" w:rsidRPr="005C1B82">
        <w:rPr>
          <w:rFonts w:ascii="Times New Roman" w:hAnsi="Times New Roman"/>
          <w:b/>
          <w:sz w:val="28"/>
          <w:szCs w:val="28"/>
        </w:rPr>
        <w:t>.</w:t>
      </w:r>
      <w:r w:rsidR="002C0C95"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2C0C95" w:rsidRPr="005C1B82">
        <w:rPr>
          <w:rFonts w:ascii="Times New Roman" w:hAnsi="Times New Roman"/>
          <w:b/>
          <w:sz w:val="28"/>
          <w:szCs w:val="28"/>
        </w:rPr>
        <w:t>Р</w:t>
      </w:r>
      <w:r w:rsidR="00620E8E" w:rsidRPr="005C1B82">
        <w:rPr>
          <w:rFonts w:ascii="Times New Roman" w:hAnsi="Times New Roman"/>
          <w:b/>
          <w:sz w:val="28"/>
          <w:szCs w:val="28"/>
        </w:rPr>
        <w:t>иски и меры по управлению рисками</w:t>
      </w:r>
    </w:p>
    <w:p w:rsidR="002C0C95" w:rsidRPr="005C1B82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0C95" w:rsidRPr="005C1B82" w:rsidRDefault="002C0C95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</w:t>
      </w:r>
      <w:r w:rsidR="0098118B" w:rsidRPr="005C1B82">
        <w:rPr>
          <w:rFonts w:ascii="Times New Roman" w:hAnsi="Times New Roman"/>
          <w:sz w:val="28"/>
          <w:szCs w:val="28"/>
        </w:rPr>
        <w:t>дпро</w:t>
      </w:r>
      <w:r w:rsidRPr="005C1B82">
        <w:rPr>
          <w:rFonts w:ascii="Times New Roman" w:hAnsi="Times New Roman"/>
          <w:sz w:val="28"/>
          <w:szCs w:val="28"/>
        </w:rPr>
        <w:t>граммы, являются: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управленческие (внутренние) риски, связанные с неэффективным </w:t>
      </w:r>
      <w:r w:rsidRPr="005C1B82">
        <w:rPr>
          <w:rFonts w:ascii="Times New Roman" w:hAnsi="Times New Roman"/>
          <w:sz w:val="28"/>
          <w:szCs w:val="28"/>
        </w:rPr>
        <w:lastRenderedPageBreak/>
        <w:t>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</w:t>
      </w:r>
      <w:r w:rsidR="00FE4D6F" w:rsidRPr="005C1B82">
        <w:rPr>
          <w:rFonts w:ascii="Times New Roman" w:hAnsi="Times New Roman"/>
          <w:sz w:val="28"/>
          <w:szCs w:val="28"/>
        </w:rPr>
        <w:t>ержек и повышение</w:t>
      </w:r>
      <w:r w:rsidRPr="005C1B82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620E8E" w:rsidRPr="005C1B82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88489D" w:rsidRPr="005C1B82" w:rsidRDefault="00FE4D6F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88489D" w:rsidRPr="005C1B82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620E8E" w:rsidRPr="005C1B82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620E8E" w:rsidRPr="005C1B82" w:rsidRDefault="00620E8E" w:rsidP="00620E8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620E8E" w:rsidRPr="005C1B82" w:rsidRDefault="00620E8E" w:rsidP="00620E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е</w:t>
      </w:r>
      <w:r w:rsidR="00FE4D6F" w:rsidRPr="005C1B82">
        <w:rPr>
          <w:rFonts w:ascii="Times New Roman" w:hAnsi="Times New Roman"/>
          <w:sz w:val="28"/>
          <w:szCs w:val="28"/>
        </w:rPr>
        <w:t xml:space="preserve"> принятие решений организаторами </w:t>
      </w:r>
      <w:r w:rsidRPr="005C1B82">
        <w:rPr>
          <w:rFonts w:ascii="Times New Roman" w:hAnsi="Times New Roman"/>
          <w:sz w:val="28"/>
          <w:szCs w:val="28"/>
        </w:rPr>
        <w:t>Программы;</w:t>
      </w:r>
    </w:p>
    <w:p w:rsidR="00620E8E" w:rsidRPr="005C1B82" w:rsidRDefault="00620E8E" w:rsidP="00620E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620E8E" w:rsidRPr="005C1B82" w:rsidRDefault="00620E8E" w:rsidP="002C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0C95" w:rsidRPr="005C1B82" w:rsidRDefault="002C0C95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C0C95" w:rsidRPr="005C1B82" w:rsidRDefault="00D13B1C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C0C95" w:rsidRPr="005C1B82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2C0C95" w:rsidRPr="005C1B82" w:rsidRDefault="002C0C95" w:rsidP="002C0C9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77194" w:rsidRPr="005C1B82" w:rsidRDefault="00177194" w:rsidP="00D516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одпрограммы 1 планируется: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на </w:t>
      </w:r>
      <w:r w:rsidR="0013788C">
        <w:rPr>
          <w:rFonts w:ascii="Times New Roman" w:eastAsia="Times New Roman" w:hAnsi="Times New Roman"/>
          <w:sz w:val="28"/>
          <w:szCs w:val="28"/>
          <w:lang w:eastAsia="ru-RU"/>
        </w:rPr>
        <w:t>729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30" w:rsidRPr="005C1B82">
        <w:rPr>
          <w:rFonts w:ascii="Times New Roman" w:eastAsia="Times New Roman" w:hAnsi="Times New Roman"/>
          <w:sz w:val="28"/>
          <w:szCs w:val="28"/>
          <w:lang w:eastAsia="ru-RU"/>
        </w:rPr>
        <w:t>объе</w:t>
      </w:r>
      <w:r w:rsidR="00C1779E" w:rsidRPr="005C1B82">
        <w:rPr>
          <w:rFonts w:ascii="Times New Roman" w:eastAsia="Times New Roman" w:hAnsi="Times New Roman"/>
          <w:sz w:val="28"/>
          <w:szCs w:val="28"/>
          <w:lang w:eastAsia="ru-RU"/>
        </w:rPr>
        <w:t>кт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дворовых  территорий от общего кол</w:t>
      </w:r>
      <w:r w:rsidR="00F07236" w:rsidRPr="005C1B82">
        <w:rPr>
          <w:rFonts w:ascii="Times New Roman" w:eastAsia="Times New Roman" w:hAnsi="Times New Roman"/>
          <w:sz w:val="28"/>
          <w:szCs w:val="28"/>
          <w:lang w:eastAsia="ru-RU"/>
        </w:rPr>
        <w:t>ич</w:t>
      </w:r>
      <w:r w:rsidR="00FE4D6F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а дворовых территорий на </w:t>
      </w:r>
      <w:r w:rsidR="0013788C">
        <w:rPr>
          <w:rFonts w:ascii="Times New Roman" w:eastAsia="Times New Roman" w:hAnsi="Times New Roman"/>
          <w:sz w:val="28"/>
          <w:szCs w:val="28"/>
          <w:lang w:eastAsia="ru-RU"/>
        </w:rPr>
        <w:t>77,72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lastRenderedPageBreak/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финанс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роектов благоустройства дворовых территорий, реализованных с трудовым участием граждан, заинтересованных организаций,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 дворовых территорий, включенных в программу до 100 %;</w:t>
      </w:r>
      <w:r w:rsidRPr="005C1B82">
        <w:rPr>
          <w:rFonts w:ascii="Times New Roman" w:hAnsi="Times New Roman"/>
          <w:sz w:val="28"/>
          <w:szCs w:val="28"/>
        </w:rPr>
        <w:t xml:space="preserve"> </w:t>
      </w:r>
    </w:p>
    <w:p w:rsidR="00177194" w:rsidRPr="005C1B82" w:rsidRDefault="00177194" w:rsidP="00D51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hAnsi="Times New Roman"/>
          <w:sz w:val="28"/>
          <w:szCs w:val="28"/>
        </w:rPr>
        <w:t>- увеличение количества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</w:t>
      </w:r>
      <w:r w:rsidR="001378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779E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194" w:rsidRPr="005C1B82" w:rsidRDefault="00177194" w:rsidP="00D5161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C1B82">
        <w:rPr>
          <w:rFonts w:ascii="Times New Roman" w:hAnsi="Times New Roman"/>
          <w:sz w:val="28"/>
          <w:szCs w:val="28"/>
        </w:rPr>
        <w:t>увеличение доли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от общего количества общественных территорий на 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378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2334" w:rsidRPr="005C1B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788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77194" w:rsidRPr="005C1B82" w:rsidRDefault="00177194" w:rsidP="00D51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D51614">
      <w:pPr>
        <w:spacing w:after="0"/>
        <w:rPr>
          <w:rFonts w:ascii="Times New Roman" w:hAnsi="Times New Roman"/>
          <w:color w:val="FF6600"/>
          <w:sz w:val="28"/>
          <w:szCs w:val="28"/>
          <w:shd w:val="clear" w:color="auto" w:fill="FFFFFF"/>
        </w:rPr>
      </w:pPr>
      <w:r w:rsidRPr="005C1B82">
        <w:br w:type="page"/>
      </w:r>
    </w:p>
    <w:p w:rsidR="00D27460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D27460" w:rsidRPr="005C1B82" w:rsidSect="00372C21">
          <w:footerReference w:type="default" r:id="rId8"/>
          <w:footerReference w:type="first" r:id="rId9"/>
          <w:pgSz w:w="11906" w:h="16838"/>
          <w:pgMar w:top="899" w:right="850" w:bottom="719" w:left="1701" w:header="708" w:footer="708" w:gutter="0"/>
          <w:pgNumType w:start="1"/>
          <w:cols w:space="708"/>
          <w:titlePg/>
          <w:docGrid w:linePitch="360"/>
        </w:sectPr>
      </w:pPr>
    </w:p>
    <w:p w:rsidR="00D51614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5C1B82">
        <w:rPr>
          <w:rFonts w:ascii="Times New Roman" w:hAnsi="Times New Roman" w:cs="Times New Roman"/>
          <w:sz w:val="24"/>
          <w:szCs w:val="24"/>
        </w:rPr>
        <w:t>Приложение № 1</w:t>
      </w:r>
      <w:r w:rsidR="00177194" w:rsidRPr="005C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60" w:rsidRPr="005C1B82" w:rsidRDefault="005A4BB7" w:rsidP="00EC0C6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к п</w:t>
      </w:r>
      <w:r w:rsidR="00177194" w:rsidRPr="005C1B82">
        <w:rPr>
          <w:rFonts w:ascii="Times New Roman" w:hAnsi="Times New Roman" w:cs="Times New Roman"/>
          <w:sz w:val="24"/>
          <w:szCs w:val="24"/>
        </w:rPr>
        <w:t>одпрограмме 1</w:t>
      </w:r>
    </w:p>
    <w:p w:rsidR="00177194" w:rsidRPr="005C1B82" w:rsidRDefault="00177194" w:rsidP="001771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177194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5C1B82" w:rsidRDefault="00D27460" w:rsidP="00D274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935959" w:rsidRPr="005C1B82">
        <w:rPr>
          <w:rFonts w:ascii="Times New Roman" w:hAnsi="Times New Roman" w:cs="Times New Roman"/>
          <w:sz w:val="28"/>
          <w:szCs w:val="28"/>
        </w:rPr>
        <w:t>, нуждающихся в благоустройстве и подавших заявку на участие в программе</w:t>
      </w:r>
    </w:p>
    <w:p w:rsidR="00F07236" w:rsidRPr="005C1B82" w:rsidRDefault="00935959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(сформирован, исходя из очередности реализации)</w:t>
      </w:r>
    </w:p>
    <w:p w:rsidR="003F6A88" w:rsidRPr="005C1B82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5C1B8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935959" w:rsidRPr="005C1B82" w:rsidRDefault="00935959" w:rsidP="00935959">
      <w:pPr>
        <w:spacing w:after="0" w:line="240" w:lineRule="auto"/>
        <w:jc w:val="center"/>
        <w:rPr>
          <w:rFonts w:eastAsia="Times New Roman"/>
          <w:color w:val="000000"/>
          <w:lang w:eastAsia="ru-RU"/>
        </w:rPr>
        <w:sectPr w:rsidR="00935959" w:rsidRPr="005C1B82" w:rsidSect="00F622F7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tbl>
      <w:tblPr>
        <w:tblW w:w="8120" w:type="dxa"/>
        <w:tblInd w:w="93" w:type="dxa"/>
        <w:tblLook w:val="04A0"/>
      </w:tblPr>
      <w:tblGrid>
        <w:gridCol w:w="960"/>
        <w:gridCol w:w="7160"/>
      </w:tblGrid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 Космодемьянская, 5/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5/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5/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4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14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Строителей, 1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82/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82/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82/3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6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Ранжева, 11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28</w:t>
            </w:r>
          </w:p>
        </w:tc>
      </w:tr>
      <w:tr w:rsidR="0013788C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6</w:t>
            </w:r>
          </w:p>
        </w:tc>
      </w:tr>
      <w:tr w:rsidR="0013788C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9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7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Космодемьянской, 1/7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23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25</w:t>
            </w:r>
          </w:p>
        </w:tc>
      </w:tr>
      <w:tr w:rsidR="0013788C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23/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49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леева, 1/1</w:t>
            </w:r>
          </w:p>
        </w:tc>
      </w:tr>
      <w:tr w:rsidR="0013788C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1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.Павловского, 1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.Лазо, 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1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4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5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еулок Ногина, 5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угачева, 3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3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ионерская, 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9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2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6/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едорова, 9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91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1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Космодемьянская, 1/1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Ногина, 5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Ранжева, 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2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1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лхозная, 2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уманова, 15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лнечная, 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уманова, 31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спект Мира, 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спект Мира, 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.Павловского, 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 Космодемьянская, 1/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26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. Ленина, 2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2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12А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1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яковского, 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олевая, 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Восточный , дом 14/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61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Лопатина, 63;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</w: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Пугачева, 2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7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Чернышевского, 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1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Урожайный, 4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4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енералова, 1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лго-Донская, 3А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ая, 52/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иркижа, 14Б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94</w:t>
            </w:r>
          </w:p>
        </w:tc>
      </w:tr>
      <w:tr w:rsidR="0013788C" w:rsidRPr="005C1B82" w:rsidTr="00935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енералова, 1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4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13/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6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7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арсукова, 17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3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4Б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оциалистическая, 2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7/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1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олевая, 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. Чайкиной, 10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иберецкая, 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Фабричный, 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 Космодемьянской, 1/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Северный , 1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2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 Декабря, 22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39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ишневая, 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99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3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13/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1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артизанская, 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13788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ергея Лазо, 6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1B82">
              <w:rPr>
                <w:rFonts w:eastAsia="Times New Roman"/>
                <w:lang w:eastAsia="ru-RU"/>
              </w:rPr>
              <w:t>Л. Чайкиной, 10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Б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ая, 2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52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уйбышева, 1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Димитрова, 1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7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76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Лопатина, 7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яковского, 7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3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Ранжева, 11/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иркижа, 1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шиностроителей, 1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Дегтярева, 16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З.Космодемьянской, 1/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2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Абельмана, 12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аяковского, 3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Жуковского, 3</w:t>
            </w:r>
          </w:p>
        </w:tc>
      </w:tr>
      <w:tr w:rsidR="0013788C" w:rsidRPr="005C1B82" w:rsidTr="0093595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ая, 52/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линова, 7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Долинная, 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смонавтов, 4/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1B82">
              <w:rPr>
                <w:rFonts w:eastAsia="Times New Roman"/>
                <w:lang w:eastAsia="ru-RU"/>
              </w:rPr>
              <w:t>Л. Чайкиной, 10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опатина, 4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Грибоедова, 13/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54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Островского, 77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троителей, 4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вердлова, 2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елинского, 11А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иркижа, 1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14А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Брюсова, 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86/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C1B82">
              <w:rPr>
                <w:rFonts w:eastAsia="Times New Roman"/>
                <w:lang w:eastAsia="ru-RU"/>
              </w:rPr>
              <w:t>Л. Чайкиной, 10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Л. Чайкиной, 11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 Интернационала, 3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Еловая, 90/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7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6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8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Северный, 1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5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3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. Ленина, 2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27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Шмидта, 9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1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4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10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ая, 36/2</w:t>
            </w: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788C" w:rsidRPr="005C1B82" w:rsidTr="009359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8C" w:rsidRPr="005C1B82" w:rsidRDefault="0013788C" w:rsidP="009359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935959" w:rsidRPr="005C1B82" w:rsidSect="00935959">
          <w:type w:val="continuous"/>
          <w:pgSz w:w="11906" w:h="16838"/>
          <w:pgMar w:top="899" w:right="850" w:bottom="426" w:left="1701" w:header="708" w:footer="708" w:gutter="0"/>
          <w:cols w:num="2" w:space="708"/>
          <w:docGrid w:linePitch="360"/>
        </w:sect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93595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935959" w:rsidRPr="005C1B82" w:rsidRDefault="00935959" w:rsidP="0093595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не</w:t>
      </w:r>
      <w:r w:rsidR="004D5E4B" w:rsidRPr="005C1B82">
        <w:rPr>
          <w:rFonts w:ascii="Times New Roman" w:hAnsi="Times New Roman" w:cs="Times New Roman"/>
          <w:sz w:val="28"/>
          <w:szCs w:val="28"/>
        </w:rPr>
        <w:t xml:space="preserve"> </w:t>
      </w:r>
      <w:r w:rsidRPr="005C1B82">
        <w:rPr>
          <w:rFonts w:ascii="Times New Roman" w:hAnsi="Times New Roman" w:cs="Times New Roman"/>
          <w:sz w:val="28"/>
          <w:szCs w:val="28"/>
        </w:rPr>
        <w:t>подавших заявку на участие в программе</w:t>
      </w: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935959" w:rsidRPr="005C1B82" w:rsidSect="00935959"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720"/>
        <w:gridCol w:w="8500"/>
      </w:tblGrid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ый проезд, д 14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Восточный проезд, д 14/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Муромский проезд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 Ногин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 Чкало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ер Чкалов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1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4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6А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пр-кт Ленина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1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2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2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2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3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3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3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3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3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4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46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5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-кт Ленина, д 6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пр-кт Ленина, д 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пр-кт Ленин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Брюсо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Брюсо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роезд Брюсов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еверный проезд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тер Ковров-8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д.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вров-8, д.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18 Март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19 Партсъезда, д 1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19 Партсъезда, д 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19 Партсъезда, д 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19 Партсъезда, д 4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19 Партсъезд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0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3 Интернационала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5 Декабря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5 Декабря, д 2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0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39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8/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8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Абельмана, д 9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абушкин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Белинского, д 1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Белинского, д 11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1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елинск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линова, д 7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линова, д 76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5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5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Брюсова, д 54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рюсова, д 5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Бутовая, д 6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асильева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Никитина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асильева, д 80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атутина, д 2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атутина, д 2Б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атутина, д 2В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Чкалова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атутина, д 2Г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48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атутина, д 4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ладимирск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0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1В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4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17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олго-Донская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олго-Донская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Волго-Донская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олго-Дон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3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олго-Донская, д 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олго-Донская, д 4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Волго-Донская, д 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Волго-Донская, д 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олго-Донск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го-Донск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Волго-Донская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3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лодарск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сточная, д 52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Восточная, д 52/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Восточная, д 52/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Восточная, д 52/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Гастелло, д 1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уйбышева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астелло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астелло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енералов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енералова, д 5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енералова, д 9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19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25А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13/1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Грибоедова, д 13/2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Грибоедова, д 5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Грибоедова, д 5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5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6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7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7/3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Грибоедова, д 7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Грибоедова, д 7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ибоедова, д 7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ызло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Грызлова, д 5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ачная, д 31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16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19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егтяре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Дегтярев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зержинского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зержинского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зержинского, д 5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иркиж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Киркижа, д 20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иркиж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4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Димитрова, д 5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Димитрова, д 5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Димитрова, д 5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5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имитрова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1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олинная 1-я, д 1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Долинная 1-я, д 1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Долинная 1-я, д 16, 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Дорожная, д 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Дорожная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Дорожная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Еловая, д 8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4/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4/6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Еловая, д 86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6/2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6/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6/4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8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Еловая, д 86/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Еловая, д 86/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Еловая, д 86/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Еловая, д 86/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Еловая, д 8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Еловая, д 90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апольная, д 24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апольная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1/1 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1/11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2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1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19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Зои Космодемьянской, д 19А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Зои Космодемьянской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26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26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26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2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3/1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3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30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30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32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3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3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Зои Космодемьянской, д 34А</w:t>
            </w:r>
          </w:p>
        </w:tc>
      </w:tr>
      <w:tr w:rsidR="000470E5" w:rsidRPr="005C1B82" w:rsidTr="000470E5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Зои Космодемьянской, д 7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7/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Зои Космодемьянской, д 7/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Зои Космодемьянской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алинина, д 3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1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15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Калинина, д 1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алинин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алинин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алинин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киж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67,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2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Кирова, д 67А,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Кирова, д 6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ирова, д 7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лязьменская, д 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лязьменская, д 6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лхозная, д 2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олхозная, д 2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уйбышева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уйбышева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лхозная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1,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10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2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Комсомольская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мсомольская, д 36/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мсомольская, д 9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Строителей, д 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мсомольская, д 9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омсомольская, д 99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смонавтов, д 1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Космонавтов, д 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Космонавтов, д 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смонавтов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Космонавтов, д 2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смонавтов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осмонавтов, д 4/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10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Краснознаменн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раснознаменн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знечная, д 1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знечн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знечная, д 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4 к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2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Куйбышев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2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псе, д 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сная, д 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сная, д 9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сная, д 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сн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сн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сн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2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тняя, д 2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31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35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Летняя, д 3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3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4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тняя, д 4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45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етняя, д 49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Летняя, д 5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етняя, д 5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5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етняя, д 8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берецк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берецкая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берецк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изы Чайкиной, д 4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3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3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13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2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3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7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5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6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7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Лопатина, д 72А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уговая, д 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уговая, д 13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уговая, д 1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уговая, д 17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Луговая, д 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Луговая, д 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Лугов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лая Железнодорожн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леева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твеева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твеева, д 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твеева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шиностроителей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шиностроителей, д 5/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104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ионерская, д 1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10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аяковского, д 10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1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2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8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аяковского, д 8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аяковского, д 85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аяковского, д 8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аяковского, д 8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еталлистов, д 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лодогвардейская, д 1/16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лодогвардейск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лодогвардейская, д 4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лодогвардейская, д 5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лодогвардей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лодогвардейская, д 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ПР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ПРа, д 22</w:t>
            </w:r>
          </w:p>
        </w:tc>
      </w:tr>
      <w:tr w:rsidR="000470E5" w:rsidRPr="005C1B82" w:rsidTr="000470E5">
        <w:trPr>
          <w:trHeight w:val="15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3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ПРа, д 27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ПРа, д 29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ПРа, д 3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ПРа, д 3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ПРа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ховая, д 1/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ховая, д 1/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/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/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/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1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ховая, д 2/1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ул Моховая, д 2/4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2/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оховая, д 2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оховая, д 2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2В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оховая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уромская, д 1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уромская, д 1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Муромская, д 23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25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25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Муромская, д 27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3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уромская, д 33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уромск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Муромская, д 35/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Муромская, д 5 стр 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Муром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0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3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17/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Набережная, д 18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Набережная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4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абережн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Никитин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ктябрьская, д 2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лега Кошевого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иповская, д 4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57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7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7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7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Островского, д 81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арковая, д 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арковая, д 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артизанская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вомайск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вомай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шутова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ершутова, д 35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ионерская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17А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4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одлесная, д 19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одлесная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22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одлесная, д 22А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одлесная, д 22Б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одлесн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авды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еображенская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3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40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Пролетарская, д 42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Пролетарская, д 4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4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4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ролетарская, д 5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3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Пугачева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Пугачева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абоч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анжева, д 1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анжева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3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Рунова, д 40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1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82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вердлова, д 8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ергея Лазо, д 4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8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лавянская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ветская, д 27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Сосновая, д 15/1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Сосновая, д 15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15/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2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49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49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3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Сосновая, д 3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снов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2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0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оциалистическая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аниславского, д 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12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22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31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3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троителей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Суворова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1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екстильная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имофея Павловского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руда, д 1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0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Туманова, д 12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Туманова, д 8</w:t>
            </w:r>
          </w:p>
        </w:tc>
      </w:tr>
      <w:tr w:rsidR="000470E5" w:rsidRPr="005C1B82" w:rsidTr="000470E5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2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 ул Туманова, д 4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Туманова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6</w:t>
            </w:r>
          </w:p>
        </w:tc>
      </w:tr>
      <w:tr w:rsidR="000470E5" w:rsidRPr="005C1B82" w:rsidTr="000470E5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18,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 xml:space="preserve"> ул Туманова, д 20, </w:t>
            </w:r>
            <w:r w:rsidRPr="005C1B82">
              <w:rPr>
                <w:rFonts w:eastAsia="Times New Roman"/>
                <w:color w:val="000000"/>
                <w:lang w:eastAsia="ru-RU"/>
              </w:rPr>
              <w:br/>
              <w:t>ул Туманова, д 2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2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2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6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8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манова, д 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3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Тургенев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lastRenderedPageBreak/>
              <w:t>53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Урицкого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Урожайная, д 10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Урожайная, д 7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едорова, д 9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едорова, д 9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 xml:space="preserve">ул Фрунзе, д 13, 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4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рунзе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7/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1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5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2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3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Фурманова, д 3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19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2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35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Циолковского, д 4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1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6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17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ернышевского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калова, д 48/2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Чкалова, д 5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Шмидта, д 1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еглова, д 4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еглова, д 5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7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еглова, д 60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орса, д 1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79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л Щорса, д 2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рожайный проезд, д 3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рожайный проезд, д 6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Урожайный проезд, д 8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абричный проезд, д 4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абричный проезд, д 4А</w:t>
            </w:r>
          </w:p>
        </w:tc>
      </w:tr>
      <w:tr w:rsidR="000470E5" w:rsidRPr="005C1B82" w:rsidTr="000470E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585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E5" w:rsidRPr="005C1B82" w:rsidRDefault="000470E5" w:rsidP="000470E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Фабричный проезд, д 5</w:t>
            </w:r>
          </w:p>
        </w:tc>
      </w:tr>
    </w:tbl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935959" w:rsidRPr="005C1B82" w:rsidRDefault="00935959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  <w:sectPr w:rsidR="00935959" w:rsidRPr="005C1B82" w:rsidSect="00935959">
          <w:type w:val="continuous"/>
          <w:pgSz w:w="11906" w:h="16838"/>
          <w:pgMar w:top="899" w:right="850" w:bottom="426" w:left="1701" w:header="708" w:footer="708" w:gutter="0"/>
          <w:cols w:num="2" w:space="708"/>
          <w:docGrid w:linePitch="360"/>
        </w:sectPr>
      </w:pPr>
    </w:p>
    <w:p w:rsidR="00D27460" w:rsidRPr="005C1B82" w:rsidRDefault="00D27460" w:rsidP="00D27460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0470E5" w:rsidRPr="005C1B82" w:rsidRDefault="000470E5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5C1B8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470E5" w:rsidRPr="005C1B82" w:rsidRDefault="000470E5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0470E5" w:rsidRPr="005C1B82" w:rsidRDefault="000470E5" w:rsidP="000470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201</w:t>
      </w:r>
      <w:r w:rsidR="0075335E">
        <w:rPr>
          <w:rFonts w:ascii="Times New Roman" w:hAnsi="Times New Roman" w:cs="Times New Roman"/>
          <w:sz w:val="28"/>
          <w:szCs w:val="28"/>
        </w:rPr>
        <w:t>9</w:t>
      </w:r>
      <w:r w:rsidRPr="005C1B8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7160"/>
      </w:tblGrid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 Космодемьянская, 5/1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/2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/3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41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ей, 14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роителей, 16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овая, 82/1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2/2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2/3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сомольская, 36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ева, 11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ельмана, 128</w:t>
            </w:r>
          </w:p>
        </w:tc>
      </w:tr>
      <w:tr w:rsidR="0075335E" w:rsidRPr="0075335E" w:rsidTr="0075335E">
        <w:trPr>
          <w:trHeight w:val="9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истическая, 6</w:t>
            </w:r>
          </w:p>
        </w:tc>
      </w:tr>
      <w:tr w:rsidR="0075335E" w:rsidRPr="0075335E" w:rsidTr="0075335E">
        <w:trPr>
          <w:trHeight w:val="9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евского, 9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боедова, 7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.Космодемьянской, 1/7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23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</w:tr>
      <w:tr w:rsidR="0075335E" w:rsidRPr="0075335E" w:rsidTr="0075335E">
        <w:trPr>
          <w:trHeight w:val="9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омская, 23/2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49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еева, 1/1</w:t>
            </w:r>
          </w:p>
        </w:tc>
      </w:tr>
      <w:tr w:rsidR="0075335E" w:rsidRPr="0075335E" w:rsidTr="0075335E">
        <w:trPr>
          <w:trHeight w:val="9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ров-8, 18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истическая, 13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Павловского, 10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Лазо, 4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ей, 10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ей, 43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юсова, 56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улок Ногина, 5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гачева, 35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ельмана, 135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онерская, 6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19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сомольская, 36/3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орова, 91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91/1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боедова, 13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.Космодемьянская, 1/12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ина, 59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ева, 3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сомольская, 24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ельмана,4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остроителей, 11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хозная, 28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манова, 15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нечная, 2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манова, 31</w:t>
            </w:r>
          </w:p>
        </w:tc>
      </w:tr>
      <w:tr w:rsidR="0075335E" w:rsidRPr="0075335E" w:rsidTr="0075335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пект Мира, 6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пект Мира, 4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Павловского, 9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. Космодемьянская, 1/4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26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. Ленина, 28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. Ленина, 12;</w:t>
            </w: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2А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евского, 15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ого, 2</w:t>
            </w:r>
          </w:p>
        </w:tc>
      </w:tr>
      <w:tr w:rsidR="0075335E" w:rsidRPr="0075335E" w:rsidTr="0075335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160" w:type="dxa"/>
            <w:shd w:val="clear" w:color="auto" w:fill="auto"/>
            <w:vAlign w:val="center"/>
            <w:hideMark/>
          </w:tcPr>
          <w:p w:rsidR="0075335E" w:rsidRPr="0075335E" w:rsidRDefault="0075335E" w:rsidP="00C13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вая, 4</w:t>
            </w:r>
          </w:p>
        </w:tc>
      </w:tr>
    </w:tbl>
    <w:p w:rsidR="000470E5" w:rsidRPr="005C1B82" w:rsidRDefault="000470E5" w:rsidP="000470E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470E5" w:rsidRPr="005C1B82" w:rsidRDefault="000470E5" w:rsidP="000470E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70E5" w:rsidRPr="005C1B82" w:rsidRDefault="000470E5" w:rsidP="000470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0470E5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632334" w:rsidRPr="005C1B8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8636B" w:rsidRPr="005C1B82" w:rsidRDefault="00177194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F8636B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27460" w:rsidRPr="005C1B82" w:rsidRDefault="00D27460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32334" w:rsidRPr="005C1B82" w:rsidRDefault="00632334" w:rsidP="00632334">
      <w:pPr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ретендующих на благоустройство в 201</w:t>
      </w:r>
      <w:r w:rsidR="00C5726D">
        <w:rPr>
          <w:rFonts w:ascii="Times New Roman" w:hAnsi="Times New Roman"/>
          <w:sz w:val="28"/>
          <w:szCs w:val="28"/>
        </w:rPr>
        <w:t>9</w:t>
      </w:r>
      <w:r w:rsidRPr="005C1B82">
        <w:rPr>
          <w:rFonts w:ascii="Times New Roman" w:hAnsi="Times New Roman"/>
          <w:sz w:val="28"/>
          <w:szCs w:val="28"/>
        </w:rPr>
        <w:t>-202</w:t>
      </w:r>
      <w:r w:rsidR="00C5726D">
        <w:rPr>
          <w:rFonts w:ascii="Times New Roman" w:hAnsi="Times New Roman"/>
          <w:sz w:val="28"/>
          <w:szCs w:val="28"/>
        </w:rPr>
        <w:t>1</w:t>
      </w:r>
      <w:r w:rsidRPr="005C1B82">
        <w:rPr>
          <w:rFonts w:ascii="Times New Roman" w:hAnsi="Times New Roman"/>
          <w:sz w:val="28"/>
          <w:szCs w:val="28"/>
        </w:rPr>
        <w:t xml:space="preserve"> гг</w:t>
      </w:r>
    </w:p>
    <w:tbl>
      <w:tblPr>
        <w:tblW w:w="897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97"/>
        <w:gridCol w:w="4974"/>
      </w:tblGrid>
      <w:tr w:rsidR="00632334" w:rsidRPr="005C1B82" w:rsidTr="008A683B">
        <w:trPr>
          <w:trHeight w:val="612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34" w:rsidRPr="005C1B82" w:rsidRDefault="00632334" w:rsidP="008A6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B8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34" w:rsidRPr="005C1B82" w:rsidRDefault="00632334" w:rsidP="008A6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B82">
              <w:rPr>
                <w:rFonts w:ascii="Times New Roman" w:hAnsi="Times New Roman"/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632334" w:rsidRPr="005C1B82" w:rsidTr="008A683B">
        <w:trPr>
          <w:trHeight w:val="63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Победы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. Ленина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,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оза-щитное 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632334" w:rsidRPr="005C1B82" w:rsidTr="008A683B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200-летия Коврова и прилегающая территори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Ватутина и Комсомольская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 значение.</w:t>
            </w:r>
          </w:p>
        </w:tc>
      </w:tr>
      <w:tr w:rsidR="00632334" w:rsidRPr="005C1B82" w:rsidTr="008A683B">
        <w:trPr>
          <w:trHeight w:val="51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-щитное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 эстетическое  значение.</w:t>
            </w:r>
          </w:p>
        </w:tc>
      </w:tr>
      <w:tr w:rsidR="00632334" w:rsidRPr="005C1B82" w:rsidTr="008A683B">
        <w:trPr>
          <w:trHeight w:val="52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ский бульвар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ктябрьская от вокзала до автозаправочной станции.</w:t>
            </w:r>
          </w:p>
        </w:tc>
      </w:tr>
      <w:tr w:rsidR="00632334" w:rsidRPr="005C1B82" w:rsidTr="008A683B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Комсомоль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632334" w:rsidRPr="005C1B82" w:rsidTr="008A683B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и березовая аллея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язьменской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о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еверной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632334" w:rsidRPr="005C1B82" w:rsidTr="008A683B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</w:t>
            </w:r>
          </w:p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.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C5726D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26D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26D" w:rsidRPr="005C1B82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пр.Ленина и ул.Брюсов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26D" w:rsidRPr="005C1B82" w:rsidRDefault="00C5726D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.Ленина и ул.Брюсов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Куйбышева и </w:t>
            </w: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киж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улиц Комиссарова и Абельма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Комиссарова и Абельма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им. Малеева и Канг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Волго-Донская. Место отдыха населения.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Комсомольский и городская Набережная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правым берегом р. Клязьма и ул. Кузнечная. Имеет средозащитное, эстетическое значение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Экскаваторостроителе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есечении улиц Абельмана и ул. Свердлов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бульвар по ул. Абельма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Абельмана от ул. Барсукова до ул. Свердлова. Имеет мемориальное, эстетическое значение.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О.Кошевог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.Кошевого. Имеет мемориальное, эстетическое значение.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енная площадь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Правда, Советская, Никонова. Челюскинцев. Имеет средозащитное, эстетическое значение.</w:t>
            </w:r>
            <w:r w:rsidRPr="005C1B82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1F1F1"/>
              </w:rPr>
              <w:t>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пляж Озеро Старк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пойме левого берега р. Клязьма. Место массового отдыха горожан.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Т. Павловског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Т. Павловского и ул. Чернышевского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кушкин пруд с зеленой зоной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районе ул. Матросова, ул. Куйбышев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 прудом по ул. Левченк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 Левченко 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оспекта Ленина и ул. Пугачев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со стороны внутридомовой части домов №№ 57-59 по проспекту Лени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домами №1б и №3 по проспекту Ленина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рибоедова</w:t>
            </w:r>
            <w:r w:rsidRPr="005C1B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Грибоедова и Маяковского</w:t>
            </w:r>
          </w:p>
        </w:tc>
      </w:tr>
      <w:tr w:rsidR="00632334" w:rsidRPr="005C1B82" w:rsidTr="008A683B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рина гор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34" w:rsidRPr="005C1B82" w:rsidRDefault="00632334" w:rsidP="008A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проведения митингов и собраний в 1905-1906 гг.</w:t>
            </w:r>
          </w:p>
        </w:tc>
      </w:tr>
    </w:tbl>
    <w:p w:rsidR="00632334" w:rsidRPr="005C1B82" w:rsidRDefault="00632334" w:rsidP="00632334">
      <w:pPr>
        <w:pStyle w:val="ConsPlusNormal"/>
        <w:tabs>
          <w:tab w:val="left" w:pos="167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32334" w:rsidRPr="005C1B82" w:rsidRDefault="00632334" w:rsidP="00D2746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632334" w:rsidRPr="005C1B82" w:rsidRDefault="00632334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  <w:sectPr w:rsidR="00632334" w:rsidRPr="005C1B82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632334" w:rsidRPr="005C1B82" w:rsidRDefault="00632334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27460" w:rsidRPr="005C1B82" w:rsidRDefault="00632334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27460" w:rsidRPr="005C1B82" w:rsidRDefault="00D27460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D27460" w:rsidRPr="005C1B82" w:rsidRDefault="00D2746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муниципальных территорий общего пользования, благоустройство которых реализуется </w:t>
      </w:r>
      <w:r w:rsidR="00632334" w:rsidRPr="005C1B82">
        <w:rPr>
          <w:rFonts w:ascii="Times New Roman" w:hAnsi="Times New Roman" w:cs="Times New Roman"/>
          <w:sz w:val="28"/>
          <w:szCs w:val="28"/>
        </w:rPr>
        <w:t>в 201</w:t>
      </w:r>
      <w:r w:rsidR="0075335E">
        <w:rPr>
          <w:rFonts w:ascii="Times New Roman" w:hAnsi="Times New Roman" w:cs="Times New Roman"/>
          <w:sz w:val="28"/>
          <w:szCs w:val="28"/>
        </w:rPr>
        <w:t>9 году (*года с 2020</w:t>
      </w:r>
      <w:r w:rsidR="00F849C2" w:rsidRPr="005C1B82">
        <w:rPr>
          <w:rFonts w:ascii="Times New Roman" w:hAnsi="Times New Roman" w:cs="Times New Roman"/>
          <w:sz w:val="28"/>
          <w:szCs w:val="28"/>
        </w:rPr>
        <w:t>-20</w:t>
      </w:r>
      <w:r w:rsidR="0075335E">
        <w:rPr>
          <w:rFonts w:ascii="Times New Roman" w:hAnsi="Times New Roman" w:cs="Times New Roman"/>
          <w:sz w:val="28"/>
          <w:szCs w:val="28"/>
        </w:rPr>
        <w:t>21</w:t>
      </w:r>
      <w:r w:rsidR="00F849C2" w:rsidRPr="005C1B82">
        <w:rPr>
          <w:rFonts w:ascii="Times New Roman" w:hAnsi="Times New Roman" w:cs="Times New Roman"/>
          <w:sz w:val="28"/>
          <w:szCs w:val="28"/>
        </w:rPr>
        <w:t xml:space="preserve"> проект решения)</w:t>
      </w:r>
    </w:p>
    <w:p w:rsidR="00D27460" w:rsidRPr="005C1B82" w:rsidRDefault="00D27460" w:rsidP="00D27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867" w:type="dxa"/>
        <w:jc w:val="center"/>
        <w:tblInd w:w="95" w:type="dxa"/>
        <w:tblLook w:val="04A0"/>
      </w:tblPr>
      <w:tblGrid>
        <w:gridCol w:w="3040"/>
        <w:gridCol w:w="1275"/>
        <w:gridCol w:w="1418"/>
        <w:gridCol w:w="1134"/>
      </w:tblGrid>
      <w:tr w:rsidR="0075335E" w:rsidRPr="005C1B82" w:rsidTr="0075335E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75335E" w:rsidRPr="005C1B82" w:rsidTr="0075335E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ощадь 200-летия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75335E" w:rsidRPr="005C1B82" w:rsidRDefault="0075335E" w:rsidP="00C13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5335E" w:rsidRPr="005C1B82" w:rsidTr="0075335E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у площади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5335E" w:rsidRPr="005C1B82" w:rsidTr="0075335E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по ул. З.Космодемьянской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5335E" w:rsidRPr="005C1B82" w:rsidTr="0075335E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E" w:rsidRPr="005C1B82" w:rsidRDefault="0075335E" w:rsidP="00CE37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по ул. Комсомольско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5335E" w:rsidRPr="005C1B82" w:rsidTr="0075335E">
        <w:trPr>
          <w:trHeight w:val="6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35E" w:rsidRPr="005C1B82" w:rsidRDefault="0075335E" w:rsidP="00CE37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укушкин пруд с зеленой зоно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5E" w:rsidRPr="005C1B82" w:rsidRDefault="0075335E" w:rsidP="004965E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5335E" w:rsidRPr="005C1B82" w:rsidRDefault="0075335E" w:rsidP="004965E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27460" w:rsidRPr="005C1B82" w:rsidRDefault="00D27460" w:rsidP="00D27460">
      <w:pPr>
        <w:rPr>
          <w:rFonts w:ascii="Times New Roman" w:hAnsi="Times New Roman"/>
          <w:sz w:val="28"/>
          <w:szCs w:val="28"/>
        </w:rPr>
      </w:pPr>
    </w:p>
    <w:p w:rsidR="00CE373C" w:rsidRPr="005C1B82" w:rsidRDefault="00CE373C" w:rsidP="00D27460">
      <w:pPr>
        <w:rPr>
          <w:rFonts w:ascii="Times New Roman" w:hAnsi="Times New Roman"/>
          <w:sz w:val="28"/>
          <w:szCs w:val="28"/>
        </w:rPr>
      </w:pPr>
    </w:p>
    <w:p w:rsidR="00F8636B" w:rsidRPr="005C1B82" w:rsidRDefault="00F8636B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8636B" w:rsidRPr="005C1B82" w:rsidSect="00632334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D27460" w:rsidRPr="005C1B82" w:rsidTr="00F8636B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36B" w:rsidRPr="005C1B82" w:rsidRDefault="00632334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bookmarkStart w:id="2" w:name="прил3"/>
            <w:bookmarkEnd w:id="2"/>
            <w:r w:rsidRPr="005C1B82">
              <w:rPr>
                <w:rFonts w:ascii="Times New Roman" w:hAnsi="Times New Roman"/>
                <w:szCs w:val="24"/>
              </w:rPr>
              <w:lastRenderedPageBreak/>
              <w:t>Приложение № 5</w:t>
            </w:r>
          </w:p>
          <w:p w:rsidR="00F8636B" w:rsidRPr="005C1B82" w:rsidRDefault="00177194" w:rsidP="00F8636B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5C1B82">
              <w:rPr>
                <w:rFonts w:ascii="Times New Roman" w:hAnsi="Times New Roman"/>
                <w:szCs w:val="24"/>
              </w:rPr>
              <w:t>к Подпрограмме 1</w:t>
            </w:r>
          </w:p>
          <w:p w:rsidR="00F8636B" w:rsidRPr="005C1B82" w:rsidRDefault="00F8636B" w:rsidP="00F8636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F8636B" w:rsidRPr="005C1B82" w:rsidRDefault="00F8636B" w:rsidP="00F8636B">
            <w:pPr>
              <w:jc w:val="center"/>
              <w:rPr>
                <w:rFonts w:ascii="Times New Roman" w:hAnsi="Times New Roman"/>
                <w:szCs w:val="24"/>
              </w:rPr>
            </w:pPr>
            <w:r w:rsidRPr="005C1B82">
              <w:rPr>
                <w:rFonts w:ascii="Times New Roman" w:hAnsi="Times New Roman"/>
                <w:szCs w:val="24"/>
              </w:rPr>
              <w:t>Элементы оборудования</w:t>
            </w:r>
          </w:p>
          <w:tbl>
            <w:tblPr>
              <w:tblW w:w="8549" w:type="dxa"/>
              <w:tblLook w:val="04A0"/>
            </w:tblPr>
            <w:tblGrid>
              <w:gridCol w:w="436"/>
              <w:gridCol w:w="1776"/>
              <w:gridCol w:w="3696"/>
              <w:gridCol w:w="1414"/>
              <w:gridCol w:w="1227"/>
            </w:tblGrid>
            <w:tr w:rsidR="0059311A" w:rsidRPr="005C1B82" w:rsidTr="00E74D60">
              <w:trPr>
                <w:trHeight w:val="5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Наименование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Изображение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цена</w:t>
                  </w:r>
                  <w:r w:rsidR="00E74D60" w:rsidRPr="005C1B82">
                    <w:rPr>
                      <w:rFonts w:ascii="Times New Roman" w:hAnsi="Times New Roman"/>
                      <w:bCs/>
                      <w:szCs w:val="24"/>
                    </w:rPr>
                    <w:t>*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 за шт., руб.</w:t>
                  </w:r>
                </w:p>
              </w:tc>
            </w:tr>
            <w:tr w:rsidR="0059311A" w:rsidRPr="005C1B82" w:rsidTr="00E74D60">
              <w:trPr>
                <w:trHeight w:val="51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Детская игровая площадка</w:t>
                  </w:r>
                </w:p>
              </w:tc>
            </w:tr>
            <w:tr w:rsidR="0059311A" w:rsidRPr="005C1B82" w:rsidTr="00E74D60">
              <w:trPr>
                <w:trHeight w:val="16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алка балансир (оцинк) 2970х367х760</w:t>
                  </w:r>
                </w:p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  <w:lang w:val="en-US"/>
                    </w:rPr>
                    <w:t>F</w:t>
                  </w: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-606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586466" cy="978196"/>
                        <wp:effectExtent l="19050" t="0" r="0" b="0"/>
                        <wp:docPr id="3" name="Рисунок 1" descr="https://opt-321137.ssl.1c-bitrix-cdn.ru/upload/iblock/27c/27ce3ef694794017f5344181d3650171.jpg?14913761761175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https://opt-321137.ssl.1c-bitrix-cdn.ru/upload/iblock/27c/27ce3ef694794017f5344181d3650171.jpg?1491376176117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2734" cy="982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970, ширина 367, высота 7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7 160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Песочница с крышкой  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t xml:space="preserve"> </w:t>
                  </w:r>
                  <w:r w:rsidRPr="005C1B8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8679" cy="1246361"/>
                        <wp:effectExtent l="0" t="0" r="0" b="0"/>
                        <wp:docPr id="51" name="Рисунок 1" descr="Картинки по запросу песочница с крышкой дере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песочница с крышкой дере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100" cy="1248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E313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Длинна-1500, ширина 1500, 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18 000 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ели одинарные с цепным подвесом (оцинкованные)</w:t>
                  </w:r>
                  <w:r w:rsidR="004678F0"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Ф-601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41146" cy="1222744"/>
                        <wp:effectExtent l="19050" t="0" r="0" b="0"/>
                        <wp:docPr id="44" name="Рисунок 3" descr="https://opt-321137.ssl.1c-bitrix-cdn.ru/upload/iblock/7a8/7a86e206b038e30d1c94217d5984bf1b.jpg?1491376277895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2" descr="https://opt-321137.ssl.1c-bitrix-cdn.ru/upload/iblock/7a8/7a86e206b038e30d1c94217d5984bf1b.jpg?149137627789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800" cy="12314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1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36 000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ели Гнездо (оцинк)</w:t>
                  </w:r>
                  <w:r w:rsidR="004678F0"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Ф-60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905000" cy="1314450"/>
                        <wp:effectExtent l="19050" t="0" r="0" b="0"/>
                        <wp:docPr id="45" name="Рисунок 4" descr="https://opt-321137.ssl.1c-bitrix-cdn.ru/upload/iblock/816/816a14d58f4bb1fd8ba7d466cd61808f.jpg?1491376193796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 descr="https://opt-321137.ssl.1c-bitrix-cdn.ru/upload/iblock/816/816a14d58f4bb1fd8ba7d466cd61808f.jpg?1491376193796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14" cy="1327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745, ширина 1650, высота 23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97 200</w:t>
                  </w:r>
                </w:p>
              </w:tc>
            </w:tr>
            <w:tr w:rsidR="0059311A" w:rsidRPr="005C1B82" w:rsidTr="00E74D60">
              <w:trPr>
                <w:trHeight w:val="157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русель</w:t>
                  </w:r>
                  <w:r w:rsidR="004678F0"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Г-7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802130" cy="962025"/>
                        <wp:effectExtent l="19050" t="0" r="7620" b="0"/>
                        <wp:docPr id="47" name="Рисунок 6" descr="https://opt-321137.ssl.1c-bitrix-cdn.ru/upload/iblock/d8e/d8e62f3b14fd454693ff3dd39547367d.jpg?14913763472320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" descr="https://opt-321137.ssl.1c-bitrix-cdn.ru/upload/iblock/d8e/d8e62f3b14fd454693ff3dd39547367d.jpg?149137634723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439" cy="969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660, ширина 1660, высота 88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2 600</w:t>
                  </w:r>
                  <w:r w:rsidR="00E31396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59311A" w:rsidRPr="005C1B82" w:rsidTr="00E74D60">
              <w:trPr>
                <w:trHeight w:val="1912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русель Г-703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38300" cy="1099249"/>
                        <wp:effectExtent l="19050" t="0" r="0" b="0"/>
                        <wp:docPr id="48" name="Рисунок 7" descr="https://opt-321137.ssl.1c-bitrix-cdn.ru/upload/iblock/176/176bd07f802eda511659ad8cc590e169.jpg?14913762782637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4" descr="https://opt-321137.ssl.1c-bitrix-cdn.ru/upload/iblock/176/176bd07f802eda511659ad8cc590e169.jpg?1491376278263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786" cy="1103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545, ширина 1545, высота 8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3 56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орка Н-80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802130" cy="1070233"/>
                        <wp:effectExtent l="19050" t="0" r="7620" b="0"/>
                        <wp:docPr id="49" name="Рисунок 8" descr="https://opt-321137.ssl.1c-bitrix-cdn.ru/upload/iblock/5f8/5f822b3ff13c100f462bbaf1c67f4707.jpg?14913761871317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6" descr="https://opt-321137.ssl.1c-bitrix-cdn.ru/upload/iblock/5f8/5f822b3ff13c100f462bbaf1c67f4707.jpg?14913761871317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363" cy="10745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680, ширина 880, высота 2020, h-горки 12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48 00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Арка для детской площадки А-6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5750" cy="1733550"/>
                        <wp:effectExtent l="19050" t="0" r="6350" b="0"/>
                        <wp:docPr id="53" name="Рисунок 12" descr="https://avenmaf.ru/sites/default/files/styles/product/public/a-61.jpg?itok=Np-ix7X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avenmaf.ru/sites/default/files/styles/product/public/a-61.jpg?itok=Np-ix7X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/>
                                </a:blip>
                                <a:srcRect l="18877" r="24026" b="9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415, ширина 430, высота 296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3AF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9 461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E0318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ачалка на пружинке Слоник Е 502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703424" cy="1102131"/>
                        <wp:effectExtent l="19050" t="0" r="0" b="0"/>
                        <wp:docPr id="50" name="Рисунок 9" descr="https://opt-321137.ssl.1c-bitrix-cdn.ru/upload/iblock/ecb/ecb0a8545e325875b32b9ddd795f4e72.jpg?14913761931106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https://opt-321137.ssl.1c-bitrix-cdn.ru/upload/iblock/ecb/ecb0a8545e325875b32b9ddd795f4e72.jpg?1491376193110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261" cy="1106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800, ширина 460, высота 92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4678F0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1 240</w:t>
                  </w:r>
                  <w:r w:rsidR="00E31396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59311A" w:rsidRPr="005C1B82" w:rsidTr="00E74D60">
              <w:trPr>
                <w:trHeight w:val="550"/>
              </w:trPr>
              <w:tc>
                <w:tcPr>
                  <w:tcW w:w="85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59311A" w:rsidP="0059311A">
                  <w:pPr>
                    <w:spacing w:after="0" w:line="240" w:lineRule="auto"/>
                    <w:ind w:right="-728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Спортивная площадка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916E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    </w:t>
                  </w:r>
                  <w:r w:rsidR="00916ECD"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Комплекс "Воркаут" ВР-14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-36195</wp:posOffset>
                        </wp:positionH>
                        <wp:positionV relativeFrom="paragraph">
                          <wp:posOffset>-173990</wp:posOffset>
                        </wp:positionV>
                        <wp:extent cx="2247900" cy="1076325"/>
                        <wp:effectExtent l="19050" t="0" r="0" b="0"/>
                        <wp:wrapNone/>
                        <wp:docPr id="9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https://www.avenmaf.ru/sites/default/files/styles/thumbnail/public/vr-14_1.jpg?itok=QTkMjYq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500, ширина 441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2 557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имнастический комплекс ВР-23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876935</wp:posOffset>
                        </wp:positionV>
                        <wp:extent cx="2143125" cy="962025"/>
                        <wp:effectExtent l="19050" t="0" r="9525" b="0"/>
                        <wp:wrapNone/>
                        <wp:docPr id="1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 descr="https://www.avenmaf.ru/sites/default/files/styles/thumbnail/public/vr-23_23.jpg?itok=Pm2vLJ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550, ширина 3340, высота 26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28 443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К угловой  (оцинк) Д-408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028825" cy="876300"/>
                        <wp:effectExtent l="19050" t="0" r="9525" b="0"/>
                        <wp:docPr id="82" name="Рисунок 15" descr="https://opt-321137.ssl.1c-bitrix-cdn.ru/upload/iblock/aab/aabcbd9d8af6ba3fd00f4cddc27881e1.jpg?14913762742549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" name="Picture 12" descr="https://opt-321137.ssl.1c-bitrix-cdn.ru/upload/iblock/aab/aabcbd9d8af6ba3fd00f4cddc27881e1.jpg?14913762742549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20, ширина 26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0 40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Рукоход (оцинк) Д 405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555750" cy="1023938"/>
                        <wp:effectExtent l="19050" t="0" r="6350" b="0"/>
                        <wp:docPr id="83" name="Рисунок 16" descr="https://opt-321137.ssl.1c-bitrix-cdn.ru/upload/iblock/e7a/e7ac202209c99edbc4bf4e9ca0a807b8.jpg?14913762391156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 descr="https://opt-321137.ssl.1c-bitrix-cdn.ru/upload/iblock/e7a/e7ac202209c99edbc4bf4e9ca0a807b8.jpg?1491376239115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023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540, ширина 1320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5 800</w:t>
                  </w:r>
                </w:p>
              </w:tc>
            </w:tr>
            <w:tr w:rsidR="0059311A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ГК (оцинк) Д 402 З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311A" w:rsidRPr="005C1B82" w:rsidRDefault="0059311A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638300" cy="1109663"/>
                        <wp:effectExtent l="19050" t="0" r="0" b="0"/>
                        <wp:docPr id="84" name="Рисунок 17" descr="https://opt-321137.ssl.1c-bitrix-cdn.ru/upload/iblock/a4a/a4a614786f5447ac174dd647d64eed7c.jpg?14913763479965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 descr="https://opt-321137.ssl.1c-bitrix-cdn.ru/upload/iblock/a4a/a4a614786f5447ac174dd647d64eed7c.jpg?149137634799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10966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910, ширина 1140</w:t>
                  </w:r>
                  <w:r w:rsidR="0059311A" w:rsidRPr="005C1B82">
                    <w:rPr>
                      <w:rFonts w:ascii="Times New Roman" w:hAnsi="Times New Roman"/>
                      <w:szCs w:val="24"/>
                    </w:rPr>
                    <w:t>, высота 24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11A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4 000</w:t>
                  </w:r>
                </w:p>
              </w:tc>
            </w:tr>
            <w:tr w:rsidR="0059311A" w:rsidRPr="005C1B82" w:rsidTr="00E74D60">
              <w:trPr>
                <w:trHeight w:val="36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Детская спортивная площадка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5931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Вишенка М 002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7650" cy="1462311"/>
                        <wp:effectExtent l="19050" t="0" r="6350" b="0"/>
                        <wp:docPr id="56" name="Рисунок 18" descr="Картинки по запросу спортивный элемент више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Картинки по запросу спортивный элемент виш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233" cy="1465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100, ширина 1250, высота 22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BE63AF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 200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24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элемент Рыбка  Т-8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914525" cy="1104900"/>
                        <wp:effectExtent l="19050" t="0" r="9525" b="0"/>
                        <wp:docPr id="57" name="Рисунок 11" descr="https://avenmaf.ru/sites/default/files/styles/thumbnail/public/t-80.jpg?itok=d5p54D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" name="Picture 25" descr="https://avenmaf.ru/sites/default/files/styles/thumbnail/public/t-80.jpg?itok=d5p54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50, ширина 1130, высота 15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7 242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6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-858520</wp:posOffset>
                        </wp:positionV>
                        <wp:extent cx="1841500" cy="962025"/>
                        <wp:effectExtent l="19050" t="0" r="6350" b="0"/>
                        <wp:wrapNone/>
                        <wp:docPr id="39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s://www.avenmaf.ru/sites/default/files/styles/thumbnail/public/t-96.jpg?itok=yVhRgq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330, ширина 1650, высота 20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73 762</w:t>
                  </w:r>
                </w:p>
              </w:tc>
            </w:tr>
            <w:tr w:rsidR="00916ECD" w:rsidRPr="005C1B82" w:rsidTr="00E74D60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324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90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3171" cy="1390650"/>
                        <wp:effectExtent l="19050" t="0" r="7579" b="0"/>
                        <wp:docPr id="60" name="Рисунок 21" descr="Картинки по запросу спортивный комплекс Т-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Картинки по запросу спортивный комплекс Т-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064" cy="1393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5825, ширина 5000, высота 25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324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66 852</w:t>
                  </w:r>
                </w:p>
              </w:tc>
            </w:tr>
            <w:tr w:rsidR="00916ECD" w:rsidRPr="005C1B82" w:rsidTr="00E74D60">
              <w:trPr>
                <w:trHeight w:val="1842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59311A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портивный комплекс Т-83</w:t>
                  </w:r>
                </w:p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83765" cy="1114425"/>
                        <wp:effectExtent l="19050" t="0" r="6985" b="0"/>
                        <wp:docPr id="61" name="Рисунок 14" descr="https://avenmaf.ru/sites/default/files/styles/thumbnail/public/t-83.jpg?itok=cGK7mR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6" name="Picture 22" descr="https://avenmaf.ru/sites/default/files/styles/thumbnail/public/t-83.jpg?itok=cGK7mR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445" cy="11193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400, ширина 1090, высота 20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F6324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1</w:t>
                  </w:r>
                  <w:r w:rsidR="00E74D60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szCs w:val="24"/>
                    </w:rPr>
                    <w:t>443</w:t>
                  </w:r>
                </w:p>
              </w:tc>
            </w:tr>
            <w:tr w:rsidR="0059311A" w:rsidRPr="005C1B82" w:rsidTr="00E74D60">
              <w:trPr>
                <w:trHeight w:val="495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8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7460" w:rsidRPr="005C1B82" w:rsidRDefault="00D27460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 xml:space="preserve"> Малые архитектурные формы </w:t>
                  </w:r>
                </w:p>
              </w:tc>
            </w:tr>
            <w:tr w:rsidR="0059311A" w:rsidRPr="005C1B82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Скамейка С-52/1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852805</wp:posOffset>
                        </wp:positionV>
                        <wp:extent cx="1581150" cy="885825"/>
                        <wp:effectExtent l="19050" t="0" r="0" b="0"/>
                        <wp:wrapNone/>
                        <wp:docPr id="41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https://www.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E31396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1460, ширина 595, высота 8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8 425</w:t>
                  </w:r>
                </w:p>
              </w:tc>
            </w:tr>
            <w:tr w:rsidR="0059311A" w:rsidRPr="005C1B82" w:rsidTr="00E03186">
              <w:trPr>
                <w:trHeight w:val="174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     О-313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14550" cy="1104900"/>
                        <wp:effectExtent l="19050" t="0" r="0" b="0"/>
                        <wp:docPr id="86" name="Рисунок 18" descr="https://avenmaf.ru/sites/default/files/styles/thumbnail/public/o-313.jpg?itok=ckV_cpn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27" descr="https://avenmaf.ru/sites/default/files/styles/thumbnail/public/o-313.jpg?itok=ckV_cpn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361" cy="11053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96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 121</w:t>
                  </w:r>
                </w:p>
              </w:tc>
            </w:tr>
            <w:tr w:rsidR="00916ECD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     О-319 (цена за секцию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183765" cy="1228725"/>
                        <wp:effectExtent l="19050" t="0" r="6985" b="0"/>
                        <wp:docPr id="87" name="Рисунок 19" descr="https://avenmaf.ru/sites/default/files/styles/thumbnail/public/o-319.jpg?itok=7qMOSmmj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 descr="https://avenmaf.ru/sites/default/files/styles/thumbnail/public/o-319.jpg?itok=7qMOSmm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76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2000, высота 64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  <w:r w:rsidR="00E74D60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szCs w:val="24"/>
                    </w:rPr>
                    <w:t>693</w:t>
                  </w:r>
                </w:p>
              </w:tc>
            </w:tr>
            <w:tr w:rsidR="00916ECD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Ограждение для детской площадки  (цена за 1 п м )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2000250" cy="1152525"/>
                        <wp:effectExtent l="19050" t="0" r="0" b="0"/>
                        <wp:docPr id="88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118" cy="1158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высота 5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2 250</w:t>
                  </w:r>
                </w:p>
              </w:tc>
            </w:tr>
            <w:tr w:rsidR="00916ECD" w:rsidRPr="005C1B82" w:rsidTr="00E74D60">
              <w:trPr>
                <w:trHeight w:val="192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bCs/>
                      <w:szCs w:val="24"/>
                    </w:rPr>
                    <w:t>Урна У-9, металл, объем 28 л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1704975" cy="1123950"/>
                        <wp:effectExtent l="19050" t="0" r="9525" b="0"/>
                        <wp:docPr id="89" name="Рисунок 21" descr="https://avenmaf.ru/sites/default/files/styles/thumbnail/public/u-9.jpg?itok=ygbG0-N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" name="Picture 15" descr="https://avenmaf.ru/sites/default/files/styles/thumbnail/public/u-9.jpg?itok=ygbG0-N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536" cy="11276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D274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>Длинна-350, ширина 337, высота 9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ECD" w:rsidRPr="005C1B82" w:rsidRDefault="00916ECD" w:rsidP="00916EC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1B82">
                    <w:rPr>
                      <w:rFonts w:ascii="Times New Roman" w:hAnsi="Times New Roman"/>
                      <w:szCs w:val="24"/>
                    </w:rPr>
                    <w:t xml:space="preserve"> 2</w:t>
                  </w:r>
                  <w:r w:rsidR="00E74D60" w:rsidRPr="005C1B8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5C1B82">
                    <w:rPr>
                      <w:rFonts w:ascii="Times New Roman" w:hAnsi="Times New Roman"/>
                      <w:szCs w:val="24"/>
                    </w:rPr>
                    <w:t>643</w:t>
                  </w:r>
                </w:p>
              </w:tc>
            </w:tr>
          </w:tbl>
          <w:p w:rsidR="00D27460" w:rsidRPr="005C1B82" w:rsidRDefault="00D27460" w:rsidP="00D2746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E74D60" w:rsidRPr="005C1B82" w:rsidRDefault="00E74D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34F" w:rsidRPr="005C1B82" w:rsidRDefault="0017434F" w:rsidP="001743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i/>
          <w:sz w:val="28"/>
          <w:szCs w:val="28"/>
        </w:rPr>
        <w:t>* В цену не включена установка</w:t>
      </w:r>
      <w:r w:rsidRPr="005C1B82">
        <w:rPr>
          <w:rFonts w:ascii="Times New Roman" w:hAnsi="Times New Roman"/>
          <w:sz w:val="28"/>
          <w:szCs w:val="28"/>
        </w:rPr>
        <w:t>.</w:t>
      </w:r>
    </w:p>
    <w:p w:rsidR="00932AE4" w:rsidRPr="005C1B82" w:rsidRDefault="00932AE4" w:rsidP="00D27460">
      <w:pPr>
        <w:spacing w:after="0" w:line="240" w:lineRule="auto"/>
        <w:rPr>
          <w:rFonts w:ascii="Times New Roman" w:hAnsi="Times New Roman"/>
          <w:sz w:val="28"/>
          <w:szCs w:val="28"/>
        </w:rPr>
        <w:sectPr w:rsidR="00932AE4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D27460" w:rsidP="00D27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8"/>
          <w:szCs w:val="28"/>
        </w:rPr>
        <w:t xml:space="preserve">                </w:t>
      </w:r>
      <w:bookmarkStart w:id="3" w:name="аккумулир"/>
      <w:bookmarkEnd w:id="3"/>
      <w:r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4"/>
          <w:szCs w:val="24"/>
        </w:rPr>
        <w:t>Приложение №</w:t>
      </w:r>
      <w:r w:rsidR="00632334" w:rsidRPr="005C1B82">
        <w:rPr>
          <w:rFonts w:ascii="Times New Roman" w:hAnsi="Times New Roman"/>
          <w:sz w:val="24"/>
          <w:szCs w:val="24"/>
        </w:rPr>
        <w:t>6</w:t>
      </w:r>
      <w:r w:rsidRPr="005C1B82">
        <w:rPr>
          <w:rFonts w:ascii="Times New Roman" w:hAnsi="Times New Roman"/>
          <w:sz w:val="24"/>
          <w:szCs w:val="24"/>
        </w:rPr>
        <w:t xml:space="preserve"> </w:t>
      </w:r>
    </w:p>
    <w:p w:rsidR="00D27460" w:rsidRPr="005C1B82" w:rsidRDefault="00D27460" w:rsidP="00932A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27460" w:rsidRPr="005C1B82" w:rsidSect="00D27460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5C1B82">
        <w:rPr>
          <w:rFonts w:ascii="Times New Roman" w:hAnsi="Times New Roman"/>
          <w:sz w:val="24"/>
          <w:szCs w:val="24"/>
        </w:rPr>
        <w:t xml:space="preserve">к </w:t>
      </w:r>
      <w:r w:rsidR="004B72BD" w:rsidRPr="005C1B82">
        <w:rPr>
          <w:rFonts w:ascii="Times New Roman" w:hAnsi="Times New Roman"/>
          <w:sz w:val="24"/>
          <w:szCs w:val="24"/>
        </w:rPr>
        <w:t>Подпрограмме 1</w:t>
      </w:r>
    </w:p>
    <w:p w:rsidR="00D27460" w:rsidRPr="005C1B82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D27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рядок </w:t>
      </w:r>
    </w:p>
    <w:p w:rsidR="00D27460" w:rsidRPr="005C1B82" w:rsidRDefault="00D27460" w:rsidP="008D7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работ по благоустройству дворовых территорий города Коврова </w:t>
      </w:r>
    </w:p>
    <w:p w:rsidR="00D27460" w:rsidRPr="005C1B82" w:rsidRDefault="00D27460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8D73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 Общие положения</w:t>
      </w:r>
    </w:p>
    <w:p w:rsidR="00D27460" w:rsidRPr="005C1B82" w:rsidRDefault="00D27460" w:rsidP="008D73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</w:t>
      </w:r>
      <w:r w:rsidR="002C25BF" w:rsidRPr="005C1B82">
        <w:rPr>
          <w:rFonts w:ascii="Times New Roman" w:hAnsi="Times New Roman"/>
          <w:sz w:val="28"/>
          <w:szCs w:val="28"/>
        </w:rPr>
        <w:t xml:space="preserve">основного и дополнительного перечней </w:t>
      </w:r>
      <w:r w:rsidRPr="005C1B82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города Коврова, механизм контроля над их расходованием, а также устанавливает порядок и формы трудового и финансового участия заинтересованных лиц в выполнении работ</w:t>
      </w:r>
      <w:r w:rsidR="00C622CC" w:rsidRPr="005C1B82">
        <w:rPr>
          <w:rFonts w:ascii="Times New Roman" w:hAnsi="Times New Roman"/>
          <w:sz w:val="28"/>
          <w:szCs w:val="28"/>
        </w:rPr>
        <w:t xml:space="preserve"> по благоустройству</w:t>
      </w:r>
      <w:r w:rsidRPr="005C1B82">
        <w:rPr>
          <w:rFonts w:ascii="Times New Roman" w:hAnsi="Times New Roman"/>
          <w:sz w:val="28"/>
          <w:szCs w:val="28"/>
        </w:rPr>
        <w:t xml:space="preserve">.  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D27460" w:rsidRPr="005C1B82" w:rsidRDefault="00D27460" w:rsidP="008D7365">
      <w:pPr>
        <w:tabs>
          <w:tab w:val="left" w:pos="1843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а) дополнительный</w:t>
      </w:r>
      <w:r w:rsidR="002C25BF" w:rsidRPr="005C1B82">
        <w:rPr>
          <w:rFonts w:ascii="Times New Roman" w:hAnsi="Times New Roman"/>
          <w:sz w:val="28"/>
          <w:szCs w:val="28"/>
        </w:rPr>
        <w:t xml:space="preserve"> и основной  перечни работ – установленные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932AE4" w:rsidRPr="005C1B82">
        <w:rPr>
          <w:rFonts w:ascii="Times New Roman" w:hAnsi="Times New Roman"/>
          <w:sz w:val="28"/>
          <w:szCs w:val="28"/>
        </w:rPr>
        <w:t xml:space="preserve">программой </w:t>
      </w:r>
      <w:r w:rsidR="002C25BF" w:rsidRPr="005C1B82">
        <w:rPr>
          <w:rFonts w:ascii="Times New Roman" w:hAnsi="Times New Roman"/>
          <w:sz w:val="28"/>
          <w:szCs w:val="28"/>
        </w:rPr>
        <w:t>перечни</w:t>
      </w:r>
      <w:r w:rsidRPr="005C1B82">
        <w:rPr>
          <w:rFonts w:ascii="Times New Roman" w:hAnsi="Times New Roman"/>
          <w:sz w:val="28"/>
          <w:szCs w:val="28"/>
        </w:rPr>
        <w:t xml:space="preserve"> работ по благоустройству двор</w:t>
      </w:r>
      <w:r w:rsidR="00C622CC" w:rsidRPr="005C1B82">
        <w:rPr>
          <w:rFonts w:ascii="Times New Roman" w:hAnsi="Times New Roman"/>
          <w:sz w:val="28"/>
          <w:szCs w:val="28"/>
        </w:rPr>
        <w:t xml:space="preserve">овой территории, </w:t>
      </w:r>
      <w:r w:rsidR="002C25BF" w:rsidRPr="005C1B82">
        <w:rPr>
          <w:rFonts w:ascii="Times New Roman" w:hAnsi="Times New Roman"/>
          <w:sz w:val="28"/>
          <w:szCs w:val="28"/>
        </w:rPr>
        <w:t xml:space="preserve"> софинансируемые</w:t>
      </w:r>
      <w:r w:rsidRPr="005C1B82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б) т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5C1B82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5C1B82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 города Коврова;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) финансовое</w:t>
      </w:r>
      <w:r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 – </w:t>
      </w:r>
      <w:r w:rsidRPr="005C1B82">
        <w:rPr>
          <w:rFonts w:ascii="Times New Roman" w:hAnsi="Times New Roman"/>
          <w:sz w:val="28"/>
          <w:szCs w:val="28"/>
        </w:rPr>
        <w:t>финансирование выполнения видов работ из</w:t>
      </w:r>
      <w:r w:rsidR="002C25BF" w:rsidRPr="005C1B82">
        <w:rPr>
          <w:rFonts w:ascii="Times New Roman" w:hAnsi="Times New Roman"/>
          <w:sz w:val="28"/>
          <w:szCs w:val="28"/>
        </w:rPr>
        <w:t xml:space="preserve"> основного и</w:t>
      </w:r>
      <w:r w:rsidRPr="005C1B82">
        <w:rPr>
          <w:rFonts w:ascii="Times New Roman" w:hAnsi="Times New Roman"/>
          <w:sz w:val="28"/>
          <w:szCs w:val="28"/>
        </w:rPr>
        <w:t xml:space="preserve"> дополнительного перечня работ по благоустройству дворовых территорий города Коврова за счет участия заинтересованных лиц</w:t>
      </w:r>
      <w:r w:rsidR="002C25BF" w:rsidRPr="005C1B82">
        <w:rPr>
          <w:rFonts w:ascii="Times New Roman" w:hAnsi="Times New Roman"/>
          <w:sz w:val="28"/>
          <w:szCs w:val="28"/>
        </w:rPr>
        <w:t xml:space="preserve"> в финансировании</w:t>
      </w:r>
      <w:r w:rsidRPr="005C1B82">
        <w:rPr>
          <w:rFonts w:ascii="Times New Roman" w:hAnsi="Times New Roman"/>
          <w:sz w:val="28"/>
          <w:szCs w:val="28"/>
        </w:rPr>
        <w:t xml:space="preserve"> в размере</w:t>
      </w:r>
      <w:r w:rsidR="002C25BF" w:rsidRPr="005C1B82">
        <w:rPr>
          <w:rFonts w:ascii="Times New Roman" w:hAnsi="Times New Roman"/>
          <w:sz w:val="28"/>
          <w:szCs w:val="28"/>
        </w:rPr>
        <w:t>, установленном Программой,</w:t>
      </w:r>
      <w:r w:rsidRPr="005C1B82">
        <w:rPr>
          <w:rFonts w:ascii="Times New Roman" w:hAnsi="Times New Roman"/>
          <w:sz w:val="28"/>
          <w:szCs w:val="28"/>
        </w:rPr>
        <w:t xml:space="preserve"> от общей стоимости </w:t>
      </w:r>
      <w:r w:rsidR="00C622CC" w:rsidRPr="005C1B82">
        <w:rPr>
          <w:rFonts w:ascii="Times New Roman" w:hAnsi="Times New Roman"/>
          <w:sz w:val="28"/>
          <w:szCs w:val="28"/>
        </w:rPr>
        <w:t>соответствующих видов</w:t>
      </w:r>
      <w:r w:rsidRPr="005C1B82">
        <w:rPr>
          <w:rFonts w:ascii="Times New Roman" w:hAnsi="Times New Roman"/>
          <w:sz w:val="28"/>
          <w:szCs w:val="28"/>
        </w:rPr>
        <w:t xml:space="preserve"> работ;</w:t>
      </w:r>
    </w:p>
    <w:p w:rsidR="00D27460" w:rsidRPr="005C1B82" w:rsidRDefault="00D27460" w:rsidP="008D7365">
      <w:pPr>
        <w:tabs>
          <w:tab w:val="left" w:pos="1418"/>
        </w:tabs>
        <w:autoSpaceDN w:val="0"/>
        <w:adjustRightInd w:val="0"/>
        <w:spacing w:after="0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контроля </w:t>
      </w:r>
      <w:r w:rsidR="002C25BF" w:rsidRPr="005C1B82">
        <w:rPr>
          <w:rFonts w:ascii="Times New Roman" w:hAnsi="Times New Roman"/>
          <w:sz w:val="28"/>
          <w:szCs w:val="28"/>
        </w:rPr>
        <w:t xml:space="preserve">над </w:t>
      </w:r>
      <w:r w:rsidRPr="005C1B82">
        <w:rPr>
          <w:rFonts w:ascii="Times New Roman" w:hAnsi="Times New Roman"/>
          <w:sz w:val="28"/>
          <w:szCs w:val="28"/>
        </w:rPr>
        <w:t>реализацией Программы.</w:t>
      </w:r>
    </w:p>
    <w:p w:rsidR="00D27460" w:rsidRPr="005C1B82" w:rsidRDefault="00D27460" w:rsidP="008D736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C1B8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орядок и форма участия</w:t>
      </w:r>
      <w:r w:rsidR="004B2839" w:rsidRPr="005C1B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C1B82">
        <w:rPr>
          <w:rFonts w:ascii="Times New Roman" w:hAnsi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rStyle w:val="apple-converted-space"/>
          <w:sz w:val="28"/>
          <w:szCs w:val="28"/>
        </w:rPr>
      </w:pPr>
      <w:r w:rsidRPr="005C1B82">
        <w:rPr>
          <w:rStyle w:val="apple-converted-space"/>
          <w:sz w:val="28"/>
          <w:szCs w:val="28"/>
        </w:rPr>
        <w:t xml:space="preserve"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</w:t>
      </w:r>
      <w:r w:rsidRPr="005C1B82">
        <w:rPr>
          <w:b/>
          <w:sz w:val="28"/>
          <w:szCs w:val="28"/>
          <w:shd w:val="clear" w:color="auto" w:fill="FFFFFF"/>
        </w:rPr>
        <w:t xml:space="preserve"> </w:t>
      </w:r>
      <w:r w:rsidRPr="005C1B82">
        <w:rPr>
          <w:rStyle w:val="apple-converted-space"/>
          <w:sz w:val="28"/>
          <w:szCs w:val="28"/>
        </w:rPr>
        <w:t xml:space="preserve"> финансового участия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rStyle w:val="apple-converted-space"/>
          <w:sz w:val="28"/>
          <w:szCs w:val="28"/>
        </w:rPr>
        <w:t xml:space="preserve">2.2. Организация трудового и финансового участия </w:t>
      </w:r>
      <w:r w:rsidRPr="005C1B82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 xml:space="preserve">2.3. Финансовое </w:t>
      </w:r>
      <w:r w:rsidRPr="005C1B82">
        <w:rPr>
          <w:rStyle w:val="apple-converted-space"/>
          <w:sz w:val="28"/>
          <w:szCs w:val="28"/>
        </w:rPr>
        <w:t xml:space="preserve">и </w:t>
      </w:r>
      <w:r w:rsidRPr="005C1B82">
        <w:rPr>
          <w:b/>
          <w:sz w:val="28"/>
          <w:szCs w:val="28"/>
          <w:shd w:val="clear" w:color="auto" w:fill="FFFFFF"/>
        </w:rPr>
        <w:t xml:space="preserve"> </w:t>
      </w:r>
      <w:r w:rsidRPr="005C1B82">
        <w:rPr>
          <w:rStyle w:val="apple-converted-space"/>
          <w:sz w:val="28"/>
          <w:szCs w:val="28"/>
        </w:rPr>
        <w:t xml:space="preserve"> </w:t>
      </w:r>
      <w:r w:rsidRPr="005C1B82">
        <w:rPr>
          <w:sz w:val="28"/>
          <w:szCs w:val="28"/>
        </w:rPr>
        <w:t xml:space="preserve">трудовое участие заинтересованных лиц в выполнении мероприятий </w:t>
      </w:r>
      <w:r w:rsidR="002C25BF" w:rsidRPr="005C1B82">
        <w:rPr>
          <w:sz w:val="28"/>
          <w:szCs w:val="28"/>
        </w:rPr>
        <w:t xml:space="preserve"> основного и дополнительного перечней работ </w:t>
      </w:r>
      <w:r w:rsidRPr="005C1B82">
        <w:rPr>
          <w:sz w:val="28"/>
          <w:szCs w:val="28"/>
        </w:rPr>
        <w:t xml:space="preserve">по благоустройству дворовых территорий </w:t>
      </w:r>
      <w:r w:rsidR="002C25BF" w:rsidRPr="005C1B82">
        <w:rPr>
          <w:sz w:val="28"/>
          <w:szCs w:val="28"/>
        </w:rPr>
        <w:t xml:space="preserve">является существенным условием участия в программе благоустройства и </w:t>
      </w:r>
      <w:r w:rsidRPr="005C1B82">
        <w:rPr>
          <w:sz w:val="28"/>
          <w:szCs w:val="28"/>
        </w:rPr>
        <w:t>должно подтверждаться документально в зависимости от избранной формы такого участия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</w:t>
      </w:r>
      <w:r w:rsidR="004B2839" w:rsidRPr="005C1B82">
        <w:rPr>
          <w:sz w:val="28"/>
          <w:szCs w:val="28"/>
        </w:rPr>
        <w:t>дусмотренных минимальным и</w:t>
      </w:r>
      <w:r w:rsidRPr="005C1B82">
        <w:rPr>
          <w:sz w:val="28"/>
          <w:szCs w:val="28"/>
        </w:rPr>
        <w:t xml:space="preserve"> дополнительным перечнями, предоставляются в Управление городского хозяйства администрации города Коврова (далее - Управление)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Управления, копия ведомости сбора средств с физических лиц, которые впоследствии также вносятся на счет Управления в соответствии с настоящим Порядком.</w:t>
      </w:r>
    </w:p>
    <w:p w:rsidR="00D27460" w:rsidRPr="005C1B82" w:rsidRDefault="00D27460" w:rsidP="008D7365">
      <w:pPr>
        <w:pStyle w:val="Default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Документы, подтверждающие финансовое участие, представляются в Управление не позднее 2 дней со дня перечисления денежных средств в установленном порядке.</w:t>
      </w:r>
    </w:p>
    <w:p w:rsidR="00D27460" w:rsidRPr="005C1B82" w:rsidRDefault="00D27460" w:rsidP="008D73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</w:t>
      </w:r>
      <w:r w:rsidR="00C622CC" w:rsidRPr="005C1B82">
        <w:rPr>
          <w:sz w:val="28"/>
          <w:szCs w:val="28"/>
        </w:rPr>
        <w:t>овым участием граждан. При этом</w:t>
      </w:r>
      <w:r w:rsidRPr="005C1B82">
        <w:rPr>
          <w:sz w:val="28"/>
          <w:szCs w:val="28"/>
        </w:rPr>
        <w:t xml:space="preserve"> в качестве приложения к такому отчету </w:t>
      </w:r>
      <w:r w:rsidR="004B2839" w:rsidRPr="005C1B82">
        <w:rPr>
          <w:sz w:val="28"/>
          <w:szCs w:val="28"/>
        </w:rPr>
        <w:t>необходимо представлять фото- или</w:t>
      </w:r>
      <w:r w:rsidRPr="005C1B82">
        <w:rPr>
          <w:sz w:val="28"/>
          <w:szCs w:val="28"/>
        </w:rPr>
        <w:t xml:space="preserve"> видеоматериалы, подтверждающие проведение мероприятия с трудовым участием граждан.</w:t>
      </w:r>
    </w:p>
    <w:p w:rsidR="00D27460" w:rsidRPr="005C1B82" w:rsidRDefault="00D27460" w:rsidP="008D7365">
      <w:pPr>
        <w:pStyle w:val="a3"/>
        <w:numPr>
          <w:ilvl w:val="1"/>
          <w:numId w:val="9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C1B82">
        <w:rPr>
          <w:sz w:val="28"/>
          <w:szCs w:val="28"/>
        </w:rPr>
        <w:t xml:space="preserve"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</w:t>
      </w:r>
      <w:r w:rsidR="00FB399E" w:rsidRPr="005C1B82">
        <w:rPr>
          <w:sz w:val="28"/>
          <w:szCs w:val="28"/>
        </w:rPr>
        <w:t>основного и дополнительного перечней</w:t>
      </w:r>
      <w:r w:rsidRPr="005C1B82">
        <w:rPr>
          <w:sz w:val="28"/>
          <w:szCs w:val="28"/>
        </w:rPr>
        <w:t>.</w:t>
      </w:r>
    </w:p>
    <w:p w:rsidR="00D27460" w:rsidRPr="005C1B82" w:rsidRDefault="00D27460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13B1C" w:rsidRPr="005C1B82" w:rsidRDefault="00D13B1C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13B1C" w:rsidRPr="005C1B82" w:rsidRDefault="00D13B1C" w:rsidP="00D13B1C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27460" w:rsidRPr="005C1B82" w:rsidRDefault="00D27460" w:rsidP="008D7365">
      <w:pPr>
        <w:tabs>
          <w:tab w:val="left" w:pos="284"/>
          <w:tab w:val="left" w:pos="1560"/>
          <w:tab w:val="left" w:pos="184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lastRenderedPageBreak/>
        <w:t>3. Условия аккумулирования и расходования средств</w:t>
      </w:r>
    </w:p>
    <w:p w:rsidR="00D27460" w:rsidRPr="005C1B82" w:rsidRDefault="00FB399E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1</w:t>
      </w:r>
      <w:r w:rsidR="00D27460" w:rsidRPr="005C1B82">
        <w:rPr>
          <w:rFonts w:ascii="Times New Roman" w:hAnsi="Times New Roman"/>
          <w:sz w:val="28"/>
          <w:szCs w:val="28"/>
        </w:rPr>
        <w:t>. После утверждения дизайн-проекта общественной муниципальной комиссией и его согласования с представителем заинтересованных лиц</w:t>
      </w:r>
      <w:r w:rsidR="00C622CC" w:rsidRPr="005C1B82">
        <w:rPr>
          <w:rFonts w:ascii="Times New Roman" w:hAnsi="Times New Roman"/>
          <w:sz w:val="28"/>
          <w:szCs w:val="28"/>
        </w:rPr>
        <w:t>, расчета сметной стоимости работ согласно проекту</w:t>
      </w:r>
      <w:r w:rsidR="00D27460" w:rsidRPr="005C1B82">
        <w:rPr>
          <w:rFonts w:ascii="Times New Roman" w:hAnsi="Times New Roman"/>
          <w:sz w:val="28"/>
          <w:szCs w:val="28"/>
        </w:rPr>
        <w:t xml:space="preserve"> Управление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D27460" w:rsidRPr="005C1B82" w:rsidRDefault="00D27460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</w:t>
      </w:r>
      <w:r w:rsidR="00FB399E" w:rsidRPr="005C1B82">
        <w:rPr>
          <w:rFonts w:ascii="Times New Roman" w:hAnsi="Times New Roman"/>
          <w:sz w:val="28"/>
          <w:szCs w:val="28"/>
        </w:rPr>
        <w:t xml:space="preserve"> по минимальному перечню работ</w:t>
      </w:r>
      <w:r w:rsidRPr="005C1B82">
        <w:rPr>
          <w:rFonts w:ascii="Times New Roman" w:hAnsi="Times New Roman"/>
          <w:sz w:val="28"/>
          <w:szCs w:val="28"/>
        </w:rPr>
        <w:t>, определяется в со</w:t>
      </w:r>
      <w:r w:rsidR="00FB399E" w:rsidRPr="005C1B82">
        <w:rPr>
          <w:rFonts w:ascii="Times New Roman" w:hAnsi="Times New Roman"/>
          <w:sz w:val="28"/>
          <w:szCs w:val="28"/>
        </w:rPr>
        <w:t>ответствии со сметным расчетом по основному перечню работ</w:t>
      </w:r>
      <w:r w:rsidRPr="005C1B82">
        <w:rPr>
          <w:rFonts w:ascii="Times New Roman" w:hAnsi="Times New Roman"/>
          <w:sz w:val="28"/>
          <w:szCs w:val="28"/>
        </w:rPr>
        <w:t xml:space="preserve">, и составляет не менее 10 процентов от общей стоимости </w:t>
      </w:r>
      <w:r w:rsidR="00C622CC" w:rsidRPr="005C1B82">
        <w:rPr>
          <w:rFonts w:ascii="Times New Roman" w:hAnsi="Times New Roman"/>
          <w:sz w:val="28"/>
          <w:szCs w:val="28"/>
        </w:rPr>
        <w:t xml:space="preserve">работ по </w:t>
      </w:r>
      <w:r w:rsidR="00FB399E" w:rsidRPr="005C1B82">
        <w:rPr>
          <w:rFonts w:ascii="Times New Roman" w:hAnsi="Times New Roman"/>
          <w:sz w:val="28"/>
          <w:szCs w:val="28"/>
        </w:rPr>
        <w:t>минимальному перечню</w:t>
      </w:r>
      <w:r w:rsidRPr="005C1B82">
        <w:rPr>
          <w:rFonts w:ascii="Times New Roman" w:hAnsi="Times New Roman"/>
          <w:sz w:val="28"/>
          <w:szCs w:val="28"/>
        </w:rPr>
        <w:t xml:space="preserve"> работ.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 дополнительному перечню работ, определяется в соответствии со сметным расчетом по дополнительному перечню работ, и составляет сумму следующих величин: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10% от стоимости работ по организации детской и спортивной площадок;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50 % от стоимости работ по организации парковок;</w:t>
      </w:r>
    </w:p>
    <w:p w:rsidR="00FB399E" w:rsidRPr="005C1B82" w:rsidRDefault="00FB399E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20 % от общей стоимости остальных работ по дополнительному перечню работ.</w:t>
      </w:r>
    </w:p>
    <w:p w:rsidR="00D27460" w:rsidRPr="005C1B82" w:rsidRDefault="00D27460" w:rsidP="0067123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6D0009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="00FB399E" w:rsidRPr="005C1B82">
        <w:rPr>
          <w:rFonts w:ascii="Times New Roman" w:hAnsi="Times New Roman"/>
          <w:sz w:val="28"/>
          <w:szCs w:val="28"/>
        </w:rPr>
        <w:t>3.2</w:t>
      </w:r>
      <w:r w:rsidRPr="005C1B82">
        <w:rPr>
          <w:rFonts w:ascii="Times New Roman" w:hAnsi="Times New Roman"/>
          <w:sz w:val="28"/>
          <w:szCs w:val="28"/>
        </w:rPr>
        <w:t>.</w:t>
      </w:r>
      <w:r w:rsidRPr="005C1B82">
        <w:rPr>
          <w:rFonts w:ascii="Times New Roman" w:hAnsi="Times New Roman"/>
          <w:sz w:val="26"/>
          <w:szCs w:val="26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пяти дней с момента подписания соглашения</w:t>
      </w:r>
      <w:r w:rsidR="00FB399E" w:rsidRPr="005C1B82">
        <w:rPr>
          <w:rFonts w:ascii="Times New Roman" w:hAnsi="Times New Roman"/>
          <w:sz w:val="28"/>
          <w:szCs w:val="28"/>
        </w:rPr>
        <w:t xml:space="preserve"> о финансовом участии</w:t>
      </w:r>
      <w:r w:rsidRPr="005C1B82">
        <w:rPr>
          <w:rFonts w:ascii="Times New Roman" w:hAnsi="Times New Roman"/>
          <w:sz w:val="28"/>
          <w:szCs w:val="28"/>
        </w:rPr>
        <w:t xml:space="preserve">. </w:t>
      </w:r>
    </w:p>
    <w:p w:rsidR="00D27460" w:rsidRPr="005C1B82" w:rsidRDefault="00FB399E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1B82">
        <w:rPr>
          <w:rFonts w:ascii="Times New Roman" w:hAnsi="Times New Roman"/>
          <w:color w:val="000000"/>
          <w:sz w:val="28"/>
          <w:szCs w:val="28"/>
        </w:rPr>
        <w:t>В случае</w:t>
      </w:r>
      <w:r w:rsidR="00D27460" w:rsidRPr="005C1B82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</w:t>
      </w:r>
      <w:r w:rsidR="00E40B63" w:rsidRPr="005C1B82">
        <w:rPr>
          <w:rFonts w:ascii="Times New Roman" w:hAnsi="Times New Roman"/>
          <w:color w:val="000000"/>
          <w:sz w:val="28"/>
          <w:szCs w:val="28"/>
        </w:rPr>
        <w:t>аце первом настоящего пункта,</w:t>
      </w:r>
      <w:r w:rsidR="00D27460" w:rsidRPr="005C1B82">
        <w:rPr>
          <w:rFonts w:ascii="Times New Roman" w:hAnsi="Times New Roman"/>
          <w:color w:val="000000"/>
          <w:sz w:val="28"/>
          <w:szCs w:val="28"/>
        </w:rPr>
        <w:t xml:space="preserve"> заявка такого многоквартирного дома </w:t>
      </w:r>
      <w:r w:rsidR="006D0009" w:rsidRPr="005C1B82">
        <w:rPr>
          <w:rFonts w:ascii="Times New Roman" w:hAnsi="Times New Roman"/>
          <w:color w:val="000000"/>
          <w:sz w:val="28"/>
          <w:szCs w:val="28"/>
        </w:rPr>
        <w:t>не подлежит исполнению или исполняется только в рамках минимального перечня работ, если перечисленная сумма  соответствует необходимому размеру софинансирования по основному перечню работ.</w:t>
      </w:r>
    </w:p>
    <w:p w:rsidR="00D27460" w:rsidRPr="005C1B82" w:rsidRDefault="00D27460" w:rsidP="00671230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1B82">
        <w:rPr>
          <w:rFonts w:ascii="Times New Roman" w:hAnsi="Times New Roman"/>
          <w:color w:val="000000"/>
          <w:sz w:val="28"/>
          <w:szCs w:val="28"/>
        </w:rPr>
        <w:t>Перечень дворовых территорий, подлежащих благо</w:t>
      </w:r>
      <w:r w:rsidR="00C622CC" w:rsidRPr="005C1B82">
        <w:rPr>
          <w:rFonts w:ascii="Times New Roman" w:hAnsi="Times New Roman"/>
          <w:color w:val="000000"/>
          <w:sz w:val="28"/>
          <w:szCs w:val="28"/>
        </w:rPr>
        <w:t>устройству в рамках программы</w:t>
      </w:r>
      <w:r w:rsidRPr="005C1B82">
        <w:rPr>
          <w:rFonts w:ascii="Times New Roman" w:hAnsi="Times New Roman"/>
          <w:color w:val="000000"/>
          <w:sz w:val="28"/>
          <w:szCs w:val="28"/>
        </w:rPr>
        <w:t>, подлежит корректировке с включением следующих по очередности дворовых территорий, прошедших отбор в пределах лимитов бюджетных а</w:t>
      </w:r>
      <w:r w:rsidR="00C622CC" w:rsidRPr="005C1B82">
        <w:rPr>
          <w:rFonts w:ascii="Times New Roman" w:hAnsi="Times New Roman"/>
          <w:color w:val="000000"/>
          <w:sz w:val="28"/>
          <w:szCs w:val="28"/>
        </w:rPr>
        <w:t>ссигнований, предусмотренных программой</w:t>
      </w:r>
      <w:r w:rsidRPr="005C1B82">
        <w:rPr>
          <w:rFonts w:ascii="Times New Roman" w:hAnsi="Times New Roman"/>
          <w:color w:val="000000"/>
          <w:sz w:val="28"/>
          <w:szCs w:val="28"/>
        </w:rPr>
        <w:t>. В таком случае заинтересованные лица, дворовые территории кото</w:t>
      </w:r>
      <w:r w:rsidR="00AD6AD6" w:rsidRPr="005C1B82">
        <w:rPr>
          <w:rFonts w:ascii="Times New Roman" w:hAnsi="Times New Roman"/>
          <w:color w:val="000000"/>
          <w:sz w:val="28"/>
          <w:szCs w:val="28"/>
        </w:rPr>
        <w:t>рых были включены в программу</w:t>
      </w:r>
      <w:r w:rsidRPr="005C1B82">
        <w:rPr>
          <w:rFonts w:ascii="Times New Roman" w:hAnsi="Times New Roman"/>
          <w:color w:val="000000"/>
          <w:sz w:val="28"/>
          <w:szCs w:val="28"/>
        </w:rPr>
        <w:t xml:space="preserve"> в связи с корректировкой, обязуются перечислить денежные </w:t>
      </w:r>
      <w:r w:rsidRPr="005C1B82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ства </w:t>
      </w:r>
      <w:r w:rsidRPr="005C1B82">
        <w:rPr>
          <w:rFonts w:ascii="Times New Roman" w:hAnsi="Times New Roman"/>
          <w:sz w:val="28"/>
          <w:szCs w:val="28"/>
        </w:rPr>
        <w:t xml:space="preserve">в течение пяти дней </w:t>
      </w:r>
      <w:r w:rsidRPr="005C1B82">
        <w:rPr>
          <w:rFonts w:ascii="Times New Roman" w:hAnsi="Times New Roman"/>
          <w:color w:val="000000"/>
          <w:sz w:val="28"/>
          <w:szCs w:val="28"/>
        </w:rPr>
        <w:t>в порядке и на условиях, определенных соглашением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3</w:t>
      </w:r>
      <w:r w:rsidRPr="005C1B82">
        <w:rPr>
          <w:rFonts w:ascii="Times New Roman" w:hAnsi="Times New Roman"/>
          <w:sz w:val="28"/>
          <w:szCs w:val="28"/>
        </w:rPr>
        <w:t>. Денежные средства считаются поступившими в доход бюджета города Коврова с момента их зачисления на лицевой счет Управления.</w:t>
      </w:r>
      <w:r w:rsidRPr="005C1B82">
        <w:rPr>
          <w:rFonts w:ascii="Times New Roman" w:hAnsi="Times New Roman"/>
          <w:sz w:val="26"/>
          <w:szCs w:val="26"/>
        </w:rPr>
        <w:tab/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4</w:t>
      </w:r>
      <w:r w:rsidRPr="005C1B82">
        <w:rPr>
          <w:rFonts w:ascii="Times New Roman" w:hAnsi="Times New Roman"/>
          <w:sz w:val="28"/>
          <w:szCs w:val="28"/>
        </w:rPr>
        <w:t xml:space="preserve">. На сумму планируемых поступлений увеличиваются бюджетные ассигнования Управления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AD6AD6" w:rsidRPr="005C1B82">
        <w:rPr>
          <w:rFonts w:ascii="Times New Roman" w:hAnsi="Times New Roman"/>
          <w:sz w:val="28"/>
          <w:szCs w:val="28"/>
        </w:rPr>
        <w:t>Программой</w:t>
      </w:r>
      <w:r w:rsidRPr="005C1B82">
        <w:rPr>
          <w:rFonts w:ascii="Times New Roman" w:hAnsi="Times New Roman"/>
          <w:sz w:val="28"/>
          <w:szCs w:val="28"/>
        </w:rPr>
        <w:t>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5</w:t>
      </w:r>
      <w:r w:rsidRPr="005C1B82">
        <w:rPr>
          <w:rFonts w:ascii="Times New Roman" w:hAnsi="Times New Roman"/>
          <w:sz w:val="28"/>
          <w:szCs w:val="28"/>
        </w:rPr>
        <w:t>. Управление городского хозяйства администрации города Ковро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27460" w:rsidRPr="005C1B82" w:rsidRDefault="00D27460" w:rsidP="00671230">
      <w:pPr>
        <w:tabs>
          <w:tab w:val="left" w:pos="90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6</w:t>
      </w:r>
      <w:r w:rsidRPr="005C1B82">
        <w:rPr>
          <w:rFonts w:ascii="Times New Roman" w:hAnsi="Times New Roman"/>
          <w:sz w:val="28"/>
          <w:szCs w:val="28"/>
        </w:rPr>
        <w:t>. Управление обеспечивает ежемесячное опубликование на официальном сайте администрации города Коврова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="006D0009" w:rsidRPr="005C1B82">
        <w:rPr>
          <w:rFonts w:ascii="Times New Roman" w:hAnsi="Times New Roman"/>
          <w:sz w:val="28"/>
          <w:szCs w:val="28"/>
        </w:rPr>
        <w:t>3.7</w:t>
      </w:r>
      <w:r w:rsidRPr="005C1B82">
        <w:rPr>
          <w:rFonts w:ascii="Times New Roman" w:hAnsi="Times New Roman"/>
          <w:sz w:val="28"/>
          <w:szCs w:val="28"/>
        </w:rPr>
        <w:t>.</w:t>
      </w:r>
      <w:r w:rsidRPr="005C1B82">
        <w:rPr>
          <w:rFonts w:ascii="Times New Roman" w:hAnsi="Times New Roman"/>
          <w:sz w:val="26"/>
          <w:szCs w:val="26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Управлением на финансирование </w:t>
      </w:r>
      <w:r w:rsidR="006D0009" w:rsidRPr="005C1B82">
        <w:rPr>
          <w:rFonts w:ascii="Times New Roman" w:hAnsi="Times New Roman"/>
          <w:sz w:val="28"/>
          <w:szCs w:val="28"/>
        </w:rPr>
        <w:t>минимального и дополнительного перечней</w:t>
      </w:r>
      <w:r w:rsidRPr="005C1B82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в соответствии с дизайн - проектом благоустройства каждой  дворовой территории, принятым общественной муниципальной комиссией и согласованным с представителем заинтересованных лиц.</w:t>
      </w:r>
    </w:p>
    <w:p w:rsidR="00D27460" w:rsidRPr="005C1B82" w:rsidRDefault="00D27460" w:rsidP="00671230">
      <w:pPr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6"/>
          <w:szCs w:val="26"/>
        </w:rPr>
        <w:tab/>
      </w:r>
      <w:r w:rsidRPr="005C1B82">
        <w:rPr>
          <w:rFonts w:ascii="Times New Roman" w:hAnsi="Times New Roman"/>
          <w:sz w:val="28"/>
          <w:szCs w:val="28"/>
        </w:rPr>
        <w:t>3.</w:t>
      </w:r>
      <w:r w:rsidR="006D0009" w:rsidRPr="005C1B82">
        <w:rPr>
          <w:rFonts w:ascii="Times New Roman" w:hAnsi="Times New Roman"/>
          <w:sz w:val="28"/>
          <w:szCs w:val="28"/>
        </w:rPr>
        <w:t>8</w:t>
      </w:r>
      <w:r w:rsidRPr="005C1B82">
        <w:rPr>
          <w:rFonts w:ascii="Times New Roman" w:hAnsi="Times New Roman"/>
          <w:sz w:val="26"/>
          <w:szCs w:val="26"/>
        </w:rPr>
        <w:t xml:space="preserve">. </w:t>
      </w:r>
      <w:r w:rsidRPr="005C1B82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D7365" w:rsidRPr="005C1B82" w:rsidRDefault="006D0009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9.</w:t>
      </w:r>
      <w:bookmarkStart w:id="4" w:name="Par0"/>
      <w:bookmarkEnd w:id="4"/>
      <w:r w:rsidR="00FE4B35" w:rsidRPr="005C1B82">
        <w:rPr>
          <w:rFonts w:ascii="Times New Roman" w:eastAsiaTheme="minorHAnsi" w:hAnsi="Times New Roman"/>
          <w:sz w:val="28"/>
          <w:szCs w:val="28"/>
        </w:rPr>
        <w:t xml:space="preserve"> Управление городского хозяйства обеспечивает возврат аккумулированных денежных средств в случае:</w:t>
      </w:r>
    </w:p>
    <w:p w:rsidR="008D736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1. Экономии денежных средств по итогам проведения конкурсных процедур и (или) по результатам выполненных работ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2. Неисполнения работ по благоустройству дворовой территории многоквартирного дома по вине подрядной организации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3.  Непредоставления собственниками помещений многоквартирного дома доступа к проведению благоустройства на дворовой территории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4. Возникновения обстоятельств непреодолимой силы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>3.9.5. Возникновения иных случаев, предусмотренных действующим законодательством.</w:t>
      </w:r>
    </w:p>
    <w:p w:rsidR="00FE4B35" w:rsidRPr="005C1B82" w:rsidRDefault="00FE4B35" w:rsidP="00671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C1B82">
        <w:rPr>
          <w:rFonts w:ascii="Times New Roman" w:eastAsiaTheme="minorHAnsi" w:hAnsi="Times New Roman"/>
          <w:sz w:val="28"/>
          <w:szCs w:val="28"/>
        </w:rPr>
        <w:t xml:space="preserve">3.10. Возврат аккумулированных денежных средств в соответствии с пунктами 3.9.1. и 3.9.2. осуществляется управлением городского хозяйства после приемки всего объема выполненных работ по благоустройству дворовой территории по контракту с подрядной организацией по реквизитам, указанным в заключенных соглашениях с заинтересованными лицами, в срок не позднее 25 декабря текущего года. Возврат аккумулированных денежных </w:t>
      </w:r>
      <w:r w:rsidRPr="005C1B82">
        <w:rPr>
          <w:rFonts w:ascii="Times New Roman" w:eastAsiaTheme="minorHAnsi" w:hAnsi="Times New Roman"/>
          <w:sz w:val="28"/>
          <w:szCs w:val="28"/>
        </w:rPr>
        <w:lastRenderedPageBreak/>
        <w:t>средств в соответствии с пунктами 3.9.3. -  3.9.5. осуществляется управлением городского хозяйства в течение 20 рабочих дней с момента подписания соответствующего дополнительного соглашения к соглашению о софинансировании.</w:t>
      </w:r>
    </w:p>
    <w:p w:rsidR="00D27460" w:rsidRPr="005C1B82" w:rsidRDefault="00FE4B35" w:rsidP="0067123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3.11</w:t>
      </w:r>
      <w:r w:rsidR="00D27460" w:rsidRPr="005C1B82">
        <w:rPr>
          <w:rFonts w:ascii="Times New Roman" w:hAnsi="Times New Roman"/>
          <w:sz w:val="28"/>
          <w:szCs w:val="28"/>
        </w:rPr>
        <w:t>. Контроль над целевым расходованием аккумулированных денежных средств заинтересованных лиц осуществляется главным распорядителем бюджетных средств в лице Управления в соответствии с бюджетным законодательством.</w:t>
      </w:r>
    </w:p>
    <w:p w:rsidR="00D27460" w:rsidRPr="005C1B82" w:rsidRDefault="00D27460" w:rsidP="008D7365">
      <w:pPr>
        <w:spacing w:after="0"/>
      </w:pPr>
    </w:p>
    <w:p w:rsidR="00D27460" w:rsidRPr="005C1B82" w:rsidRDefault="00D27460" w:rsidP="00D27460"/>
    <w:p w:rsidR="00D27460" w:rsidRPr="005C1B82" w:rsidRDefault="00D27460" w:rsidP="00D27460">
      <w:pPr>
        <w:sectPr w:rsidR="00D27460" w:rsidRPr="005C1B82" w:rsidSect="00D2746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D27460" w:rsidRPr="005C1B82" w:rsidRDefault="00D27460" w:rsidP="00D274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Приложение №</w:t>
      </w:r>
      <w:r w:rsidR="00632334" w:rsidRPr="005C1B82">
        <w:rPr>
          <w:rFonts w:ascii="Times New Roman" w:hAnsi="Times New Roman"/>
          <w:sz w:val="24"/>
          <w:szCs w:val="24"/>
        </w:rPr>
        <w:t xml:space="preserve"> 7</w:t>
      </w:r>
    </w:p>
    <w:p w:rsidR="00D27460" w:rsidRPr="005C1B82" w:rsidRDefault="00D27460" w:rsidP="00932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1B82">
        <w:rPr>
          <w:rFonts w:ascii="Times New Roman" w:hAnsi="Times New Roman" w:cs="Times New Roman"/>
          <w:sz w:val="24"/>
          <w:szCs w:val="24"/>
        </w:rPr>
        <w:t xml:space="preserve">                                                 к </w:t>
      </w:r>
      <w:r w:rsidR="00177194" w:rsidRPr="005C1B82">
        <w:rPr>
          <w:rFonts w:ascii="Times New Roman" w:hAnsi="Times New Roman" w:cs="Times New Roman"/>
          <w:sz w:val="24"/>
          <w:szCs w:val="24"/>
        </w:rPr>
        <w:t>Подпрограмме 1</w:t>
      </w:r>
    </w:p>
    <w:p w:rsidR="00D27460" w:rsidRPr="005C1B82" w:rsidRDefault="00D27460" w:rsidP="00D27460">
      <w:pPr>
        <w:rPr>
          <w:sz w:val="24"/>
          <w:szCs w:val="24"/>
          <w:lang w:eastAsia="ru-RU"/>
        </w:rPr>
      </w:pPr>
    </w:p>
    <w:p w:rsidR="00D27460" w:rsidRPr="005C1B82" w:rsidRDefault="00D27460" w:rsidP="00D27460">
      <w:pPr>
        <w:rPr>
          <w:lang w:eastAsia="ru-RU"/>
        </w:rPr>
      </w:pPr>
    </w:p>
    <w:p w:rsidR="00D27460" w:rsidRPr="005C1B82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Порядок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29"/>
      <w:bookmarkEnd w:id="5"/>
      <w:r w:rsidRPr="005C1B82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</w:t>
      </w:r>
      <w:r w:rsidR="008D7365" w:rsidRPr="005C1B82">
        <w:rPr>
          <w:rFonts w:ascii="Times New Roman" w:hAnsi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» муниципальной программы </w:t>
      </w:r>
      <w:r w:rsidR="00AD6AD6" w:rsidRPr="005C1B82">
        <w:rPr>
          <w:rFonts w:ascii="Times New Roman" w:hAnsi="Times New Roman"/>
          <w:sz w:val="28"/>
          <w:szCs w:val="28"/>
        </w:rPr>
        <w:t>«Благоустройство территории города Коврова»</w:t>
      </w:r>
    </w:p>
    <w:p w:rsidR="00AD6AD6" w:rsidRPr="005C1B82" w:rsidRDefault="00AD6AD6" w:rsidP="00D2746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</w:t>
      </w:r>
      <w:r w:rsidR="00AD6AD6" w:rsidRPr="005C1B82">
        <w:rPr>
          <w:rFonts w:ascii="Times New Roman" w:hAnsi="Times New Roman"/>
          <w:sz w:val="28"/>
          <w:szCs w:val="28"/>
        </w:rPr>
        <w:t>, включаемых в программу</w:t>
      </w:r>
      <w:r w:rsidRPr="005C1B82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  2. Для целей Порядка  применяются следующие понятия:</w:t>
      </w:r>
    </w:p>
    <w:p w:rsidR="00D27460" w:rsidRPr="005C1B82" w:rsidRDefault="00D27460" w:rsidP="00D27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B82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27460" w:rsidRPr="005C1B82" w:rsidRDefault="00D27460" w:rsidP="00D2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AD6AD6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>3. Разработка дизайн-проекта</w:t>
      </w:r>
      <w:r w:rsidR="00AD6AD6" w:rsidRPr="005C1B82">
        <w:rPr>
          <w:rFonts w:ascii="Times New Roman" w:hAnsi="Times New Roman"/>
          <w:sz w:val="28"/>
          <w:szCs w:val="28"/>
        </w:rPr>
        <w:t xml:space="preserve"> обеспечивается специалистами управления строительства и архитектуру администрации города Коврова</w:t>
      </w:r>
      <w:r w:rsidR="008D7365" w:rsidRPr="005C1B82">
        <w:rPr>
          <w:rFonts w:ascii="Times New Roman" w:hAnsi="Times New Roman"/>
          <w:sz w:val="28"/>
          <w:szCs w:val="28"/>
        </w:rPr>
        <w:t>, а также сторонними организациями</w:t>
      </w:r>
      <w:r w:rsidR="00AD6AD6" w:rsidRPr="005C1B82">
        <w:rPr>
          <w:rFonts w:ascii="Times New Roman" w:hAnsi="Times New Roman"/>
          <w:sz w:val="28"/>
          <w:szCs w:val="28"/>
        </w:rPr>
        <w:t xml:space="preserve"> на основании схемы благоустройства дворовой территории и протокола голосования собственников, являющихся неотъемлемыми элемента</w:t>
      </w:r>
      <w:r w:rsidR="008D7365" w:rsidRPr="005C1B82">
        <w:rPr>
          <w:rFonts w:ascii="Times New Roman" w:hAnsi="Times New Roman"/>
          <w:sz w:val="28"/>
          <w:szCs w:val="28"/>
        </w:rPr>
        <w:t>ми заявки на участие в Подпрограмме</w:t>
      </w:r>
      <w:r w:rsidR="00AD6AD6" w:rsidRPr="005C1B82">
        <w:rPr>
          <w:rFonts w:ascii="Times New Roman" w:hAnsi="Times New Roman"/>
          <w:sz w:val="28"/>
          <w:szCs w:val="28"/>
        </w:rPr>
        <w:t>.</w:t>
      </w:r>
    </w:p>
    <w:p w:rsidR="00D27460" w:rsidRPr="005C1B82" w:rsidRDefault="00AD6AD6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D27460" w:rsidRPr="005C1B82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. 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27460" w:rsidRPr="005C1B82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 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D27460" w:rsidRPr="005C1B82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5C1B82">
        <w:rPr>
          <w:rFonts w:ascii="Times New Roman" w:hAnsi="Times New Roman"/>
          <w:sz w:val="28"/>
          <w:szCs w:val="28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, исходя из единичных расценок.  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 Разработка дизайн - проекта включает следующие стадии: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2. разработка дизайн - проекта;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3. согласование дизайн-проекта благоустройства дворовой территории  с представителем заинтересованных лиц;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7.4. утверждение дизайн-проекта  комиссией.</w:t>
      </w:r>
    </w:p>
    <w:p w:rsidR="00D27460" w:rsidRPr="005C1B82" w:rsidRDefault="00D27460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8. Представитель заинтересованных лиц обязан обсудить с собственниками жилых помещений  дизайн-проект в срок,</w:t>
      </w:r>
      <w:r w:rsidR="008D7365" w:rsidRPr="005C1B82">
        <w:rPr>
          <w:rFonts w:ascii="Times New Roman" w:hAnsi="Times New Roman"/>
          <w:sz w:val="28"/>
          <w:szCs w:val="28"/>
        </w:rPr>
        <w:t xml:space="preserve"> не превышающий пяти</w:t>
      </w:r>
      <w:r w:rsidRPr="005C1B82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</w:t>
      </w:r>
      <w:r w:rsidR="008E71FF" w:rsidRPr="005C1B82">
        <w:rPr>
          <w:rFonts w:ascii="Times New Roman" w:hAnsi="Times New Roman"/>
          <w:sz w:val="28"/>
          <w:szCs w:val="28"/>
        </w:rPr>
        <w:t>. В этот период представитель заинтересованных лиц размещает на информационных стен</w:t>
      </w:r>
      <w:r w:rsidR="00DA3222" w:rsidRPr="005C1B82">
        <w:rPr>
          <w:rFonts w:ascii="Times New Roman" w:hAnsi="Times New Roman"/>
          <w:sz w:val="28"/>
          <w:szCs w:val="28"/>
        </w:rPr>
        <w:t>дах МКД полученный от Управления</w:t>
      </w:r>
      <w:r w:rsidR="008E71FF" w:rsidRPr="005C1B82">
        <w:rPr>
          <w:rFonts w:ascii="Times New Roman" w:hAnsi="Times New Roman"/>
          <w:sz w:val="28"/>
          <w:szCs w:val="28"/>
        </w:rPr>
        <w:t xml:space="preserve"> городского хозяйства дизайн-проект и собирает пожелания от собственников по корректировке проекта. После чего представляет</w:t>
      </w:r>
      <w:r w:rsidRPr="005C1B82">
        <w:rPr>
          <w:rFonts w:ascii="Times New Roman" w:hAnsi="Times New Roman"/>
          <w:sz w:val="28"/>
          <w:szCs w:val="28"/>
        </w:rPr>
        <w:t xml:space="preserve"> в Управление городского хозяйства администрации города Коврова согласованный дизайн-проект или мотивированные замечания</w:t>
      </w:r>
      <w:r w:rsidR="00DA3222" w:rsidRPr="005C1B82">
        <w:rPr>
          <w:rFonts w:ascii="Times New Roman" w:hAnsi="Times New Roman"/>
          <w:sz w:val="28"/>
          <w:szCs w:val="28"/>
        </w:rPr>
        <w:t xml:space="preserve"> в</w:t>
      </w:r>
      <w:r w:rsidR="008E71FF" w:rsidRPr="005C1B82">
        <w:rPr>
          <w:rFonts w:ascii="Times New Roman" w:hAnsi="Times New Roman"/>
          <w:sz w:val="28"/>
          <w:szCs w:val="28"/>
        </w:rPr>
        <w:t>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:rsidR="00D27460" w:rsidRPr="005C1B82" w:rsidRDefault="008E71FF" w:rsidP="00D274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 наработанным собственниками замечаниям вносятся корректировки в проект. </w:t>
      </w:r>
      <w:r w:rsidR="00D27460" w:rsidRPr="005C1B82">
        <w:rPr>
          <w:rFonts w:ascii="Times New Roman" w:hAnsi="Times New Roman"/>
          <w:sz w:val="28"/>
          <w:szCs w:val="28"/>
        </w:rPr>
        <w:t>В случае не урегулирования замечаний</w:t>
      </w:r>
      <w:r w:rsidRPr="005C1B82">
        <w:rPr>
          <w:rFonts w:ascii="Times New Roman" w:hAnsi="Times New Roman"/>
          <w:sz w:val="28"/>
          <w:szCs w:val="28"/>
        </w:rPr>
        <w:t xml:space="preserve"> (невозможности реализации пожеланий собственников либо разделения их мнений)</w:t>
      </w:r>
      <w:r w:rsidR="00D27460" w:rsidRPr="005C1B82">
        <w:rPr>
          <w:rFonts w:ascii="Times New Roman" w:hAnsi="Times New Roman"/>
          <w:sz w:val="28"/>
          <w:szCs w:val="28"/>
        </w:rPr>
        <w:t xml:space="preserve">, Управление городского хозяйства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</w:t>
      </w:r>
      <w:r w:rsidRPr="005C1B82">
        <w:rPr>
          <w:rFonts w:ascii="Times New Roman" w:hAnsi="Times New Roman"/>
          <w:sz w:val="28"/>
          <w:szCs w:val="28"/>
        </w:rPr>
        <w:t xml:space="preserve"> (в случае необходимости и других собственников) </w:t>
      </w:r>
      <w:r w:rsidR="00D27460" w:rsidRPr="005C1B82">
        <w:rPr>
          <w:rFonts w:ascii="Times New Roman" w:hAnsi="Times New Roman"/>
          <w:sz w:val="28"/>
          <w:szCs w:val="28"/>
        </w:rPr>
        <w:t>и принятия решения по дизайн-проекту</w:t>
      </w:r>
      <w:r w:rsidRPr="005C1B82">
        <w:rPr>
          <w:rFonts w:ascii="Times New Roman" w:hAnsi="Times New Roman"/>
          <w:sz w:val="28"/>
          <w:szCs w:val="28"/>
        </w:rPr>
        <w:t xml:space="preserve"> или участию данного МКД (группы МКД) в Программе.</w:t>
      </w:r>
      <w:r w:rsidR="00D27460" w:rsidRPr="005C1B82">
        <w:rPr>
          <w:rFonts w:ascii="Times New Roman" w:hAnsi="Times New Roman"/>
          <w:sz w:val="28"/>
          <w:szCs w:val="28"/>
        </w:rPr>
        <w:t>.</w:t>
      </w:r>
    </w:p>
    <w:p w:rsidR="00D27460" w:rsidRPr="005C1B82" w:rsidRDefault="00D27460" w:rsidP="00D27460">
      <w:pPr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9. Дизайн - проект утверждается комиссией, решение об утверждении оформляется в виде протокола заседания комиссии.</w:t>
      </w:r>
    </w:p>
    <w:p w:rsidR="00D27460" w:rsidRPr="005C1B82" w:rsidRDefault="00D27460" w:rsidP="00D27460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5C1B82">
        <w:rPr>
          <w:rFonts w:ascii="Times New Roman" w:hAnsi="Times New Roman"/>
          <w:sz w:val="26"/>
          <w:szCs w:val="26"/>
        </w:rPr>
        <w:t xml:space="preserve"> </w:t>
      </w:r>
      <w:bookmarkStart w:id="6" w:name="Par46"/>
      <w:bookmarkEnd w:id="6"/>
    </w:p>
    <w:p w:rsidR="0030365B" w:rsidRPr="005C1B82" w:rsidRDefault="0030365B"/>
    <w:p w:rsidR="00A24E0A" w:rsidRPr="005C1B82" w:rsidRDefault="00D27460">
      <w:r w:rsidRPr="005C1B82">
        <w:br w:type="page"/>
      </w:r>
    </w:p>
    <w:p w:rsidR="00BB42F3" w:rsidRPr="005C1B82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F3" w:rsidRPr="005C1B82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F3" w:rsidRPr="005C1B82" w:rsidRDefault="00BB42F3" w:rsidP="00BB42F3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пасп2"/>
      <w:bookmarkEnd w:id="7"/>
      <w:r w:rsidRPr="005C1B82">
        <w:rPr>
          <w:rFonts w:ascii="Times New Roman" w:hAnsi="Times New Roman"/>
          <w:b/>
          <w:sz w:val="28"/>
          <w:szCs w:val="28"/>
        </w:rPr>
        <w:t>ПОДПРОГРАММА</w:t>
      </w:r>
      <w:r w:rsidR="00D34ACF" w:rsidRPr="005C1B82">
        <w:rPr>
          <w:rFonts w:ascii="Times New Roman" w:hAnsi="Times New Roman"/>
          <w:b/>
          <w:sz w:val="28"/>
          <w:szCs w:val="28"/>
        </w:rPr>
        <w:t xml:space="preserve"> 2</w:t>
      </w:r>
    </w:p>
    <w:p w:rsidR="00BB42F3" w:rsidRPr="005C1B82" w:rsidRDefault="00D34ACF" w:rsidP="00BB42F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«Обустройство мест массового отдыха населения (городских парков) в городе Коврове»</w:t>
      </w:r>
    </w:p>
    <w:p w:rsidR="00D34ACF" w:rsidRPr="005C1B82" w:rsidRDefault="00D34ACF" w:rsidP="00BB42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42F3" w:rsidRPr="005C1B82" w:rsidRDefault="00BB42F3" w:rsidP="00D34A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подпр2"/>
      <w:bookmarkEnd w:id="8"/>
      <w:r w:rsidRPr="005C1B82">
        <w:rPr>
          <w:rFonts w:ascii="Times New Roman" w:hAnsi="Times New Roman" w:cs="Times New Roman"/>
          <w:sz w:val="28"/>
          <w:szCs w:val="28"/>
        </w:rPr>
        <w:t>Па</w:t>
      </w:r>
      <w:r w:rsidR="00FE4D6F" w:rsidRPr="005C1B82">
        <w:rPr>
          <w:rFonts w:ascii="Times New Roman" w:hAnsi="Times New Roman" w:cs="Times New Roman"/>
          <w:sz w:val="28"/>
          <w:szCs w:val="28"/>
        </w:rPr>
        <w:t>спорт подпрограммы 2</w:t>
      </w:r>
    </w:p>
    <w:p w:rsidR="00BB42F3" w:rsidRPr="005C1B82" w:rsidRDefault="00BB42F3" w:rsidP="00BB42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80" w:type="dxa"/>
            <w:vAlign w:val="bottom"/>
          </w:tcPr>
          <w:p w:rsidR="00BB42F3" w:rsidRPr="005C1B82" w:rsidRDefault="00D34ACF" w:rsidP="00C13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устройство мест массового отдыха населения (городских парков) в городе Ковров</w:t>
            </w:r>
            <w:r w:rsidR="00C13845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5380" w:type="dxa"/>
            <w:vAlign w:val="bottom"/>
          </w:tcPr>
          <w:p w:rsidR="00BB42F3" w:rsidRPr="005C1B82" w:rsidRDefault="00BB42F3" w:rsidP="00A20C4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по ЖКХ, строительству и развитию инфраструктуры </w:t>
            </w:r>
          </w:p>
        </w:tc>
      </w:tr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0" w:type="dxa"/>
          </w:tcPr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 xml:space="preserve">Управление городского хозяйства администрации города Коврова; </w:t>
            </w:r>
          </w:p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380" w:type="dxa"/>
          </w:tcPr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1B82"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 администрации города Коврова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380" w:type="dxa"/>
          </w:tcPr>
          <w:p w:rsidR="00BB42F3" w:rsidRPr="005C1B82" w:rsidRDefault="00D34ACF" w:rsidP="00A20C41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</w:t>
            </w:r>
          </w:p>
          <w:p w:rsidR="00BB42F3" w:rsidRPr="005C1B82" w:rsidRDefault="00BB42F3" w:rsidP="00A20C41">
            <w:pPr>
              <w:tabs>
                <w:tab w:val="left" w:pos="2205"/>
                <w:tab w:val="left" w:pos="237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BB42F3" w:rsidRPr="005C1B82" w:rsidRDefault="00D34ACF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мест массового отдыха населения (городских парков)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80" w:type="dxa"/>
            <w:vAlign w:val="bottom"/>
          </w:tcPr>
          <w:p w:rsidR="00BB42F3" w:rsidRPr="005C1B82" w:rsidRDefault="00D34ACF" w:rsidP="00A20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устройство городских парков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5380" w:type="dxa"/>
          </w:tcPr>
          <w:p w:rsidR="00D34ACF" w:rsidRPr="005C1B82" w:rsidRDefault="000616C4" w:rsidP="00D34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  <w:r w:rsidR="00D34ACF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аселения (городских парков);</w:t>
            </w:r>
          </w:p>
          <w:p w:rsidR="00BB42F3" w:rsidRPr="005C1B82" w:rsidRDefault="00D34ACF" w:rsidP="00D34AC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0616C4"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и</w:t>
            </w:r>
            <w:r w:rsidRPr="005C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аселения (городских парков)</w:t>
            </w:r>
          </w:p>
        </w:tc>
      </w:tr>
      <w:tr w:rsidR="00BB42F3" w:rsidRPr="005C1B82" w:rsidTr="00A20C41">
        <w:trPr>
          <w:trHeight w:val="276"/>
          <w:jc w:val="center"/>
        </w:trPr>
        <w:tc>
          <w:tcPr>
            <w:tcW w:w="3760" w:type="dxa"/>
            <w:vAlign w:val="bottom"/>
          </w:tcPr>
          <w:p w:rsidR="00BB42F3" w:rsidRPr="005C1B82" w:rsidRDefault="00BB42F3" w:rsidP="00A20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vAlign w:val="bottom"/>
          </w:tcPr>
          <w:p w:rsidR="00BB42F3" w:rsidRPr="005C1B82" w:rsidRDefault="00BB42F3" w:rsidP="00C13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 201</w:t>
            </w:r>
            <w:r w:rsidR="00C1384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C1384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C1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</w:t>
            </w:r>
          </w:p>
        </w:tc>
      </w:tr>
      <w:tr w:rsidR="00BB42F3" w:rsidRPr="005C1B82" w:rsidTr="00A20C41">
        <w:trPr>
          <w:trHeight w:val="552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5C1B82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5380" w:type="dxa"/>
            <w:vAlign w:val="bottom"/>
          </w:tcPr>
          <w:p w:rsidR="00BB42F3" w:rsidRPr="005C1B82" w:rsidRDefault="00FE4D6F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составляет 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08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B50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914F7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BB42F3" w:rsidRPr="005C1B82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914F7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42F3" w:rsidRPr="005C1B82" w:rsidRDefault="00F914F7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 xml:space="preserve">1000,00 </w:t>
            </w:r>
            <w:r w:rsidR="00BB42F3" w:rsidRPr="005C1B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2F3" w:rsidRPr="005C1B82" w:rsidRDefault="00BB42F3" w:rsidP="00A20C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ластного бюджета –</w:t>
            </w:r>
            <w:r w:rsidR="008978FA"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42F3" w:rsidRPr="005C1B82" w:rsidRDefault="00BB42F3" w:rsidP="00A20C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C13845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  <w:r w:rsidRPr="005C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;</w:t>
            </w:r>
          </w:p>
          <w:p w:rsidR="00BB42F3" w:rsidRPr="005C1B82" w:rsidRDefault="00BB42F3" w:rsidP="00D34AC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2F3" w:rsidRPr="00D50491" w:rsidTr="00A20C41">
        <w:trPr>
          <w:trHeight w:val="276"/>
          <w:jc w:val="center"/>
        </w:trPr>
        <w:tc>
          <w:tcPr>
            <w:tcW w:w="3760" w:type="dxa"/>
          </w:tcPr>
          <w:p w:rsidR="00BB42F3" w:rsidRPr="005C1B82" w:rsidRDefault="00BB42F3" w:rsidP="00A20C41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964C7B" w:rsidRPr="009B5081" w:rsidRDefault="00964C7B" w:rsidP="00964C7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</w:t>
            </w:r>
            <w:r w:rsidR="000616C4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и</w:t>
            </w:r>
            <w:r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мест массового отдыха н</w:t>
            </w:r>
            <w:r w:rsidR="00B32507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</w:t>
            </w:r>
            <w:r w:rsidR="00D50491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 (городских парков) на 329,56</w:t>
            </w:r>
            <w:r w:rsidR="00B32507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 м</w:t>
            </w:r>
            <w:r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B42F3" w:rsidRPr="009B5081" w:rsidRDefault="00964C7B" w:rsidP="00D504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доли </w:t>
            </w:r>
            <w:r w:rsidR="00B32507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и </w:t>
            </w:r>
            <w:r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енных мест массового отдыха н</w:t>
            </w:r>
            <w:r w:rsidR="00B218E1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ения (городских парков) на 6</w:t>
            </w:r>
            <w:r w:rsidR="00B32507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</w:t>
            </w:r>
            <w:r w:rsidR="00D50491"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B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8C4CBE" w:rsidRPr="005C1B82" w:rsidTr="00A20C41">
        <w:trPr>
          <w:trHeight w:val="276"/>
          <w:jc w:val="center"/>
        </w:trPr>
        <w:tc>
          <w:tcPr>
            <w:tcW w:w="3760" w:type="dxa"/>
          </w:tcPr>
          <w:p w:rsidR="008C4CBE" w:rsidRPr="005C1B82" w:rsidRDefault="008C4CBE" w:rsidP="00A2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5380" w:type="dxa"/>
            <w:vAlign w:val="bottom"/>
          </w:tcPr>
          <w:p w:rsidR="008C4CBE" w:rsidRPr="009B5081" w:rsidRDefault="008C4CBE" w:rsidP="008A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81">
              <w:rPr>
                <w:rFonts w:ascii="Times New Roman" w:hAnsi="Times New Roman"/>
                <w:iCs/>
                <w:sz w:val="28"/>
                <w:szCs w:val="28"/>
              </w:rPr>
              <w:t>Заместитель начальника УГХ, начальник отдела благоустройства Садкова Юлия Игоревна 3-10-01</w:t>
            </w:r>
          </w:p>
        </w:tc>
      </w:tr>
    </w:tbl>
    <w:p w:rsidR="00BB42F3" w:rsidRPr="005C1B82" w:rsidRDefault="00BB42F3" w:rsidP="00BB42F3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42F3" w:rsidRPr="005C1B82" w:rsidRDefault="00BB42F3" w:rsidP="00BB42F3">
      <w:pPr>
        <w:pStyle w:val="ConsPlusNormal"/>
        <w:keepLines/>
        <w:widowControl/>
        <w:suppressAutoHyphens/>
        <w:ind w:left="360"/>
        <w:jc w:val="center"/>
        <w:outlineLvl w:val="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благоустройства, формулировки основных проблем</w:t>
      </w:r>
    </w:p>
    <w:p w:rsidR="00BB42F3" w:rsidRPr="005C1B82" w:rsidRDefault="00BB42F3" w:rsidP="00BB42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4C7B" w:rsidRPr="005C1B82" w:rsidRDefault="00F914F7" w:rsidP="00964C7B">
      <w:pPr>
        <w:ind w:firstLine="709"/>
      </w:pPr>
      <w:r w:rsidRPr="005C1B82">
        <w:rPr>
          <w:rFonts w:ascii="Times New Roman" w:hAnsi="Times New Roman"/>
          <w:sz w:val="28"/>
          <w:szCs w:val="28"/>
        </w:rPr>
        <w:t>Н</w:t>
      </w:r>
      <w:r w:rsidR="00964C7B" w:rsidRPr="005C1B82">
        <w:rPr>
          <w:rFonts w:ascii="Times New Roman" w:hAnsi="Times New Roman"/>
          <w:sz w:val="28"/>
          <w:szCs w:val="28"/>
        </w:rPr>
        <w:t xml:space="preserve">а территории города Коврова благоустроено всего 2 парка из 5, что составляет 40 %. </w:t>
      </w:r>
    </w:p>
    <w:p w:rsidR="00964C7B" w:rsidRPr="005C1B82" w:rsidRDefault="00964C7B" w:rsidP="00964C7B">
      <w:pPr>
        <w:pStyle w:val="a6"/>
        <w:spacing w:before="60" w:after="60"/>
        <w:ind w:firstLine="709"/>
        <w:rPr>
          <w:sz w:val="28"/>
          <w:szCs w:val="28"/>
        </w:rPr>
      </w:pPr>
      <w:r w:rsidRPr="005C1B82">
        <w:rPr>
          <w:sz w:val="28"/>
          <w:szCs w:val="28"/>
        </w:rPr>
        <w:t>Бесспорным достоинством географического расположения муниципального образования город Ковров является его расположение на правом берегу реки Клязьмы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и благоустройство существующего озеленения, реабилитация долин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склон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рек</w:t>
      </w:r>
      <w:r w:rsidRPr="005C1B82">
        <w:rPr>
          <w:spacing w:val="36"/>
          <w:sz w:val="28"/>
          <w:szCs w:val="28"/>
        </w:rPr>
        <w:t xml:space="preserve"> </w:t>
      </w:r>
      <w:r w:rsidRPr="005C1B82">
        <w:rPr>
          <w:sz w:val="28"/>
          <w:szCs w:val="28"/>
        </w:rPr>
        <w:t>и</w:t>
      </w:r>
      <w:r w:rsidRPr="005C1B82">
        <w:rPr>
          <w:spacing w:val="37"/>
          <w:sz w:val="28"/>
          <w:szCs w:val="28"/>
        </w:rPr>
        <w:t xml:space="preserve"> </w:t>
      </w:r>
      <w:r w:rsidRPr="005C1B82">
        <w:rPr>
          <w:sz w:val="28"/>
          <w:szCs w:val="28"/>
        </w:rPr>
        <w:t>их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притоков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(рек</w:t>
      </w:r>
      <w:r w:rsidRPr="005C1B82">
        <w:rPr>
          <w:spacing w:val="39"/>
          <w:sz w:val="28"/>
          <w:szCs w:val="28"/>
        </w:rPr>
        <w:t xml:space="preserve"> </w:t>
      </w:r>
      <w:r w:rsidRPr="005C1B82">
        <w:rPr>
          <w:sz w:val="28"/>
          <w:szCs w:val="28"/>
        </w:rPr>
        <w:t>Клязьмы,</w:t>
      </w:r>
      <w:r w:rsidRPr="005C1B82">
        <w:rPr>
          <w:spacing w:val="38"/>
          <w:sz w:val="28"/>
          <w:szCs w:val="28"/>
        </w:rPr>
        <w:t xml:space="preserve"> </w:t>
      </w:r>
      <w:r w:rsidRPr="005C1B82">
        <w:rPr>
          <w:sz w:val="28"/>
          <w:szCs w:val="28"/>
        </w:rPr>
        <w:t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Клязьмы.</w:t>
      </w:r>
    </w:p>
    <w:p w:rsidR="00964C7B" w:rsidRPr="005C1B82" w:rsidRDefault="00964C7B" w:rsidP="00964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является отсутствие достаточно развитой дорожно-тропиночной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BB42F3" w:rsidRPr="005C1B82" w:rsidRDefault="00BB42F3" w:rsidP="00BB4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2F3" w:rsidRPr="005C1B82" w:rsidRDefault="00BB42F3" w:rsidP="00BB42F3">
      <w:pPr>
        <w:spacing w:after="0" w:line="240" w:lineRule="auto"/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BB42F3" w:rsidRPr="005C1B82" w:rsidRDefault="00BB42F3" w:rsidP="00BB42F3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2. </w:t>
      </w:r>
      <w:r w:rsidRPr="005C1B82">
        <w:rPr>
          <w:rFonts w:ascii="Times New Roman" w:hAnsi="Times New Roman"/>
          <w:b/>
          <w:sz w:val="28"/>
          <w:szCs w:val="28"/>
        </w:rPr>
        <w:t xml:space="preserve">Приоритеты  политики благоустройства, цели, задачи </w:t>
      </w:r>
      <w:r w:rsidR="005004B0" w:rsidRPr="005C1B82">
        <w:rPr>
          <w:rFonts w:ascii="Times New Roman" w:hAnsi="Times New Roman"/>
          <w:b/>
          <w:sz w:val="28"/>
          <w:szCs w:val="28"/>
        </w:rPr>
        <w:t>в сфере деятельности</w:t>
      </w:r>
    </w:p>
    <w:p w:rsidR="00BB42F3" w:rsidRPr="005C1B82" w:rsidRDefault="00BB42F3" w:rsidP="00BB42F3">
      <w:pPr>
        <w:pStyle w:val="1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BB42F3" w:rsidRPr="005C1B82" w:rsidRDefault="00BB42F3" w:rsidP="00BB4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lastRenderedPageBreak/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964C7B" w:rsidRPr="005C1B82" w:rsidRDefault="00BB42F3" w:rsidP="00964C7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Основной целью </w:t>
      </w:r>
      <w:r w:rsidR="00964C7B" w:rsidRPr="005C1B82">
        <w:rPr>
          <w:rFonts w:ascii="Times New Roman" w:hAnsi="Times New Roman"/>
          <w:sz w:val="28"/>
          <w:szCs w:val="28"/>
        </w:rPr>
        <w:t>Подпрограммы 2</w:t>
      </w:r>
      <w:r w:rsidRPr="005C1B82">
        <w:rPr>
          <w:rFonts w:ascii="Times New Roman" w:hAnsi="Times New Roman"/>
          <w:sz w:val="28"/>
          <w:szCs w:val="28"/>
        </w:rPr>
        <w:t xml:space="preserve"> является повышение уровня благоустройства</w:t>
      </w:r>
      <w:r w:rsidR="00964C7B" w:rsidRPr="005C1B82">
        <w:rPr>
          <w:rFonts w:ascii="Times New Roman" w:hAnsi="Times New Roman"/>
          <w:sz w:val="28"/>
          <w:szCs w:val="28"/>
        </w:rPr>
        <w:t xml:space="preserve"> мест массового отдыха населения (городских парков). </w:t>
      </w:r>
    </w:p>
    <w:p w:rsidR="005004B0" w:rsidRPr="005C1B82" w:rsidRDefault="00964C7B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дпрограмма 2 предполагает решение задач по обустройству городских парков в городе Коврове и  позволяет достичь</w:t>
      </w:r>
      <w:r w:rsidR="005004B0" w:rsidRPr="005C1B82">
        <w:rPr>
          <w:rFonts w:ascii="Times New Roman" w:hAnsi="Times New Roman"/>
          <w:sz w:val="28"/>
          <w:szCs w:val="28"/>
        </w:rPr>
        <w:t xml:space="preserve"> запланированных результатов.</w:t>
      </w:r>
    </w:p>
    <w:p w:rsidR="005004B0" w:rsidRPr="005C1B82" w:rsidRDefault="005004B0" w:rsidP="005004B0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3. Целевые показатели (индикаторы)</w:t>
      </w:r>
    </w:p>
    <w:p w:rsidR="00964C7B" w:rsidRPr="005C1B82" w:rsidRDefault="005004B0" w:rsidP="00964C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рограммы будут достигнуты следующих результаты</w:t>
      </w:r>
      <w:r w:rsidR="00964C7B" w:rsidRPr="005C1B82">
        <w:rPr>
          <w:rFonts w:ascii="Times New Roman" w:hAnsi="Times New Roman"/>
          <w:sz w:val="28"/>
          <w:szCs w:val="28"/>
        </w:rPr>
        <w:t>:</w:t>
      </w:r>
    </w:p>
    <w:p w:rsidR="00B32507" w:rsidRPr="009B5081" w:rsidRDefault="00B32507" w:rsidP="00964C7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- увеличение площади</w:t>
      </w:r>
      <w:r w:rsidR="00964C7B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мест массового отдыха н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асел</w:t>
      </w:r>
      <w:r w:rsidR="00D50491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(городских парков) на </w:t>
      </w:r>
      <w:r w:rsidR="00D50491" w:rsidRPr="009B5081">
        <w:rPr>
          <w:rFonts w:ascii="Times New Roman" w:eastAsia="Times New Roman" w:hAnsi="Times New Roman"/>
          <w:sz w:val="28"/>
          <w:szCs w:val="28"/>
          <w:lang w:eastAsia="ru-RU"/>
        </w:rPr>
        <w:t>329,56</w:t>
      </w:r>
      <w:r w:rsidRPr="009B5081">
        <w:rPr>
          <w:rFonts w:ascii="Times New Roman" w:eastAsia="Times New Roman" w:hAnsi="Times New Roman"/>
          <w:sz w:val="28"/>
          <w:szCs w:val="28"/>
          <w:lang w:eastAsia="ru-RU"/>
        </w:rPr>
        <w:t xml:space="preserve"> кв м;</w:t>
      </w:r>
    </w:p>
    <w:p w:rsidR="00964C7B" w:rsidRPr="005C1B82" w:rsidRDefault="00964C7B" w:rsidP="00964C7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081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</w:t>
      </w:r>
      <w:r w:rsidR="00B32507" w:rsidRPr="009B5081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</w:t>
      </w:r>
      <w:r w:rsidRPr="009B5081">
        <w:rPr>
          <w:rFonts w:ascii="Times New Roman" w:eastAsia="Times New Roman" w:hAnsi="Times New Roman"/>
          <w:sz w:val="28"/>
          <w:szCs w:val="28"/>
          <w:lang w:eastAsia="ru-RU"/>
        </w:rPr>
        <w:t>благоустроенных мест массового отдыха н</w:t>
      </w:r>
      <w:r w:rsidR="00FD779A" w:rsidRPr="009B5081">
        <w:rPr>
          <w:rFonts w:ascii="Times New Roman" w:eastAsia="Times New Roman" w:hAnsi="Times New Roman"/>
          <w:sz w:val="28"/>
          <w:szCs w:val="28"/>
          <w:lang w:eastAsia="ru-RU"/>
        </w:rPr>
        <w:t>аселения (городских парков) на 6</w:t>
      </w:r>
      <w:r w:rsidR="00D50491" w:rsidRPr="009B5081">
        <w:rPr>
          <w:rFonts w:ascii="Times New Roman" w:eastAsia="Times New Roman" w:hAnsi="Times New Roman"/>
          <w:sz w:val="28"/>
          <w:szCs w:val="28"/>
          <w:lang w:eastAsia="ru-RU"/>
        </w:rPr>
        <w:t>7,4</w:t>
      </w:r>
      <w:r w:rsidRPr="009B5081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5004B0" w:rsidRPr="005C1B82" w:rsidRDefault="005004B0" w:rsidP="00964C7B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04B0" w:rsidRPr="005C1B82" w:rsidRDefault="005004B0" w:rsidP="005004B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b/>
          <w:sz w:val="28"/>
          <w:szCs w:val="28"/>
          <w:lang w:eastAsia="ru-RU"/>
        </w:rPr>
        <w:t>4. Сроки и этапы реализации</w:t>
      </w:r>
    </w:p>
    <w:p w:rsidR="005004B0" w:rsidRPr="005C1B82" w:rsidRDefault="005004B0" w:rsidP="005004B0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C7B" w:rsidRPr="005C1B82" w:rsidRDefault="00964C7B" w:rsidP="00964C7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ab/>
        <w:t xml:space="preserve">Реализация подпрограммы рассчитана на </w:t>
      </w:r>
      <w:r w:rsidR="00C13845">
        <w:rPr>
          <w:rFonts w:ascii="Times New Roman" w:hAnsi="Times New Roman"/>
          <w:sz w:val="28"/>
          <w:szCs w:val="28"/>
        </w:rPr>
        <w:t>3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C13845">
        <w:rPr>
          <w:rFonts w:ascii="Times New Roman" w:hAnsi="Times New Roman"/>
          <w:sz w:val="28"/>
          <w:szCs w:val="28"/>
        </w:rPr>
        <w:t>года</w:t>
      </w:r>
      <w:r w:rsidRPr="005C1B82">
        <w:rPr>
          <w:rFonts w:ascii="Times New Roman" w:hAnsi="Times New Roman"/>
          <w:sz w:val="28"/>
          <w:szCs w:val="28"/>
        </w:rPr>
        <w:t xml:space="preserve"> и заверш</w:t>
      </w:r>
      <w:r w:rsidR="00C13845">
        <w:rPr>
          <w:rFonts w:ascii="Times New Roman" w:hAnsi="Times New Roman"/>
          <w:sz w:val="28"/>
          <w:szCs w:val="28"/>
        </w:rPr>
        <w:t>ится до конца 2021</w:t>
      </w:r>
      <w:r w:rsidRPr="005C1B82">
        <w:rPr>
          <w:rFonts w:ascii="Times New Roman" w:hAnsi="Times New Roman"/>
          <w:sz w:val="28"/>
          <w:szCs w:val="28"/>
        </w:rPr>
        <w:t xml:space="preserve"> года.</w:t>
      </w:r>
    </w:p>
    <w:p w:rsidR="00BB42F3" w:rsidRPr="005C1B82" w:rsidRDefault="00BB42F3" w:rsidP="00BB42F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B42F3" w:rsidRPr="005C1B82" w:rsidRDefault="005004B0" w:rsidP="00BB42F3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5</w:t>
      </w:r>
      <w:r w:rsidR="00BB42F3" w:rsidRPr="005C1B82">
        <w:rPr>
          <w:rFonts w:ascii="Times New Roman" w:hAnsi="Times New Roman"/>
          <w:b/>
          <w:sz w:val="28"/>
          <w:szCs w:val="28"/>
        </w:rPr>
        <w:t>. Основные</w:t>
      </w:r>
      <w:r w:rsidR="00BB42F3" w:rsidRPr="005C1B82">
        <w:rPr>
          <w:rFonts w:ascii="Times New Roman" w:hAnsi="Times New Roman"/>
          <w:b/>
          <w:color w:val="000000"/>
          <w:sz w:val="28"/>
          <w:szCs w:val="28"/>
        </w:rPr>
        <w:t xml:space="preserve"> мероприятия </w:t>
      </w:r>
    </w:p>
    <w:p w:rsidR="00E8552A" w:rsidRPr="005C1B82" w:rsidRDefault="00E8552A" w:rsidP="00E855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комплексного решения поставленных задач и достижения поставленных целей, направленных на благоустройство территории города Коврова, подпрограммой предусматривается выполнение мероприятий</w:t>
      </w:r>
      <w:r w:rsidRPr="005C1B82">
        <w:rPr>
          <w:rFonts w:ascii="Times New Roman" w:eastAsia="Calibri" w:hAnsi="Times New Roman" w:cs="Times New Roman"/>
          <w:sz w:val="28"/>
          <w:szCs w:val="28"/>
        </w:rPr>
        <w:t xml:space="preserve"> по о</w:t>
      </w:r>
      <w:r w:rsidRPr="005C1B82">
        <w:rPr>
          <w:rFonts w:ascii="Times New Roman" w:hAnsi="Times New Roman" w:cs="Times New Roman"/>
          <w:sz w:val="28"/>
          <w:szCs w:val="28"/>
        </w:rPr>
        <w:t>бустройству городских парков.</w:t>
      </w:r>
    </w:p>
    <w:p w:rsidR="00860211" w:rsidRPr="005C1B82" w:rsidRDefault="00E8552A" w:rsidP="00860211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Для проведе</w:t>
      </w:r>
      <w:r w:rsidR="00F914F7" w:rsidRPr="005C1B82">
        <w:rPr>
          <w:rFonts w:ascii="Times New Roman" w:hAnsi="Times New Roman" w:cs="Times New Roman"/>
          <w:sz w:val="28"/>
          <w:szCs w:val="28"/>
        </w:rPr>
        <w:t>ния указанного мероприятия  организуется</w:t>
      </w:r>
      <w:r w:rsidRPr="005C1B82">
        <w:rPr>
          <w:rFonts w:ascii="Times New Roman" w:hAnsi="Times New Roman" w:cs="Times New Roman"/>
          <w:sz w:val="28"/>
          <w:szCs w:val="28"/>
        </w:rPr>
        <w:t xml:space="preserve"> выбор городского парка и выбор мероприятий по благоустройству парка согласно </w:t>
      </w:r>
      <w:r w:rsidR="00860211" w:rsidRPr="005C1B82">
        <w:rPr>
          <w:rFonts w:ascii="Times New Roman" w:hAnsi="Times New Roman"/>
          <w:sz w:val="28"/>
          <w:szCs w:val="28"/>
        </w:rPr>
        <w:t>Порядок представления, рассмотрения и оценки предложений граждан и организаций о выборе и включении  общественной территории, в том числе парка, в  муниципальную программу «Благоустройство территории города Коврова», а также разработки, обсуждения и утверждения дизайн-проектов территорий, организации и проведения процедуры тайного голосования по общественным территориям, подлежащим в первоочередном порядке благоустройству</w:t>
      </w:r>
      <w:r w:rsidR="00C13845">
        <w:rPr>
          <w:rFonts w:ascii="Times New Roman" w:hAnsi="Times New Roman"/>
          <w:sz w:val="28"/>
          <w:szCs w:val="28"/>
        </w:rPr>
        <w:t>.</w:t>
      </w:r>
    </w:p>
    <w:p w:rsidR="00E8552A" w:rsidRPr="005C1B82" w:rsidRDefault="00F914F7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ранные территории вносятся в Приложение 1 к Подпрограмме</w:t>
      </w:r>
      <w:r w:rsidR="008978FA" w:rsidRPr="005C1B82">
        <w:rPr>
          <w:rFonts w:ascii="Times New Roman" w:hAnsi="Times New Roman"/>
          <w:sz w:val="28"/>
          <w:szCs w:val="28"/>
        </w:rPr>
        <w:t xml:space="preserve"> 2</w:t>
      </w:r>
      <w:r w:rsidR="00E8552A" w:rsidRPr="005C1B82">
        <w:rPr>
          <w:rFonts w:ascii="Times New Roman" w:hAnsi="Times New Roman"/>
          <w:sz w:val="28"/>
          <w:szCs w:val="28"/>
        </w:rPr>
        <w:t>.</w:t>
      </w:r>
    </w:p>
    <w:p w:rsidR="005004B0" w:rsidRPr="005C1B82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4B0" w:rsidRPr="005C1B82" w:rsidRDefault="005004B0" w:rsidP="005004B0">
      <w:pPr>
        <w:pStyle w:val="ConsPlusNormal"/>
        <w:spacing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6. Прогноз сводных показателей муниципальных заданий</w:t>
      </w:r>
    </w:p>
    <w:p w:rsidR="005004B0" w:rsidRPr="005C1B82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4B0" w:rsidRPr="005C1B82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дпрограммой муниципальные задания не предусмотрены</w:t>
      </w:r>
    </w:p>
    <w:p w:rsidR="005004B0" w:rsidRPr="005C1B82" w:rsidRDefault="005004B0" w:rsidP="00E8552A">
      <w:pPr>
        <w:pStyle w:val="ConsPlusNormal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BB42F3">
      <w:pPr>
        <w:pStyle w:val="ConsPlusNormal"/>
        <w:ind w:firstLine="540"/>
        <w:jc w:val="both"/>
        <w:rPr>
          <w:rFonts w:ascii="Times New Roman" w:hAnsi="Times New Roman"/>
          <w:color w:val="FF6600"/>
          <w:sz w:val="28"/>
          <w:szCs w:val="28"/>
        </w:rPr>
      </w:pPr>
    </w:p>
    <w:p w:rsidR="00BB42F3" w:rsidRPr="005C1B82" w:rsidRDefault="005004B0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7</w:t>
      </w:r>
      <w:r w:rsidR="00BB42F3" w:rsidRPr="005C1B82">
        <w:rPr>
          <w:rFonts w:ascii="Times New Roman" w:hAnsi="Times New Roman"/>
          <w:b/>
          <w:sz w:val="28"/>
          <w:szCs w:val="28"/>
        </w:rPr>
        <w:t xml:space="preserve">. </w:t>
      </w:r>
      <w:r w:rsidR="00BB42F3" w:rsidRPr="005C1B8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ами государственной власти</w:t>
      </w:r>
      <w:r w:rsidRPr="005C1B82">
        <w:rPr>
          <w:rFonts w:ascii="Times New Roman" w:hAnsi="Times New Roman" w:cs="Times New Roman"/>
          <w:b/>
          <w:bCs/>
          <w:sz w:val="28"/>
          <w:szCs w:val="28"/>
        </w:rPr>
        <w:t xml:space="preserve"> и местного самсоуправления</w:t>
      </w:r>
      <w:r w:rsidR="00BB42F3" w:rsidRPr="005C1B82">
        <w:rPr>
          <w:rFonts w:ascii="Times New Roman" w:hAnsi="Times New Roman" w:cs="Times New Roman"/>
          <w:b/>
          <w:bCs/>
          <w:sz w:val="28"/>
          <w:szCs w:val="28"/>
        </w:rPr>
        <w:t>, организациями и гражданами</w:t>
      </w:r>
    </w:p>
    <w:p w:rsidR="00BB42F3" w:rsidRPr="005C1B82" w:rsidRDefault="00BB42F3" w:rsidP="00BB42F3">
      <w:pPr>
        <w:pStyle w:val="ConsPlusNormal"/>
        <w:widowControl/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2F3" w:rsidRPr="005C1B82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 рамках </w:t>
      </w:r>
      <w:r w:rsidR="00E8552A" w:rsidRPr="005C1B82">
        <w:rPr>
          <w:rFonts w:ascii="Times New Roman" w:hAnsi="Times New Roman"/>
          <w:sz w:val="28"/>
          <w:szCs w:val="28"/>
        </w:rPr>
        <w:t>Подпрограммы 2</w:t>
      </w:r>
      <w:r w:rsidRPr="005C1B82">
        <w:rPr>
          <w:rFonts w:ascii="Times New Roman" w:hAnsi="Times New Roman"/>
          <w:sz w:val="28"/>
          <w:szCs w:val="28"/>
        </w:rPr>
        <w:t xml:space="preserve"> осуществляется взаимодействие с органами государственной власти Владимирской области. </w:t>
      </w:r>
    </w:p>
    <w:p w:rsidR="00BB42F3" w:rsidRPr="005C1B82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о</w:t>
      </w:r>
      <w:r w:rsidR="00E8552A" w:rsidRPr="005C1B82">
        <w:rPr>
          <w:rFonts w:ascii="Times New Roman" w:hAnsi="Times New Roman"/>
          <w:sz w:val="28"/>
          <w:szCs w:val="28"/>
        </w:rPr>
        <w:t>рганизациями</w:t>
      </w:r>
      <w:r w:rsidRPr="005C1B82">
        <w:rPr>
          <w:rFonts w:ascii="Times New Roman" w:hAnsi="Times New Roman"/>
          <w:sz w:val="28"/>
          <w:szCs w:val="28"/>
        </w:rPr>
        <w:t>, индивидуальными предпринимателями и жителями города.</w:t>
      </w:r>
    </w:p>
    <w:p w:rsidR="00BB42F3" w:rsidRPr="005C1B82" w:rsidRDefault="00BB42F3" w:rsidP="00BB42F3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ыбор исполнителей отдельных мероприятий подпрограммы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BB42F3" w:rsidRPr="005C1B82" w:rsidRDefault="00BB42F3" w:rsidP="00BB42F3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BB42F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BB42F3" w:rsidRPr="005C1B82" w:rsidRDefault="00BB42F3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 Интернет; </w:t>
      </w:r>
    </w:p>
    <w:p w:rsidR="00BB42F3" w:rsidRPr="005C1B82" w:rsidRDefault="00BB42F3" w:rsidP="00BB42F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BB42F3" w:rsidRPr="005C1B82" w:rsidRDefault="00BB42F3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BB42F3" w:rsidRPr="005C1B82" w:rsidRDefault="00BB42F3" w:rsidP="00BB42F3">
      <w:pPr>
        <w:pStyle w:val="ConsPlusNormal"/>
        <w:ind w:firstLine="539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BB42F3" w:rsidRPr="005C1B82" w:rsidRDefault="005004B0" w:rsidP="00BB42F3">
      <w:pPr>
        <w:pStyle w:val="a4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8</w:t>
      </w:r>
      <w:r w:rsidR="00BB42F3" w:rsidRPr="005C1B82">
        <w:rPr>
          <w:rFonts w:ascii="Times New Roman" w:hAnsi="Times New Roman"/>
          <w:b/>
          <w:sz w:val="28"/>
          <w:szCs w:val="28"/>
        </w:rPr>
        <w:t>. Ресурсное обеспечение</w:t>
      </w:r>
    </w:p>
    <w:p w:rsidR="00BB42F3" w:rsidRPr="005C1B82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 xml:space="preserve">Общий объем финансирования подпрограммы на весь период ее реализации составляет  </w:t>
      </w:r>
      <w:r w:rsidR="00C13845">
        <w:rPr>
          <w:sz w:val="28"/>
          <w:szCs w:val="28"/>
        </w:rPr>
        <w:t>3000,00</w:t>
      </w:r>
      <w:r w:rsidR="00E8552A" w:rsidRPr="005C1B82">
        <w:rPr>
          <w:sz w:val="28"/>
          <w:szCs w:val="28"/>
        </w:rPr>
        <w:t xml:space="preserve"> </w:t>
      </w:r>
      <w:r w:rsidRPr="005C1B82">
        <w:rPr>
          <w:sz w:val="28"/>
          <w:szCs w:val="28"/>
        </w:rPr>
        <w:t>тыс. руб., в том числе:</w:t>
      </w:r>
    </w:p>
    <w:p w:rsidR="00BB42F3" w:rsidRPr="005C1B82" w:rsidRDefault="00BB42F3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федерального бюджета –</w:t>
      </w:r>
      <w:r w:rsidR="006369C2">
        <w:rPr>
          <w:sz w:val="28"/>
          <w:szCs w:val="28"/>
        </w:rPr>
        <w:t xml:space="preserve"> </w:t>
      </w:r>
      <w:r w:rsidR="00C13845">
        <w:rPr>
          <w:sz w:val="28"/>
          <w:szCs w:val="28"/>
        </w:rPr>
        <w:t>0,00</w:t>
      </w:r>
      <w:r w:rsidRPr="005C1B82">
        <w:rPr>
          <w:sz w:val="28"/>
          <w:szCs w:val="28"/>
        </w:rPr>
        <w:t xml:space="preserve"> тыс.руб.;</w:t>
      </w:r>
    </w:p>
    <w:p w:rsidR="00BB42F3" w:rsidRPr="005C1B82" w:rsidRDefault="00BB42F3" w:rsidP="00BB42F3">
      <w:pPr>
        <w:pStyle w:val="131256"/>
        <w:spacing w:before="0"/>
        <w:rPr>
          <w:sz w:val="28"/>
          <w:szCs w:val="28"/>
        </w:rPr>
      </w:pPr>
      <w:r w:rsidRPr="005C1B82">
        <w:rPr>
          <w:sz w:val="28"/>
          <w:szCs w:val="28"/>
        </w:rPr>
        <w:t>- средства областного бюджета –</w:t>
      </w:r>
      <w:r w:rsidR="002A2833" w:rsidRPr="005C1B82">
        <w:rPr>
          <w:sz w:val="28"/>
          <w:szCs w:val="28"/>
        </w:rPr>
        <w:t xml:space="preserve">  </w:t>
      </w:r>
      <w:r w:rsidR="00C13845">
        <w:rPr>
          <w:sz w:val="28"/>
          <w:szCs w:val="28"/>
        </w:rPr>
        <w:t>0,00</w:t>
      </w:r>
      <w:r w:rsidR="002A2833" w:rsidRPr="005C1B82">
        <w:rPr>
          <w:sz w:val="28"/>
          <w:szCs w:val="28"/>
        </w:rPr>
        <w:t xml:space="preserve"> </w:t>
      </w:r>
      <w:r w:rsidR="00E8552A" w:rsidRPr="005C1B82">
        <w:rPr>
          <w:sz w:val="28"/>
          <w:szCs w:val="28"/>
        </w:rPr>
        <w:t>тыс.</w:t>
      </w:r>
      <w:r w:rsidRPr="005C1B82">
        <w:rPr>
          <w:sz w:val="28"/>
          <w:szCs w:val="28"/>
        </w:rPr>
        <w:t xml:space="preserve"> руб.;</w:t>
      </w:r>
    </w:p>
    <w:p w:rsidR="00BB42F3" w:rsidRPr="005C1B82" w:rsidRDefault="00BB42F3" w:rsidP="00BB42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            - средства местного бюджета –</w:t>
      </w:r>
      <w:r w:rsidR="00C13845">
        <w:rPr>
          <w:rFonts w:ascii="Times New Roman" w:hAnsi="Times New Roman"/>
          <w:sz w:val="28"/>
          <w:szCs w:val="28"/>
        </w:rPr>
        <w:t>3000,00</w:t>
      </w:r>
      <w:r w:rsidR="009B5081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тыс.руб.;</w:t>
      </w:r>
    </w:p>
    <w:p w:rsidR="00BB42F3" w:rsidRPr="005C1B82" w:rsidRDefault="00BB42F3" w:rsidP="00BB4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бъем финансирования является ориентировочным и корректируется после утверждения суммы субсидии на реализацию Подпрограммы.</w:t>
      </w:r>
    </w:p>
    <w:p w:rsidR="00BB42F3" w:rsidRPr="005C1B82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4B0" w:rsidRPr="005C1B82" w:rsidRDefault="005004B0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5C1B82" w:rsidRDefault="005004B0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1B82">
        <w:rPr>
          <w:rFonts w:ascii="Times New Roman" w:hAnsi="Times New Roman"/>
          <w:b/>
          <w:sz w:val="28"/>
          <w:szCs w:val="28"/>
        </w:rPr>
        <w:t>9</w:t>
      </w:r>
      <w:r w:rsidR="00BB42F3" w:rsidRPr="005C1B82">
        <w:rPr>
          <w:rFonts w:ascii="Times New Roman" w:hAnsi="Times New Roman"/>
          <w:b/>
          <w:sz w:val="28"/>
          <w:szCs w:val="28"/>
        </w:rPr>
        <w:t>.</w:t>
      </w:r>
      <w:r w:rsidR="00BB42F3" w:rsidRPr="005C1B82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BB42F3" w:rsidRPr="005C1B82">
        <w:rPr>
          <w:rFonts w:ascii="Times New Roman" w:hAnsi="Times New Roman"/>
          <w:b/>
          <w:sz w:val="28"/>
          <w:szCs w:val="28"/>
        </w:rPr>
        <w:t>Риски и меры по управлению рисками</w:t>
      </w:r>
    </w:p>
    <w:p w:rsidR="00BB42F3" w:rsidRPr="005C1B82" w:rsidRDefault="00BB42F3" w:rsidP="00BB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одпрограммы, являются: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бюджетные риски, связанные с дефицитом регионального и местных </w:t>
      </w:r>
      <w:r w:rsidRPr="005C1B82">
        <w:rPr>
          <w:rFonts w:ascii="Times New Roman" w:hAnsi="Times New Roman"/>
          <w:sz w:val="28"/>
          <w:szCs w:val="28"/>
        </w:rPr>
        <w:lastRenderedPageBreak/>
        <w:t>бюджетов и возможностью невыполнения своих обязательств по софинансированию мероприятий муниципальной программы;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Управление рисками будет осуществляться на основе систематического анализа  хода реализации Программы, а также путем координации деятельности управления городского хозяйства администрации города Коврова и управления строительства и архитектуры администрации города Коврова, непосредственно связанных с реализацией Программы.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</w:t>
      </w:r>
      <w:r w:rsidR="00F914F7" w:rsidRPr="005C1B82">
        <w:rPr>
          <w:rFonts w:ascii="Times New Roman" w:hAnsi="Times New Roman"/>
          <w:sz w:val="28"/>
          <w:szCs w:val="28"/>
        </w:rPr>
        <w:t>ение</w:t>
      </w:r>
      <w:r w:rsidRPr="005C1B82">
        <w:rPr>
          <w:rFonts w:ascii="Times New Roman" w:hAnsi="Times New Roman"/>
          <w:sz w:val="28"/>
          <w:szCs w:val="28"/>
        </w:rPr>
        <w:t xml:space="preserve"> эффективности управления.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BB42F3" w:rsidRPr="005C1B82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BB42F3" w:rsidRPr="005C1B82" w:rsidRDefault="00F914F7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составление и исполнение</w:t>
      </w:r>
      <w:r w:rsidR="00BB42F3" w:rsidRPr="005C1B82">
        <w:rPr>
          <w:rFonts w:ascii="Times New Roman" w:hAnsi="Times New Roman" w:cs="Times New Roman"/>
          <w:sz w:val="28"/>
          <w:szCs w:val="28"/>
        </w:rPr>
        <w:t xml:space="preserve"> планов-графиков реализации мероприятий;</w:t>
      </w:r>
    </w:p>
    <w:p w:rsidR="00BB42F3" w:rsidRPr="005C1B82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BB42F3" w:rsidRPr="005C1B82" w:rsidRDefault="00BB42F3" w:rsidP="00D5161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 xml:space="preserve"> - изучение и внедрение положительного опыта других муниципальных образований.</w:t>
      </w:r>
    </w:p>
    <w:p w:rsidR="00BB42F3" w:rsidRPr="005C1B82" w:rsidRDefault="00BB42F3" w:rsidP="00D516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ом Программы;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BB42F3" w:rsidRPr="005C1B82" w:rsidRDefault="00BB42F3" w:rsidP="00D51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F3A3E" w:rsidRPr="005C1B82" w:rsidRDefault="00CF3A3E" w:rsidP="00D51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42F3" w:rsidRPr="005C1B82" w:rsidRDefault="00BB42F3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42F3" w:rsidRPr="005C1B82" w:rsidRDefault="005004B0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B42F3" w:rsidRPr="005C1B82">
        <w:rPr>
          <w:rFonts w:ascii="Times New Roman" w:hAnsi="Times New Roman"/>
          <w:b/>
          <w:color w:val="000000"/>
          <w:sz w:val="28"/>
          <w:szCs w:val="28"/>
        </w:rPr>
        <w:t>. Конечные результаты и оценка эффективности</w:t>
      </w:r>
    </w:p>
    <w:p w:rsidR="00BB42F3" w:rsidRPr="005C1B82" w:rsidRDefault="00BB42F3" w:rsidP="00BB42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552A" w:rsidRPr="005C1B82" w:rsidRDefault="00E8552A" w:rsidP="00E855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В результате реализации подпрограммы 2 планируется:</w:t>
      </w:r>
    </w:p>
    <w:p w:rsidR="00E8552A" w:rsidRPr="005C1B82" w:rsidRDefault="00E8552A" w:rsidP="00E8552A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благоустроенных мест массового отдыха населения (городских парков</w:t>
      </w:r>
      <w:r w:rsidRPr="009B5081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B218E1" w:rsidRPr="009B50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508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D50491" w:rsidRPr="009B50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50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00EE" w:rsidRPr="005C1B82" w:rsidRDefault="00E8552A" w:rsidP="00D800EE">
      <w:pPr>
        <w:spacing w:after="120" w:line="240" w:lineRule="auto"/>
        <w:sectPr w:rsidR="00D800EE" w:rsidRPr="005C1B82" w:rsidSect="00E8552A"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доли благоустроенных мест массового отдыха населения (городских парков) на </w:t>
      </w:r>
      <w:r w:rsidR="00B218E1" w:rsidRPr="005C1B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>0 %.</w:t>
      </w:r>
      <w:r w:rsidR="00BB42F3" w:rsidRPr="005C1B82">
        <w:br w:type="page"/>
      </w:r>
    </w:p>
    <w:p w:rsidR="00D800EE" w:rsidRPr="005C1B82" w:rsidRDefault="00D800EE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</w:p>
    <w:p w:rsidR="00D800EE" w:rsidRPr="005C1B82" w:rsidRDefault="00D800EE" w:rsidP="00D800E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одпрограмме 2</w:t>
      </w:r>
    </w:p>
    <w:p w:rsidR="00D800EE" w:rsidRPr="005C1B82" w:rsidRDefault="00D800EE" w:rsidP="00D800EE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0EE" w:rsidRPr="005C1B82" w:rsidRDefault="00D800EE" w:rsidP="00D800E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D800EE" w:rsidRPr="005C1B82" w:rsidRDefault="00D800EE" w:rsidP="00D800E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867" w:type="dxa"/>
        <w:jc w:val="center"/>
        <w:tblInd w:w="95" w:type="dxa"/>
        <w:tblLook w:val="04A0"/>
      </w:tblPr>
      <w:tblGrid>
        <w:gridCol w:w="3040"/>
        <w:gridCol w:w="1417"/>
        <w:gridCol w:w="1276"/>
        <w:gridCol w:w="1134"/>
      </w:tblGrid>
      <w:tr w:rsidR="00C13845" w:rsidRPr="005C1B82" w:rsidTr="00C13845">
        <w:trPr>
          <w:trHeight w:val="615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45" w:rsidRPr="005C1B82" w:rsidRDefault="00C13845" w:rsidP="00F914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45" w:rsidRPr="005C1B82" w:rsidRDefault="00C13845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45" w:rsidRPr="005C1B82" w:rsidRDefault="00C13845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45" w:rsidRPr="005C1B82" w:rsidRDefault="00C13845" w:rsidP="00D13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C13845" w:rsidRPr="005C1B82" w:rsidTr="00C13845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арк Малеева и Канг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3845" w:rsidRPr="005C1B82" w:rsidRDefault="00C13845" w:rsidP="00D13B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13845" w:rsidRPr="005C1B82" w:rsidTr="00C13845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C13845" w:rsidRPr="005C1B82" w:rsidRDefault="00C13845" w:rsidP="00D13B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13845" w:rsidRPr="005C1B82" w:rsidTr="00C13845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ий парк и городская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13845" w:rsidRPr="005C1B82" w:rsidRDefault="00C13845" w:rsidP="00D13B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845" w:rsidRPr="005C1B82" w:rsidRDefault="00C13845" w:rsidP="00D13B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D800EE" w:rsidRPr="005C1B82" w:rsidRDefault="00D800EE" w:rsidP="00D800E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52A" w:rsidRPr="005C1B82" w:rsidRDefault="00D800EE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  <w:sectPr w:rsidR="00E8552A" w:rsidRPr="005C1B82" w:rsidSect="00D800EE">
          <w:type w:val="continuous"/>
          <w:pgSz w:w="11906" w:h="16838"/>
          <w:pgMar w:top="962" w:right="851" w:bottom="1134" w:left="1701" w:header="709" w:footer="709" w:gutter="0"/>
          <w:cols w:space="708"/>
          <w:docGrid w:linePitch="360"/>
        </w:sectPr>
      </w:pPr>
      <w:r w:rsidRPr="005C1B82">
        <w:rPr>
          <w:rFonts w:ascii="Times New Roman" w:hAnsi="Times New Roman"/>
          <w:sz w:val="28"/>
          <w:szCs w:val="28"/>
        </w:rPr>
        <w:t>ри</w:t>
      </w:r>
    </w:p>
    <w:p w:rsidR="00D27460" w:rsidRPr="005C1B82" w:rsidRDefault="00D27460" w:rsidP="00D27460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A2833" w:rsidRPr="005C1B82">
        <w:rPr>
          <w:rFonts w:ascii="Times New Roman" w:hAnsi="Times New Roman"/>
          <w:sz w:val="28"/>
          <w:szCs w:val="28"/>
        </w:rPr>
        <w:t>1</w:t>
      </w:r>
    </w:p>
    <w:p w:rsidR="00D27460" w:rsidRPr="005C1B82" w:rsidRDefault="00D27460" w:rsidP="00AD6AD6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к </w:t>
      </w:r>
      <w:r w:rsidR="00AD6AD6" w:rsidRPr="005C1B82">
        <w:rPr>
          <w:rFonts w:ascii="Times New Roman" w:hAnsi="Times New Roman"/>
          <w:sz w:val="28"/>
          <w:szCs w:val="28"/>
        </w:rPr>
        <w:t>Программе</w:t>
      </w:r>
    </w:p>
    <w:p w:rsidR="00D27460" w:rsidRPr="005C1B82" w:rsidRDefault="00D27460" w:rsidP="00D27460">
      <w:pPr>
        <w:ind w:left="11340"/>
        <w:jc w:val="right"/>
        <w:rPr>
          <w:rFonts w:ascii="Times New Roman" w:hAnsi="Times New Roman"/>
          <w:b/>
          <w:sz w:val="24"/>
          <w:szCs w:val="24"/>
        </w:rPr>
      </w:pPr>
    </w:p>
    <w:p w:rsidR="00D27460" w:rsidRPr="005C1B82" w:rsidRDefault="00D27460" w:rsidP="00D27460">
      <w:pPr>
        <w:jc w:val="center"/>
        <w:rPr>
          <w:rFonts w:ascii="Times New Roman" w:hAnsi="Times New Roman"/>
          <w:b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ы приложений к муниципальной программе</w:t>
      </w:r>
    </w:p>
    <w:p w:rsidR="00D27460" w:rsidRPr="005C1B82" w:rsidRDefault="00D27460" w:rsidP="00D27460">
      <w:pPr>
        <w:ind w:firstLine="567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1.</w:t>
      </w:r>
      <w:r w:rsidRPr="005C1B82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  <w:r w:rsidR="00227296" w:rsidRPr="005C1B82">
        <w:rPr>
          <w:rStyle w:val="af5"/>
          <w:rFonts w:ascii="Times New Roman" w:hAnsi="Times New Roman"/>
          <w:sz w:val="24"/>
          <w:szCs w:val="24"/>
        </w:rPr>
        <w:footnoteReference w:id="5"/>
      </w:r>
    </w:p>
    <w:tbl>
      <w:tblPr>
        <w:tblW w:w="1192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9"/>
        <w:gridCol w:w="709"/>
        <w:gridCol w:w="427"/>
        <w:gridCol w:w="32"/>
        <w:gridCol w:w="4216"/>
        <w:gridCol w:w="1277"/>
        <w:gridCol w:w="10"/>
        <w:gridCol w:w="985"/>
        <w:gridCol w:w="1120"/>
        <w:gridCol w:w="14"/>
        <w:gridCol w:w="1106"/>
        <w:gridCol w:w="28"/>
        <w:gridCol w:w="1279"/>
      </w:tblGrid>
      <w:tr w:rsidR="007306D1" w:rsidRPr="005C1B82" w:rsidTr="00C13845">
        <w:trPr>
          <w:trHeight w:val="20"/>
        </w:trPr>
        <w:tc>
          <w:tcPr>
            <w:tcW w:w="1428" w:type="dxa"/>
            <w:gridSpan w:val="2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gridSpan w:val="2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№ п/п</w:t>
            </w:r>
          </w:p>
        </w:tc>
        <w:tc>
          <w:tcPr>
            <w:tcW w:w="4216" w:type="dxa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530" w:type="dxa"/>
            <w:gridSpan w:val="6"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C13845" w:rsidRPr="005C1B82" w:rsidTr="00C13845">
        <w:trPr>
          <w:trHeight w:val="20"/>
        </w:trPr>
        <w:tc>
          <w:tcPr>
            <w:tcW w:w="1428" w:type="dxa"/>
            <w:gridSpan w:val="2"/>
            <w:vMerge/>
            <w:vAlign w:val="center"/>
          </w:tcPr>
          <w:p w:rsidR="00C13845" w:rsidRPr="005C1B82" w:rsidRDefault="00C13845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vAlign w:val="center"/>
          </w:tcPr>
          <w:p w:rsidR="00C13845" w:rsidRPr="005C1B82" w:rsidRDefault="00C13845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:rsidR="00C13845" w:rsidRPr="005C1B82" w:rsidRDefault="00C13845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C13845" w:rsidRPr="005C1B82" w:rsidRDefault="00C13845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C13845" w:rsidRPr="005C1B82" w:rsidRDefault="00C13845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</w:tcPr>
          <w:p w:rsidR="00C13845" w:rsidRPr="005C1B82" w:rsidRDefault="00C1384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gridSpan w:val="2"/>
            <w:vAlign w:val="center"/>
          </w:tcPr>
          <w:p w:rsidR="00C13845" w:rsidRPr="005C1B82" w:rsidRDefault="00C1384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0</w:t>
            </w:r>
          </w:p>
        </w:tc>
        <w:tc>
          <w:tcPr>
            <w:tcW w:w="1305" w:type="dxa"/>
            <w:gridSpan w:val="2"/>
            <w:vAlign w:val="center"/>
          </w:tcPr>
          <w:p w:rsidR="00C13845" w:rsidRPr="005C1B82" w:rsidRDefault="00C13845" w:rsidP="00C138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1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noWrap/>
            <w:vAlign w:val="center"/>
          </w:tcPr>
          <w:p w:rsidR="00C13845" w:rsidRPr="005C1B82" w:rsidRDefault="00C1384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C13845" w:rsidRPr="005C1B82" w:rsidRDefault="00C1384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gridSpan w:val="2"/>
            <w:vMerge/>
            <w:vAlign w:val="center"/>
          </w:tcPr>
          <w:p w:rsidR="00C13845" w:rsidRPr="005C1B82" w:rsidRDefault="00C13845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:rsidR="00C13845" w:rsidRPr="005C1B82" w:rsidRDefault="00C13845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C13845" w:rsidRPr="005C1B82" w:rsidRDefault="00C13845" w:rsidP="0047698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C13845" w:rsidRPr="005C1B82" w:rsidRDefault="00C13845" w:rsidP="00C138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ценка</w:t>
            </w:r>
          </w:p>
        </w:tc>
        <w:tc>
          <w:tcPr>
            <w:tcW w:w="1120" w:type="dxa"/>
            <w:vAlign w:val="center"/>
          </w:tcPr>
          <w:p w:rsidR="00C13845" w:rsidRPr="005C1B82" w:rsidRDefault="00C1384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2"/>
            <w:vAlign w:val="center"/>
          </w:tcPr>
          <w:p w:rsidR="00C13845" w:rsidRPr="005C1B82" w:rsidRDefault="00C1384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305" w:type="dxa"/>
            <w:gridSpan w:val="2"/>
            <w:vAlign w:val="center"/>
          </w:tcPr>
          <w:p w:rsidR="00C13845" w:rsidRPr="005C1B82" w:rsidRDefault="00C13845" w:rsidP="00C1384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прогноз</w:t>
            </w:r>
          </w:p>
        </w:tc>
      </w:tr>
      <w:tr w:rsidR="007306D1" w:rsidRPr="005C1B82" w:rsidTr="00C13845">
        <w:trPr>
          <w:trHeight w:val="20"/>
        </w:trPr>
        <w:tc>
          <w:tcPr>
            <w:tcW w:w="719" w:type="dxa"/>
            <w:vMerge w:val="restart"/>
            <w:noWrap/>
            <w:vAlign w:val="center"/>
          </w:tcPr>
          <w:p w:rsidR="007306D1" w:rsidRPr="005C1B82" w:rsidRDefault="00705ACC" w:rsidP="00705AC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306D1" w:rsidRPr="005C1B82" w:rsidRDefault="00A41F7C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noWrap/>
            <w:vAlign w:val="center"/>
          </w:tcPr>
          <w:p w:rsidR="007306D1" w:rsidRPr="005C1B82" w:rsidRDefault="007306D1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0033" w:type="dxa"/>
            <w:gridSpan w:val="9"/>
            <w:noWrap/>
            <w:vAlign w:val="bottom"/>
          </w:tcPr>
          <w:p w:rsidR="007306D1" w:rsidRPr="005C1B82" w:rsidRDefault="006B55D0" w:rsidP="00A41F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одпрограмма</w:t>
            </w:r>
            <w:r w:rsidR="00A41F7C" w:rsidRPr="005C1B82">
              <w:rPr>
                <w:sz w:val="18"/>
                <w:szCs w:val="18"/>
              </w:rPr>
              <w:t>1</w:t>
            </w:r>
            <w:r w:rsidR="007306D1" w:rsidRPr="005C1B82">
              <w:rPr>
                <w:sz w:val="18"/>
                <w:szCs w:val="18"/>
              </w:rPr>
              <w:t xml:space="preserve"> «</w:t>
            </w:r>
            <w:r w:rsidR="00A41F7C" w:rsidRPr="005C1B82">
              <w:rPr>
                <w:sz w:val="18"/>
                <w:szCs w:val="18"/>
              </w:rPr>
              <w:t>Формирование современной городской среды на территории города Коврова в 2018-2022 годах</w:t>
            </w:r>
            <w:r w:rsidR="007306D1" w:rsidRPr="005C1B82">
              <w:rPr>
                <w:sz w:val="18"/>
                <w:szCs w:val="18"/>
              </w:rPr>
              <w:t>»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7306D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16" w:type="dxa"/>
            <w:noWrap/>
            <w:vAlign w:val="center"/>
          </w:tcPr>
          <w:p w:rsidR="00C13845" w:rsidRPr="005C1B82" w:rsidRDefault="00C13845" w:rsidP="007306D1">
            <w:pPr>
              <w:rPr>
                <w:rFonts w:ascii="Times New Roman" w:eastAsia="Times New Roman" w:hAnsi="Times New Roman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5C1B82">
              <w:rPr>
                <w:rFonts w:ascii="Times New Roman" w:hAnsi="Times New Roman"/>
                <w:sz w:val="18"/>
                <w:szCs w:val="18"/>
              </w:rPr>
              <w:t> ед.</w:t>
            </w:r>
          </w:p>
        </w:tc>
        <w:tc>
          <w:tcPr>
            <w:tcW w:w="985" w:type="dxa"/>
            <w:noWrap/>
            <w:vAlign w:val="bottom"/>
          </w:tcPr>
          <w:p w:rsidR="00C13845" w:rsidRPr="005C1B82" w:rsidRDefault="00C13845" w:rsidP="00C1384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9</w:t>
            </w:r>
          </w:p>
        </w:tc>
        <w:tc>
          <w:tcPr>
            <w:tcW w:w="1120" w:type="dxa"/>
            <w:noWrap/>
            <w:vAlign w:val="bottom"/>
          </w:tcPr>
          <w:p w:rsidR="00C13845" w:rsidRPr="005C1B82" w:rsidRDefault="00C13845" w:rsidP="007306D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120" w:type="dxa"/>
            <w:gridSpan w:val="2"/>
            <w:noWrap/>
            <w:vAlign w:val="bottom"/>
          </w:tcPr>
          <w:p w:rsidR="00C13845" w:rsidRPr="005C1B82" w:rsidRDefault="00C13845" w:rsidP="007306D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938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7306D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4216" w:type="dxa"/>
            <w:noWrap/>
            <w:vAlign w:val="center"/>
          </w:tcPr>
          <w:p w:rsidR="00C13845" w:rsidRPr="005C1B82" w:rsidRDefault="00C13845" w:rsidP="00614C9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87" w:type="dxa"/>
            <w:gridSpan w:val="2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центы</w:t>
            </w:r>
          </w:p>
        </w:tc>
        <w:tc>
          <w:tcPr>
            <w:tcW w:w="985" w:type="dxa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8</w:t>
            </w:r>
          </w:p>
        </w:tc>
        <w:tc>
          <w:tcPr>
            <w:tcW w:w="1120" w:type="dxa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8</w:t>
            </w:r>
          </w:p>
        </w:tc>
        <w:tc>
          <w:tcPr>
            <w:tcW w:w="1120" w:type="dxa"/>
            <w:gridSpan w:val="2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8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C1B82">
              <w:rPr>
                <w:sz w:val="18"/>
                <w:szCs w:val="18"/>
              </w:rPr>
              <w:t>00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614C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</w:t>
            </w:r>
          </w:p>
        </w:tc>
        <w:tc>
          <w:tcPr>
            <w:tcW w:w="4216" w:type="dxa"/>
            <w:noWrap/>
            <w:vAlign w:val="center"/>
          </w:tcPr>
          <w:p w:rsidR="00C13845" w:rsidRPr="005C1B82" w:rsidRDefault="00C13845" w:rsidP="00614C9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C13845" w:rsidRPr="005C1B82" w:rsidRDefault="00C13845" w:rsidP="009061B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sz w:val="18"/>
                <w:szCs w:val="18"/>
              </w:rPr>
              <w:t>Проценты</w:t>
            </w:r>
          </w:p>
        </w:tc>
        <w:tc>
          <w:tcPr>
            <w:tcW w:w="985" w:type="dxa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C1B82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2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10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614C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</w:p>
        </w:tc>
        <w:tc>
          <w:tcPr>
            <w:tcW w:w="4216" w:type="dxa"/>
            <w:noWrap/>
            <w:vAlign w:val="center"/>
          </w:tcPr>
          <w:p w:rsidR="00C13845" w:rsidRPr="005C1B82" w:rsidRDefault="00C13845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</w:t>
            </w:r>
            <w:r w:rsidRPr="005C1B82">
              <w:rPr>
                <w:rFonts w:ascii="Times New Roman" w:hAnsi="Times New Roman"/>
              </w:rPr>
              <w:lastRenderedPageBreak/>
              <w:t xml:space="preserve">дворовых территорий, включенных в программу 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C13845" w:rsidRPr="005C1B82" w:rsidRDefault="00C13845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lastRenderedPageBreak/>
              <w:t>Проценты</w:t>
            </w:r>
          </w:p>
        </w:tc>
        <w:tc>
          <w:tcPr>
            <w:tcW w:w="985" w:type="dxa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2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9061B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</w:t>
            </w:r>
          </w:p>
        </w:tc>
        <w:tc>
          <w:tcPr>
            <w:tcW w:w="4216" w:type="dxa"/>
            <w:noWrap/>
          </w:tcPr>
          <w:p w:rsidR="00C13845" w:rsidRPr="005C1B82" w:rsidRDefault="00C13845" w:rsidP="00F07236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общественных тер</w:t>
            </w:r>
            <w:bookmarkStart w:id="9" w:name="формы"/>
            <w:bookmarkEnd w:id="9"/>
            <w:r w:rsidRPr="005C1B82">
              <w:rPr>
                <w:rFonts w:ascii="Times New Roman" w:hAnsi="Times New Roman"/>
              </w:rPr>
              <w:t>риторий (нарастающим итогом, без учета парков)</w:t>
            </w:r>
          </w:p>
        </w:tc>
        <w:tc>
          <w:tcPr>
            <w:tcW w:w="1287" w:type="dxa"/>
            <w:gridSpan w:val="2"/>
            <w:noWrap/>
          </w:tcPr>
          <w:p w:rsidR="00C13845" w:rsidRPr="005C1B82" w:rsidRDefault="00C13845" w:rsidP="00F07236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985" w:type="dxa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noWrap/>
            <w:vAlign w:val="bottom"/>
          </w:tcPr>
          <w:p w:rsidR="00C13845" w:rsidRPr="005C1B82" w:rsidRDefault="00B64E8B" w:rsidP="00E949E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A17E2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6</w:t>
            </w:r>
          </w:p>
        </w:tc>
        <w:tc>
          <w:tcPr>
            <w:tcW w:w="4216" w:type="dxa"/>
            <w:noWrap/>
          </w:tcPr>
          <w:p w:rsidR="00C13845" w:rsidRPr="005C1B82" w:rsidRDefault="00C13845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287" w:type="dxa"/>
            <w:gridSpan w:val="2"/>
            <w:noWrap/>
          </w:tcPr>
          <w:p w:rsidR="00C13845" w:rsidRPr="005C1B82" w:rsidRDefault="00C13845" w:rsidP="009061BD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5" w:type="dxa"/>
            <w:noWrap/>
            <w:vAlign w:val="bottom"/>
          </w:tcPr>
          <w:p w:rsidR="00C13845" w:rsidRPr="005C1B82" w:rsidRDefault="00C13845" w:rsidP="00B64E8B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  <w:r w:rsidR="00B64E8B">
              <w:rPr>
                <w:sz w:val="18"/>
                <w:szCs w:val="18"/>
              </w:rPr>
              <w:t>38,89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C13845" w:rsidRPr="005C1B82" w:rsidRDefault="00C13845" w:rsidP="00B64E8B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  <w:r w:rsidR="00B64E8B">
              <w:rPr>
                <w:sz w:val="18"/>
                <w:szCs w:val="18"/>
              </w:rPr>
              <w:t>44,44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C13845" w:rsidRPr="005C1B82" w:rsidRDefault="00C13845" w:rsidP="00B64E8B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  <w:r w:rsidR="00B64E8B">
              <w:rPr>
                <w:sz w:val="18"/>
                <w:szCs w:val="18"/>
              </w:rPr>
              <w:t>50,00</w:t>
            </w:r>
          </w:p>
        </w:tc>
        <w:tc>
          <w:tcPr>
            <w:tcW w:w="1277" w:type="dxa"/>
            <w:noWrap/>
            <w:vAlign w:val="bottom"/>
          </w:tcPr>
          <w:p w:rsidR="00C13845" w:rsidRPr="005C1B82" w:rsidRDefault="00B64E8B" w:rsidP="009061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2507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32507" w:rsidRPr="005C1B82" w:rsidRDefault="00B32507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92" w:type="dxa"/>
            <w:gridSpan w:val="11"/>
            <w:noWrap/>
            <w:vAlign w:val="center"/>
          </w:tcPr>
          <w:p w:rsidR="00B32507" w:rsidRPr="005C1B82" w:rsidRDefault="00B32507" w:rsidP="00B325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C13845" w:rsidRPr="009B5081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9061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7" w:type="dxa"/>
            <w:noWrap/>
            <w:vAlign w:val="center"/>
          </w:tcPr>
          <w:p w:rsidR="00C13845" w:rsidRPr="005C1B82" w:rsidRDefault="00C1384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gridSpan w:val="2"/>
          </w:tcPr>
          <w:p w:rsidR="00C13845" w:rsidRPr="005C1B82" w:rsidRDefault="00C13845" w:rsidP="00B0026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rFonts w:ascii="Times New Roman" w:hAnsi="Times New Roman"/>
              </w:rPr>
              <w:t>Площадь благоустроенных мест массового отдыха населения (городских парков)</w:t>
            </w:r>
          </w:p>
        </w:tc>
        <w:tc>
          <w:tcPr>
            <w:tcW w:w="1277" w:type="dxa"/>
            <w:vAlign w:val="center"/>
          </w:tcPr>
          <w:p w:rsidR="00C13845" w:rsidRPr="009B5081" w:rsidRDefault="00C13845" w:rsidP="00D13CA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 xml:space="preserve">тыс кВ м </w:t>
            </w:r>
          </w:p>
        </w:tc>
        <w:tc>
          <w:tcPr>
            <w:tcW w:w="995" w:type="dxa"/>
            <w:gridSpan w:val="2"/>
            <w:vAlign w:val="center"/>
          </w:tcPr>
          <w:p w:rsidR="00C13845" w:rsidRPr="009B5081" w:rsidRDefault="00B64E8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5</w:t>
            </w:r>
          </w:p>
        </w:tc>
        <w:tc>
          <w:tcPr>
            <w:tcW w:w="1134" w:type="dxa"/>
            <w:gridSpan w:val="2"/>
            <w:vAlign w:val="center"/>
          </w:tcPr>
          <w:p w:rsidR="00C13845" w:rsidRPr="009B5081" w:rsidRDefault="00C1384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75,5</w:t>
            </w:r>
          </w:p>
        </w:tc>
        <w:tc>
          <w:tcPr>
            <w:tcW w:w="1134" w:type="dxa"/>
            <w:gridSpan w:val="2"/>
            <w:vAlign w:val="center"/>
          </w:tcPr>
          <w:p w:rsidR="00C13845" w:rsidRPr="009B5081" w:rsidRDefault="00C1384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B5081">
              <w:rPr>
                <w:sz w:val="18"/>
                <w:szCs w:val="18"/>
              </w:rPr>
              <w:t>175,5</w:t>
            </w:r>
          </w:p>
        </w:tc>
        <w:tc>
          <w:tcPr>
            <w:tcW w:w="1279" w:type="dxa"/>
            <w:vAlign w:val="center"/>
          </w:tcPr>
          <w:p w:rsidR="00C13845" w:rsidRPr="009B5081" w:rsidRDefault="00B64E8B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2</w:t>
            </w:r>
          </w:p>
        </w:tc>
      </w:tr>
      <w:tr w:rsidR="00C13845" w:rsidRPr="009B5081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4216" w:type="dxa"/>
            <w:noWrap/>
          </w:tcPr>
          <w:p w:rsidR="00C13845" w:rsidRPr="005C1B82" w:rsidRDefault="00C13845" w:rsidP="00D13CA7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 площади благоустроенных мест массового отдыха населения (городских парков)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C13845" w:rsidRPr="009B5081" w:rsidRDefault="00C13845" w:rsidP="00D50491">
            <w:pPr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5" w:type="dxa"/>
            <w:noWrap/>
            <w:vAlign w:val="center"/>
          </w:tcPr>
          <w:p w:rsidR="00C13845" w:rsidRPr="009B5081" w:rsidRDefault="00B64E8B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13845" w:rsidRPr="009B5081" w:rsidRDefault="00C13845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35,9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13845" w:rsidRPr="009B5081" w:rsidRDefault="00C13845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35,9</w:t>
            </w:r>
          </w:p>
        </w:tc>
        <w:tc>
          <w:tcPr>
            <w:tcW w:w="1279" w:type="dxa"/>
            <w:noWrap/>
            <w:vAlign w:val="center"/>
          </w:tcPr>
          <w:p w:rsidR="00C13845" w:rsidRPr="009B5081" w:rsidRDefault="00B64E8B" w:rsidP="00D5049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13845" w:rsidRPr="005C1B82" w:rsidTr="00C13845">
        <w:trPr>
          <w:trHeight w:val="20"/>
        </w:trPr>
        <w:tc>
          <w:tcPr>
            <w:tcW w:w="719" w:type="dxa"/>
            <w:vMerge/>
            <w:vAlign w:val="center"/>
          </w:tcPr>
          <w:p w:rsidR="00C13845" w:rsidRPr="005C1B82" w:rsidRDefault="00C13845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13845" w:rsidRPr="005C1B82" w:rsidRDefault="00C13845" w:rsidP="00D13CA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C13845" w:rsidRPr="005C1B82" w:rsidRDefault="00C13845" w:rsidP="00D13C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16" w:type="dxa"/>
            <w:noWrap/>
          </w:tcPr>
          <w:p w:rsidR="00C13845" w:rsidRPr="005C1B82" w:rsidRDefault="00C13845" w:rsidP="00D13CA7">
            <w:pPr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  <w:noWrap/>
          </w:tcPr>
          <w:p w:rsidR="00C13845" w:rsidRPr="005C1B82" w:rsidRDefault="00C13845" w:rsidP="00D13CA7"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noWrap/>
            <w:vAlign w:val="bottom"/>
          </w:tcPr>
          <w:p w:rsidR="00C13845" w:rsidRPr="005C1B82" w:rsidRDefault="00C13845" w:rsidP="00D13CA7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C13845" w:rsidRPr="005C1B82" w:rsidRDefault="00C13845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C13845" w:rsidRPr="005C1B82" w:rsidRDefault="00C13845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9" w:type="dxa"/>
            <w:noWrap/>
            <w:vAlign w:val="bottom"/>
          </w:tcPr>
          <w:p w:rsidR="00C13845" w:rsidRPr="005C1B82" w:rsidRDefault="00C13845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:rsidR="007306D1" w:rsidRPr="005C1B82" w:rsidRDefault="007306D1" w:rsidP="007306D1">
      <w:pPr>
        <w:rPr>
          <w:sz w:val="24"/>
          <w:szCs w:val="24"/>
        </w:rPr>
        <w:sectPr w:rsidR="007306D1" w:rsidRPr="005C1B82" w:rsidSect="0047698D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D27460" w:rsidRPr="005C1B82" w:rsidRDefault="00D27460" w:rsidP="00D27460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lastRenderedPageBreak/>
        <w:t>Форма 2.</w:t>
      </w:r>
      <w:r w:rsidRPr="005C1B82">
        <w:rPr>
          <w:rFonts w:ascii="Times New Roman" w:hAnsi="Times New Roman"/>
          <w:sz w:val="24"/>
          <w:szCs w:val="24"/>
        </w:rPr>
        <w:t xml:space="preserve">  Перечень основных мероприятий муниципальной программы</w:t>
      </w:r>
    </w:p>
    <w:p w:rsidR="00D27460" w:rsidRPr="005C1B82" w:rsidRDefault="00D27460" w:rsidP="00D27460">
      <w:pPr>
        <w:rPr>
          <w:rFonts w:ascii="Times New Roman" w:hAnsi="Times New Roman"/>
          <w:strike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008"/>
        <w:gridCol w:w="3666"/>
        <w:gridCol w:w="2552"/>
        <w:gridCol w:w="1559"/>
        <w:gridCol w:w="2410"/>
        <w:gridCol w:w="2995"/>
      </w:tblGrid>
      <w:tr w:rsidR="000649E4" w:rsidRPr="005C1B82" w:rsidTr="0036031F">
        <w:trPr>
          <w:trHeight w:val="1010"/>
        </w:trPr>
        <w:tc>
          <w:tcPr>
            <w:tcW w:w="1008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№ п/п</w:t>
            </w:r>
          </w:p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Срок выполнения</w:t>
            </w:r>
          </w:p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95" w:type="dxa"/>
            <w:vAlign w:val="center"/>
          </w:tcPr>
          <w:p w:rsidR="000649E4" w:rsidRPr="005C1B82" w:rsidRDefault="000649E4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EF232C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EF232C" w:rsidRPr="005C1B82" w:rsidRDefault="00EF232C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13182" w:type="dxa"/>
            <w:gridSpan w:val="5"/>
            <w:noWrap/>
            <w:vAlign w:val="center"/>
          </w:tcPr>
          <w:p w:rsidR="00EF232C" w:rsidRPr="005C1B82" w:rsidRDefault="00EF232C" w:rsidP="00EF232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П</w:t>
            </w:r>
            <w:r w:rsidR="002E6812" w:rsidRPr="005C1B82">
              <w:rPr>
                <w:sz w:val="18"/>
                <w:szCs w:val="18"/>
              </w:rPr>
              <w:t>одп</w:t>
            </w:r>
            <w:r w:rsidRPr="005C1B82">
              <w:rPr>
                <w:sz w:val="18"/>
                <w:szCs w:val="18"/>
              </w:rPr>
              <w:t>рограмма 1 «Формирование современной городской среды на территории города Коврова в 2018-2022 годах»</w:t>
            </w:r>
          </w:p>
        </w:tc>
      </w:tr>
      <w:tr w:rsidR="00EF232C" w:rsidRPr="005C1B82" w:rsidTr="0036031F">
        <w:trPr>
          <w:trHeight w:val="20"/>
        </w:trPr>
        <w:tc>
          <w:tcPr>
            <w:tcW w:w="1008" w:type="dxa"/>
            <w:vMerge w:val="restart"/>
            <w:noWrap/>
          </w:tcPr>
          <w:p w:rsidR="00EF232C" w:rsidRPr="005C1B82" w:rsidRDefault="00EF232C" w:rsidP="00A15319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666" w:type="dxa"/>
            <w:vMerge w:val="restart"/>
            <w:noWrap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2552" w:type="dxa"/>
            <w:vMerge w:val="restart"/>
            <w:noWrap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vMerge w:val="restart"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</w:t>
            </w:r>
            <w:r w:rsidR="00B64E8B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noWrap/>
          </w:tcPr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-100</w:t>
            </w:r>
          </w:p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-100</w:t>
            </w:r>
          </w:p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-100</w:t>
            </w:r>
          </w:p>
          <w:p w:rsidR="00EF232C" w:rsidRPr="005C1B82" w:rsidRDefault="00EF232C" w:rsidP="0047698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EF232C" w:rsidRPr="005C1B82" w:rsidRDefault="00EF232C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</w:p>
        </w:tc>
      </w:tr>
      <w:tr w:rsidR="00156065" w:rsidRPr="005C1B82" w:rsidTr="0036031F">
        <w:trPr>
          <w:trHeight w:val="3412"/>
        </w:trPr>
        <w:tc>
          <w:tcPr>
            <w:tcW w:w="1008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noWrap/>
          </w:tcPr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-100</w:t>
            </w:r>
          </w:p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-100</w:t>
            </w:r>
          </w:p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1-100</w:t>
            </w:r>
          </w:p>
          <w:p w:rsidR="00156065" w:rsidRPr="005C1B82" w:rsidRDefault="00156065" w:rsidP="00EF232C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156065" w:rsidRPr="005C1B82" w:rsidRDefault="00156065" w:rsidP="00156065">
            <w:pPr>
              <w:spacing w:after="120" w:line="240" w:lineRule="auto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 </w:t>
            </w:r>
          </w:p>
        </w:tc>
      </w:tr>
      <w:tr w:rsidR="00271B26" w:rsidRPr="005C1B82" w:rsidTr="0036031F">
        <w:trPr>
          <w:trHeight w:val="2320"/>
        </w:trPr>
        <w:tc>
          <w:tcPr>
            <w:tcW w:w="1008" w:type="dxa"/>
            <w:tcBorders>
              <w:bottom w:val="single" w:sz="4" w:space="0" w:color="595959"/>
            </w:tcBorders>
            <w:noWrap/>
          </w:tcPr>
          <w:p w:rsidR="00271B26" w:rsidRPr="005C1B82" w:rsidRDefault="00271B26" w:rsidP="00A15319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</w:tcPr>
          <w:p w:rsidR="00271B26" w:rsidRPr="005C1B82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еализация мероприятий по благоустройству дворовых территорий многоквартирных домов</w:t>
            </w:r>
            <w:r w:rsidR="00AE6042" w:rsidRPr="005C1B82">
              <w:rPr>
                <w:rFonts w:ascii="Times New Roman" w:hAnsi="Times New Roman"/>
              </w:rPr>
              <w:t xml:space="preserve"> и (или) общественных территорий</w:t>
            </w:r>
          </w:p>
        </w:tc>
        <w:tc>
          <w:tcPr>
            <w:tcW w:w="2552" w:type="dxa"/>
            <w:tcBorders>
              <w:bottom w:val="single" w:sz="4" w:space="0" w:color="595959"/>
            </w:tcBorders>
            <w:noWrap/>
          </w:tcPr>
          <w:p w:rsidR="00271B26" w:rsidRPr="005C1B82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tcBorders>
              <w:bottom w:val="single" w:sz="4" w:space="0" w:color="595959"/>
            </w:tcBorders>
          </w:tcPr>
          <w:p w:rsidR="00271B26" w:rsidRPr="005C1B82" w:rsidRDefault="00271B26" w:rsidP="00A1531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</w:t>
            </w:r>
            <w:r w:rsidR="00B64E8B">
              <w:rPr>
                <w:rFonts w:ascii="Times New Roman" w:hAnsi="Times New Roman"/>
              </w:rPr>
              <w:t>1</w:t>
            </w:r>
          </w:p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19 – </w:t>
            </w:r>
            <w:r w:rsidR="00B64E8B">
              <w:rPr>
                <w:rFonts w:ascii="Times New Roman" w:hAnsi="Times New Roman"/>
              </w:rPr>
              <w:t>239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0 – </w:t>
            </w:r>
            <w:r w:rsidR="00B64E8B">
              <w:rPr>
                <w:rFonts w:ascii="Times New Roman" w:hAnsi="Times New Roman"/>
              </w:rPr>
              <w:t>269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1 – </w:t>
            </w:r>
            <w:r w:rsidR="00B64E8B">
              <w:rPr>
                <w:rFonts w:ascii="Times New Roman" w:hAnsi="Times New Roman"/>
              </w:rPr>
              <w:t>938</w:t>
            </w: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B64E8B" w:rsidRDefault="00B64E8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B64E8B" w:rsidRDefault="00B64E8B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19 – </w:t>
            </w:r>
            <w:r w:rsidR="00B64E8B">
              <w:rPr>
                <w:rFonts w:ascii="Times New Roman" w:hAnsi="Times New Roman"/>
              </w:rPr>
              <w:t>25,48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0 – </w:t>
            </w:r>
            <w:r w:rsidR="00B64E8B">
              <w:rPr>
                <w:rFonts w:ascii="Times New Roman" w:hAnsi="Times New Roman"/>
              </w:rPr>
              <w:t>28,68</w:t>
            </w:r>
          </w:p>
          <w:p w:rsidR="00271B26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1 – </w:t>
            </w:r>
            <w:r w:rsidR="00B64E8B">
              <w:rPr>
                <w:rFonts w:ascii="Times New Roman" w:hAnsi="Times New Roman"/>
              </w:rPr>
              <w:t>100</w:t>
            </w:r>
          </w:p>
          <w:p w:rsidR="00271B26" w:rsidRPr="005C1B82" w:rsidRDefault="00271B26" w:rsidP="00B64E8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 w:val="restart"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36031F" w:rsidRPr="005C1B82" w:rsidRDefault="0036031F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дворовых  территорий от общего количества дворовых территорий</w:t>
            </w:r>
          </w:p>
        </w:tc>
      </w:tr>
      <w:tr w:rsidR="00271B26" w:rsidRPr="005C1B82" w:rsidTr="0036031F">
        <w:trPr>
          <w:trHeight w:val="953"/>
        </w:trPr>
        <w:tc>
          <w:tcPr>
            <w:tcW w:w="1008" w:type="dxa"/>
            <w:tcBorders>
              <w:bottom w:val="single" w:sz="4" w:space="0" w:color="595959"/>
            </w:tcBorders>
            <w:noWrap/>
            <w:vAlign w:val="center"/>
          </w:tcPr>
          <w:p w:rsidR="00271B26" w:rsidRPr="005C1B82" w:rsidRDefault="00271B26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2552" w:type="dxa"/>
            <w:vMerge w:val="restart"/>
            <w:tcBorders>
              <w:bottom w:val="single" w:sz="4" w:space="0" w:color="595959"/>
            </w:tcBorders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595959"/>
            </w:tcBorders>
            <w:vAlign w:val="center"/>
          </w:tcPr>
          <w:p w:rsidR="00271B26" w:rsidRPr="005C1B82" w:rsidRDefault="00271B26" w:rsidP="00B64E8B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</w:t>
            </w:r>
            <w:r w:rsidR="00B64E8B">
              <w:rPr>
                <w:rFonts w:ascii="Times New Roman" w:hAnsi="Times New Roman"/>
              </w:rPr>
              <w:t>1</w:t>
            </w:r>
            <w:r w:rsidRPr="005C1B8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5C1B82" w:rsidRDefault="00271B26" w:rsidP="00AE70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271B26" w:rsidRPr="005C1B82" w:rsidRDefault="00271B26" w:rsidP="00F23044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</w:t>
            </w:r>
          </w:p>
        </w:tc>
        <w:tc>
          <w:tcPr>
            <w:tcW w:w="3666" w:type="dxa"/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</w:tcPr>
          <w:p w:rsidR="00271B26" w:rsidRPr="005C1B82" w:rsidRDefault="00271B26" w:rsidP="00271B26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271B26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</w:p>
        </w:tc>
        <w:tc>
          <w:tcPr>
            <w:tcW w:w="3666" w:type="dxa"/>
            <w:noWrap/>
            <w:vAlign w:val="center"/>
          </w:tcPr>
          <w:p w:rsidR="00271B26" w:rsidRPr="005C1B82" w:rsidRDefault="00271B26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Расходы на поддержку государственных программ субъектов РФ и муниципальных программ формирования современной городской среды за </w:t>
            </w:r>
            <w:r w:rsidRPr="005C1B82">
              <w:rPr>
                <w:rFonts w:ascii="Times New Roman" w:hAnsi="Times New Roman"/>
              </w:rPr>
              <w:lastRenderedPageBreak/>
              <w:t>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271B26" w:rsidRPr="005C1B82" w:rsidRDefault="00271B26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AE6042" w:rsidRPr="005C1B82" w:rsidTr="00AE6042">
        <w:trPr>
          <w:trHeight w:val="4761"/>
        </w:trPr>
        <w:tc>
          <w:tcPr>
            <w:tcW w:w="1008" w:type="dxa"/>
            <w:noWrap/>
            <w:vAlign w:val="center"/>
          </w:tcPr>
          <w:p w:rsidR="00AE6042" w:rsidRPr="005C1B82" w:rsidRDefault="00AE6042" w:rsidP="0047698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666" w:type="dxa"/>
            <w:noWrap/>
            <w:vAlign w:val="center"/>
          </w:tcPr>
          <w:p w:rsidR="00AE6042" w:rsidRPr="005C1B82" w:rsidRDefault="00AE6042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552" w:type="dxa"/>
            <w:noWrap/>
            <w:vAlign w:val="center"/>
          </w:tcPr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AE6042" w:rsidRPr="005C1B82" w:rsidRDefault="00AE6042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E6042" w:rsidRPr="005C1B82" w:rsidRDefault="00B64E8B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E6042" w:rsidRPr="005C1B8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  <w:noWrap/>
            <w:vAlign w:val="center"/>
          </w:tcPr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16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18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1 – </w:t>
            </w:r>
            <w:r w:rsidR="00B64E8B">
              <w:rPr>
                <w:rFonts w:ascii="Times New Roman" w:hAnsi="Times New Roman"/>
              </w:rPr>
              <w:t>36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19 – 34,4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0 – 50</w:t>
            </w:r>
          </w:p>
          <w:p w:rsidR="00AE6042" w:rsidRPr="005C1B82" w:rsidRDefault="00AE6042" w:rsidP="00271B26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2021 – </w:t>
            </w:r>
            <w:r w:rsidR="00B64E8B">
              <w:rPr>
                <w:rFonts w:ascii="Times New Roman" w:hAnsi="Times New Roman"/>
              </w:rPr>
              <w:t>100</w:t>
            </w:r>
          </w:p>
          <w:p w:rsidR="00AE6042" w:rsidRPr="005C1B82" w:rsidRDefault="00AE6042" w:rsidP="00B64E8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Количество благоустроенных территорий общего пользования  (нарастающим итогом)</w:t>
            </w:r>
          </w:p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D06DE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AE6042" w:rsidRPr="005C1B82" w:rsidRDefault="00AE6042" w:rsidP="00D06DEA">
            <w:pPr>
              <w:spacing w:before="40" w:after="40"/>
              <w:ind w:firstLine="708"/>
              <w:rPr>
                <w:rFonts w:ascii="Times New Roman" w:hAnsi="Times New Roman"/>
              </w:rPr>
            </w:pPr>
          </w:p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AE6042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благоустроенных  территорий общего пользования от общего количества общественных территорий</w:t>
            </w:r>
          </w:p>
        </w:tc>
      </w:tr>
      <w:tr w:rsidR="00156065" w:rsidRPr="005C1B82" w:rsidTr="0036031F">
        <w:trPr>
          <w:trHeight w:val="20"/>
        </w:trPr>
        <w:tc>
          <w:tcPr>
            <w:tcW w:w="14190" w:type="dxa"/>
            <w:gridSpan w:val="6"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 в 2018-2022 годах»»</w:t>
            </w: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5C1B82">
              <w:rPr>
                <w:rFonts w:ascii="Times New Roman" w:hAnsi="Times New Roman"/>
                <w:bCs/>
              </w:rPr>
              <w:t>Основное</w:t>
            </w: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C1B82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552" w:type="dxa"/>
            <w:vMerge w:val="restart"/>
            <w:noWrap/>
            <w:vAlign w:val="bottom"/>
          </w:tcPr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  <w:p w:rsidR="00156065" w:rsidRPr="005C1B82" w:rsidRDefault="00156065" w:rsidP="00B64E8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02</w:t>
            </w:r>
            <w:r w:rsidR="00B64E8B">
              <w:rPr>
                <w:rFonts w:ascii="Times New Roman" w:hAnsi="Times New Roman"/>
              </w:rPr>
              <w:t>1</w:t>
            </w:r>
            <w:r w:rsidRPr="005C1B8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10" w:type="dxa"/>
            <w:noWrap/>
          </w:tcPr>
          <w:p w:rsidR="00156065" w:rsidRPr="009B5081" w:rsidRDefault="00D50491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19 – 175,5</w:t>
            </w:r>
          </w:p>
          <w:p w:rsidR="00156065" w:rsidRPr="009B5081" w:rsidRDefault="00D50491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0 – 175,5</w:t>
            </w:r>
          </w:p>
          <w:p w:rsidR="00156065" w:rsidRPr="009B5081" w:rsidRDefault="00D50491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1 –  489,2</w:t>
            </w:r>
          </w:p>
          <w:p w:rsidR="00156065" w:rsidRPr="009B5081" w:rsidRDefault="00156065" w:rsidP="00156065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156065" w:rsidRPr="005C1B82" w:rsidRDefault="00AE6042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площадь </w:t>
            </w:r>
            <w:r w:rsidR="00156065" w:rsidRPr="005C1B82">
              <w:rPr>
                <w:rFonts w:ascii="Times New Roman" w:hAnsi="Times New Roman"/>
              </w:rPr>
              <w:t>благоустроенных мест массового отдыха населения (городских парков)</w:t>
            </w: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1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noWrap/>
          </w:tcPr>
          <w:p w:rsidR="00156065" w:rsidRPr="009B5081" w:rsidRDefault="00D50491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19 – 35,9</w:t>
            </w:r>
          </w:p>
          <w:p w:rsidR="00156065" w:rsidRPr="009B5081" w:rsidRDefault="00D50491" w:rsidP="00156065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0 – 35,9</w:t>
            </w:r>
          </w:p>
          <w:p w:rsidR="00156065" w:rsidRPr="009B5081" w:rsidRDefault="00D06DEA" w:rsidP="00B64E8B">
            <w:pPr>
              <w:spacing w:before="40" w:after="40"/>
              <w:rPr>
                <w:rFonts w:ascii="Times New Roman" w:hAnsi="Times New Roman"/>
              </w:rPr>
            </w:pPr>
            <w:r w:rsidRPr="009B5081">
              <w:rPr>
                <w:rFonts w:ascii="Times New Roman" w:hAnsi="Times New Roman"/>
              </w:rPr>
              <w:t>2021 –100</w:t>
            </w:r>
          </w:p>
        </w:tc>
        <w:tc>
          <w:tcPr>
            <w:tcW w:w="2995" w:type="dxa"/>
            <w:vMerge w:val="restart"/>
          </w:tcPr>
          <w:p w:rsidR="00156065" w:rsidRPr="005C1B82" w:rsidRDefault="00156065" w:rsidP="00156065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Доля  </w:t>
            </w:r>
            <w:r w:rsidR="00AE6042" w:rsidRPr="005C1B82">
              <w:rPr>
                <w:rFonts w:ascii="Times New Roman" w:hAnsi="Times New Roman"/>
              </w:rPr>
              <w:t xml:space="preserve">площади </w:t>
            </w:r>
            <w:r w:rsidRPr="005C1B82">
              <w:rPr>
                <w:rFonts w:ascii="Times New Roman" w:hAnsi="Times New Roman"/>
              </w:rPr>
              <w:t>благоустроенных мест массового отдыха населения (городских парков)</w:t>
            </w: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2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 xml:space="preserve">Расходы на поддержку обустройства мест массового отдыха населения (городских парков) за счет средств </w:t>
            </w:r>
            <w:r w:rsidRPr="005C1B82">
              <w:rPr>
                <w:rFonts w:ascii="Times New Roman" w:hAnsi="Times New Roman"/>
              </w:rPr>
              <w:lastRenderedPageBreak/>
              <w:t>федераль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156065" w:rsidRPr="005C1B82" w:rsidTr="0036031F">
        <w:trPr>
          <w:trHeight w:val="20"/>
        </w:trPr>
        <w:tc>
          <w:tcPr>
            <w:tcW w:w="1008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66" w:type="dxa"/>
            <w:noWrap/>
            <w:vAlign w:val="center"/>
          </w:tcPr>
          <w:p w:rsidR="00156065" w:rsidRPr="005C1B82" w:rsidRDefault="00156065" w:rsidP="00AE7089">
            <w:pPr>
              <w:spacing w:before="40" w:after="40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Расходы на поддержку об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2552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  <w:vAlign w:val="center"/>
          </w:tcPr>
          <w:p w:rsidR="00156065" w:rsidRPr="005C1B82" w:rsidRDefault="00156065" w:rsidP="0047698D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0649E4" w:rsidRPr="005C1B82" w:rsidRDefault="000649E4" w:rsidP="00D27460">
      <w:pPr>
        <w:rPr>
          <w:rFonts w:ascii="Times New Roman" w:hAnsi="Times New Roman"/>
          <w:strike/>
          <w:sz w:val="24"/>
          <w:szCs w:val="24"/>
        </w:rPr>
        <w:sectPr w:rsidR="000649E4" w:rsidRPr="005C1B82" w:rsidSect="00D27460">
          <w:footerReference w:type="default" r:id="rId34"/>
          <w:footerReference w:type="first" r:id="rId35"/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5004B0" w:rsidRPr="005C1B82" w:rsidRDefault="005004B0" w:rsidP="005004B0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lastRenderedPageBreak/>
        <w:t xml:space="preserve">Форма 3. </w:t>
      </w:r>
      <w:r w:rsidRPr="005C1B82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5004B0" w:rsidRPr="005C1B82" w:rsidRDefault="005004B0" w:rsidP="005004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Муниципальные задания программой не предусмотрены.</w:t>
      </w:r>
    </w:p>
    <w:p w:rsidR="005004B0" w:rsidRPr="005C1B82" w:rsidRDefault="005004B0" w:rsidP="005004B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br w:type="page"/>
      </w:r>
    </w:p>
    <w:p w:rsidR="00044737" w:rsidRDefault="00044737" w:rsidP="00044737">
      <w:pPr>
        <w:jc w:val="right"/>
      </w:pPr>
      <w:r>
        <w:lastRenderedPageBreak/>
        <w:t>Приложение 1</w:t>
      </w:r>
    </w:p>
    <w:p w:rsidR="008C4CBE" w:rsidRPr="005C1B82" w:rsidRDefault="008C4CBE" w:rsidP="008C4CBE">
      <w:pPr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4.</w:t>
      </w:r>
      <w:r w:rsidRPr="005C1B82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Pr="005C1B82">
        <w:rPr>
          <w:rStyle w:val="af5"/>
          <w:rFonts w:ascii="Times New Roman" w:hAnsi="Times New Roman"/>
          <w:sz w:val="24"/>
          <w:szCs w:val="24"/>
        </w:rPr>
        <w:footnoteReference w:id="6"/>
      </w:r>
    </w:p>
    <w:tbl>
      <w:tblPr>
        <w:tblW w:w="123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49"/>
        <w:gridCol w:w="1834"/>
        <w:gridCol w:w="1708"/>
        <w:gridCol w:w="620"/>
        <w:gridCol w:w="720"/>
        <w:gridCol w:w="945"/>
        <w:gridCol w:w="1337"/>
        <w:gridCol w:w="738"/>
        <w:gridCol w:w="1020"/>
        <w:gridCol w:w="1020"/>
        <w:gridCol w:w="1020"/>
      </w:tblGrid>
      <w:tr w:rsidR="008C4CBE" w:rsidRPr="005C1B82" w:rsidTr="004F3784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татус</w:t>
            </w:r>
          </w:p>
          <w:p w:rsidR="008C4CBE" w:rsidRPr="005C1B82" w:rsidRDefault="008C4CBE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</w:tcBorders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8" w:type="dxa"/>
            <w:vMerge w:val="restart"/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3060" w:type="dxa"/>
            <w:gridSpan w:val="3"/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E10CED" w:rsidRPr="005C1B82" w:rsidTr="004F3784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vAlign w:val="center"/>
          </w:tcPr>
          <w:p w:rsidR="00E10CED" w:rsidRPr="005C1B82" w:rsidRDefault="00E10CED" w:rsidP="008A30B5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708" w:type="dxa"/>
            <w:vMerge/>
            <w:vAlign w:val="center"/>
          </w:tcPr>
          <w:p w:rsidR="00E10CED" w:rsidRPr="005C1B82" w:rsidRDefault="00E10CED" w:rsidP="008A30B5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Рз</w:t>
            </w:r>
          </w:p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Пр</w:t>
            </w:r>
          </w:p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ЦС</w:t>
            </w:r>
          </w:p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Р</w:t>
            </w:r>
          </w:p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21</w:t>
            </w:r>
          </w:p>
        </w:tc>
      </w:tr>
      <w:tr w:rsidR="00E10CED" w:rsidRPr="005C1B82" w:rsidTr="004F3784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рограмма</w:t>
            </w:r>
          </w:p>
        </w:tc>
        <w:tc>
          <w:tcPr>
            <w:tcW w:w="1834" w:type="dxa"/>
            <w:vMerge w:val="restart"/>
            <w:vAlign w:val="center"/>
          </w:tcPr>
          <w:p w:rsidR="00E10CED" w:rsidRPr="005C1B82" w:rsidRDefault="00E10CED" w:rsidP="00B14AC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Благоустройство территории города Коврова </w:t>
            </w:r>
          </w:p>
        </w:tc>
        <w:tc>
          <w:tcPr>
            <w:tcW w:w="1708" w:type="dxa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938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400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400</w:t>
            </w:r>
          </w:p>
        </w:tc>
      </w:tr>
      <w:tr w:rsidR="00E10CED" w:rsidRPr="005C1B82" w:rsidTr="004F3784">
        <w:trPr>
          <w:trHeight w:val="1226"/>
        </w:trPr>
        <w:tc>
          <w:tcPr>
            <w:tcW w:w="1349" w:type="dxa"/>
            <w:vMerge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938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 </w:t>
            </w:r>
            <w:r w:rsidRPr="005C1B82"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400</w:t>
            </w:r>
          </w:p>
        </w:tc>
      </w:tr>
      <w:tr w:rsidR="00E10CED" w:rsidRPr="005C1B82" w:rsidTr="004F3784">
        <w:trPr>
          <w:trHeight w:val="259"/>
        </w:trPr>
        <w:tc>
          <w:tcPr>
            <w:tcW w:w="1349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1834" w:type="dxa"/>
            <w:vAlign w:val="center"/>
          </w:tcPr>
          <w:p w:rsidR="00E10CED" w:rsidRPr="005C1B82" w:rsidRDefault="00E10CED" w:rsidP="00B14AC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Формирование современной городской среды на территории города Коврова </w:t>
            </w:r>
          </w:p>
        </w:tc>
        <w:tc>
          <w:tcPr>
            <w:tcW w:w="1708" w:type="dxa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E10CE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 938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E10CE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400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400</w:t>
            </w:r>
          </w:p>
        </w:tc>
      </w:tr>
      <w:tr w:rsidR="00E10CED" w:rsidRPr="005C1B82" w:rsidTr="004F3784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основное мероприятие 2 </w:t>
            </w:r>
          </w:p>
        </w:tc>
        <w:tc>
          <w:tcPr>
            <w:tcW w:w="1834" w:type="dxa"/>
            <w:vMerge w:val="restart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</w:tc>
        <w:tc>
          <w:tcPr>
            <w:tcW w:w="1708" w:type="dxa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 938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400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 400</w:t>
            </w:r>
          </w:p>
        </w:tc>
      </w:tr>
      <w:tr w:rsidR="00E10CED" w:rsidRPr="005C1B82" w:rsidTr="004F3784">
        <w:trPr>
          <w:trHeight w:val="1226"/>
        </w:trPr>
        <w:tc>
          <w:tcPr>
            <w:tcW w:w="1349" w:type="dxa"/>
            <w:vMerge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34" w:type="dxa"/>
            <w:vMerge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08" w:type="dxa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E10CED" w:rsidRPr="005C1B82" w:rsidTr="004F3784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1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10CED" w:rsidRPr="005C1B82" w:rsidRDefault="00E10CED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Благоустройство дворовых территорий </w:t>
            </w:r>
            <w:r w:rsidRPr="005C1B82">
              <w:rPr>
                <w:b/>
                <w:bCs/>
                <w:sz w:val="17"/>
                <w:szCs w:val="17"/>
              </w:rPr>
              <w:lastRenderedPageBreak/>
              <w:t>многоквартирных домов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0CED" w:rsidRPr="005C1B82" w:rsidRDefault="00E10CED" w:rsidP="008A30B5">
            <w:pPr>
              <w:spacing w:before="40" w:after="40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lastRenderedPageBreak/>
              <w:t xml:space="preserve">Управление городского хозяйства </w:t>
            </w:r>
            <w:r w:rsidRPr="005C1B82">
              <w:rPr>
                <w:b/>
                <w:bCs/>
                <w:sz w:val="17"/>
                <w:szCs w:val="17"/>
              </w:rPr>
              <w:lastRenderedPageBreak/>
              <w:t>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lastRenderedPageBreak/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22125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</w:tr>
      <w:tr w:rsidR="00E10CED" w:rsidRPr="005C1B82" w:rsidTr="004F3784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lastRenderedPageBreak/>
              <w:t>2.2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1708" w:type="dxa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10221340</w:t>
            </w:r>
          </w:p>
        </w:tc>
        <w:tc>
          <w:tcPr>
            <w:tcW w:w="738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E10CED" w:rsidRPr="005C1B82" w:rsidTr="004F3784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.3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E10CED" w:rsidRPr="005C1B82" w:rsidRDefault="00E10CED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E10CED" w:rsidRPr="009237AA" w:rsidRDefault="00E10CED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E10CED" w:rsidRPr="005C1B82" w:rsidRDefault="00E10CED" w:rsidP="008A30B5">
            <w:pPr>
              <w:jc w:val="center"/>
              <w:rPr>
                <w:sz w:val="17"/>
                <w:szCs w:val="17"/>
              </w:rPr>
            </w:pPr>
          </w:p>
        </w:tc>
      </w:tr>
      <w:tr w:rsidR="004F3784" w:rsidRPr="005C1B82" w:rsidTr="009D78AB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lastRenderedPageBreak/>
              <w:t>2.4.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</w:t>
            </w:r>
            <w:r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</w:p>
        </w:tc>
      </w:tr>
      <w:tr w:rsidR="004F3784" w:rsidRPr="005C1B82" w:rsidTr="009D78AB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5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Расходы на поддержку государственных программ субъектов РФ и муниципальных программ формирования современной городской среды за счет средств </w:t>
            </w:r>
            <w:r>
              <w:rPr>
                <w:b/>
                <w:bCs/>
                <w:sz w:val="17"/>
                <w:szCs w:val="17"/>
              </w:rPr>
              <w:t>городского</w:t>
            </w:r>
            <w:r w:rsidRPr="005C1B82">
              <w:rPr>
                <w:b/>
                <w:bCs/>
                <w:sz w:val="17"/>
                <w:szCs w:val="17"/>
              </w:rPr>
              <w:t xml:space="preserve"> бюджета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F3784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7102</w:t>
            </w:r>
            <w:r>
              <w:rPr>
                <w:b/>
                <w:bCs/>
                <w:sz w:val="17"/>
                <w:szCs w:val="17"/>
                <w:lang w:val="en-US"/>
              </w:rPr>
              <w:t>R</w:t>
            </w:r>
            <w:r>
              <w:rPr>
                <w:b/>
                <w:bCs/>
                <w:sz w:val="17"/>
                <w:szCs w:val="17"/>
              </w:rPr>
              <w:t>5550</w:t>
            </w: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F3784" w:rsidRDefault="004F3784" w:rsidP="009D78A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7 5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5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 500</w:t>
            </w:r>
          </w:p>
        </w:tc>
      </w:tr>
      <w:tr w:rsidR="004F3784" w:rsidRPr="005C1B82" w:rsidTr="009D78AB">
        <w:trPr>
          <w:trHeight w:val="259"/>
        </w:trPr>
        <w:tc>
          <w:tcPr>
            <w:tcW w:w="1349" w:type="dxa"/>
            <w:shd w:val="clear" w:color="auto" w:fill="auto"/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.</w:t>
            </w:r>
            <w:r>
              <w:rPr>
                <w:sz w:val="17"/>
                <w:szCs w:val="17"/>
              </w:rPr>
              <w:t>6</w:t>
            </w:r>
            <w:r w:rsidRPr="005C1B82">
              <w:rPr>
                <w:sz w:val="17"/>
                <w:szCs w:val="17"/>
              </w:rPr>
              <w:t>.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10221260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9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</w:tr>
      <w:tr w:rsidR="004F3784" w:rsidRPr="005C1B82" w:rsidTr="009D78AB">
        <w:trPr>
          <w:trHeight w:val="495"/>
        </w:trPr>
        <w:tc>
          <w:tcPr>
            <w:tcW w:w="1349" w:type="dxa"/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Подпрограмма  2</w:t>
            </w:r>
          </w:p>
        </w:tc>
        <w:tc>
          <w:tcPr>
            <w:tcW w:w="1834" w:type="dxa"/>
            <w:vAlign w:val="center"/>
          </w:tcPr>
          <w:p w:rsidR="004F3784" w:rsidRPr="005C1B82" w:rsidRDefault="004F3784" w:rsidP="00B14AC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«Обустройство мест массового отдыха населения </w:t>
            </w:r>
            <w:r w:rsidRPr="005C1B82">
              <w:rPr>
                <w:b/>
                <w:bCs/>
                <w:sz w:val="17"/>
                <w:szCs w:val="17"/>
              </w:rPr>
              <w:lastRenderedPageBreak/>
              <w:t xml:space="preserve">(городских парков) в городе Коврове 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</w:t>
            </w:r>
          </w:p>
        </w:tc>
      </w:tr>
      <w:tr w:rsidR="004F3784" w:rsidRPr="005C1B82" w:rsidTr="009D78AB">
        <w:trPr>
          <w:trHeight w:val="495"/>
        </w:trPr>
        <w:tc>
          <w:tcPr>
            <w:tcW w:w="1349" w:type="dxa"/>
            <w:noWrap/>
            <w:vAlign w:val="center"/>
          </w:tcPr>
          <w:p w:rsidR="004F3784" w:rsidRPr="005C1B82" w:rsidRDefault="004F3784" w:rsidP="008A30B5">
            <w:pPr>
              <w:spacing w:before="40" w:after="40"/>
              <w:ind w:right="-152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lastRenderedPageBreak/>
              <w:t>Основное</w:t>
            </w:r>
          </w:p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1834" w:type="dxa"/>
            <w:vAlign w:val="center"/>
          </w:tcPr>
          <w:p w:rsidR="004F3784" w:rsidRPr="005C1B82" w:rsidRDefault="004F3784" w:rsidP="008A30B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9D78AB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  <w:r w:rsidR="004F3784" w:rsidRPr="005C1B82">
              <w:rPr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9D78AB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4F3784" w:rsidRPr="005C1B82">
              <w:rPr>
                <w:sz w:val="17"/>
                <w:szCs w:val="17"/>
              </w:rPr>
              <w:t>00</w:t>
            </w:r>
          </w:p>
        </w:tc>
      </w:tr>
      <w:tr w:rsidR="004F3784" w:rsidRPr="005C1B82" w:rsidTr="009D78AB">
        <w:trPr>
          <w:trHeight w:val="495"/>
        </w:trPr>
        <w:tc>
          <w:tcPr>
            <w:tcW w:w="1349" w:type="dxa"/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1.</w:t>
            </w:r>
          </w:p>
        </w:tc>
        <w:tc>
          <w:tcPr>
            <w:tcW w:w="1834" w:type="dxa"/>
            <w:vAlign w:val="center"/>
          </w:tcPr>
          <w:p w:rsidR="004F3784" w:rsidRPr="005C1B82" w:rsidRDefault="004F3784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9D78AB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9D78AB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F3784" w:rsidRPr="005C1B82">
              <w:rPr>
                <w:sz w:val="17"/>
                <w:szCs w:val="17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9D78AB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F3784" w:rsidRPr="005C1B82">
              <w:rPr>
                <w:sz w:val="17"/>
                <w:szCs w:val="17"/>
              </w:rPr>
              <w:t>00</w:t>
            </w:r>
          </w:p>
        </w:tc>
      </w:tr>
      <w:tr w:rsidR="004F3784" w:rsidRPr="005C1B82" w:rsidTr="009D78AB">
        <w:trPr>
          <w:trHeight w:val="495"/>
        </w:trPr>
        <w:tc>
          <w:tcPr>
            <w:tcW w:w="1349" w:type="dxa"/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2.</w:t>
            </w:r>
          </w:p>
        </w:tc>
        <w:tc>
          <w:tcPr>
            <w:tcW w:w="1834" w:type="dxa"/>
            <w:vAlign w:val="center"/>
          </w:tcPr>
          <w:p w:rsidR="004F3784" w:rsidRPr="005C1B82" w:rsidRDefault="004F3784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  <w:lang w:val="en-US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</w:p>
        </w:tc>
      </w:tr>
      <w:tr w:rsidR="004F3784" w:rsidRPr="005C1B82" w:rsidTr="009D78AB">
        <w:trPr>
          <w:trHeight w:val="495"/>
        </w:trPr>
        <w:tc>
          <w:tcPr>
            <w:tcW w:w="1349" w:type="dxa"/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1.3.</w:t>
            </w:r>
          </w:p>
        </w:tc>
        <w:tc>
          <w:tcPr>
            <w:tcW w:w="1834" w:type="dxa"/>
            <w:vAlign w:val="center"/>
          </w:tcPr>
          <w:p w:rsidR="004F3784" w:rsidRPr="005C1B82" w:rsidRDefault="004F3784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jc w:val="center"/>
              <w:rPr>
                <w:sz w:val="17"/>
                <w:szCs w:val="17"/>
              </w:rPr>
            </w:pPr>
          </w:p>
        </w:tc>
      </w:tr>
      <w:tr w:rsidR="004F3784" w:rsidRPr="005C1B82" w:rsidTr="009D78AB">
        <w:trPr>
          <w:trHeight w:val="495"/>
        </w:trPr>
        <w:tc>
          <w:tcPr>
            <w:tcW w:w="1349" w:type="dxa"/>
            <w:noWrap/>
            <w:vAlign w:val="center"/>
          </w:tcPr>
          <w:p w:rsidR="004F3784" w:rsidRPr="005C1B82" w:rsidRDefault="004F3784" w:rsidP="008A30B5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.4</w:t>
            </w:r>
          </w:p>
        </w:tc>
        <w:tc>
          <w:tcPr>
            <w:tcW w:w="1834" w:type="dxa"/>
            <w:vAlign w:val="center"/>
          </w:tcPr>
          <w:p w:rsidR="004F3784" w:rsidRPr="005C1B82" w:rsidRDefault="004F3784" w:rsidP="008A30B5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Расходы на поддержку благоустройства мест </w:t>
            </w:r>
            <w:r w:rsidRPr="005C1B82">
              <w:rPr>
                <w:b/>
                <w:bCs/>
                <w:sz w:val="17"/>
                <w:szCs w:val="17"/>
              </w:rPr>
              <w:lastRenderedPageBreak/>
              <w:t xml:space="preserve">массового отдыха населения (городских парков) за счет средств </w:t>
            </w:r>
            <w:r>
              <w:rPr>
                <w:b/>
                <w:bCs/>
                <w:sz w:val="17"/>
                <w:szCs w:val="17"/>
              </w:rPr>
              <w:t>городског</w:t>
            </w:r>
            <w:r w:rsidRPr="005C1B82">
              <w:rPr>
                <w:b/>
                <w:bCs/>
                <w:sz w:val="17"/>
                <w:szCs w:val="17"/>
              </w:rPr>
              <w:t>о бюджета</w:t>
            </w:r>
          </w:p>
        </w:tc>
        <w:tc>
          <w:tcPr>
            <w:tcW w:w="1708" w:type="dxa"/>
            <w:vAlign w:val="center"/>
          </w:tcPr>
          <w:p w:rsidR="004F3784" w:rsidRPr="005C1B82" w:rsidRDefault="004F3784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27201</w:t>
            </w:r>
            <w:r w:rsidRPr="005C1B82">
              <w:rPr>
                <w:b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5C1B82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4F3784" w:rsidP="009D78AB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9D78AB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4F3784" w:rsidRPr="005C1B82" w:rsidRDefault="009D78AB" w:rsidP="009D78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</w:t>
            </w:r>
          </w:p>
        </w:tc>
      </w:tr>
    </w:tbl>
    <w:p w:rsidR="008C4CBE" w:rsidRPr="005C1B82" w:rsidRDefault="008C4CBE" w:rsidP="008C4CBE">
      <w:pPr>
        <w:jc w:val="both"/>
        <w:rPr>
          <w:rFonts w:ascii="Times New Roman" w:hAnsi="Times New Roman"/>
          <w:b/>
        </w:rPr>
        <w:sectPr w:rsidR="008C4CBE" w:rsidRPr="005C1B82" w:rsidSect="008A30B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8C4CBE" w:rsidRDefault="008C4CBE" w:rsidP="008C4CB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</w:p>
    <w:p w:rsidR="008C4CBE" w:rsidRDefault="008C4CBE" w:rsidP="008C4CBE">
      <w:pPr>
        <w:jc w:val="right"/>
      </w:pPr>
      <w:r>
        <w:t>к Постановлению администрации г.Коврова</w:t>
      </w:r>
    </w:p>
    <w:p w:rsidR="008C4CBE" w:rsidRDefault="008C4CBE" w:rsidP="008C4CBE">
      <w:pPr>
        <w:jc w:val="right"/>
      </w:pPr>
      <w:r>
        <w:t>от _______________№_________</w:t>
      </w:r>
    </w:p>
    <w:p w:rsidR="008C4CBE" w:rsidRPr="005C1B82" w:rsidRDefault="008C4CBE" w:rsidP="008C4CBE">
      <w:pPr>
        <w:jc w:val="center"/>
        <w:rPr>
          <w:rFonts w:ascii="Times New Roman" w:hAnsi="Times New Roman"/>
        </w:rPr>
      </w:pPr>
      <w:r w:rsidRPr="005C1B82">
        <w:rPr>
          <w:rFonts w:ascii="Times New Roman" w:hAnsi="Times New Roman"/>
          <w:b/>
        </w:rPr>
        <w:t>Форма 5.</w:t>
      </w:r>
      <w:r w:rsidRPr="005C1B82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22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4"/>
        <w:gridCol w:w="709"/>
        <w:gridCol w:w="2489"/>
        <w:gridCol w:w="3864"/>
        <w:gridCol w:w="1106"/>
        <w:gridCol w:w="1120"/>
        <w:gridCol w:w="1120"/>
        <w:gridCol w:w="1120"/>
      </w:tblGrid>
      <w:tr w:rsidR="008C4CBE" w:rsidRPr="005C1B82" w:rsidTr="009D78AB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864" w:type="dxa"/>
            <w:vMerge w:val="restart"/>
            <w:shd w:val="clear" w:color="000000" w:fill="FFFFFF"/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466" w:type="dxa"/>
            <w:gridSpan w:val="4"/>
            <w:shd w:val="clear" w:color="000000" w:fill="FFFFFF"/>
            <w:vAlign w:val="center"/>
          </w:tcPr>
          <w:p w:rsidR="008C4CBE" w:rsidRPr="005C1B82" w:rsidRDefault="008C4CBE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9D78AB" w:rsidRPr="005C1B82" w:rsidTr="009D78AB">
        <w:trPr>
          <w:trHeight w:val="333"/>
          <w:tblHeader/>
        </w:trPr>
        <w:tc>
          <w:tcPr>
            <w:tcW w:w="1433" w:type="dxa"/>
            <w:gridSpan w:val="2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1</w:t>
            </w:r>
          </w:p>
        </w:tc>
      </w:tr>
      <w:tr w:rsidR="009D78AB" w:rsidRPr="005C1B82" w:rsidTr="009D78AB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2489" w:type="dxa"/>
            <w:vMerge w:val="restart"/>
            <w:shd w:val="clear" w:color="000000" w:fill="FFFFFF"/>
            <w:vAlign w:val="center"/>
          </w:tcPr>
          <w:p w:rsidR="009D78AB" w:rsidRPr="005C1B82" w:rsidRDefault="009D78AB" w:rsidP="00B14AC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униципальная программа «Благоустройство территории города Коврова»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00</w:t>
            </w: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00</w:t>
            </w: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</w:t>
            </w: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 w:val="restart"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2489" w:type="dxa"/>
            <w:vMerge w:val="restart"/>
            <w:vAlign w:val="center"/>
          </w:tcPr>
          <w:p w:rsidR="009D78AB" w:rsidRPr="005C1B82" w:rsidRDefault="009D78AB" w:rsidP="00B14AC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Формирование современной городской среды на территории города Коврова 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7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0</w:t>
            </w: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7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0</w:t>
            </w: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иные межбюджетные трансферты из областного бюджета имеющие целевое </w:t>
            </w:r>
            <w:r w:rsidRPr="005C1B82">
              <w:rPr>
                <w:sz w:val="17"/>
                <w:szCs w:val="17"/>
              </w:rPr>
              <w:lastRenderedPageBreak/>
              <w:t>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</w:p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 w:val="restart"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2489" w:type="dxa"/>
            <w:vMerge w:val="restart"/>
            <w:vAlign w:val="center"/>
          </w:tcPr>
          <w:p w:rsidR="009D78AB" w:rsidRPr="005C1B82" w:rsidRDefault="009D78AB" w:rsidP="00B14ACD">
            <w:pPr>
              <w:spacing w:before="40" w:after="40"/>
              <w:rPr>
                <w:sz w:val="18"/>
                <w:szCs w:val="18"/>
              </w:rPr>
            </w:pPr>
            <w:r w:rsidRPr="005C1B82">
              <w:rPr>
                <w:b/>
                <w:bCs/>
                <w:sz w:val="17"/>
                <w:szCs w:val="17"/>
              </w:rPr>
              <w:t xml:space="preserve">Обустройство мест массового отдыха населения (городских парков) в городе Коврове </w:t>
            </w: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5C1B8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C1B82">
              <w:rPr>
                <w:sz w:val="18"/>
                <w:szCs w:val="18"/>
              </w:rPr>
              <w:t>00</w:t>
            </w: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9D78AB" w:rsidRPr="005C1B82" w:rsidTr="009D78AB">
        <w:trPr>
          <w:trHeight w:val="20"/>
        </w:trPr>
        <w:tc>
          <w:tcPr>
            <w:tcW w:w="724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89" w:type="dxa"/>
            <w:vMerge/>
            <w:vAlign w:val="center"/>
          </w:tcPr>
          <w:p w:rsidR="009D78AB" w:rsidRPr="005C1B82" w:rsidRDefault="009D78AB" w:rsidP="008A30B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64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5C1B8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9D78AB" w:rsidRPr="005C1B82" w:rsidRDefault="009D78AB" w:rsidP="008A30B5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8C4CBE" w:rsidRPr="005C1B82" w:rsidRDefault="008C4CBE" w:rsidP="008C4CBE">
      <w:pPr>
        <w:jc w:val="both"/>
      </w:pPr>
    </w:p>
    <w:p w:rsidR="008C4CBE" w:rsidRDefault="00D3768E" w:rsidP="008C4CBE">
      <w:r>
        <w:rPr>
          <w:noProof/>
          <w:lang w:eastAsia="ru-RU"/>
        </w:rPr>
        <w:pict>
          <v:rect id="_x0000_s1037" style="position:absolute;margin-left:237.9pt;margin-top:12.3pt;width:50.25pt;height:28.45pt;z-index:251695104" stroked="f"/>
        </w:pict>
      </w:r>
    </w:p>
    <w:p w:rsidR="00044737" w:rsidRDefault="00D3768E" w:rsidP="00044737">
      <w:r>
        <w:rPr>
          <w:noProof/>
          <w:lang w:eastAsia="ru-RU"/>
        </w:rPr>
        <w:pict>
          <v:rect id="_x0000_s1034" style="position:absolute;margin-left:237.9pt;margin-top:12.3pt;width:50.25pt;height:28.45pt;z-index:251693056" stroked="f"/>
        </w:pict>
      </w:r>
    </w:p>
    <w:p w:rsidR="00D27460" w:rsidRPr="005C1B82" w:rsidRDefault="00D27460">
      <w:pPr>
        <w:sectPr w:rsidR="00D27460" w:rsidRPr="005C1B82" w:rsidSect="00D2746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31DFA" w:rsidRPr="005C1B82" w:rsidRDefault="002A2833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31DFA" w:rsidRPr="005C1B82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к Программе</w:t>
      </w:r>
    </w:p>
    <w:p w:rsidR="00731DFA" w:rsidRPr="005C1B82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DFA" w:rsidRPr="005C1B82" w:rsidRDefault="00731DFA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31DFA" w:rsidRPr="005C1B82" w:rsidSect="00177194"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p w:rsidR="00731DFA" w:rsidRPr="005C1B82" w:rsidRDefault="00731DFA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lastRenderedPageBreak/>
        <w:t xml:space="preserve">Адресный перечень объектов недвижимого имущества (включая объекты </w:t>
      </w:r>
      <w:bookmarkStart w:id="10" w:name="перим"/>
      <w:bookmarkEnd w:id="10"/>
      <w:r w:rsidRPr="005C1B82">
        <w:rPr>
          <w:rFonts w:ascii="Times New Roman" w:hAnsi="Times New Roman"/>
          <w:sz w:val="28"/>
          <w:szCs w:val="28"/>
        </w:rPr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</w:t>
      </w:r>
    </w:p>
    <w:p w:rsidR="00B2293B" w:rsidRPr="005C1B82" w:rsidRDefault="00B229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93B" w:rsidRPr="005C1B82" w:rsidRDefault="00B2293B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3685"/>
        <w:gridCol w:w="1701"/>
      </w:tblGrid>
      <w:tr w:rsidR="00FF640E" w:rsidRPr="005C1B82" w:rsidTr="000C0E9C">
        <w:tc>
          <w:tcPr>
            <w:tcW w:w="817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685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Вид благоустройства</w:t>
            </w:r>
          </w:p>
        </w:tc>
        <w:tc>
          <w:tcPr>
            <w:tcW w:w="1701" w:type="dxa"/>
          </w:tcPr>
          <w:p w:rsidR="00FF640E" w:rsidRPr="005C1B82" w:rsidRDefault="00FF640E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Срок, до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231840" w:rsidP="009D78AB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Комсомольская, 66</w:t>
            </w:r>
          </w:p>
        </w:tc>
        <w:tc>
          <w:tcPr>
            <w:tcW w:w="3685" w:type="dxa"/>
          </w:tcPr>
          <w:p w:rsidR="003525C0" w:rsidRPr="005C1B82" w:rsidRDefault="003525C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торгово-офисного здания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март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9D78AB" w:rsidP="009D78AB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З. Космодемьянской, 30Б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магазин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9D78AB" w:rsidP="009D78AB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ул. Октябрьская, </w:t>
            </w:r>
            <w:r w:rsidR="005004B0" w:rsidRPr="005C1B82">
              <w:rPr>
                <w:rFonts w:ascii="Times New Roman" w:hAnsi="Times New Roman"/>
                <w:sz w:val="28"/>
                <w:szCs w:val="28"/>
              </w:rPr>
              <w:t xml:space="preserve">в 33 м по направлению на запад </w:t>
            </w:r>
            <w:r w:rsidRPr="005C1B82">
              <w:rPr>
                <w:rFonts w:ascii="Times New Roman" w:hAnsi="Times New Roman"/>
                <w:sz w:val="28"/>
                <w:szCs w:val="28"/>
              </w:rPr>
              <w:t>от д. 24-Б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ресторан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авг.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9D78AB" w:rsidP="009D78AB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Строителей, дом 45</w:t>
            </w:r>
          </w:p>
        </w:tc>
        <w:tc>
          <w:tcPr>
            <w:tcW w:w="3685" w:type="dxa"/>
          </w:tcPr>
          <w:p w:rsidR="003525C0" w:rsidRPr="005C1B82" w:rsidRDefault="003525C0" w:rsidP="005B0D31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9D78AB" w:rsidP="009D78AB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525C0" w:rsidRPr="005C1B82" w:rsidRDefault="003525C0" w:rsidP="004F2E0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9 мая, дом 10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многокв. жилого дом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9D78AB" w:rsidP="009D78AB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Еловая, 92А</w:t>
            </w:r>
          </w:p>
        </w:tc>
        <w:tc>
          <w:tcPr>
            <w:tcW w:w="3685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благоустройство территории около дворца спорта</w:t>
            </w:r>
          </w:p>
        </w:tc>
        <w:tc>
          <w:tcPr>
            <w:tcW w:w="1701" w:type="dxa"/>
          </w:tcPr>
          <w:p w:rsidR="003525C0" w:rsidRPr="005C1B82" w:rsidRDefault="003525C0" w:rsidP="002D547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2019</w:t>
            </w:r>
          </w:p>
        </w:tc>
      </w:tr>
      <w:tr w:rsidR="003525C0" w:rsidRPr="005C1B82" w:rsidTr="000C0E9C">
        <w:tc>
          <w:tcPr>
            <w:tcW w:w="817" w:type="dxa"/>
          </w:tcPr>
          <w:p w:rsidR="003525C0" w:rsidRPr="005C1B82" w:rsidRDefault="009D78AB" w:rsidP="009D78AB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ул. Туманова, около проходных ОАО «КЭМЗ»</w:t>
            </w:r>
          </w:p>
        </w:tc>
        <w:tc>
          <w:tcPr>
            <w:tcW w:w="3685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парковки около проходных </w:t>
            </w:r>
          </w:p>
        </w:tc>
        <w:tc>
          <w:tcPr>
            <w:tcW w:w="1701" w:type="dxa"/>
          </w:tcPr>
          <w:p w:rsidR="003525C0" w:rsidRPr="005C1B82" w:rsidRDefault="003525C0" w:rsidP="00731DFA">
            <w:pPr>
              <w:tabs>
                <w:tab w:val="left" w:pos="5850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B82">
              <w:rPr>
                <w:rFonts w:ascii="Times New Roman" w:hAnsi="Times New Roman"/>
                <w:sz w:val="28"/>
                <w:szCs w:val="28"/>
              </w:rPr>
              <w:t>дек. 2019</w:t>
            </w:r>
          </w:p>
        </w:tc>
      </w:tr>
    </w:tbl>
    <w:p w:rsidR="00FF640E" w:rsidRPr="005C1B82" w:rsidRDefault="00FF640E" w:rsidP="00731DFA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F640E" w:rsidRPr="005C1B82" w:rsidSect="00731DFA">
          <w:type w:val="continuous"/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p w:rsidR="00D27460" w:rsidRDefault="00D27460" w:rsidP="00A23D4C"/>
    <w:sectPr w:rsidR="00D27460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DD" w:rsidRDefault="006243DD" w:rsidP="00D27460">
      <w:pPr>
        <w:spacing w:after="0" w:line="240" w:lineRule="auto"/>
      </w:pPr>
      <w:r>
        <w:separator/>
      </w:r>
    </w:p>
  </w:endnote>
  <w:endnote w:type="continuationSeparator" w:id="1">
    <w:p w:rsidR="006243DD" w:rsidRDefault="006243DD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FB" w:rsidRDefault="004D2EFB">
    <w:pPr>
      <w:pStyle w:val="a8"/>
      <w:jc w:val="center"/>
    </w:pPr>
  </w:p>
  <w:p w:rsidR="004D2EFB" w:rsidRDefault="004D2E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FB" w:rsidRDefault="004D2EFB">
    <w:pPr>
      <w:pStyle w:val="a8"/>
      <w:jc w:val="center"/>
    </w:pPr>
  </w:p>
  <w:p w:rsidR="004D2EFB" w:rsidRDefault="004D2E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FB" w:rsidRDefault="00D3768E">
    <w:pPr>
      <w:pStyle w:val="a8"/>
      <w:jc w:val="center"/>
    </w:pPr>
    <w:fldSimple w:instr=" PAGE   \* MERGEFORMAT ">
      <w:r w:rsidR="00251165">
        <w:rPr>
          <w:noProof/>
        </w:rPr>
        <w:t>73</w:t>
      </w:r>
    </w:fldSimple>
  </w:p>
  <w:p w:rsidR="004D2EFB" w:rsidRDefault="004D2EFB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FB" w:rsidRPr="00B60CF2" w:rsidRDefault="004D2EFB">
    <w:pPr>
      <w:pStyle w:val="a8"/>
      <w:jc w:val="center"/>
    </w:pPr>
  </w:p>
  <w:p w:rsidR="004D2EFB" w:rsidRDefault="004D2E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DD" w:rsidRDefault="006243DD" w:rsidP="00D27460">
      <w:pPr>
        <w:spacing w:after="0" w:line="240" w:lineRule="auto"/>
      </w:pPr>
      <w:r>
        <w:separator/>
      </w:r>
    </w:p>
  </w:footnote>
  <w:footnote w:type="continuationSeparator" w:id="1">
    <w:p w:rsidR="006243DD" w:rsidRDefault="006243DD" w:rsidP="00D27460">
      <w:pPr>
        <w:spacing w:after="0" w:line="240" w:lineRule="auto"/>
      </w:pPr>
      <w:r>
        <w:continuationSeparator/>
      </w:r>
    </w:p>
  </w:footnote>
  <w:footnote w:id="2">
    <w:p w:rsidR="004D2EFB" w:rsidRDefault="004D2EFB" w:rsidP="00232DE2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3">
    <w:p w:rsidR="004D2EFB" w:rsidRDefault="004D2EFB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4">
    <w:p w:rsidR="004D2EFB" w:rsidRDefault="004D2EFB" w:rsidP="00BB42F3">
      <w:pPr>
        <w:pStyle w:val="af3"/>
      </w:pPr>
      <w:r>
        <w:rPr>
          <w:rStyle w:val="af5"/>
        </w:rPr>
        <w:footnoteRef/>
      </w:r>
      <w:r>
        <w:t xml:space="preserve"> Объем финансирования является ориентировочным и корректируется после утверждения суммы субсидии на реализацию муниципальной программы.</w:t>
      </w:r>
    </w:p>
  </w:footnote>
  <w:footnote w:id="5">
    <w:p w:rsidR="004D2EFB" w:rsidRDefault="004D2EFB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  <w:footnote w:id="6">
    <w:p w:rsidR="004D2EFB" w:rsidRDefault="004D2EFB" w:rsidP="008C4CBE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5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98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0B13"/>
    <w:rsid w:val="00007BB2"/>
    <w:rsid w:val="00010254"/>
    <w:rsid w:val="000116E2"/>
    <w:rsid w:val="0001170A"/>
    <w:rsid w:val="0001234B"/>
    <w:rsid w:val="000155A1"/>
    <w:rsid w:val="00015F6D"/>
    <w:rsid w:val="00027E35"/>
    <w:rsid w:val="00044737"/>
    <w:rsid w:val="00046D44"/>
    <w:rsid w:val="000470E5"/>
    <w:rsid w:val="000616C4"/>
    <w:rsid w:val="000649E4"/>
    <w:rsid w:val="0007122F"/>
    <w:rsid w:val="000726BA"/>
    <w:rsid w:val="00073742"/>
    <w:rsid w:val="0007403A"/>
    <w:rsid w:val="00075C3D"/>
    <w:rsid w:val="000A3160"/>
    <w:rsid w:val="000A3B58"/>
    <w:rsid w:val="000B3F12"/>
    <w:rsid w:val="000B40A5"/>
    <w:rsid w:val="000C0E9C"/>
    <w:rsid w:val="000D3E30"/>
    <w:rsid w:val="000D4BCF"/>
    <w:rsid w:val="000E6DEF"/>
    <w:rsid w:val="000F25A4"/>
    <w:rsid w:val="000F2DDF"/>
    <w:rsid w:val="000F3A52"/>
    <w:rsid w:val="00102FFE"/>
    <w:rsid w:val="0011556D"/>
    <w:rsid w:val="001159D2"/>
    <w:rsid w:val="001167F9"/>
    <w:rsid w:val="001245D0"/>
    <w:rsid w:val="0013788C"/>
    <w:rsid w:val="00140875"/>
    <w:rsid w:val="00156065"/>
    <w:rsid w:val="00167AE5"/>
    <w:rsid w:val="00174045"/>
    <w:rsid w:val="0017434F"/>
    <w:rsid w:val="00177194"/>
    <w:rsid w:val="00184EAF"/>
    <w:rsid w:val="0019440E"/>
    <w:rsid w:val="001945A3"/>
    <w:rsid w:val="001A0682"/>
    <w:rsid w:val="001A08D0"/>
    <w:rsid w:val="001A0D9B"/>
    <w:rsid w:val="001A42F8"/>
    <w:rsid w:val="001A701F"/>
    <w:rsid w:val="001B0A79"/>
    <w:rsid w:val="001B2985"/>
    <w:rsid w:val="001C619C"/>
    <w:rsid w:val="001D0A6B"/>
    <w:rsid w:val="001D2936"/>
    <w:rsid w:val="001D29E5"/>
    <w:rsid w:val="001D2EB1"/>
    <w:rsid w:val="001E013C"/>
    <w:rsid w:val="001E4578"/>
    <w:rsid w:val="001E7D75"/>
    <w:rsid w:val="002103BD"/>
    <w:rsid w:val="00212232"/>
    <w:rsid w:val="00212C49"/>
    <w:rsid w:val="00220952"/>
    <w:rsid w:val="00221391"/>
    <w:rsid w:val="00226DE1"/>
    <w:rsid w:val="00227296"/>
    <w:rsid w:val="00227C4D"/>
    <w:rsid w:val="00231840"/>
    <w:rsid w:val="00232DE2"/>
    <w:rsid w:val="00245DA1"/>
    <w:rsid w:val="00247174"/>
    <w:rsid w:val="00247F46"/>
    <w:rsid w:val="00251165"/>
    <w:rsid w:val="0025621E"/>
    <w:rsid w:val="00256984"/>
    <w:rsid w:val="00262869"/>
    <w:rsid w:val="0026521D"/>
    <w:rsid w:val="002706EE"/>
    <w:rsid w:val="00271B26"/>
    <w:rsid w:val="002763C7"/>
    <w:rsid w:val="0028021F"/>
    <w:rsid w:val="00291E5B"/>
    <w:rsid w:val="002920EC"/>
    <w:rsid w:val="002976FD"/>
    <w:rsid w:val="002A1B23"/>
    <w:rsid w:val="002A2833"/>
    <w:rsid w:val="002A55EE"/>
    <w:rsid w:val="002A5C5D"/>
    <w:rsid w:val="002A6F18"/>
    <w:rsid w:val="002B0C55"/>
    <w:rsid w:val="002B565D"/>
    <w:rsid w:val="002B5CA2"/>
    <w:rsid w:val="002C0C95"/>
    <w:rsid w:val="002C25BF"/>
    <w:rsid w:val="002C5F04"/>
    <w:rsid w:val="002D0281"/>
    <w:rsid w:val="002D16A0"/>
    <w:rsid w:val="002D16E9"/>
    <w:rsid w:val="002D547A"/>
    <w:rsid w:val="002E5AF4"/>
    <w:rsid w:val="002E6812"/>
    <w:rsid w:val="002F3BC2"/>
    <w:rsid w:val="0030365B"/>
    <w:rsid w:val="003048FF"/>
    <w:rsid w:val="00304C91"/>
    <w:rsid w:val="00312221"/>
    <w:rsid w:val="0031399A"/>
    <w:rsid w:val="0031430E"/>
    <w:rsid w:val="0031604F"/>
    <w:rsid w:val="00323F30"/>
    <w:rsid w:val="003378E5"/>
    <w:rsid w:val="0034042E"/>
    <w:rsid w:val="003525C0"/>
    <w:rsid w:val="0036031F"/>
    <w:rsid w:val="00372C21"/>
    <w:rsid w:val="00380575"/>
    <w:rsid w:val="00380858"/>
    <w:rsid w:val="00390DC4"/>
    <w:rsid w:val="003A3AC4"/>
    <w:rsid w:val="003B1E8D"/>
    <w:rsid w:val="003B504F"/>
    <w:rsid w:val="003B78AB"/>
    <w:rsid w:val="003C7102"/>
    <w:rsid w:val="003D0745"/>
    <w:rsid w:val="003D166E"/>
    <w:rsid w:val="003D4019"/>
    <w:rsid w:val="003D6A4A"/>
    <w:rsid w:val="003E7100"/>
    <w:rsid w:val="003F147D"/>
    <w:rsid w:val="003F2603"/>
    <w:rsid w:val="003F4983"/>
    <w:rsid w:val="003F51DF"/>
    <w:rsid w:val="003F5456"/>
    <w:rsid w:val="003F6A88"/>
    <w:rsid w:val="00401AA2"/>
    <w:rsid w:val="00405FC9"/>
    <w:rsid w:val="0040705B"/>
    <w:rsid w:val="00414B2B"/>
    <w:rsid w:val="0042529D"/>
    <w:rsid w:val="00426A2D"/>
    <w:rsid w:val="00426D0C"/>
    <w:rsid w:val="00427917"/>
    <w:rsid w:val="004314DF"/>
    <w:rsid w:val="00444B18"/>
    <w:rsid w:val="00450A90"/>
    <w:rsid w:val="00454287"/>
    <w:rsid w:val="004678F0"/>
    <w:rsid w:val="0047698D"/>
    <w:rsid w:val="00485214"/>
    <w:rsid w:val="004965EC"/>
    <w:rsid w:val="004A6EC5"/>
    <w:rsid w:val="004B2839"/>
    <w:rsid w:val="004B32D4"/>
    <w:rsid w:val="004B3D64"/>
    <w:rsid w:val="004B3DAF"/>
    <w:rsid w:val="004B6A13"/>
    <w:rsid w:val="004B72BD"/>
    <w:rsid w:val="004C67C7"/>
    <w:rsid w:val="004C67E0"/>
    <w:rsid w:val="004D28AA"/>
    <w:rsid w:val="004D2EFB"/>
    <w:rsid w:val="004D4BEE"/>
    <w:rsid w:val="004D5E4B"/>
    <w:rsid w:val="004E7364"/>
    <w:rsid w:val="004F0F93"/>
    <w:rsid w:val="004F2E0A"/>
    <w:rsid w:val="004F3784"/>
    <w:rsid w:val="005004B0"/>
    <w:rsid w:val="005027DF"/>
    <w:rsid w:val="00516AF4"/>
    <w:rsid w:val="0052137D"/>
    <w:rsid w:val="00536CDB"/>
    <w:rsid w:val="00552DDE"/>
    <w:rsid w:val="005564E2"/>
    <w:rsid w:val="0057153C"/>
    <w:rsid w:val="0058127B"/>
    <w:rsid w:val="0058198D"/>
    <w:rsid w:val="005826DD"/>
    <w:rsid w:val="00586741"/>
    <w:rsid w:val="00591B83"/>
    <w:rsid w:val="00592DD4"/>
    <w:rsid w:val="0059311A"/>
    <w:rsid w:val="0059386E"/>
    <w:rsid w:val="00594FFC"/>
    <w:rsid w:val="005A4BB7"/>
    <w:rsid w:val="005B0D31"/>
    <w:rsid w:val="005B5F70"/>
    <w:rsid w:val="005B6471"/>
    <w:rsid w:val="005C1B82"/>
    <w:rsid w:val="005C3C69"/>
    <w:rsid w:val="005C6E6A"/>
    <w:rsid w:val="005D3E79"/>
    <w:rsid w:val="005D556A"/>
    <w:rsid w:val="005E5B7C"/>
    <w:rsid w:val="005E6EE5"/>
    <w:rsid w:val="005E7D6C"/>
    <w:rsid w:val="00603D2D"/>
    <w:rsid w:val="0060418E"/>
    <w:rsid w:val="00612DE9"/>
    <w:rsid w:val="0061322F"/>
    <w:rsid w:val="00614C9D"/>
    <w:rsid w:val="006157C8"/>
    <w:rsid w:val="00620E8E"/>
    <w:rsid w:val="006231E4"/>
    <w:rsid w:val="006243DD"/>
    <w:rsid w:val="0062700C"/>
    <w:rsid w:val="00632334"/>
    <w:rsid w:val="0063259F"/>
    <w:rsid w:val="00632883"/>
    <w:rsid w:val="0063611B"/>
    <w:rsid w:val="006369C2"/>
    <w:rsid w:val="00651C88"/>
    <w:rsid w:val="0066149B"/>
    <w:rsid w:val="00671230"/>
    <w:rsid w:val="00674A6C"/>
    <w:rsid w:val="00686F98"/>
    <w:rsid w:val="00687CE4"/>
    <w:rsid w:val="006906E9"/>
    <w:rsid w:val="006B55D0"/>
    <w:rsid w:val="006C10B1"/>
    <w:rsid w:val="006C6A44"/>
    <w:rsid w:val="006D0009"/>
    <w:rsid w:val="006D06D3"/>
    <w:rsid w:val="006D4D81"/>
    <w:rsid w:val="006D5A22"/>
    <w:rsid w:val="006E0E24"/>
    <w:rsid w:val="006E21AA"/>
    <w:rsid w:val="006E28C2"/>
    <w:rsid w:val="006E3360"/>
    <w:rsid w:val="006F6112"/>
    <w:rsid w:val="006F73BC"/>
    <w:rsid w:val="00705ACC"/>
    <w:rsid w:val="00716FB3"/>
    <w:rsid w:val="00721CCC"/>
    <w:rsid w:val="007306D1"/>
    <w:rsid w:val="00731DFA"/>
    <w:rsid w:val="0073508F"/>
    <w:rsid w:val="00737E06"/>
    <w:rsid w:val="00740632"/>
    <w:rsid w:val="0075335E"/>
    <w:rsid w:val="0076723A"/>
    <w:rsid w:val="00782F57"/>
    <w:rsid w:val="0078663F"/>
    <w:rsid w:val="007952AE"/>
    <w:rsid w:val="007A5627"/>
    <w:rsid w:val="007A6B1E"/>
    <w:rsid w:val="007B0747"/>
    <w:rsid w:val="007B2C75"/>
    <w:rsid w:val="007B30CD"/>
    <w:rsid w:val="007B4E37"/>
    <w:rsid w:val="007C1A88"/>
    <w:rsid w:val="007C3888"/>
    <w:rsid w:val="007E1489"/>
    <w:rsid w:val="007E3050"/>
    <w:rsid w:val="007E5F1C"/>
    <w:rsid w:val="007E6441"/>
    <w:rsid w:val="007F2EA2"/>
    <w:rsid w:val="007F7467"/>
    <w:rsid w:val="00812430"/>
    <w:rsid w:val="008126DE"/>
    <w:rsid w:val="00816B55"/>
    <w:rsid w:val="008173CD"/>
    <w:rsid w:val="00831890"/>
    <w:rsid w:val="0083264C"/>
    <w:rsid w:val="00845A07"/>
    <w:rsid w:val="00846F4B"/>
    <w:rsid w:val="00851F60"/>
    <w:rsid w:val="00853682"/>
    <w:rsid w:val="00855D09"/>
    <w:rsid w:val="00855D46"/>
    <w:rsid w:val="00860211"/>
    <w:rsid w:val="008760B1"/>
    <w:rsid w:val="008806A3"/>
    <w:rsid w:val="00883542"/>
    <w:rsid w:val="0088489D"/>
    <w:rsid w:val="00893857"/>
    <w:rsid w:val="008978FA"/>
    <w:rsid w:val="008A2A87"/>
    <w:rsid w:val="008A2C8B"/>
    <w:rsid w:val="008A2DE1"/>
    <w:rsid w:val="008A30B5"/>
    <w:rsid w:val="008A683B"/>
    <w:rsid w:val="008B00FD"/>
    <w:rsid w:val="008B15AB"/>
    <w:rsid w:val="008B5FB3"/>
    <w:rsid w:val="008C4CBE"/>
    <w:rsid w:val="008D7365"/>
    <w:rsid w:val="008E3407"/>
    <w:rsid w:val="008E71FF"/>
    <w:rsid w:val="008F2D5B"/>
    <w:rsid w:val="008F7D9F"/>
    <w:rsid w:val="009019A0"/>
    <w:rsid w:val="00903EEC"/>
    <w:rsid w:val="00904717"/>
    <w:rsid w:val="009061BD"/>
    <w:rsid w:val="00907198"/>
    <w:rsid w:val="0091083B"/>
    <w:rsid w:val="00916ECD"/>
    <w:rsid w:val="00920A1C"/>
    <w:rsid w:val="0092372E"/>
    <w:rsid w:val="009237AA"/>
    <w:rsid w:val="00926A41"/>
    <w:rsid w:val="00932AE4"/>
    <w:rsid w:val="00932EC0"/>
    <w:rsid w:val="00935959"/>
    <w:rsid w:val="0093630B"/>
    <w:rsid w:val="009363FA"/>
    <w:rsid w:val="00954FEF"/>
    <w:rsid w:val="009612EB"/>
    <w:rsid w:val="00963E57"/>
    <w:rsid w:val="00964C7B"/>
    <w:rsid w:val="00980810"/>
    <w:rsid w:val="0098118B"/>
    <w:rsid w:val="009827E7"/>
    <w:rsid w:val="009833B0"/>
    <w:rsid w:val="00984274"/>
    <w:rsid w:val="00984A95"/>
    <w:rsid w:val="0098665E"/>
    <w:rsid w:val="009B0B06"/>
    <w:rsid w:val="009B5081"/>
    <w:rsid w:val="009C610B"/>
    <w:rsid w:val="009D6118"/>
    <w:rsid w:val="009D78AB"/>
    <w:rsid w:val="009E2A34"/>
    <w:rsid w:val="009F56FA"/>
    <w:rsid w:val="00A03F23"/>
    <w:rsid w:val="00A14656"/>
    <w:rsid w:val="00A15319"/>
    <w:rsid w:val="00A167FA"/>
    <w:rsid w:val="00A17E2E"/>
    <w:rsid w:val="00A20C41"/>
    <w:rsid w:val="00A23D4C"/>
    <w:rsid w:val="00A24E0A"/>
    <w:rsid w:val="00A41F7C"/>
    <w:rsid w:val="00A42C4A"/>
    <w:rsid w:val="00A55D70"/>
    <w:rsid w:val="00A56F04"/>
    <w:rsid w:val="00A609EB"/>
    <w:rsid w:val="00A61631"/>
    <w:rsid w:val="00A627CD"/>
    <w:rsid w:val="00A647CB"/>
    <w:rsid w:val="00A67D8A"/>
    <w:rsid w:val="00A8094B"/>
    <w:rsid w:val="00A80FB8"/>
    <w:rsid w:val="00A920A3"/>
    <w:rsid w:val="00A939D6"/>
    <w:rsid w:val="00AA03BD"/>
    <w:rsid w:val="00AA1369"/>
    <w:rsid w:val="00AD3DD7"/>
    <w:rsid w:val="00AD6AD6"/>
    <w:rsid w:val="00AD7AC3"/>
    <w:rsid w:val="00AE6042"/>
    <w:rsid w:val="00AE7089"/>
    <w:rsid w:val="00AF1F61"/>
    <w:rsid w:val="00AF2958"/>
    <w:rsid w:val="00AF4205"/>
    <w:rsid w:val="00AF4963"/>
    <w:rsid w:val="00AF5F99"/>
    <w:rsid w:val="00AF60EA"/>
    <w:rsid w:val="00B00265"/>
    <w:rsid w:val="00B02528"/>
    <w:rsid w:val="00B029C5"/>
    <w:rsid w:val="00B11888"/>
    <w:rsid w:val="00B140AE"/>
    <w:rsid w:val="00B14ACD"/>
    <w:rsid w:val="00B218E1"/>
    <w:rsid w:val="00B2293B"/>
    <w:rsid w:val="00B22D6F"/>
    <w:rsid w:val="00B26670"/>
    <w:rsid w:val="00B314FD"/>
    <w:rsid w:val="00B32507"/>
    <w:rsid w:val="00B329D5"/>
    <w:rsid w:val="00B36B0D"/>
    <w:rsid w:val="00B436CF"/>
    <w:rsid w:val="00B50561"/>
    <w:rsid w:val="00B60B50"/>
    <w:rsid w:val="00B64E8B"/>
    <w:rsid w:val="00B7239B"/>
    <w:rsid w:val="00BA2624"/>
    <w:rsid w:val="00BA4576"/>
    <w:rsid w:val="00BA46C6"/>
    <w:rsid w:val="00BA6E69"/>
    <w:rsid w:val="00BB4089"/>
    <w:rsid w:val="00BB42F3"/>
    <w:rsid w:val="00BB4BAC"/>
    <w:rsid w:val="00BC3C44"/>
    <w:rsid w:val="00BC5B01"/>
    <w:rsid w:val="00BC5CBC"/>
    <w:rsid w:val="00BD1CD9"/>
    <w:rsid w:val="00BE186D"/>
    <w:rsid w:val="00BE3797"/>
    <w:rsid w:val="00BE63AF"/>
    <w:rsid w:val="00BF348D"/>
    <w:rsid w:val="00BF7157"/>
    <w:rsid w:val="00BF75C0"/>
    <w:rsid w:val="00C008E8"/>
    <w:rsid w:val="00C03369"/>
    <w:rsid w:val="00C0487D"/>
    <w:rsid w:val="00C1238F"/>
    <w:rsid w:val="00C123EA"/>
    <w:rsid w:val="00C13845"/>
    <w:rsid w:val="00C141E2"/>
    <w:rsid w:val="00C14A54"/>
    <w:rsid w:val="00C1779E"/>
    <w:rsid w:val="00C25060"/>
    <w:rsid w:val="00C36EA3"/>
    <w:rsid w:val="00C40316"/>
    <w:rsid w:val="00C4627E"/>
    <w:rsid w:val="00C50B19"/>
    <w:rsid w:val="00C538A3"/>
    <w:rsid w:val="00C538F2"/>
    <w:rsid w:val="00C56109"/>
    <w:rsid w:val="00C5726D"/>
    <w:rsid w:val="00C622CC"/>
    <w:rsid w:val="00C7250D"/>
    <w:rsid w:val="00C830C0"/>
    <w:rsid w:val="00C92155"/>
    <w:rsid w:val="00C923CC"/>
    <w:rsid w:val="00CA1374"/>
    <w:rsid w:val="00CA147C"/>
    <w:rsid w:val="00CA3277"/>
    <w:rsid w:val="00CA41AC"/>
    <w:rsid w:val="00CA6789"/>
    <w:rsid w:val="00CB2199"/>
    <w:rsid w:val="00CB585E"/>
    <w:rsid w:val="00CB5B1B"/>
    <w:rsid w:val="00CB6B53"/>
    <w:rsid w:val="00CC444B"/>
    <w:rsid w:val="00CC4BC4"/>
    <w:rsid w:val="00CD2747"/>
    <w:rsid w:val="00CD3323"/>
    <w:rsid w:val="00CD4D4E"/>
    <w:rsid w:val="00CE275C"/>
    <w:rsid w:val="00CE373C"/>
    <w:rsid w:val="00CE59C6"/>
    <w:rsid w:val="00CE78B5"/>
    <w:rsid w:val="00CF32AE"/>
    <w:rsid w:val="00CF3A3E"/>
    <w:rsid w:val="00D023C4"/>
    <w:rsid w:val="00D06DEA"/>
    <w:rsid w:val="00D13B1C"/>
    <w:rsid w:val="00D13CA7"/>
    <w:rsid w:val="00D17D83"/>
    <w:rsid w:val="00D27460"/>
    <w:rsid w:val="00D336D7"/>
    <w:rsid w:val="00D34ACF"/>
    <w:rsid w:val="00D35EAA"/>
    <w:rsid w:val="00D3768E"/>
    <w:rsid w:val="00D50491"/>
    <w:rsid w:val="00D51614"/>
    <w:rsid w:val="00D53C13"/>
    <w:rsid w:val="00D542B1"/>
    <w:rsid w:val="00D56F88"/>
    <w:rsid w:val="00D71CA3"/>
    <w:rsid w:val="00D800EE"/>
    <w:rsid w:val="00D833BD"/>
    <w:rsid w:val="00D85E6D"/>
    <w:rsid w:val="00DA118A"/>
    <w:rsid w:val="00DA3222"/>
    <w:rsid w:val="00DB1E22"/>
    <w:rsid w:val="00DB4C99"/>
    <w:rsid w:val="00DB72CB"/>
    <w:rsid w:val="00DC4440"/>
    <w:rsid w:val="00DD2B06"/>
    <w:rsid w:val="00DF3991"/>
    <w:rsid w:val="00DF3AA6"/>
    <w:rsid w:val="00E03186"/>
    <w:rsid w:val="00E10CED"/>
    <w:rsid w:val="00E147BD"/>
    <w:rsid w:val="00E15548"/>
    <w:rsid w:val="00E21106"/>
    <w:rsid w:val="00E2414A"/>
    <w:rsid w:val="00E24A58"/>
    <w:rsid w:val="00E267C3"/>
    <w:rsid w:val="00E31396"/>
    <w:rsid w:val="00E40B63"/>
    <w:rsid w:val="00E42AD8"/>
    <w:rsid w:val="00E4424E"/>
    <w:rsid w:val="00E4770C"/>
    <w:rsid w:val="00E52629"/>
    <w:rsid w:val="00E5647E"/>
    <w:rsid w:val="00E57762"/>
    <w:rsid w:val="00E57F0B"/>
    <w:rsid w:val="00E61C4F"/>
    <w:rsid w:val="00E622CF"/>
    <w:rsid w:val="00E6290A"/>
    <w:rsid w:val="00E63461"/>
    <w:rsid w:val="00E72385"/>
    <w:rsid w:val="00E74D60"/>
    <w:rsid w:val="00E80A7D"/>
    <w:rsid w:val="00E815EB"/>
    <w:rsid w:val="00E8199E"/>
    <w:rsid w:val="00E8552A"/>
    <w:rsid w:val="00E911D0"/>
    <w:rsid w:val="00E949EF"/>
    <w:rsid w:val="00E96F68"/>
    <w:rsid w:val="00E97A0F"/>
    <w:rsid w:val="00EA6BC3"/>
    <w:rsid w:val="00EB3872"/>
    <w:rsid w:val="00EB6CFA"/>
    <w:rsid w:val="00EC0C68"/>
    <w:rsid w:val="00EC1E22"/>
    <w:rsid w:val="00EC2899"/>
    <w:rsid w:val="00EC5F60"/>
    <w:rsid w:val="00EC6385"/>
    <w:rsid w:val="00EE1225"/>
    <w:rsid w:val="00EF232C"/>
    <w:rsid w:val="00EF730C"/>
    <w:rsid w:val="00F069F3"/>
    <w:rsid w:val="00F07236"/>
    <w:rsid w:val="00F23044"/>
    <w:rsid w:val="00F24587"/>
    <w:rsid w:val="00F41F3B"/>
    <w:rsid w:val="00F47B33"/>
    <w:rsid w:val="00F47B9C"/>
    <w:rsid w:val="00F54034"/>
    <w:rsid w:val="00F622F7"/>
    <w:rsid w:val="00F62EA1"/>
    <w:rsid w:val="00F63246"/>
    <w:rsid w:val="00F67345"/>
    <w:rsid w:val="00F81539"/>
    <w:rsid w:val="00F849C2"/>
    <w:rsid w:val="00F8636B"/>
    <w:rsid w:val="00F914F7"/>
    <w:rsid w:val="00F91802"/>
    <w:rsid w:val="00F94E10"/>
    <w:rsid w:val="00FB399E"/>
    <w:rsid w:val="00FB464C"/>
    <w:rsid w:val="00FB47CB"/>
    <w:rsid w:val="00FC2463"/>
    <w:rsid w:val="00FD732A"/>
    <w:rsid w:val="00FD779A"/>
    <w:rsid w:val="00FE07C8"/>
    <w:rsid w:val="00FE2ED0"/>
    <w:rsid w:val="00FE3484"/>
    <w:rsid w:val="00FE3AB5"/>
    <w:rsid w:val="00FE4B35"/>
    <w:rsid w:val="00FE4D6F"/>
    <w:rsid w:val="00FF1409"/>
    <w:rsid w:val="00FF18A6"/>
    <w:rsid w:val="00FF5F3F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i/>
      <w:iCs/>
    </w:rPr>
  </w:style>
  <w:style w:type="character" w:customStyle="1" w:styleId="211">
    <w:name w:val="Оглавление (2) + Курсив1"/>
    <w:basedOn w:val="21"/>
    <w:uiPriority w:val="99"/>
    <w:rsid w:val="00C923CC"/>
    <w:rPr>
      <w:i/>
      <w:iCs/>
    </w:rPr>
  </w:style>
  <w:style w:type="character" w:customStyle="1" w:styleId="23">
    <w:name w:val="Оглавление (2)"/>
    <w:basedOn w:val="21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4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6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D8A-7E70-4DB7-9A0A-98A3E9D9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3</Pages>
  <Words>15855</Words>
  <Characters>90378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А.А. Морозова</cp:lastModifiedBy>
  <cp:revision>5</cp:revision>
  <cp:lastPrinted>2018-10-30T07:12:00Z</cp:lastPrinted>
  <dcterms:created xsi:type="dcterms:W3CDTF">2018-10-30T07:38:00Z</dcterms:created>
  <dcterms:modified xsi:type="dcterms:W3CDTF">2018-10-30T08:17:00Z</dcterms:modified>
</cp:coreProperties>
</file>